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A9" w:rsidRPr="00A908A9" w:rsidRDefault="009F372C" w:rsidP="00A908A9">
      <w:pPr>
        <w:suppressAutoHyphens w:val="0"/>
        <w:jc w:val="center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1pt;visibility:visible;mso-wrap-style:square">
            <v:imagedata r:id="rId8" o:title="герб"/>
          </v:shape>
        </w:pict>
      </w:r>
    </w:p>
    <w:p w:rsidR="00A908A9" w:rsidRPr="00A908A9" w:rsidRDefault="00A908A9" w:rsidP="00A908A9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A908A9" w:rsidRPr="00A908A9" w:rsidRDefault="00A908A9" w:rsidP="00A908A9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A908A9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A908A9" w:rsidRPr="00A908A9" w:rsidRDefault="00A908A9" w:rsidP="00A908A9">
      <w:pPr>
        <w:suppressAutoHyphens w:val="0"/>
        <w:jc w:val="center"/>
        <w:rPr>
          <w:rFonts w:eastAsia="Calibri"/>
          <w:sz w:val="30"/>
          <w:szCs w:val="30"/>
          <w:lang w:eastAsia="en-US"/>
        </w:rPr>
      </w:pPr>
    </w:p>
    <w:p w:rsidR="00A908A9" w:rsidRPr="00A908A9" w:rsidRDefault="00A908A9" w:rsidP="00A908A9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A908A9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A908A9" w:rsidRPr="00A908A9" w:rsidRDefault="00A908A9" w:rsidP="00A908A9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A908A9" w:rsidRPr="00A908A9" w:rsidRDefault="00A908A9" w:rsidP="00A908A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908A9">
        <w:rPr>
          <w:rFonts w:eastAsia="Calibri"/>
          <w:sz w:val="28"/>
          <w:szCs w:val="28"/>
          <w:lang w:eastAsia="en-US"/>
        </w:rPr>
        <w:t xml:space="preserve">от </w:t>
      </w:r>
      <w:r w:rsidR="009F372C">
        <w:rPr>
          <w:rFonts w:eastAsia="Calibri"/>
          <w:sz w:val="28"/>
          <w:szCs w:val="28"/>
          <w:lang w:eastAsia="en-US"/>
        </w:rPr>
        <w:t>30.12.2025</w:t>
      </w:r>
      <w:r w:rsidRPr="00A908A9">
        <w:rPr>
          <w:rFonts w:eastAsia="Calibri"/>
          <w:sz w:val="28"/>
          <w:szCs w:val="28"/>
          <w:lang w:eastAsia="en-US"/>
        </w:rPr>
        <w:t xml:space="preserve"> № </w:t>
      </w:r>
      <w:r w:rsidR="009F372C">
        <w:rPr>
          <w:rFonts w:eastAsia="Calibri"/>
          <w:sz w:val="28"/>
          <w:szCs w:val="28"/>
          <w:lang w:eastAsia="en-US"/>
        </w:rPr>
        <w:t>1148</w:t>
      </w:r>
    </w:p>
    <w:p w:rsidR="00A908A9" w:rsidRPr="00A908A9" w:rsidRDefault="00A908A9" w:rsidP="00A908A9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A908A9" w:rsidRPr="00A908A9" w:rsidRDefault="00A908A9" w:rsidP="00A908A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908A9">
        <w:rPr>
          <w:rFonts w:eastAsia="Calibri"/>
          <w:sz w:val="28"/>
          <w:szCs w:val="28"/>
          <w:lang w:eastAsia="en-US"/>
        </w:rPr>
        <w:t>г. Азов</w:t>
      </w:r>
    </w:p>
    <w:p w:rsidR="00D6689A" w:rsidRPr="00A908A9" w:rsidRDefault="00D6689A" w:rsidP="0048649A">
      <w:pPr>
        <w:tabs>
          <w:tab w:val="left" w:pos="9354"/>
        </w:tabs>
        <w:ind w:right="-2"/>
        <w:jc w:val="center"/>
        <w:rPr>
          <w:bCs/>
          <w:sz w:val="28"/>
          <w:szCs w:val="28"/>
        </w:rPr>
      </w:pPr>
    </w:p>
    <w:p w:rsidR="009A35B7" w:rsidRPr="00A908A9" w:rsidRDefault="009A35B7" w:rsidP="0048649A">
      <w:pPr>
        <w:tabs>
          <w:tab w:val="left" w:pos="9354"/>
        </w:tabs>
        <w:ind w:right="-2"/>
        <w:jc w:val="center"/>
        <w:rPr>
          <w:bCs/>
          <w:sz w:val="28"/>
          <w:szCs w:val="28"/>
        </w:rPr>
      </w:pPr>
    </w:p>
    <w:p w:rsidR="003457DA" w:rsidRDefault="003457DA" w:rsidP="003457DA">
      <w:pPr>
        <w:ind w:right="-11"/>
        <w:jc w:val="center"/>
        <w:rPr>
          <w:b/>
          <w:sz w:val="28"/>
        </w:rPr>
      </w:pPr>
      <w:r w:rsidRPr="00AA4C23">
        <w:rPr>
          <w:b/>
          <w:sz w:val="28"/>
        </w:rPr>
        <w:t>О внесении изменений в постановление</w:t>
      </w:r>
    </w:p>
    <w:p w:rsidR="003457DA" w:rsidRPr="00AA4C23" w:rsidRDefault="003457DA" w:rsidP="003457DA">
      <w:pPr>
        <w:ind w:right="-11"/>
        <w:jc w:val="center"/>
        <w:rPr>
          <w:b/>
          <w:sz w:val="28"/>
        </w:rPr>
      </w:pPr>
      <w:r w:rsidRPr="00AA4C23">
        <w:rPr>
          <w:b/>
          <w:sz w:val="28"/>
        </w:rPr>
        <w:t>Администрации</w:t>
      </w:r>
      <w:r w:rsidRPr="00AA4C23">
        <w:rPr>
          <w:b/>
          <w:spacing w:val="-2"/>
          <w:sz w:val="28"/>
        </w:rPr>
        <w:t xml:space="preserve"> </w:t>
      </w:r>
      <w:r w:rsidRPr="00AA4C23">
        <w:rPr>
          <w:b/>
          <w:sz w:val="28"/>
        </w:rPr>
        <w:t>города</w:t>
      </w:r>
      <w:r w:rsidRPr="00AA4C23">
        <w:rPr>
          <w:b/>
          <w:spacing w:val="-1"/>
          <w:sz w:val="28"/>
        </w:rPr>
        <w:t xml:space="preserve"> </w:t>
      </w:r>
      <w:r w:rsidRPr="00AA4C23">
        <w:rPr>
          <w:b/>
          <w:sz w:val="28"/>
        </w:rPr>
        <w:t>Азова</w:t>
      </w:r>
      <w:r>
        <w:rPr>
          <w:b/>
          <w:sz w:val="28"/>
        </w:rPr>
        <w:t xml:space="preserve"> </w:t>
      </w:r>
      <w:r w:rsidRPr="00AA4C23">
        <w:rPr>
          <w:b/>
          <w:sz w:val="28"/>
        </w:rPr>
        <w:t>от 13.11.2018 № 2454</w:t>
      </w:r>
    </w:p>
    <w:p w:rsidR="003457DA" w:rsidRDefault="003457DA" w:rsidP="00A908A9">
      <w:pPr>
        <w:pStyle w:val="a4"/>
        <w:spacing w:after="0"/>
        <w:rPr>
          <w:b/>
          <w:sz w:val="26"/>
        </w:rPr>
      </w:pPr>
    </w:p>
    <w:p w:rsidR="009A35B7" w:rsidRPr="00AA4C23" w:rsidRDefault="009A35B7" w:rsidP="00A908A9">
      <w:pPr>
        <w:pStyle w:val="a4"/>
        <w:spacing w:after="0"/>
        <w:rPr>
          <w:b/>
          <w:sz w:val="26"/>
        </w:rPr>
      </w:pPr>
    </w:p>
    <w:p w:rsidR="003457DA" w:rsidRPr="00155299" w:rsidRDefault="001C0FAB" w:rsidP="00EC53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457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3457DA">
        <w:rPr>
          <w:sz w:val="28"/>
          <w:szCs w:val="28"/>
        </w:rPr>
        <w:t xml:space="preserve"> Администрации города Азова от 26.06.2024 № 500 «Об утверждении Порядка разработки, реализации и оценки эффективности муниципальных программ города Азова»</w:t>
      </w:r>
      <w:r w:rsidR="00155299" w:rsidRPr="00155299">
        <w:rPr>
          <w:sz w:val="28"/>
          <w:szCs w:val="28"/>
        </w:rPr>
        <w:t xml:space="preserve">, согласно решению </w:t>
      </w:r>
      <w:r w:rsidR="00EC533B" w:rsidRPr="00EC533B">
        <w:rPr>
          <w:sz w:val="28"/>
          <w:szCs w:val="28"/>
        </w:rPr>
        <w:t>Азовской городской Думы от 11.02.2025 № 39 «О внесении изменений в решение Азовской городской Думы «О бюджете города Азова на 2025 год и на плановый период 2026 и 2027 годов»,</w:t>
      </w:r>
      <w:r w:rsidR="00EC533B">
        <w:rPr>
          <w:sz w:val="28"/>
          <w:szCs w:val="28"/>
        </w:rPr>
        <w:t xml:space="preserve"> </w:t>
      </w:r>
      <w:r w:rsidR="00F35D4D" w:rsidRPr="00155299">
        <w:rPr>
          <w:sz w:val="28"/>
          <w:szCs w:val="28"/>
        </w:rPr>
        <w:t xml:space="preserve">решению </w:t>
      </w:r>
      <w:r w:rsidR="00155299" w:rsidRPr="00155299">
        <w:rPr>
          <w:sz w:val="28"/>
          <w:szCs w:val="28"/>
        </w:rPr>
        <w:t xml:space="preserve">Азовской городской Думы от 29.04.2025 </w:t>
      </w:r>
      <w:r w:rsidR="00F35D4D">
        <w:rPr>
          <w:sz w:val="28"/>
          <w:szCs w:val="28"/>
        </w:rPr>
        <w:t xml:space="preserve">  </w:t>
      </w:r>
      <w:r w:rsidR="00155299" w:rsidRPr="00155299">
        <w:rPr>
          <w:sz w:val="28"/>
          <w:szCs w:val="28"/>
        </w:rPr>
        <w:t>№ 53 «</w:t>
      </w:r>
      <w:r w:rsidR="00EC533B" w:rsidRPr="00EC533B">
        <w:rPr>
          <w:sz w:val="28"/>
          <w:szCs w:val="28"/>
        </w:rPr>
        <w:t xml:space="preserve">О внесении изменений в решение Азовской </w:t>
      </w:r>
      <w:r w:rsidR="00EC533B">
        <w:rPr>
          <w:sz w:val="28"/>
          <w:szCs w:val="28"/>
        </w:rPr>
        <w:t xml:space="preserve">городской </w:t>
      </w:r>
      <w:r w:rsidR="00EC533B" w:rsidRPr="00EC533B">
        <w:rPr>
          <w:sz w:val="28"/>
          <w:szCs w:val="28"/>
        </w:rPr>
        <w:t>Думы «О бюджете города Азова на 2025 год и на плановый период</w:t>
      </w:r>
      <w:r w:rsidR="00EC533B">
        <w:rPr>
          <w:sz w:val="28"/>
          <w:szCs w:val="28"/>
        </w:rPr>
        <w:t xml:space="preserve"> 2026 и 2027 годов</w:t>
      </w:r>
      <w:r w:rsidR="00155299" w:rsidRPr="00155299">
        <w:rPr>
          <w:sz w:val="28"/>
          <w:szCs w:val="28"/>
        </w:rPr>
        <w:t xml:space="preserve">», </w:t>
      </w:r>
      <w:r w:rsidR="00F35D4D" w:rsidRPr="00155299">
        <w:rPr>
          <w:sz w:val="28"/>
          <w:szCs w:val="28"/>
        </w:rPr>
        <w:t xml:space="preserve">решению </w:t>
      </w:r>
      <w:r w:rsidR="00155299" w:rsidRPr="00155299">
        <w:rPr>
          <w:sz w:val="28"/>
          <w:szCs w:val="28"/>
        </w:rPr>
        <w:t>Азовской городской Думы от 28.10.2025 № 83 «</w:t>
      </w:r>
      <w:r w:rsidR="00EC533B" w:rsidRPr="00EC533B">
        <w:rPr>
          <w:sz w:val="28"/>
          <w:szCs w:val="28"/>
        </w:rPr>
        <w:t>Азовской городской Думы «О внесении изменений в решение Азовской городской Думы «О бюджете города Азова на 2025 год и на пла</w:t>
      </w:r>
      <w:r w:rsidR="00EC533B">
        <w:rPr>
          <w:sz w:val="28"/>
          <w:szCs w:val="28"/>
        </w:rPr>
        <w:t>новый период 2026 и 2027 годов</w:t>
      </w:r>
      <w:r w:rsidR="00155299" w:rsidRPr="00155299">
        <w:rPr>
          <w:sz w:val="28"/>
          <w:szCs w:val="28"/>
        </w:rPr>
        <w:t xml:space="preserve">», </w:t>
      </w:r>
      <w:r w:rsidR="009A35B7" w:rsidRPr="009A35B7">
        <w:rPr>
          <w:sz w:val="28"/>
          <w:szCs w:val="28"/>
        </w:rPr>
        <w:t>решени</w:t>
      </w:r>
      <w:r w:rsidR="009A35B7">
        <w:rPr>
          <w:sz w:val="28"/>
          <w:szCs w:val="28"/>
        </w:rPr>
        <w:t>ю</w:t>
      </w:r>
      <w:r w:rsidR="009A35B7" w:rsidRPr="009A35B7">
        <w:rPr>
          <w:sz w:val="28"/>
          <w:szCs w:val="28"/>
        </w:rPr>
        <w:t xml:space="preserve"> Азовской городской Думы от 19.12.2025 № 90 «О внесении изменений в решение Азовской городской Думы «О бюджете города Азова на 2025 год и на плановый период 2026 и 2027 годов</w:t>
      </w:r>
      <w:r w:rsidR="009A35B7">
        <w:rPr>
          <w:sz w:val="28"/>
          <w:szCs w:val="28"/>
        </w:rPr>
        <w:t xml:space="preserve">», </w:t>
      </w:r>
      <w:r w:rsidR="003457DA">
        <w:rPr>
          <w:sz w:val="28"/>
          <w:szCs w:val="28"/>
        </w:rPr>
        <w:t xml:space="preserve">Администрация города Азова </w:t>
      </w:r>
      <w:r w:rsidR="003457DA">
        <w:rPr>
          <w:b/>
          <w:color w:val="000000"/>
          <w:sz w:val="28"/>
          <w:szCs w:val="28"/>
        </w:rPr>
        <w:t>п о с т а н о в л я е т:</w:t>
      </w:r>
    </w:p>
    <w:p w:rsidR="003457DA" w:rsidRPr="00A908A9" w:rsidRDefault="003457DA" w:rsidP="003457DA">
      <w:pPr>
        <w:ind w:right="105" w:firstLine="709"/>
        <w:jc w:val="both"/>
        <w:rPr>
          <w:sz w:val="28"/>
          <w:szCs w:val="28"/>
        </w:rPr>
      </w:pPr>
    </w:p>
    <w:p w:rsidR="009A35B7" w:rsidRPr="00A908A9" w:rsidRDefault="009A35B7" w:rsidP="003457DA">
      <w:pPr>
        <w:ind w:right="105" w:firstLine="709"/>
        <w:jc w:val="both"/>
        <w:rPr>
          <w:sz w:val="28"/>
          <w:szCs w:val="28"/>
        </w:rPr>
      </w:pPr>
    </w:p>
    <w:p w:rsidR="003457DA" w:rsidRDefault="003457DA" w:rsidP="003457DA">
      <w:pPr>
        <w:ind w:right="105" w:firstLine="709"/>
        <w:jc w:val="both"/>
        <w:rPr>
          <w:sz w:val="28"/>
        </w:rPr>
      </w:pPr>
      <w:r>
        <w:rPr>
          <w:sz w:val="28"/>
        </w:rPr>
        <w:t>1. </w:t>
      </w:r>
      <w:r w:rsidRPr="00B9680D">
        <w:rPr>
          <w:sz w:val="28"/>
        </w:rPr>
        <w:t>Приложение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№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1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к</w:t>
      </w:r>
      <w:r w:rsidRPr="00B9680D">
        <w:rPr>
          <w:spacing w:val="70"/>
          <w:sz w:val="28"/>
        </w:rPr>
        <w:t xml:space="preserve"> </w:t>
      </w:r>
      <w:r w:rsidRPr="00B9680D">
        <w:rPr>
          <w:sz w:val="28"/>
        </w:rPr>
        <w:t>постановлению</w:t>
      </w:r>
      <w:r w:rsidRPr="00B9680D">
        <w:rPr>
          <w:spacing w:val="70"/>
          <w:sz w:val="28"/>
        </w:rPr>
        <w:t xml:space="preserve"> </w:t>
      </w:r>
      <w:r w:rsidRPr="00B9680D">
        <w:rPr>
          <w:sz w:val="28"/>
        </w:rPr>
        <w:t>Администрации</w:t>
      </w:r>
      <w:r w:rsidRPr="00B9680D">
        <w:rPr>
          <w:spacing w:val="70"/>
          <w:sz w:val="28"/>
        </w:rPr>
        <w:t xml:space="preserve"> </w:t>
      </w:r>
      <w:r w:rsidRPr="00B9680D">
        <w:rPr>
          <w:sz w:val="28"/>
        </w:rPr>
        <w:t>города</w:t>
      </w:r>
      <w:r w:rsidRPr="00B9680D">
        <w:rPr>
          <w:spacing w:val="70"/>
          <w:sz w:val="28"/>
        </w:rPr>
        <w:t xml:space="preserve"> </w:t>
      </w:r>
      <w:r w:rsidRPr="00B9680D">
        <w:rPr>
          <w:sz w:val="28"/>
        </w:rPr>
        <w:t>Азова</w:t>
      </w:r>
      <w:r w:rsidRPr="00B9680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</w:t>
      </w:r>
      <w:r w:rsidRPr="00B9680D">
        <w:rPr>
          <w:sz w:val="28"/>
        </w:rPr>
        <w:t>от 13.11.2018 № 2454 «Об утверждении муниципальной программы города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Азова «Информационное общество в городе Азове» изложить в редакции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согласно</w:t>
      </w:r>
      <w:r w:rsidRPr="00B9680D">
        <w:rPr>
          <w:spacing w:val="-1"/>
          <w:sz w:val="28"/>
        </w:rPr>
        <w:t xml:space="preserve"> </w:t>
      </w:r>
      <w:r w:rsidRPr="00B9680D">
        <w:rPr>
          <w:sz w:val="28"/>
        </w:rPr>
        <w:t>приложению</w:t>
      </w:r>
      <w:r w:rsidRPr="00B9680D">
        <w:rPr>
          <w:spacing w:val="-2"/>
          <w:sz w:val="28"/>
        </w:rPr>
        <w:t xml:space="preserve"> </w:t>
      </w:r>
      <w:r w:rsidRPr="00B9680D">
        <w:rPr>
          <w:sz w:val="28"/>
        </w:rPr>
        <w:t>к</w:t>
      </w:r>
      <w:r w:rsidRPr="00B9680D">
        <w:rPr>
          <w:spacing w:val="-1"/>
          <w:sz w:val="28"/>
        </w:rPr>
        <w:t xml:space="preserve"> </w:t>
      </w:r>
      <w:r w:rsidRPr="00B9680D">
        <w:rPr>
          <w:sz w:val="28"/>
        </w:rPr>
        <w:t>настоящему</w:t>
      </w:r>
      <w:r w:rsidRPr="00B9680D">
        <w:rPr>
          <w:spacing w:val="-1"/>
          <w:sz w:val="28"/>
        </w:rPr>
        <w:t xml:space="preserve"> </w:t>
      </w:r>
      <w:r w:rsidRPr="00B9680D">
        <w:rPr>
          <w:sz w:val="28"/>
        </w:rPr>
        <w:t>постановлению.</w:t>
      </w:r>
    </w:p>
    <w:p w:rsidR="009A35B7" w:rsidRPr="00B9680D" w:rsidRDefault="009A35B7" w:rsidP="003457DA">
      <w:pPr>
        <w:ind w:right="105" w:firstLine="709"/>
        <w:jc w:val="both"/>
        <w:rPr>
          <w:sz w:val="28"/>
        </w:rPr>
      </w:pPr>
    </w:p>
    <w:p w:rsidR="003457DA" w:rsidRDefault="003457DA" w:rsidP="003457DA">
      <w:pPr>
        <w:ind w:right="105" w:firstLine="709"/>
        <w:jc w:val="both"/>
        <w:rPr>
          <w:sz w:val="28"/>
        </w:rPr>
      </w:pPr>
      <w:r>
        <w:rPr>
          <w:sz w:val="28"/>
        </w:rPr>
        <w:t>2. </w:t>
      </w:r>
      <w:r w:rsidRPr="00B9680D">
        <w:rPr>
          <w:sz w:val="28"/>
        </w:rPr>
        <w:t>Настоящее постановление вступает в силу со дня его официального опубликования.</w:t>
      </w:r>
    </w:p>
    <w:p w:rsidR="009A35B7" w:rsidRPr="00B9680D" w:rsidRDefault="009A35B7" w:rsidP="003457DA">
      <w:pPr>
        <w:ind w:right="105" w:firstLine="709"/>
        <w:jc w:val="both"/>
        <w:rPr>
          <w:sz w:val="28"/>
        </w:rPr>
      </w:pPr>
    </w:p>
    <w:p w:rsidR="003457DA" w:rsidRDefault="003457DA" w:rsidP="003457DA">
      <w:pPr>
        <w:ind w:right="105" w:firstLine="709"/>
        <w:jc w:val="both"/>
        <w:rPr>
          <w:sz w:val="28"/>
        </w:rPr>
      </w:pPr>
      <w:r>
        <w:rPr>
          <w:sz w:val="28"/>
        </w:rPr>
        <w:t>3. </w:t>
      </w:r>
      <w:r w:rsidRPr="00B9680D">
        <w:rPr>
          <w:sz w:val="28"/>
        </w:rPr>
        <w:t>Направить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настоящее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постановление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в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Правительство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Ростовской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области для включения в регистр муниципальных нормативных правовых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актов</w:t>
      </w:r>
      <w:r w:rsidRPr="00B9680D">
        <w:rPr>
          <w:spacing w:val="-1"/>
          <w:sz w:val="28"/>
        </w:rPr>
        <w:t xml:space="preserve"> </w:t>
      </w:r>
      <w:r w:rsidRPr="00B9680D">
        <w:rPr>
          <w:sz w:val="28"/>
        </w:rPr>
        <w:t>Ростовской</w:t>
      </w:r>
      <w:r w:rsidRPr="00B9680D">
        <w:rPr>
          <w:spacing w:val="-1"/>
          <w:sz w:val="28"/>
        </w:rPr>
        <w:t xml:space="preserve"> </w:t>
      </w:r>
      <w:r w:rsidRPr="00B9680D">
        <w:rPr>
          <w:sz w:val="28"/>
        </w:rPr>
        <w:t>области.</w:t>
      </w:r>
    </w:p>
    <w:p w:rsidR="003457DA" w:rsidRPr="00B9680D" w:rsidRDefault="003457DA" w:rsidP="003457DA">
      <w:pPr>
        <w:ind w:right="104" w:firstLine="709"/>
        <w:jc w:val="both"/>
        <w:rPr>
          <w:sz w:val="28"/>
        </w:rPr>
      </w:pPr>
      <w:r>
        <w:rPr>
          <w:sz w:val="28"/>
        </w:rPr>
        <w:lastRenderedPageBreak/>
        <w:t>4. </w:t>
      </w:r>
      <w:r w:rsidRPr="00B9680D">
        <w:rPr>
          <w:sz w:val="28"/>
        </w:rPr>
        <w:t>Контроль за исполнением постановления возложить на заместителя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главы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администрации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по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внутренней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политике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и</w:t>
      </w:r>
      <w:r w:rsidRPr="00B9680D">
        <w:rPr>
          <w:spacing w:val="71"/>
          <w:sz w:val="28"/>
        </w:rPr>
        <w:t xml:space="preserve"> </w:t>
      </w:r>
      <w:r w:rsidRPr="00B9680D">
        <w:rPr>
          <w:sz w:val="28"/>
        </w:rPr>
        <w:t>административным</w:t>
      </w:r>
      <w:r w:rsidRPr="00B9680D">
        <w:rPr>
          <w:spacing w:val="1"/>
          <w:sz w:val="28"/>
        </w:rPr>
        <w:t xml:space="preserve"> </w:t>
      </w:r>
      <w:r w:rsidRPr="00B9680D">
        <w:rPr>
          <w:sz w:val="28"/>
        </w:rPr>
        <w:t>вопросам</w:t>
      </w:r>
      <w:r w:rsidR="00A908A9">
        <w:rPr>
          <w:sz w:val="28"/>
        </w:rPr>
        <w:t xml:space="preserve"> Гайденко А.Н.</w:t>
      </w:r>
    </w:p>
    <w:p w:rsidR="003457DA" w:rsidRDefault="003457DA" w:rsidP="003457DA">
      <w:pPr>
        <w:pStyle w:val="a4"/>
        <w:spacing w:after="0"/>
        <w:ind w:firstLine="709"/>
        <w:rPr>
          <w:sz w:val="28"/>
          <w:szCs w:val="28"/>
        </w:rPr>
      </w:pPr>
    </w:p>
    <w:p w:rsidR="009A35B7" w:rsidRDefault="009A35B7" w:rsidP="003457DA">
      <w:pPr>
        <w:pStyle w:val="a4"/>
        <w:spacing w:after="0"/>
        <w:ind w:firstLine="709"/>
        <w:rPr>
          <w:sz w:val="28"/>
          <w:szCs w:val="28"/>
        </w:rPr>
      </w:pPr>
    </w:p>
    <w:p w:rsidR="00A85AB1" w:rsidRPr="003457DA" w:rsidRDefault="00A85AB1" w:rsidP="003457DA">
      <w:pPr>
        <w:pStyle w:val="a4"/>
        <w:spacing w:after="0"/>
        <w:ind w:firstLine="709"/>
        <w:rPr>
          <w:sz w:val="28"/>
          <w:szCs w:val="28"/>
        </w:rPr>
      </w:pPr>
    </w:p>
    <w:p w:rsidR="003457DA" w:rsidRDefault="003457DA" w:rsidP="003457DA">
      <w:pPr>
        <w:pStyle w:val="a4"/>
        <w:tabs>
          <w:tab w:val="left" w:pos="5017"/>
        </w:tabs>
        <w:spacing w:after="0"/>
        <w:rPr>
          <w:sz w:val="28"/>
          <w:szCs w:val="28"/>
        </w:rPr>
      </w:pPr>
      <w:r w:rsidRPr="003457DA">
        <w:rPr>
          <w:sz w:val="28"/>
          <w:szCs w:val="28"/>
        </w:rPr>
        <w:t>Глава</w:t>
      </w:r>
      <w:r w:rsidRPr="003457DA">
        <w:rPr>
          <w:spacing w:val="-4"/>
          <w:sz w:val="28"/>
          <w:szCs w:val="28"/>
        </w:rPr>
        <w:t xml:space="preserve"> </w:t>
      </w:r>
      <w:r w:rsidRPr="003457DA">
        <w:rPr>
          <w:sz w:val="28"/>
          <w:szCs w:val="28"/>
        </w:rPr>
        <w:t>города</w:t>
      </w:r>
      <w:r w:rsidRPr="003457DA">
        <w:rPr>
          <w:spacing w:val="-4"/>
          <w:sz w:val="28"/>
          <w:szCs w:val="28"/>
        </w:rPr>
        <w:t xml:space="preserve"> </w:t>
      </w:r>
      <w:r w:rsidRPr="003457DA">
        <w:rPr>
          <w:sz w:val="28"/>
          <w:szCs w:val="28"/>
        </w:rPr>
        <w:t>Азова</w:t>
      </w:r>
      <w:r w:rsidRPr="003457DA">
        <w:rPr>
          <w:sz w:val="28"/>
          <w:szCs w:val="28"/>
        </w:rPr>
        <w:tab/>
        <w:t xml:space="preserve">             </w:t>
      </w:r>
      <w:r w:rsidRPr="003457DA">
        <w:rPr>
          <w:sz w:val="28"/>
          <w:szCs w:val="28"/>
        </w:rPr>
        <w:tab/>
        <w:t xml:space="preserve">         </w:t>
      </w:r>
      <w:r w:rsidR="00A908A9">
        <w:rPr>
          <w:sz w:val="28"/>
          <w:szCs w:val="28"/>
        </w:rPr>
        <w:t xml:space="preserve"> </w:t>
      </w:r>
      <w:r w:rsidR="000D51E4">
        <w:rPr>
          <w:sz w:val="28"/>
          <w:szCs w:val="28"/>
        </w:rPr>
        <w:t xml:space="preserve"> </w:t>
      </w:r>
      <w:r w:rsidR="00A908A9">
        <w:rPr>
          <w:sz w:val="28"/>
          <w:szCs w:val="28"/>
        </w:rPr>
        <w:t xml:space="preserve"> </w:t>
      </w:r>
      <w:r w:rsidRPr="003457DA">
        <w:rPr>
          <w:sz w:val="28"/>
          <w:szCs w:val="28"/>
        </w:rPr>
        <w:t xml:space="preserve">     Д.Ю.</w:t>
      </w:r>
      <w:r w:rsidRPr="003457DA">
        <w:rPr>
          <w:spacing w:val="-2"/>
          <w:sz w:val="28"/>
          <w:szCs w:val="28"/>
        </w:rPr>
        <w:t xml:space="preserve"> </w:t>
      </w:r>
      <w:r w:rsidRPr="003457DA">
        <w:rPr>
          <w:sz w:val="28"/>
          <w:szCs w:val="28"/>
        </w:rPr>
        <w:t>Устименко</w:t>
      </w:r>
    </w:p>
    <w:p w:rsidR="009F372C" w:rsidRDefault="009F372C" w:rsidP="003457DA">
      <w:pPr>
        <w:pStyle w:val="a4"/>
        <w:tabs>
          <w:tab w:val="left" w:pos="5017"/>
        </w:tabs>
        <w:spacing w:after="0"/>
        <w:rPr>
          <w:sz w:val="28"/>
          <w:szCs w:val="28"/>
        </w:rPr>
      </w:pPr>
    </w:p>
    <w:p w:rsidR="009F372C" w:rsidRDefault="009F372C" w:rsidP="003457DA">
      <w:pPr>
        <w:pStyle w:val="a4"/>
        <w:tabs>
          <w:tab w:val="left" w:pos="501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9F372C" w:rsidRDefault="009F372C" w:rsidP="003457DA">
      <w:pPr>
        <w:pStyle w:val="a4"/>
        <w:tabs>
          <w:tab w:val="left" w:pos="501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А.С. Коломиец</w:t>
      </w:r>
    </w:p>
    <w:p w:rsidR="009F372C" w:rsidRPr="003457DA" w:rsidRDefault="009F372C" w:rsidP="003457DA">
      <w:pPr>
        <w:pStyle w:val="a4"/>
        <w:tabs>
          <w:tab w:val="left" w:pos="501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0.12.2025</w:t>
      </w:r>
    </w:p>
    <w:p w:rsidR="003457DA" w:rsidRDefault="003457DA" w:rsidP="003457DA">
      <w:pPr>
        <w:pStyle w:val="a4"/>
        <w:tabs>
          <w:tab w:val="left" w:pos="5017"/>
        </w:tabs>
        <w:spacing w:after="0"/>
      </w:pPr>
    </w:p>
    <w:p w:rsidR="00A85AB1" w:rsidRDefault="00A85AB1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9A35B7" w:rsidRDefault="009A35B7" w:rsidP="003457DA">
      <w:pPr>
        <w:pStyle w:val="a4"/>
        <w:tabs>
          <w:tab w:val="left" w:pos="5017"/>
        </w:tabs>
        <w:spacing w:after="0"/>
      </w:pPr>
    </w:p>
    <w:p w:rsidR="00A908A9" w:rsidRDefault="00A908A9" w:rsidP="003457DA">
      <w:pPr>
        <w:pStyle w:val="a4"/>
        <w:tabs>
          <w:tab w:val="left" w:pos="5017"/>
        </w:tabs>
        <w:spacing w:after="0"/>
      </w:pPr>
    </w:p>
    <w:p w:rsidR="00A908A9" w:rsidRDefault="00A908A9" w:rsidP="003457DA">
      <w:pPr>
        <w:pStyle w:val="a4"/>
        <w:tabs>
          <w:tab w:val="left" w:pos="5017"/>
        </w:tabs>
        <w:spacing w:after="0"/>
      </w:pPr>
    </w:p>
    <w:p w:rsidR="00A908A9" w:rsidRDefault="00A908A9" w:rsidP="003457DA">
      <w:pPr>
        <w:pStyle w:val="a4"/>
        <w:tabs>
          <w:tab w:val="left" w:pos="5017"/>
        </w:tabs>
        <w:spacing w:after="0"/>
      </w:pPr>
    </w:p>
    <w:p w:rsidR="00A908A9" w:rsidRDefault="00A908A9" w:rsidP="003457DA">
      <w:pPr>
        <w:pStyle w:val="a4"/>
        <w:tabs>
          <w:tab w:val="left" w:pos="5017"/>
        </w:tabs>
        <w:spacing w:after="0"/>
      </w:pPr>
    </w:p>
    <w:p w:rsidR="009A35B7" w:rsidRPr="00AD2CF7" w:rsidRDefault="009A35B7" w:rsidP="003457DA">
      <w:pPr>
        <w:pStyle w:val="a4"/>
        <w:tabs>
          <w:tab w:val="left" w:pos="5017"/>
        </w:tabs>
        <w:spacing w:after="0"/>
      </w:pPr>
    </w:p>
    <w:p w:rsidR="003457DA" w:rsidRPr="003457DA" w:rsidRDefault="003457DA" w:rsidP="003457DA">
      <w:pPr>
        <w:pStyle w:val="a4"/>
        <w:spacing w:after="0"/>
        <w:rPr>
          <w:sz w:val="28"/>
          <w:szCs w:val="28"/>
        </w:rPr>
      </w:pPr>
      <w:r w:rsidRPr="003457DA">
        <w:rPr>
          <w:sz w:val="28"/>
          <w:szCs w:val="28"/>
        </w:rPr>
        <w:t>Постановление вносит</w:t>
      </w:r>
    </w:p>
    <w:p w:rsidR="003457DA" w:rsidRPr="003457DA" w:rsidRDefault="009F372C" w:rsidP="003457D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3457DA" w:rsidRPr="003457DA">
        <w:rPr>
          <w:sz w:val="28"/>
          <w:szCs w:val="28"/>
        </w:rPr>
        <w:t xml:space="preserve">аместитель главы администрации по внутренней политике </w:t>
      </w:r>
    </w:p>
    <w:p w:rsidR="00820A56" w:rsidRDefault="003457DA" w:rsidP="00AD2CF7">
      <w:pPr>
        <w:pStyle w:val="a4"/>
        <w:spacing w:after="0"/>
        <w:rPr>
          <w:sz w:val="28"/>
          <w:szCs w:val="28"/>
        </w:rPr>
        <w:sectPr w:rsidR="00820A56" w:rsidSect="0004650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57DA">
        <w:rPr>
          <w:sz w:val="28"/>
          <w:szCs w:val="28"/>
        </w:rPr>
        <w:t>и административным вопросам</w:t>
      </w:r>
    </w:p>
    <w:tbl>
      <w:tblPr>
        <w:tblW w:w="4677" w:type="dxa"/>
        <w:jc w:val="right"/>
        <w:tblLook w:val="04A0" w:firstRow="1" w:lastRow="0" w:firstColumn="1" w:lastColumn="0" w:noHBand="0" w:noVBand="1"/>
      </w:tblPr>
      <w:tblGrid>
        <w:gridCol w:w="4677"/>
      </w:tblGrid>
      <w:tr w:rsidR="00820A56" w:rsidTr="0024528C">
        <w:trPr>
          <w:jc w:val="right"/>
        </w:trPr>
        <w:tc>
          <w:tcPr>
            <w:tcW w:w="4677" w:type="dxa"/>
          </w:tcPr>
          <w:p w:rsidR="00820A56" w:rsidRPr="0024528C" w:rsidRDefault="00820A56" w:rsidP="0024528C">
            <w:pPr>
              <w:jc w:val="center"/>
              <w:rPr>
                <w:sz w:val="28"/>
                <w:szCs w:val="28"/>
              </w:rPr>
            </w:pPr>
            <w:r w:rsidRPr="0024528C">
              <w:rPr>
                <w:sz w:val="28"/>
                <w:szCs w:val="28"/>
              </w:rPr>
              <w:lastRenderedPageBreak/>
              <w:t>Приложение</w:t>
            </w:r>
          </w:p>
          <w:p w:rsidR="00820A56" w:rsidRPr="0024528C" w:rsidRDefault="00820A56" w:rsidP="0024528C">
            <w:pPr>
              <w:jc w:val="center"/>
              <w:rPr>
                <w:sz w:val="28"/>
                <w:szCs w:val="28"/>
              </w:rPr>
            </w:pPr>
            <w:r w:rsidRPr="0024528C">
              <w:rPr>
                <w:sz w:val="28"/>
                <w:szCs w:val="28"/>
              </w:rPr>
              <w:t>к постановлению</w:t>
            </w:r>
          </w:p>
          <w:p w:rsidR="00820A56" w:rsidRPr="0024528C" w:rsidRDefault="00820A56" w:rsidP="0024528C">
            <w:pPr>
              <w:jc w:val="center"/>
              <w:rPr>
                <w:sz w:val="28"/>
                <w:szCs w:val="28"/>
              </w:rPr>
            </w:pPr>
            <w:r w:rsidRPr="0024528C">
              <w:rPr>
                <w:sz w:val="28"/>
                <w:szCs w:val="28"/>
              </w:rPr>
              <w:t>Администрации</w:t>
            </w:r>
            <w:r w:rsidR="00D6689A" w:rsidRPr="0024528C">
              <w:rPr>
                <w:sz w:val="28"/>
                <w:szCs w:val="28"/>
              </w:rPr>
              <w:t xml:space="preserve"> </w:t>
            </w:r>
            <w:r w:rsidRPr="0024528C">
              <w:rPr>
                <w:sz w:val="28"/>
                <w:szCs w:val="28"/>
              </w:rPr>
              <w:t>города Азова</w:t>
            </w:r>
          </w:p>
          <w:p w:rsidR="00820A56" w:rsidRPr="0024528C" w:rsidRDefault="00820A56" w:rsidP="0024528C">
            <w:pPr>
              <w:jc w:val="center"/>
              <w:rPr>
                <w:sz w:val="28"/>
                <w:szCs w:val="28"/>
              </w:rPr>
            </w:pPr>
            <w:r w:rsidRPr="0024528C">
              <w:rPr>
                <w:sz w:val="28"/>
                <w:szCs w:val="28"/>
              </w:rPr>
              <w:t xml:space="preserve">от </w:t>
            </w:r>
            <w:r w:rsidR="009F372C">
              <w:rPr>
                <w:sz w:val="28"/>
                <w:szCs w:val="28"/>
              </w:rPr>
              <w:t>30.12.2025</w:t>
            </w:r>
            <w:r w:rsidRPr="0024528C">
              <w:rPr>
                <w:sz w:val="28"/>
                <w:szCs w:val="28"/>
              </w:rPr>
              <w:t xml:space="preserve"> № </w:t>
            </w:r>
            <w:r w:rsidR="009F372C">
              <w:rPr>
                <w:sz w:val="28"/>
                <w:szCs w:val="28"/>
              </w:rPr>
              <w:t>1148</w:t>
            </w:r>
          </w:p>
          <w:p w:rsidR="00820A56" w:rsidRPr="0024528C" w:rsidRDefault="00820A56" w:rsidP="0024528C">
            <w:pPr>
              <w:tabs>
                <w:tab w:val="left" w:pos="990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20A56" w:rsidRDefault="00820A56" w:rsidP="00820A56">
      <w:pPr>
        <w:widowControl w:val="0"/>
        <w:ind w:firstLine="709"/>
        <w:jc w:val="right"/>
        <w:rPr>
          <w:sz w:val="28"/>
          <w:szCs w:val="28"/>
        </w:rPr>
      </w:pPr>
    </w:p>
    <w:p w:rsidR="00820A56" w:rsidRPr="004F0734" w:rsidRDefault="00820A56" w:rsidP="00820A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к постановлению Администрации города Азова </w:t>
      </w:r>
      <w:r w:rsidRPr="00D871AF">
        <w:rPr>
          <w:sz w:val="28"/>
          <w:szCs w:val="28"/>
        </w:rPr>
        <w:t>от 13.11.2018 № 24</w:t>
      </w:r>
      <w:r w:rsidR="00765E2B">
        <w:rPr>
          <w:sz w:val="28"/>
          <w:szCs w:val="28"/>
        </w:rPr>
        <w:t>54</w:t>
      </w:r>
      <w:r w:rsidRPr="00D871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87467">
        <w:rPr>
          <w:sz w:val="28"/>
          <w:szCs w:val="28"/>
        </w:rPr>
        <w:t>«Об утверждении муниципальной программы города Азова «</w:t>
      </w:r>
      <w:r w:rsidR="001909D4" w:rsidRPr="001909D4">
        <w:rPr>
          <w:sz w:val="28"/>
          <w:szCs w:val="28"/>
        </w:rPr>
        <w:t>Информационное общество в городе Азове</w:t>
      </w:r>
      <w:r w:rsidRPr="00787467">
        <w:rPr>
          <w:sz w:val="28"/>
          <w:szCs w:val="28"/>
        </w:rPr>
        <w:t>»</w:t>
      </w:r>
    </w:p>
    <w:p w:rsidR="00820A56" w:rsidRDefault="00820A56" w:rsidP="00820A56">
      <w:pPr>
        <w:widowControl w:val="0"/>
        <w:ind w:firstLine="709"/>
        <w:jc w:val="center"/>
        <w:rPr>
          <w:sz w:val="28"/>
          <w:szCs w:val="28"/>
        </w:rPr>
      </w:pPr>
    </w:p>
    <w:p w:rsidR="00820A56" w:rsidRDefault="00820A56" w:rsidP="00DE5E0A">
      <w:pPr>
        <w:widowControl w:val="0"/>
        <w:ind w:firstLine="709"/>
        <w:jc w:val="both"/>
        <w:rPr>
          <w:sz w:val="28"/>
          <w:szCs w:val="28"/>
        </w:rPr>
      </w:pPr>
    </w:p>
    <w:p w:rsidR="00DE5E0A" w:rsidRPr="00DE5E0A" w:rsidRDefault="00820A56" w:rsidP="009E41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E0A" w:rsidRPr="00DE5E0A">
        <w:rPr>
          <w:sz w:val="28"/>
          <w:szCs w:val="28"/>
        </w:rPr>
        <w:t xml:space="preserve">. </w:t>
      </w:r>
      <w:r w:rsidR="009E4123">
        <w:rPr>
          <w:sz w:val="28"/>
          <w:szCs w:val="28"/>
        </w:rPr>
        <w:t>Р</w:t>
      </w:r>
      <w:r w:rsidR="00DE5E0A" w:rsidRPr="00DE5E0A">
        <w:rPr>
          <w:sz w:val="28"/>
          <w:szCs w:val="28"/>
        </w:rPr>
        <w:t xml:space="preserve">аздел </w:t>
      </w:r>
      <w:r w:rsidR="00DE5E0A" w:rsidRPr="00DE5E0A">
        <w:rPr>
          <w:sz w:val="28"/>
          <w:szCs w:val="28"/>
          <w:lang w:val="en-US"/>
        </w:rPr>
        <w:t>II</w:t>
      </w:r>
      <w:r w:rsidR="00DE5E0A" w:rsidRPr="00DE5E0A">
        <w:rPr>
          <w:sz w:val="28"/>
          <w:szCs w:val="28"/>
        </w:rPr>
        <w:t xml:space="preserve"> «ПАСПОРТ муниципальной программы города Азова </w:t>
      </w:r>
      <w:r w:rsidR="003457DA" w:rsidRPr="003457DA">
        <w:rPr>
          <w:sz w:val="28"/>
          <w:szCs w:val="28"/>
        </w:rPr>
        <w:t>«Информационное общество в городе Азове»</w:t>
      </w:r>
      <w:r w:rsidR="009E4123">
        <w:rPr>
          <w:sz w:val="28"/>
          <w:szCs w:val="28"/>
        </w:rPr>
        <w:t xml:space="preserve"> </w:t>
      </w:r>
      <w:r w:rsidR="00DE5E0A" w:rsidRPr="00DE5E0A">
        <w:rPr>
          <w:sz w:val="28"/>
          <w:szCs w:val="28"/>
        </w:rPr>
        <w:t>изложить в следующей редакции:</w:t>
      </w:r>
    </w:p>
    <w:p w:rsidR="00DE5E0A" w:rsidRDefault="00DE5E0A" w:rsidP="00481D26">
      <w:pPr>
        <w:widowControl w:val="0"/>
        <w:jc w:val="center"/>
        <w:rPr>
          <w:sz w:val="26"/>
          <w:szCs w:val="26"/>
        </w:rPr>
      </w:pPr>
    </w:p>
    <w:p w:rsidR="003457DA" w:rsidRDefault="003457DA" w:rsidP="003457DA">
      <w:pPr>
        <w:pStyle w:val="a9"/>
        <w:tabs>
          <w:tab w:val="left" w:pos="7738"/>
        </w:tabs>
        <w:ind w:left="0"/>
        <w:jc w:val="center"/>
        <w:rPr>
          <w:spacing w:val="1"/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II</w:t>
      </w:r>
      <w:r w:rsidRPr="00CA4BB2">
        <w:rPr>
          <w:sz w:val="28"/>
        </w:rPr>
        <w:t xml:space="preserve">. </w:t>
      </w:r>
      <w:r w:rsidRPr="00AA4C23">
        <w:rPr>
          <w:sz w:val="28"/>
        </w:rPr>
        <w:t>ПАСПОРТ</w:t>
      </w:r>
      <w:r w:rsidRPr="00AA4C23">
        <w:rPr>
          <w:spacing w:val="1"/>
          <w:sz w:val="28"/>
        </w:rPr>
        <w:t xml:space="preserve"> </w:t>
      </w:r>
    </w:p>
    <w:p w:rsidR="003457DA" w:rsidRPr="00CA4BB2" w:rsidRDefault="003457DA" w:rsidP="003457DA">
      <w:pPr>
        <w:pStyle w:val="a9"/>
        <w:tabs>
          <w:tab w:val="left" w:pos="7738"/>
        </w:tabs>
        <w:ind w:left="0"/>
        <w:jc w:val="center"/>
        <w:rPr>
          <w:sz w:val="28"/>
          <w:szCs w:val="28"/>
        </w:rPr>
      </w:pPr>
      <w:r w:rsidRPr="00CA4BB2">
        <w:rPr>
          <w:sz w:val="28"/>
          <w:szCs w:val="28"/>
        </w:rPr>
        <w:t>муниципальной</w:t>
      </w:r>
      <w:r w:rsidRPr="00CA4BB2">
        <w:rPr>
          <w:spacing w:val="-7"/>
          <w:sz w:val="28"/>
          <w:szCs w:val="28"/>
        </w:rPr>
        <w:t xml:space="preserve"> </w:t>
      </w:r>
      <w:r w:rsidRPr="00CA4BB2">
        <w:rPr>
          <w:sz w:val="28"/>
          <w:szCs w:val="28"/>
        </w:rPr>
        <w:t>программы</w:t>
      </w:r>
      <w:r w:rsidRPr="00CA4BB2">
        <w:rPr>
          <w:spacing w:val="-7"/>
          <w:sz w:val="28"/>
          <w:szCs w:val="28"/>
        </w:rPr>
        <w:t xml:space="preserve"> </w:t>
      </w:r>
      <w:r w:rsidRPr="00CA4BB2">
        <w:rPr>
          <w:sz w:val="28"/>
          <w:szCs w:val="28"/>
        </w:rPr>
        <w:t>города</w:t>
      </w:r>
      <w:r w:rsidRPr="00CA4BB2">
        <w:rPr>
          <w:spacing w:val="-5"/>
          <w:sz w:val="28"/>
          <w:szCs w:val="28"/>
        </w:rPr>
        <w:t xml:space="preserve"> </w:t>
      </w:r>
      <w:r w:rsidRPr="00CA4BB2">
        <w:rPr>
          <w:sz w:val="28"/>
          <w:szCs w:val="28"/>
        </w:rPr>
        <w:t>Азова «Информационное</w:t>
      </w:r>
      <w:r w:rsidRPr="00CA4BB2">
        <w:rPr>
          <w:spacing w:val="-3"/>
          <w:sz w:val="28"/>
          <w:szCs w:val="28"/>
        </w:rPr>
        <w:t xml:space="preserve"> </w:t>
      </w:r>
      <w:r w:rsidRPr="00CA4BB2">
        <w:rPr>
          <w:sz w:val="28"/>
          <w:szCs w:val="28"/>
        </w:rPr>
        <w:t>общество</w:t>
      </w:r>
      <w:r w:rsidRPr="00CA4BB2">
        <w:rPr>
          <w:spacing w:val="-1"/>
          <w:sz w:val="28"/>
          <w:szCs w:val="28"/>
        </w:rPr>
        <w:t xml:space="preserve"> </w:t>
      </w:r>
      <w:r w:rsidRPr="00CA4BB2">
        <w:rPr>
          <w:sz w:val="28"/>
          <w:szCs w:val="28"/>
        </w:rPr>
        <w:t>в</w:t>
      </w:r>
      <w:r w:rsidRPr="00CA4BB2">
        <w:rPr>
          <w:spacing w:val="-3"/>
          <w:sz w:val="28"/>
          <w:szCs w:val="28"/>
        </w:rPr>
        <w:t xml:space="preserve"> </w:t>
      </w:r>
      <w:r w:rsidRPr="00CA4BB2">
        <w:rPr>
          <w:sz w:val="28"/>
          <w:szCs w:val="28"/>
        </w:rPr>
        <w:t>городе</w:t>
      </w:r>
      <w:r w:rsidRPr="00CA4BB2">
        <w:rPr>
          <w:spacing w:val="-2"/>
          <w:sz w:val="28"/>
          <w:szCs w:val="28"/>
        </w:rPr>
        <w:t xml:space="preserve"> </w:t>
      </w:r>
      <w:r w:rsidRPr="00CA4BB2">
        <w:rPr>
          <w:sz w:val="28"/>
          <w:szCs w:val="28"/>
        </w:rPr>
        <w:t>Азове»</w:t>
      </w:r>
    </w:p>
    <w:p w:rsidR="003457DA" w:rsidRPr="00AA4C23" w:rsidRDefault="003457DA" w:rsidP="003457DA">
      <w:pPr>
        <w:pStyle w:val="a4"/>
      </w:pPr>
    </w:p>
    <w:p w:rsidR="003457DA" w:rsidRPr="00AA4C23" w:rsidRDefault="003457DA" w:rsidP="003457DA">
      <w:pPr>
        <w:pStyle w:val="a9"/>
        <w:widowControl w:val="0"/>
        <w:numPr>
          <w:ilvl w:val="0"/>
          <w:numId w:val="4"/>
        </w:numPr>
        <w:suppressAutoHyphens w:val="0"/>
        <w:autoSpaceDE w:val="0"/>
        <w:autoSpaceDN w:val="0"/>
        <w:ind w:left="7088" w:hanging="142"/>
        <w:contextualSpacing w:val="0"/>
        <w:jc w:val="left"/>
        <w:rPr>
          <w:sz w:val="28"/>
        </w:rPr>
      </w:pPr>
      <w:r w:rsidRPr="00AA4C23">
        <w:rPr>
          <w:sz w:val="28"/>
        </w:rPr>
        <w:t>Основные</w:t>
      </w:r>
      <w:r w:rsidRPr="00AA4C23">
        <w:rPr>
          <w:spacing w:val="-5"/>
          <w:sz w:val="28"/>
        </w:rPr>
        <w:t xml:space="preserve"> </w:t>
      </w:r>
      <w:r w:rsidRPr="00AA4C23">
        <w:rPr>
          <w:sz w:val="28"/>
        </w:rPr>
        <w:t>положения</w:t>
      </w:r>
    </w:p>
    <w:p w:rsidR="003457DA" w:rsidRPr="00AA4C23" w:rsidRDefault="003457DA" w:rsidP="003457DA">
      <w:pPr>
        <w:pStyle w:val="a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9530"/>
      </w:tblGrid>
      <w:tr w:rsidR="003457DA" w:rsidRPr="00AA4C23" w:rsidTr="004F6806">
        <w:trPr>
          <w:trHeight w:val="643"/>
          <w:jc w:val="center"/>
        </w:trPr>
        <w:tc>
          <w:tcPr>
            <w:tcW w:w="5070" w:type="dxa"/>
          </w:tcPr>
          <w:p w:rsidR="003457DA" w:rsidRPr="00AA4C23" w:rsidRDefault="003457DA" w:rsidP="00C03C09">
            <w:pPr>
              <w:pStyle w:val="TableParagraph"/>
              <w:spacing w:line="320" w:lineRule="atLeast"/>
              <w:ind w:left="108" w:right="147"/>
              <w:rPr>
                <w:sz w:val="28"/>
              </w:rPr>
            </w:pPr>
            <w:r w:rsidRPr="00AA4C23">
              <w:rPr>
                <w:sz w:val="28"/>
              </w:rPr>
              <w:t>Куратор муниципальной (комплексной)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ы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города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AA4C23" w:rsidRDefault="003457DA" w:rsidP="00C03C09">
            <w:pPr>
              <w:pStyle w:val="TableParagraph"/>
              <w:spacing w:line="320" w:lineRule="atLeast"/>
              <w:ind w:left="108" w:right="246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AA4C23">
              <w:rPr>
                <w:sz w:val="28"/>
              </w:rPr>
              <w:t>аместитель главы администрации по внутренней</w:t>
            </w:r>
            <w:r w:rsidRPr="00AA4C23">
              <w:rPr>
                <w:spacing w:val="-68"/>
                <w:sz w:val="28"/>
              </w:rPr>
              <w:t xml:space="preserve"> </w:t>
            </w:r>
            <w:r w:rsidRPr="00AA4C23">
              <w:rPr>
                <w:sz w:val="28"/>
              </w:rPr>
              <w:t>политике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и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административным вопросам</w:t>
            </w:r>
          </w:p>
        </w:tc>
      </w:tr>
      <w:tr w:rsidR="003457DA" w:rsidRPr="00AA4C23" w:rsidTr="004F6806">
        <w:trPr>
          <w:trHeight w:val="965"/>
          <w:jc w:val="center"/>
        </w:trPr>
        <w:tc>
          <w:tcPr>
            <w:tcW w:w="5070" w:type="dxa"/>
          </w:tcPr>
          <w:p w:rsidR="003457DA" w:rsidRPr="00AA4C23" w:rsidRDefault="003457DA" w:rsidP="00C03C09">
            <w:pPr>
              <w:pStyle w:val="TableParagraph"/>
              <w:spacing w:line="320" w:lineRule="atLeast"/>
              <w:ind w:left="108" w:right="1210"/>
              <w:rPr>
                <w:sz w:val="28"/>
              </w:rPr>
            </w:pPr>
            <w:r w:rsidRPr="00AA4C23">
              <w:rPr>
                <w:sz w:val="28"/>
              </w:rPr>
              <w:t>Ответственный исполнитель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муниципальной (комплексной)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ы</w:t>
            </w:r>
            <w:r w:rsidRPr="00AA4C23">
              <w:rPr>
                <w:spacing w:val="-3"/>
                <w:sz w:val="28"/>
              </w:rPr>
              <w:t xml:space="preserve"> </w:t>
            </w:r>
            <w:r w:rsidRPr="00AA4C23">
              <w:rPr>
                <w:sz w:val="28"/>
              </w:rPr>
              <w:t>города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846BEC" w:rsidRDefault="00846BEC" w:rsidP="00846BEC">
            <w:pPr>
              <w:pStyle w:val="TableParagraph"/>
              <w:ind w:left="108"/>
              <w:rPr>
                <w:sz w:val="26"/>
                <w:szCs w:val="26"/>
              </w:rPr>
            </w:pPr>
            <w:r w:rsidRPr="00C03C09">
              <w:rPr>
                <w:sz w:val="26"/>
                <w:szCs w:val="26"/>
              </w:rPr>
              <w:t>МКУ ЦОД г. Азова</w:t>
            </w:r>
            <w:r>
              <w:rPr>
                <w:sz w:val="26"/>
                <w:szCs w:val="26"/>
              </w:rPr>
              <w:t xml:space="preserve">, </w:t>
            </w:r>
            <w:r w:rsidRPr="00C03C09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Приходько Григорий Владимирович;</w:t>
            </w:r>
          </w:p>
          <w:p w:rsidR="003457DA" w:rsidRPr="00AA4C23" w:rsidRDefault="00846BEC" w:rsidP="00846BEC">
            <w:pPr>
              <w:pStyle w:val="TableParagraph"/>
              <w:ind w:left="108"/>
              <w:rPr>
                <w:sz w:val="28"/>
              </w:rPr>
            </w:pPr>
            <w:r w:rsidRPr="004A73EB">
              <w:rPr>
                <w:sz w:val="28"/>
              </w:rPr>
              <w:t>«Многофункциональный центр предоставления государственных и муниципальных услуг», директор Куц Андрей Станиславович</w:t>
            </w:r>
            <w:r>
              <w:rPr>
                <w:sz w:val="28"/>
              </w:rPr>
              <w:t>.</w:t>
            </w:r>
          </w:p>
        </w:tc>
      </w:tr>
      <w:tr w:rsidR="003457DA" w:rsidRPr="00AA4C23" w:rsidTr="004F6806">
        <w:trPr>
          <w:trHeight w:val="725"/>
          <w:jc w:val="center"/>
        </w:trPr>
        <w:tc>
          <w:tcPr>
            <w:tcW w:w="5070" w:type="dxa"/>
          </w:tcPr>
          <w:p w:rsidR="003457DA" w:rsidRPr="00AA4C23" w:rsidRDefault="003457DA" w:rsidP="00C03C09">
            <w:pPr>
              <w:pStyle w:val="TableParagraph"/>
              <w:ind w:left="108" w:right="121"/>
              <w:rPr>
                <w:sz w:val="28"/>
              </w:rPr>
            </w:pPr>
            <w:r w:rsidRPr="00AA4C23">
              <w:rPr>
                <w:sz w:val="28"/>
              </w:rPr>
              <w:t>Период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реализации муниципальной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(комплексной)</w:t>
            </w:r>
            <w:r w:rsidRPr="00AA4C23">
              <w:rPr>
                <w:spacing w:val="-5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ы</w:t>
            </w:r>
            <w:r w:rsidRPr="00AA4C23">
              <w:rPr>
                <w:spacing w:val="-6"/>
                <w:sz w:val="28"/>
              </w:rPr>
              <w:t xml:space="preserve"> </w:t>
            </w:r>
            <w:r w:rsidRPr="00AA4C23">
              <w:rPr>
                <w:sz w:val="28"/>
              </w:rPr>
              <w:t>города</w:t>
            </w:r>
            <w:r w:rsidRPr="00AA4C23">
              <w:rPr>
                <w:spacing w:val="-4"/>
                <w:sz w:val="28"/>
              </w:rPr>
              <w:t xml:space="preserve"> </w:t>
            </w:r>
            <w:r w:rsidRPr="00AA4C23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AA4C23" w:rsidRDefault="003457DA" w:rsidP="00C03C09">
            <w:pPr>
              <w:pStyle w:val="TableParagraph"/>
              <w:spacing w:before="36" w:line="306" w:lineRule="exact"/>
              <w:ind w:left="108"/>
              <w:rPr>
                <w:sz w:val="28"/>
              </w:rPr>
            </w:pPr>
            <w:r w:rsidRPr="00AA4C23">
              <w:rPr>
                <w:sz w:val="28"/>
              </w:rPr>
              <w:t>этап</w:t>
            </w:r>
            <w:r w:rsidRPr="00AA4C23">
              <w:rPr>
                <w:spacing w:val="-3"/>
                <w:sz w:val="28"/>
              </w:rPr>
              <w:t xml:space="preserve"> </w:t>
            </w:r>
            <w:r w:rsidRPr="00AA4C23">
              <w:rPr>
                <w:sz w:val="28"/>
              </w:rPr>
              <w:t>I: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2019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–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2024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годы;</w:t>
            </w:r>
          </w:p>
          <w:p w:rsidR="003457DA" w:rsidRPr="00AA4C23" w:rsidRDefault="003457DA" w:rsidP="00C03C09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 w:rsidRPr="00AA4C23">
              <w:rPr>
                <w:sz w:val="28"/>
              </w:rPr>
              <w:t>этап</w:t>
            </w:r>
            <w:r w:rsidRPr="00AA4C23">
              <w:rPr>
                <w:spacing w:val="-3"/>
                <w:sz w:val="28"/>
              </w:rPr>
              <w:t xml:space="preserve"> </w:t>
            </w:r>
            <w:r w:rsidRPr="00AA4C23">
              <w:rPr>
                <w:sz w:val="28"/>
              </w:rPr>
              <w:t>II: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2025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–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2030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годы</w:t>
            </w:r>
          </w:p>
        </w:tc>
      </w:tr>
      <w:tr w:rsidR="003457DA" w:rsidRPr="00AA4C23" w:rsidTr="004F6806">
        <w:trPr>
          <w:trHeight w:val="1609"/>
          <w:jc w:val="center"/>
        </w:trPr>
        <w:tc>
          <w:tcPr>
            <w:tcW w:w="5070" w:type="dxa"/>
            <w:vMerge w:val="restart"/>
          </w:tcPr>
          <w:p w:rsidR="003457DA" w:rsidRPr="00AA4C23" w:rsidRDefault="003457DA" w:rsidP="00C03C09">
            <w:pPr>
              <w:pStyle w:val="TableParagraph"/>
              <w:ind w:left="108" w:right="524"/>
              <w:rPr>
                <w:sz w:val="28"/>
              </w:rPr>
            </w:pPr>
            <w:r w:rsidRPr="00AA4C23">
              <w:rPr>
                <w:sz w:val="28"/>
              </w:rPr>
              <w:lastRenderedPageBreak/>
              <w:t>Цели муниципальной (комплексной)</w:t>
            </w:r>
            <w:r w:rsidRPr="00AA4C23">
              <w:rPr>
                <w:spacing w:val="-68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ы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города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AA4C23" w:rsidRDefault="003457DA" w:rsidP="00C03C09">
            <w:pPr>
              <w:pStyle w:val="TableParagraph"/>
              <w:ind w:left="108"/>
              <w:jc w:val="both"/>
              <w:rPr>
                <w:sz w:val="28"/>
              </w:rPr>
            </w:pPr>
            <w:r w:rsidRPr="00AA4C23">
              <w:rPr>
                <w:sz w:val="28"/>
              </w:rPr>
              <w:t>Цель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1</w:t>
            </w:r>
          </w:p>
          <w:p w:rsidR="003457DA" w:rsidRPr="00AA4C23" w:rsidRDefault="003457DA" w:rsidP="00C03C0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 w:rsidRPr="00AA4C23">
              <w:rPr>
                <w:sz w:val="28"/>
              </w:rPr>
              <w:t>Обеспечение электронными ресурсами управления Администрации города, и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доведение доли рабочих мест в Администрации города Азова, включенных в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межведомственную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систему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электронного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документооборота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и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делопроизводства,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к 2030 году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до 100%.</w:t>
            </w:r>
          </w:p>
        </w:tc>
      </w:tr>
      <w:tr w:rsidR="003457DA" w:rsidRPr="00AA4C23" w:rsidTr="004F6806">
        <w:trPr>
          <w:trHeight w:val="1931"/>
          <w:jc w:val="center"/>
        </w:trPr>
        <w:tc>
          <w:tcPr>
            <w:tcW w:w="5070" w:type="dxa"/>
            <w:vMerge/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9530" w:type="dxa"/>
          </w:tcPr>
          <w:p w:rsidR="003457DA" w:rsidRPr="00AA4C23" w:rsidRDefault="003457DA" w:rsidP="00C03C09">
            <w:pPr>
              <w:pStyle w:val="TableParagraph"/>
              <w:ind w:left="108"/>
              <w:jc w:val="both"/>
              <w:rPr>
                <w:sz w:val="28"/>
              </w:rPr>
            </w:pPr>
            <w:r w:rsidRPr="00AA4C23">
              <w:rPr>
                <w:sz w:val="28"/>
              </w:rPr>
              <w:t>Цель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2</w:t>
            </w:r>
          </w:p>
          <w:p w:rsidR="003457DA" w:rsidRPr="00AA4C23" w:rsidRDefault="003457DA" w:rsidP="00C03C0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 w:rsidRPr="00AA4C23">
              <w:rPr>
                <w:sz w:val="28"/>
              </w:rPr>
              <w:t>Повышение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доступности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и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качества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предоставляемых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населению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государственных и муниципальных услуг в городе, и доведение процента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потребителей, удовлетворённых качеством предоставления государственных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и муниципальных услуг, предоставляемых на базе МАУ МФЦ г. Азова, к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2030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году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до 100%.</w:t>
            </w:r>
          </w:p>
        </w:tc>
      </w:tr>
      <w:tr w:rsidR="003457DA" w:rsidRPr="00AA4C23" w:rsidTr="004F6806">
        <w:trPr>
          <w:trHeight w:val="643"/>
          <w:jc w:val="center"/>
        </w:trPr>
        <w:tc>
          <w:tcPr>
            <w:tcW w:w="5070" w:type="dxa"/>
          </w:tcPr>
          <w:p w:rsidR="003457DA" w:rsidRPr="00AA4C23" w:rsidRDefault="003457DA" w:rsidP="00C03C09">
            <w:pPr>
              <w:pStyle w:val="TableParagraph"/>
              <w:spacing w:line="320" w:lineRule="atLeast"/>
              <w:ind w:left="108" w:right="667"/>
              <w:rPr>
                <w:sz w:val="28"/>
              </w:rPr>
            </w:pPr>
            <w:r w:rsidRPr="00AA4C23">
              <w:rPr>
                <w:sz w:val="28"/>
              </w:rPr>
              <w:t>Объем</w:t>
            </w:r>
            <w:r w:rsidRPr="00AA4C23">
              <w:rPr>
                <w:spacing w:val="-6"/>
                <w:sz w:val="28"/>
              </w:rPr>
              <w:t xml:space="preserve"> </w:t>
            </w:r>
            <w:r w:rsidRPr="00AA4C23">
              <w:rPr>
                <w:sz w:val="28"/>
              </w:rPr>
              <w:t>финансового</w:t>
            </w:r>
            <w:r w:rsidRPr="00AA4C23">
              <w:rPr>
                <w:spacing w:val="-5"/>
                <w:sz w:val="28"/>
              </w:rPr>
              <w:t xml:space="preserve"> </w:t>
            </w:r>
            <w:r w:rsidRPr="00AA4C23">
              <w:rPr>
                <w:sz w:val="28"/>
              </w:rPr>
              <w:t>обеспечения</w:t>
            </w:r>
            <w:r w:rsidRPr="00AA4C23">
              <w:rPr>
                <w:spacing w:val="-6"/>
                <w:sz w:val="28"/>
              </w:rPr>
              <w:t xml:space="preserve"> </w:t>
            </w:r>
            <w:r w:rsidRPr="00AA4C23">
              <w:rPr>
                <w:sz w:val="28"/>
              </w:rPr>
              <w:t>за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весь</w:t>
            </w:r>
            <w:r w:rsidRPr="00AA4C23">
              <w:rPr>
                <w:spacing w:val="-2"/>
                <w:sz w:val="28"/>
              </w:rPr>
              <w:t xml:space="preserve"> </w:t>
            </w:r>
            <w:r w:rsidRPr="00AA4C23">
              <w:rPr>
                <w:sz w:val="28"/>
              </w:rPr>
              <w:t>период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реализации</w:t>
            </w:r>
          </w:p>
        </w:tc>
        <w:tc>
          <w:tcPr>
            <w:tcW w:w="9530" w:type="dxa"/>
            <w:shd w:val="clear" w:color="auto" w:fill="FFFFFF"/>
          </w:tcPr>
          <w:p w:rsidR="003457DA" w:rsidRPr="00AA4C23" w:rsidRDefault="003457DA" w:rsidP="00C03C0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45365,4</w:t>
            </w:r>
            <w:r w:rsidRPr="00AA4C23">
              <w:rPr>
                <w:spacing w:val="-1"/>
                <w:sz w:val="28"/>
              </w:rPr>
              <w:t xml:space="preserve"> </w:t>
            </w:r>
            <w:r w:rsidRPr="00AA4C23">
              <w:rPr>
                <w:sz w:val="28"/>
              </w:rPr>
              <w:t>тыс. рублей, из них:</w:t>
            </w:r>
          </w:p>
          <w:p w:rsidR="003457DA" w:rsidRPr="00AA4C23" w:rsidRDefault="003457DA" w:rsidP="00C03C09">
            <w:pPr>
              <w:pStyle w:val="TableParagraph"/>
              <w:spacing w:before="36" w:line="306" w:lineRule="exact"/>
              <w:ind w:left="108"/>
              <w:rPr>
                <w:sz w:val="28"/>
              </w:rPr>
            </w:pPr>
            <w:r w:rsidRPr="00AA4C23">
              <w:rPr>
                <w:sz w:val="28"/>
              </w:rPr>
              <w:t>этап</w:t>
            </w:r>
            <w:r w:rsidRPr="00AA4C23">
              <w:rPr>
                <w:spacing w:val="-3"/>
                <w:sz w:val="28"/>
              </w:rPr>
              <w:t xml:space="preserve"> </w:t>
            </w:r>
            <w:r w:rsidRPr="00AA4C23">
              <w:rPr>
                <w:sz w:val="28"/>
              </w:rPr>
              <w:t>I</w:t>
            </w:r>
            <w:r>
              <w:rPr>
                <w:sz w:val="28"/>
              </w:rPr>
              <w:t xml:space="preserve"> (2019-2024)</w:t>
            </w:r>
            <w:r w:rsidRPr="00AA4C23">
              <w:rPr>
                <w:sz w:val="28"/>
              </w:rPr>
              <w:t>:</w:t>
            </w:r>
            <w:r w:rsidRPr="00AA4C23">
              <w:rPr>
                <w:spacing w:val="-2"/>
                <w:sz w:val="28"/>
              </w:rPr>
              <w:t xml:space="preserve"> 234410,0 тыс. руб.</w:t>
            </w:r>
          </w:p>
          <w:p w:rsidR="003457DA" w:rsidRPr="00AA4C23" w:rsidRDefault="003457DA" w:rsidP="00C03C09">
            <w:pPr>
              <w:pStyle w:val="TableParagraph"/>
              <w:ind w:left="108"/>
              <w:rPr>
                <w:sz w:val="28"/>
              </w:rPr>
            </w:pPr>
            <w:r w:rsidRPr="00AA4C23">
              <w:rPr>
                <w:sz w:val="28"/>
              </w:rPr>
              <w:t>этап</w:t>
            </w:r>
            <w:r w:rsidRPr="00AA4C23">
              <w:rPr>
                <w:spacing w:val="-3"/>
                <w:sz w:val="28"/>
              </w:rPr>
              <w:t xml:space="preserve"> </w:t>
            </w:r>
            <w:r w:rsidRPr="00AA4C23">
              <w:rPr>
                <w:sz w:val="28"/>
              </w:rPr>
              <w:t>II</w:t>
            </w:r>
            <w:r>
              <w:rPr>
                <w:sz w:val="28"/>
              </w:rPr>
              <w:t xml:space="preserve"> (2025-2030)</w:t>
            </w:r>
            <w:r w:rsidRPr="00AA4C23">
              <w:rPr>
                <w:sz w:val="28"/>
              </w:rPr>
              <w:t>:</w:t>
            </w:r>
            <w:r w:rsidRPr="00AA4C23">
              <w:rPr>
                <w:spacing w:val="-1"/>
                <w:sz w:val="28"/>
              </w:rPr>
              <w:t xml:space="preserve"> </w:t>
            </w:r>
            <w:r w:rsidR="00A47DDF" w:rsidRPr="00A47DDF">
              <w:rPr>
                <w:spacing w:val="-1"/>
                <w:sz w:val="28"/>
              </w:rPr>
              <w:t>151 421,5</w:t>
            </w:r>
            <w:r w:rsidRPr="00AA4C23">
              <w:rPr>
                <w:sz w:val="28"/>
              </w:rPr>
              <w:t>тыс. руб.</w:t>
            </w:r>
          </w:p>
        </w:tc>
      </w:tr>
      <w:tr w:rsidR="003457DA" w:rsidRPr="00AA4C23" w:rsidTr="004F6806">
        <w:trPr>
          <w:trHeight w:val="1287"/>
          <w:jc w:val="center"/>
        </w:trPr>
        <w:tc>
          <w:tcPr>
            <w:tcW w:w="5070" w:type="dxa"/>
          </w:tcPr>
          <w:p w:rsidR="003457DA" w:rsidRPr="00AA4C23" w:rsidRDefault="003457DA" w:rsidP="00C03C09">
            <w:pPr>
              <w:pStyle w:val="TableParagraph"/>
              <w:ind w:left="108" w:right="886"/>
              <w:rPr>
                <w:sz w:val="28"/>
              </w:rPr>
            </w:pPr>
            <w:r w:rsidRPr="00AA4C23">
              <w:rPr>
                <w:sz w:val="28"/>
              </w:rPr>
              <w:t>Связь с государственными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ами</w:t>
            </w:r>
            <w:r w:rsidRPr="00AA4C23">
              <w:rPr>
                <w:spacing w:val="-9"/>
                <w:sz w:val="28"/>
              </w:rPr>
              <w:t xml:space="preserve"> </w:t>
            </w:r>
            <w:r w:rsidRPr="00AA4C23">
              <w:rPr>
                <w:sz w:val="28"/>
              </w:rPr>
              <w:t>Ростовской</w:t>
            </w:r>
            <w:r w:rsidRPr="00AA4C23">
              <w:rPr>
                <w:spacing w:val="-8"/>
                <w:sz w:val="28"/>
              </w:rPr>
              <w:t xml:space="preserve"> </w:t>
            </w:r>
            <w:r w:rsidRPr="00AA4C23">
              <w:rPr>
                <w:sz w:val="28"/>
              </w:rPr>
              <w:t>области</w:t>
            </w:r>
          </w:p>
          <w:p w:rsidR="003457DA" w:rsidRPr="00AA4C23" w:rsidRDefault="003457DA" w:rsidP="00C03C09">
            <w:pPr>
              <w:pStyle w:val="TableParagraph"/>
              <w:spacing w:line="320" w:lineRule="atLeast"/>
              <w:ind w:left="108" w:right="147"/>
              <w:rPr>
                <w:sz w:val="28"/>
              </w:rPr>
            </w:pPr>
            <w:r w:rsidRPr="00AA4C23">
              <w:rPr>
                <w:sz w:val="28"/>
              </w:rPr>
              <w:t>/целями стратегии социально-</w:t>
            </w:r>
            <w:r w:rsidRPr="00AA4C23">
              <w:rPr>
                <w:spacing w:val="1"/>
                <w:sz w:val="28"/>
              </w:rPr>
              <w:t xml:space="preserve"> </w:t>
            </w:r>
            <w:r w:rsidRPr="00AA4C23">
              <w:rPr>
                <w:sz w:val="28"/>
              </w:rPr>
              <w:t>экономического</w:t>
            </w:r>
            <w:r w:rsidRPr="00AA4C23">
              <w:rPr>
                <w:spacing w:val="-8"/>
                <w:sz w:val="28"/>
              </w:rPr>
              <w:t xml:space="preserve"> </w:t>
            </w:r>
            <w:r w:rsidRPr="00AA4C23">
              <w:rPr>
                <w:sz w:val="28"/>
              </w:rPr>
              <w:t>развития</w:t>
            </w:r>
            <w:r w:rsidRPr="00AA4C23">
              <w:rPr>
                <w:spacing w:val="-7"/>
                <w:sz w:val="28"/>
              </w:rPr>
              <w:t xml:space="preserve"> </w:t>
            </w:r>
            <w:r w:rsidRPr="00AA4C23">
              <w:rPr>
                <w:sz w:val="28"/>
              </w:rPr>
              <w:t>города</w:t>
            </w:r>
            <w:r w:rsidRPr="00AA4C23">
              <w:rPr>
                <w:spacing w:val="-8"/>
                <w:sz w:val="28"/>
              </w:rPr>
              <w:t xml:space="preserve"> </w:t>
            </w:r>
            <w:r w:rsidRPr="00AA4C23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AA4C23" w:rsidRDefault="003457DA" w:rsidP="00C03C09">
            <w:pPr>
              <w:pStyle w:val="TableParagraph"/>
              <w:ind w:left="108" w:right="246"/>
              <w:rPr>
                <w:sz w:val="28"/>
              </w:rPr>
            </w:pPr>
            <w:r w:rsidRPr="00AA4C23">
              <w:rPr>
                <w:sz w:val="28"/>
              </w:rPr>
              <w:t>Государственная</w:t>
            </w:r>
            <w:r w:rsidRPr="00AA4C23">
              <w:rPr>
                <w:spacing w:val="-8"/>
                <w:sz w:val="28"/>
              </w:rPr>
              <w:t xml:space="preserve"> </w:t>
            </w:r>
            <w:r w:rsidRPr="00AA4C23">
              <w:rPr>
                <w:sz w:val="28"/>
              </w:rPr>
              <w:t>программа</w:t>
            </w:r>
            <w:r w:rsidRPr="00AA4C23">
              <w:rPr>
                <w:spacing w:val="-6"/>
                <w:sz w:val="28"/>
              </w:rPr>
              <w:t xml:space="preserve"> </w:t>
            </w:r>
            <w:r w:rsidRPr="00AA4C23">
              <w:rPr>
                <w:sz w:val="28"/>
              </w:rPr>
              <w:t>Ростовской</w:t>
            </w:r>
            <w:r w:rsidRPr="00AA4C23">
              <w:rPr>
                <w:spacing w:val="-7"/>
                <w:sz w:val="28"/>
              </w:rPr>
              <w:t xml:space="preserve"> </w:t>
            </w:r>
            <w:r w:rsidRPr="00AA4C23">
              <w:rPr>
                <w:sz w:val="28"/>
              </w:rPr>
              <w:t>области</w:t>
            </w:r>
            <w:r w:rsidRPr="00AA4C23">
              <w:rPr>
                <w:spacing w:val="-7"/>
                <w:sz w:val="28"/>
              </w:rPr>
              <w:t xml:space="preserve"> </w:t>
            </w:r>
            <w:r w:rsidRPr="00AA4C23">
              <w:rPr>
                <w:sz w:val="28"/>
              </w:rPr>
              <w:t>«Информационное</w:t>
            </w:r>
            <w:r w:rsidRPr="00AA4C23">
              <w:rPr>
                <w:spacing w:val="-67"/>
                <w:sz w:val="28"/>
              </w:rPr>
              <w:t xml:space="preserve"> </w:t>
            </w:r>
            <w:r w:rsidRPr="00AA4C23">
              <w:rPr>
                <w:sz w:val="28"/>
              </w:rPr>
              <w:t>общество»</w:t>
            </w:r>
          </w:p>
        </w:tc>
      </w:tr>
    </w:tbl>
    <w:p w:rsidR="003457DA" w:rsidRDefault="003457DA" w:rsidP="003457DA">
      <w:pPr>
        <w:pStyle w:val="a4"/>
        <w:jc w:val="center"/>
      </w:pPr>
    </w:p>
    <w:p w:rsidR="003457DA" w:rsidRPr="003457DA" w:rsidRDefault="003457DA" w:rsidP="003457DA">
      <w:pPr>
        <w:widowControl w:val="0"/>
        <w:tabs>
          <w:tab w:val="left" w:pos="2426"/>
        </w:tabs>
        <w:suppressAutoHyphens w:val="0"/>
        <w:autoSpaceDE w:val="0"/>
        <w:autoSpaceDN w:val="0"/>
        <w:spacing w:before="63"/>
        <w:jc w:val="center"/>
        <w:rPr>
          <w:sz w:val="28"/>
        </w:rPr>
      </w:pPr>
      <w:r>
        <w:rPr>
          <w:sz w:val="28"/>
        </w:rPr>
        <w:t xml:space="preserve">2. </w:t>
      </w:r>
      <w:r w:rsidRPr="003457DA">
        <w:rPr>
          <w:sz w:val="28"/>
        </w:rPr>
        <w:t>Показатели</w:t>
      </w:r>
      <w:r w:rsidRPr="003457DA">
        <w:rPr>
          <w:spacing w:val="-4"/>
          <w:sz w:val="28"/>
        </w:rPr>
        <w:t xml:space="preserve"> </w:t>
      </w:r>
      <w:r w:rsidRPr="003457DA">
        <w:rPr>
          <w:sz w:val="28"/>
        </w:rPr>
        <w:t>муниципальной</w:t>
      </w:r>
      <w:r w:rsidRPr="003457DA">
        <w:rPr>
          <w:spacing w:val="-3"/>
          <w:sz w:val="28"/>
        </w:rPr>
        <w:t xml:space="preserve"> </w:t>
      </w:r>
      <w:r w:rsidRPr="003457DA">
        <w:rPr>
          <w:sz w:val="28"/>
        </w:rPr>
        <w:t>программы</w:t>
      </w:r>
      <w:r w:rsidRPr="003457DA">
        <w:rPr>
          <w:spacing w:val="-2"/>
          <w:sz w:val="28"/>
        </w:rPr>
        <w:t xml:space="preserve"> </w:t>
      </w:r>
      <w:r w:rsidRPr="003457DA">
        <w:rPr>
          <w:sz w:val="28"/>
        </w:rPr>
        <w:t>города</w:t>
      </w:r>
      <w:r w:rsidRPr="003457DA">
        <w:rPr>
          <w:spacing w:val="-4"/>
          <w:sz w:val="28"/>
        </w:rPr>
        <w:t xml:space="preserve"> </w:t>
      </w:r>
      <w:r w:rsidRPr="003457DA">
        <w:rPr>
          <w:sz w:val="28"/>
        </w:rPr>
        <w:t>Азова</w:t>
      </w:r>
      <w:r w:rsidRPr="003457DA">
        <w:rPr>
          <w:spacing w:val="-3"/>
          <w:sz w:val="28"/>
        </w:rPr>
        <w:t xml:space="preserve"> </w:t>
      </w:r>
      <w:r w:rsidRPr="003457DA">
        <w:rPr>
          <w:sz w:val="28"/>
        </w:rPr>
        <w:t>«Информационное</w:t>
      </w:r>
      <w:r w:rsidRPr="003457DA">
        <w:rPr>
          <w:spacing w:val="-3"/>
          <w:sz w:val="28"/>
        </w:rPr>
        <w:t xml:space="preserve"> </w:t>
      </w:r>
      <w:r w:rsidRPr="003457DA">
        <w:rPr>
          <w:sz w:val="28"/>
        </w:rPr>
        <w:t>общество</w:t>
      </w:r>
      <w:r w:rsidRPr="003457DA">
        <w:rPr>
          <w:spacing w:val="-2"/>
          <w:sz w:val="28"/>
        </w:rPr>
        <w:t xml:space="preserve"> </w:t>
      </w:r>
      <w:r w:rsidRPr="003457DA">
        <w:rPr>
          <w:sz w:val="28"/>
        </w:rPr>
        <w:t>в</w:t>
      </w:r>
      <w:r w:rsidRPr="003457DA">
        <w:rPr>
          <w:spacing w:val="-3"/>
          <w:sz w:val="28"/>
        </w:rPr>
        <w:t xml:space="preserve"> </w:t>
      </w:r>
      <w:r w:rsidRPr="003457DA">
        <w:rPr>
          <w:sz w:val="28"/>
        </w:rPr>
        <w:t>городе</w:t>
      </w:r>
      <w:r w:rsidRPr="003457DA">
        <w:rPr>
          <w:spacing w:val="-3"/>
          <w:sz w:val="28"/>
        </w:rPr>
        <w:t xml:space="preserve"> </w:t>
      </w:r>
      <w:r w:rsidRPr="003457DA">
        <w:rPr>
          <w:sz w:val="28"/>
        </w:rPr>
        <w:t>Азове»</w:t>
      </w:r>
    </w:p>
    <w:p w:rsidR="003457DA" w:rsidRPr="00AA4C23" w:rsidRDefault="003457DA" w:rsidP="003457DA">
      <w:pPr>
        <w:pStyle w:val="a4"/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556"/>
        <w:gridCol w:w="851"/>
        <w:gridCol w:w="1417"/>
        <w:gridCol w:w="992"/>
        <w:gridCol w:w="992"/>
        <w:gridCol w:w="851"/>
        <w:gridCol w:w="708"/>
        <w:gridCol w:w="709"/>
        <w:gridCol w:w="709"/>
        <w:gridCol w:w="850"/>
        <w:gridCol w:w="851"/>
        <w:gridCol w:w="992"/>
        <w:gridCol w:w="1276"/>
        <w:gridCol w:w="1134"/>
        <w:gridCol w:w="850"/>
      </w:tblGrid>
      <w:tr w:rsidR="00A00599" w:rsidRPr="00AA4C23" w:rsidTr="00155299">
        <w:trPr>
          <w:trHeight w:val="459"/>
          <w:jc w:val="center"/>
        </w:trPr>
        <w:tc>
          <w:tcPr>
            <w:tcW w:w="566" w:type="dxa"/>
            <w:vMerge w:val="restart"/>
          </w:tcPr>
          <w:p w:rsidR="00A00599" w:rsidRPr="00AA4C23" w:rsidRDefault="00A00599" w:rsidP="001C0FAB">
            <w:pPr>
              <w:pStyle w:val="TableParagraph"/>
              <w:ind w:left="149" w:right="119" w:firstLine="39"/>
              <w:rPr>
                <w:sz w:val="20"/>
              </w:rPr>
            </w:pPr>
            <w:r w:rsidRPr="00AA4C23">
              <w:rPr>
                <w:sz w:val="20"/>
              </w:rPr>
              <w:t>№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п/п</w:t>
            </w:r>
          </w:p>
        </w:tc>
        <w:tc>
          <w:tcPr>
            <w:tcW w:w="1556" w:type="dxa"/>
            <w:vMerge w:val="restart"/>
          </w:tcPr>
          <w:p w:rsidR="00A00599" w:rsidRPr="00AA4C23" w:rsidRDefault="00A00599" w:rsidP="001C0FAB">
            <w:pPr>
              <w:pStyle w:val="TableParagraph"/>
              <w:ind w:left="315" w:right="137" w:hanging="160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Наименование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A00599" w:rsidRPr="00AA4C23" w:rsidRDefault="00A00599" w:rsidP="001C0FAB">
            <w:pPr>
              <w:pStyle w:val="TableParagraph"/>
              <w:ind w:left="109" w:right="97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Уровен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ь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показа-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теля</w:t>
            </w:r>
          </w:p>
        </w:tc>
        <w:tc>
          <w:tcPr>
            <w:tcW w:w="1417" w:type="dxa"/>
            <w:vMerge w:val="restart"/>
          </w:tcPr>
          <w:p w:rsidR="00A00599" w:rsidRPr="00AA4C23" w:rsidRDefault="00A00599" w:rsidP="001C0FAB">
            <w:pPr>
              <w:pStyle w:val="TableParagraph"/>
              <w:ind w:left="19" w:right="7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Признак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pacing w:val="-1"/>
                <w:sz w:val="20"/>
              </w:rPr>
              <w:t>возрастания/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убывания</w:t>
            </w:r>
          </w:p>
        </w:tc>
        <w:tc>
          <w:tcPr>
            <w:tcW w:w="992" w:type="dxa"/>
            <w:vMerge w:val="restart"/>
          </w:tcPr>
          <w:p w:rsidR="00A00599" w:rsidRPr="00AA4C23" w:rsidRDefault="00A00599" w:rsidP="001C0FAB">
            <w:pPr>
              <w:pStyle w:val="TableParagraph"/>
              <w:ind w:left="170" w:right="153" w:firstLine="96"/>
              <w:rPr>
                <w:sz w:val="20"/>
              </w:rPr>
            </w:pPr>
            <w:r w:rsidRPr="00AA4C23">
              <w:rPr>
                <w:sz w:val="20"/>
              </w:rPr>
              <w:t>Единица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измерения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(по</w:t>
            </w:r>
            <w:r w:rsidRPr="00AA4C23">
              <w:rPr>
                <w:spacing w:val="-12"/>
                <w:sz w:val="20"/>
              </w:rPr>
              <w:t xml:space="preserve"> </w:t>
            </w:r>
            <w:r w:rsidRPr="00AA4C23">
              <w:rPr>
                <w:sz w:val="20"/>
              </w:rPr>
              <w:t>ОКЕИ)</w:t>
            </w:r>
          </w:p>
        </w:tc>
        <w:tc>
          <w:tcPr>
            <w:tcW w:w="992" w:type="dxa"/>
            <w:vMerge w:val="restart"/>
          </w:tcPr>
          <w:p w:rsidR="00A00599" w:rsidRPr="00AA4C23" w:rsidRDefault="00A00599" w:rsidP="001C0FAB">
            <w:pPr>
              <w:pStyle w:val="TableParagraph"/>
              <w:ind w:left="182" w:right="170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Вид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pacing w:val="-1"/>
                <w:sz w:val="20"/>
              </w:rPr>
              <w:t>показа-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A00599" w:rsidRPr="00AA4C23" w:rsidRDefault="00A00599" w:rsidP="001C0FAB">
            <w:pPr>
              <w:pStyle w:val="TableParagraph"/>
              <w:ind w:left="386" w:right="80" w:hanging="278"/>
              <w:rPr>
                <w:sz w:val="20"/>
              </w:rPr>
            </w:pPr>
            <w:r w:rsidRPr="00AA4C23">
              <w:rPr>
                <w:sz w:val="20"/>
              </w:rPr>
              <w:t>Базовое значение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показателя</w:t>
            </w:r>
          </w:p>
        </w:tc>
        <w:tc>
          <w:tcPr>
            <w:tcW w:w="3119" w:type="dxa"/>
            <w:gridSpan w:val="4"/>
          </w:tcPr>
          <w:p w:rsidR="00A00599" w:rsidRPr="00AA4C23" w:rsidRDefault="00A00599" w:rsidP="001C0FAB">
            <w:pPr>
              <w:pStyle w:val="TableParagraph"/>
              <w:ind w:left="693"/>
              <w:rPr>
                <w:sz w:val="20"/>
              </w:rPr>
            </w:pPr>
            <w:r w:rsidRPr="00AA4C23">
              <w:rPr>
                <w:sz w:val="20"/>
              </w:rPr>
              <w:t>Значения</w:t>
            </w:r>
            <w:r w:rsidRPr="00AA4C23">
              <w:rPr>
                <w:spacing w:val="-2"/>
                <w:sz w:val="20"/>
              </w:rPr>
              <w:t xml:space="preserve"> </w:t>
            </w:r>
            <w:r w:rsidRPr="00AA4C23">
              <w:rPr>
                <w:sz w:val="20"/>
              </w:rPr>
              <w:t>показателей</w:t>
            </w:r>
          </w:p>
        </w:tc>
        <w:tc>
          <w:tcPr>
            <w:tcW w:w="992" w:type="dxa"/>
            <w:vMerge w:val="restart"/>
          </w:tcPr>
          <w:p w:rsidR="00A00599" w:rsidRPr="00AA4C23" w:rsidRDefault="00A00599" w:rsidP="00155299">
            <w:pPr>
              <w:pStyle w:val="TableParagraph"/>
              <w:rPr>
                <w:sz w:val="20"/>
              </w:rPr>
            </w:pPr>
            <w:r w:rsidRPr="00AA4C23">
              <w:rPr>
                <w:sz w:val="20"/>
              </w:rPr>
              <w:t>Докумен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т</w:t>
            </w:r>
          </w:p>
        </w:tc>
        <w:tc>
          <w:tcPr>
            <w:tcW w:w="1276" w:type="dxa"/>
            <w:vMerge w:val="restart"/>
          </w:tcPr>
          <w:p w:rsidR="00A00599" w:rsidRPr="00AA4C23" w:rsidRDefault="00155299" w:rsidP="001C0FAB">
            <w:pPr>
              <w:pStyle w:val="TableParagraph"/>
              <w:ind w:left="96" w:right="84" w:hanging="1"/>
              <w:jc w:val="center"/>
              <w:rPr>
                <w:sz w:val="20"/>
              </w:rPr>
            </w:pPr>
            <w:r>
              <w:rPr>
                <w:sz w:val="20"/>
              </w:rPr>
              <w:t>Ответст</w:t>
            </w:r>
            <w:r w:rsidR="00A00599" w:rsidRPr="00AA4C23">
              <w:rPr>
                <w:sz w:val="20"/>
              </w:rPr>
              <w:t>венный за</w:t>
            </w:r>
            <w:r w:rsidR="00A00599" w:rsidRPr="00AA4C23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</w:t>
            </w:r>
            <w:r w:rsidR="00A00599" w:rsidRPr="00AA4C23">
              <w:rPr>
                <w:sz w:val="20"/>
              </w:rPr>
              <w:t>ние</w:t>
            </w:r>
            <w:r w:rsidR="00A00599" w:rsidRPr="00AA4C23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</w:t>
            </w:r>
            <w:r w:rsidR="00A00599" w:rsidRPr="00AA4C23">
              <w:rPr>
                <w:sz w:val="20"/>
              </w:rPr>
              <w:t>ля</w:t>
            </w:r>
          </w:p>
        </w:tc>
        <w:tc>
          <w:tcPr>
            <w:tcW w:w="1134" w:type="dxa"/>
            <w:vMerge w:val="restart"/>
          </w:tcPr>
          <w:p w:rsidR="00A00599" w:rsidRPr="00AA4C23" w:rsidRDefault="00A00599" w:rsidP="001C0FAB">
            <w:pPr>
              <w:pStyle w:val="TableParagraph"/>
              <w:ind w:left="77" w:right="66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Связь с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показа-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телями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pacing w:val="-1"/>
                <w:sz w:val="20"/>
              </w:rPr>
              <w:t>государст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венно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программ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ы</w:t>
            </w:r>
          </w:p>
        </w:tc>
        <w:tc>
          <w:tcPr>
            <w:tcW w:w="850" w:type="dxa"/>
            <w:vMerge w:val="restart"/>
          </w:tcPr>
          <w:p w:rsidR="00A00599" w:rsidRPr="00AA4C23" w:rsidRDefault="00A00599" w:rsidP="001C0FAB">
            <w:pPr>
              <w:pStyle w:val="TableParagraph"/>
              <w:ind w:left="101" w:right="89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Инфор-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мацион</w:t>
            </w:r>
          </w:p>
          <w:p w:rsidR="00A00599" w:rsidRPr="00AA4C23" w:rsidRDefault="00A00599" w:rsidP="001C0FAB">
            <w:pPr>
              <w:pStyle w:val="TableParagraph"/>
              <w:ind w:left="86" w:right="74" w:hanging="1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-ная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система</w:t>
            </w:r>
          </w:p>
        </w:tc>
      </w:tr>
      <w:tr w:rsidR="00A00599" w:rsidRPr="00AA4C23" w:rsidTr="00155299">
        <w:trPr>
          <w:trHeight w:val="113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106"/>
            </w:pPr>
            <w:r w:rsidRPr="00AA4C23">
              <w:t>значение</w:t>
            </w:r>
          </w:p>
        </w:tc>
        <w:tc>
          <w:tcPr>
            <w:tcW w:w="708" w:type="dxa"/>
          </w:tcPr>
          <w:p w:rsidR="00A00599" w:rsidRPr="00AA4C23" w:rsidRDefault="00A00599" w:rsidP="001C0FAB">
            <w:pPr>
              <w:pStyle w:val="TableParagraph"/>
              <w:ind w:left="198"/>
            </w:pPr>
            <w:r w:rsidRPr="00AA4C23">
              <w:t>год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154"/>
              <w:rPr>
                <w:sz w:val="20"/>
              </w:rPr>
            </w:pPr>
            <w:r w:rsidRPr="00AA4C23">
              <w:rPr>
                <w:sz w:val="20"/>
              </w:rPr>
              <w:t>2025</w:t>
            </w:r>
          </w:p>
          <w:p w:rsidR="00A00599" w:rsidRPr="00AA4C23" w:rsidRDefault="00A00599" w:rsidP="001C0FAB">
            <w:pPr>
              <w:pStyle w:val="TableParagraph"/>
              <w:ind w:left="212"/>
              <w:rPr>
                <w:sz w:val="20"/>
              </w:rPr>
            </w:pPr>
            <w:r w:rsidRPr="00AA4C23">
              <w:rPr>
                <w:sz w:val="20"/>
              </w:rPr>
              <w:t>год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154"/>
              <w:rPr>
                <w:sz w:val="20"/>
              </w:rPr>
            </w:pPr>
            <w:r w:rsidRPr="00AA4C23">
              <w:rPr>
                <w:sz w:val="20"/>
              </w:rPr>
              <w:t>2026</w:t>
            </w:r>
          </w:p>
          <w:p w:rsidR="00A00599" w:rsidRPr="00AA4C23" w:rsidRDefault="00A00599" w:rsidP="001C0FAB">
            <w:pPr>
              <w:pStyle w:val="TableParagraph"/>
              <w:ind w:left="212"/>
              <w:rPr>
                <w:sz w:val="20"/>
              </w:rPr>
            </w:pPr>
            <w:r w:rsidRPr="00AA4C23"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80" w:right="170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2027</w:t>
            </w:r>
          </w:p>
          <w:p w:rsidR="00A00599" w:rsidRPr="00AA4C23" w:rsidRDefault="00A00599" w:rsidP="001C0FAB">
            <w:pPr>
              <w:pStyle w:val="TableParagraph"/>
              <w:ind w:left="179" w:right="170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год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99" w:right="89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2030</w:t>
            </w:r>
          </w:p>
          <w:p w:rsidR="00A00599" w:rsidRPr="00AA4C23" w:rsidRDefault="00A00599" w:rsidP="001C0FAB">
            <w:pPr>
              <w:pStyle w:val="TableParagraph"/>
              <w:ind w:left="140" w:right="128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год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(спра-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вочно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00599" w:rsidRPr="00AA4C23" w:rsidRDefault="00A00599" w:rsidP="001C0FAB">
            <w:pPr>
              <w:rPr>
                <w:sz w:val="2"/>
                <w:szCs w:val="2"/>
              </w:rPr>
            </w:pPr>
          </w:p>
        </w:tc>
      </w:tr>
      <w:tr w:rsidR="00A00599" w:rsidRPr="00AA4C23" w:rsidTr="00155299">
        <w:trPr>
          <w:trHeight w:val="252"/>
          <w:jc w:val="center"/>
        </w:trPr>
        <w:tc>
          <w:tcPr>
            <w:tcW w:w="566" w:type="dxa"/>
          </w:tcPr>
          <w:p w:rsidR="00A00599" w:rsidRPr="00AA4C23" w:rsidRDefault="00A00599" w:rsidP="001C0FAB">
            <w:pPr>
              <w:pStyle w:val="TableParagraph"/>
              <w:ind w:left="10"/>
              <w:jc w:val="center"/>
            </w:pPr>
            <w:r w:rsidRPr="00AA4C23">
              <w:t>1</w:t>
            </w:r>
          </w:p>
        </w:tc>
        <w:tc>
          <w:tcPr>
            <w:tcW w:w="1556" w:type="dxa"/>
          </w:tcPr>
          <w:p w:rsidR="00A00599" w:rsidRPr="00AA4C23" w:rsidRDefault="00A00599" w:rsidP="001C0FAB">
            <w:pPr>
              <w:pStyle w:val="TableParagraph"/>
              <w:ind w:left="10"/>
              <w:jc w:val="center"/>
            </w:pPr>
            <w:r w:rsidRPr="00AA4C23">
              <w:t>2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3</w:t>
            </w:r>
          </w:p>
        </w:tc>
        <w:tc>
          <w:tcPr>
            <w:tcW w:w="1417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4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5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6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7</w:t>
            </w:r>
          </w:p>
        </w:tc>
        <w:tc>
          <w:tcPr>
            <w:tcW w:w="708" w:type="dxa"/>
          </w:tcPr>
          <w:p w:rsidR="00A00599" w:rsidRPr="00AA4C23" w:rsidRDefault="00A00599" w:rsidP="001C0FAB">
            <w:pPr>
              <w:pStyle w:val="TableParagraph"/>
              <w:ind w:left="9"/>
              <w:jc w:val="center"/>
            </w:pPr>
            <w:r w:rsidRPr="00AA4C23">
              <w:t>8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299"/>
            </w:pPr>
            <w:r w:rsidRPr="00AA4C23">
              <w:t>9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156" w:right="147"/>
              <w:jc w:val="center"/>
            </w:pPr>
            <w:r w:rsidRPr="00AA4C23">
              <w:t>10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56" w:right="146"/>
              <w:jc w:val="center"/>
            </w:pPr>
            <w:r w:rsidRPr="00AA4C23">
              <w:t>11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456"/>
            </w:pPr>
            <w:r w:rsidRPr="00AA4C23">
              <w:t>12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251" w:right="241"/>
              <w:jc w:val="center"/>
            </w:pPr>
            <w:r w:rsidRPr="00AA4C23">
              <w:t>13</w:t>
            </w:r>
          </w:p>
        </w:tc>
        <w:tc>
          <w:tcPr>
            <w:tcW w:w="1276" w:type="dxa"/>
          </w:tcPr>
          <w:p w:rsidR="00A00599" w:rsidRPr="00AA4C23" w:rsidRDefault="00A00599" w:rsidP="001C0FAB">
            <w:pPr>
              <w:pStyle w:val="TableParagraph"/>
              <w:ind w:left="70" w:right="61"/>
              <w:jc w:val="center"/>
            </w:pPr>
            <w:r w:rsidRPr="00AA4C23">
              <w:t>14</w:t>
            </w:r>
          </w:p>
        </w:tc>
        <w:tc>
          <w:tcPr>
            <w:tcW w:w="1134" w:type="dxa"/>
          </w:tcPr>
          <w:p w:rsidR="00A00599" w:rsidRPr="00AA4C23" w:rsidRDefault="00A00599" w:rsidP="001C0FAB">
            <w:pPr>
              <w:pStyle w:val="TableParagraph"/>
              <w:ind w:left="386"/>
            </w:pPr>
            <w:r w:rsidRPr="00AA4C23">
              <w:t>15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99" w:right="89"/>
              <w:jc w:val="center"/>
            </w:pPr>
            <w:r w:rsidRPr="00AA4C23">
              <w:t>16</w:t>
            </w:r>
          </w:p>
        </w:tc>
      </w:tr>
      <w:tr w:rsidR="00A00599" w:rsidRPr="00AA4C23" w:rsidTr="00155299">
        <w:trPr>
          <w:trHeight w:val="1057"/>
          <w:jc w:val="center"/>
        </w:trPr>
        <w:tc>
          <w:tcPr>
            <w:tcW w:w="15304" w:type="dxa"/>
            <w:gridSpan w:val="16"/>
          </w:tcPr>
          <w:p w:rsidR="00A00599" w:rsidRPr="00AA4C23" w:rsidRDefault="00A00599" w:rsidP="001C0FAB">
            <w:pPr>
              <w:pStyle w:val="TableParagraph"/>
              <w:ind w:left="183" w:right="119"/>
              <w:jc w:val="center"/>
            </w:pPr>
            <w:r w:rsidRPr="00AA4C23">
              <w:lastRenderedPageBreak/>
              <w:t>Цель</w:t>
            </w:r>
            <w:r w:rsidRPr="00AA4C23">
              <w:rPr>
                <w:spacing w:val="-4"/>
              </w:rPr>
              <w:t xml:space="preserve"> </w:t>
            </w:r>
            <w:r w:rsidRPr="00AA4C23">
              <w:t>1</w:t>
            </w:r>
            <w:r w:rsidRPr="00AA4C23">
              <w:rPr>
                <w:spacing w:val="-3"/>
              </w:rPr>
              <w:t xml:space="preserve"> </w:t>
            </w:r>
            <w:r w:rsidRPr="00AA4C23">
              <w:t>муниципальной</w:t>
            </w:r>
            <w:r w:rsidRPr="00AA4C23">
              <w:rPr>
                <w:spacing w:val="-3"/>
              </w:rPr>
              <w:t xml:space="preserve"> </w:t>
            </w:r>
            <w:r w:rsidRPr="00AA4C23">
              <w:t>программы</w:t>
            </w:r>
          </w:p>
          <w:p w:rsidR="00A00599" w:rsidRPr="00AA4C23" w:rsidRDefault="00A00599" w:rsidP="001C0FAB">
            <w:pPr>
              <w:pStyle w:val="TableParagraph"/>
              <w:ind w:left="183" w:right="17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«Обеспечение электронными ресурсами управления Администрации города, и доведение доли рабочих мест в администрации города Азова,</w:t>
            </w:r>
            <w:r w:rsidRPr="00AA4C23">
              <w:rPr>
                <w:spacing w:val="-58"/>
                <w:sz w:val="24"/>
              </w:rPr>
              <w:t xml:space="preserve"> </w:t>
            </w:r>
            <w:r w:rsidRPr="00AA4C23">
              <w:rPr>
                <w:sz w:val="24"/>
              </w:rPr>
              <w:t>включенных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в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межведомственную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систему электронного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документооборота и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делопроизводства, к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2030 году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до 100%»</w:t>
            </w:r>
          </w:p>
          <w:p w:rsidR="00A00599" w:rsidRPr="00AA4C23" w:rsidRDefault="00A00599" w:rsidP="001C0FAB">
            <w:pPr>
              <w:pStyle w:val="TableParagraph"/>
              <w:ind w:left="10"/>
              <w:jc w:val="center"/>
            </w:pPr>
          </w:p>
        </w:tc>
      </w:tr>
      <w:tr w:rsidR="00A00599" w:rsidRPr="00AA4C23" w:rsidTr="00155299">
        <w:trPr>
          <w:trHeight w:val="3035"/>
          <w:jc w:val="center"/>
        </w:trPr>
        <w:tc>
          <w:tcPr>
            <w:tcW w:w="566" w:type="dxa"/>
          </w:tcPr>
          <w:p w:rsidR="00A00599" w:rsidRPr="00AA4C23" w:rsidRDefault="00A00599" w:rsidP="001C0FAB">
            <w:pPr>
              <w:pStyle w:val="TableParagraph"/>
              <w:ind w:left="99" w:right="89"/>
              <w:jc w:val="center"/>
            </w:pPr>
            <w:r w:rsidRPr="00AA4C23">
              <w:t>1.1.</w:t>
            </w:r>
          </w:p>
        </w:tc>
        <w:tc>
          <w:tcPr>
            <w:tcW w:w="1556" w:type="dxa"/>
          </w:tcPr>
          <w:p w:rsidR="00A00599" w:rsidRPr="00AA4C23" w:rsidRDefault="00A00599" w:rsidP="001C0FAB">
            <w:pPr>
              <w:pStyle w:val="TableParagraph"/>
              <w:ind w:left="74" w:right="105"/>
            </w:pPr>
            <w:r w:rsidRPr="00AA4C23">
              <w:t>Доля рабочих</w:t>
            </w:r>
            <w:r w:rsidRPr="00AA4C23">
              <w:rPr>
                <w:spacing w:val="1"/>
              </w:rPr>
              <w:t xml:space="preserve"> </w:t>
            </w:r>
            <w:r w:rsidRPr="00AA4C23">
              <w:t>мест в</w:t>
            </w:r>
            <w:r w:rsidRPr="00AA4C23">
              <w:rPr>
                <w:spacing w:val="1"/>
              </w:rPr>
              <w:t xml:space="preserve"> </w:t>
            </w:r>
            <w:r w:rsidRPr="00AA4C23">
              <w:t>администрации</w:t>
            </w:r>
            <w:r w:rsidRPr="00AA4C23">
              <w:rPr>
                <w:spacing w:val="-52"/>
              </w:rPr>
              <w:t xml:space="preserve"> </w:t>
            </w:r>
            <w:r w:rsidRPr="00AA4C23">
              <w:t>города Азова,</w:t>
            </w:r>
            <w:r w:rsidRPr="00AA4C23">
              <w:rPr>
                <w:spacing w:val="1"/>
              </w:rPr>
              <w:t xml:space="preserve"> </w:t>
            </w:r>
            <w:r w:rsidRPr="00AA4C23">
              <w:t>включенных в</w:t>
            </w:r>
            <w:r w:rsidRPr="00AA4C23">
              <w:rPr>
                <w:spacing w:val="1"/>
              </w:rPr>
              <w:t xml:space="preserve"> </w:t>
            </w:r>
            <w:r w:rsidRPr="00AA4C23">
              <w:t>межведомствен</w:t>
            </w:r>
            <w:r w:rsidRPr="00AA4C23">
              <w:rPr>
                <w:spacing w:val="-52"/>
              </w:rPr>
              <w:t xml:space="preserve"> </w:t>
            </w:r>
            <w:r w:rsidRPr="00AA4C23">
              <w:t>ную систему</w:t>
            </w:r>
            <w:r w:rsidRPr="00AA4C23">
              <w:rPr>
                <w:spacing w:val="1"/>
              </w:rPr>
              <w:t xml:space="preserve"> </w:t>
            </w:r>
            <w:r w:rsidRPr="00AA4C23">
              <w:t>электронного</w:t>
            </w:r>
            <w:r w:rsidRPr="00AA4C23">
              <w:rPr>
                <w:spacing w:val="1"/>
              </w:rPr>
              <w:t xml:space="preserve"> </w:t>
            </w:r>
            <w:r w:rsidRPr="00AA4C23">
              <w:t>документообор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а и</w:t>
            </w:r>
            <w:r w:rsidRPr="00AA4C23">
              <w:rPr>
                <w:spacing w:val="1"/>
              </w:rPr>
              <w:t xml:space="preserve"> </w:t>
            </w:r>
            <w:r w:rsidRPr="00AA4C23">
              <w:t>делопроизводст</w:t>
            </w:r>
            <w:r w:rsidRPr="00AA4C23">
              <w:rPr>
                <w:spacing w:val="-52"/>
              </w:rPr>
              <w:t xml:space="preserve"> </w:t>
            </w:r>
            <w:r w:rsidRPr="00AA4C23">
              <w:t>ва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156" w:right="147"/>
              <w:jc w:val="center"/>
            </w:pPr>
            <w:r w:rsidRPr="00AA4C23">
              <w:t>МП</w:t>
            </w:r>
          </w:p>
        </w:tc>
        <w:tc>
          <w:tcPr>
            <w:tcW w:w="1417" w:type="dxa"/>
          </w:tcPr>
          <w:p w:rsidR="00A00599" w:rsidRPr="00AA4C23" w:rsidRDefault="00A00599" w:rsidP="001C0FAB">
            <w:pPr>
              <w:pStyle w:val="TableParagraph"/>
              <w:ind w:left="26" w:right="7"/>
              <w:jc w:val="center"/>
            </w:pPr>
            <w:r w:rsidRPr="00AA4C23">
              <w:rPr>
                <w:spacing w:val="-3"/>
              </w:rPr>
              <w:t>возрастающий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227" w:right="218"/>
              <w:jc w:val="center"/>
            </w:pPr>
            <w:r w:rsidRPr="00AA4C23">
              <w:t>процент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215" w:right="123" w:hanging="64"/>
            </w:pPr>
            <w:r w:rsidRPr="00AA4C23">
              <w:t>ведомст-</w:t>
            </w:r>
            <w:r w:rsidRPr="00AA4C23">
              <w:rPr>
                <w:spacing w:val="-52"/>
              </w:rPr>
              <w:t xml:space="preserve"> </w:t>
            </w:r>
            <w:r w:rsidRPr="00AA4C23">
              <w:t>венный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99" w:right="90"/>
              <w:jc w:val="center"/>
            </w:pPr>
            <w:r w:rsidRPr="00AA4C23">
              <w:t>97</w:t>
            </w:r>
          </w:p>
        </w:tc>
        <w:tc>
          <w:tcPr>
            <w:tcW w:w="708" w:type="dxa"/>
          </w:tcPr>
          <w:p w:rsidR="00A00599" w:rsidRPr="00AA4C23" w:rsidRDefault="00A00599" w:rsidP="001C0FAB">
            <w:pPr>
              <w:pStyle w:val="TableParagraph"/>
              <w:ind w:left="113" w:right="104"/>
              <w:jc w:val="center"/>
            </w:pPr>
            <w:r w:rsidRPr="00AA4C23">
              <w:t>2023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244"/>
            </w:pPr>
            <w:r w:rsidRPr="00AA4C23">
              <w:t>98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156" w:right="147"/>
              <w:jc w:val="center"/>
            </w:pPr>
            <w:r w:rsidRPr="00AA4C23">
              <w:t>98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56" w:right="146"/>
              <w:jc w:val="center"/>
            </w:pPr>
            <w:r w:rsidRPr="00AA4C23">
              <w:t>98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401"/>
            </w:pPr>
            <w:r w:rsidRPr="00AA4C23">
              <w:t>100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10"/>
              <w:jc w:val="center"/>
            </w:pPr>
          </w:p>
        </w:tc>
        <w:tc>
          <w:tcPr>
            <w:tcW w:w="1276" w:type="dxa"/>
          </w:tcPr>
          <w:p w:rsidR="00A00599" w:rsidRPr="00AA4C23" w:rsidRDefault="00A00599" w:rsidP="001C0FAB">
            <w:pPr>
              <w:pStyle w:val="TableParagraph"/>
              <w:ind w:left="70" w:right="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</w:p>
          <w:p w:rsidR="00A00599" w:rsidRPr="00AA4C23" w:rsidRDefault="00A00599" w:rsidP="001C0FAB">
            <w:pPr>
              <w:pStyle w:val="TableParagraph"/>
              <w:ind w:left="71" w:right="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«ЦОД» г.</w:t>
            </w:r>
          </w:p>
          <w:p w:rsidR="00A00599" w:rsidRPr="00AA4C23" w:rsidRDefault="00A00599" w:rsidP="001C0FAB">
            <w:pPr>
              <w:pStyle w:val="TableParagraph"/>
              <w:ind w:left="70" w:right="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Азова</w:t>
            </w:r>
          </w:p>
        </w:tc>
        <w:tc>
          <w:tcPr>
            <w:tcW w:w="1134" w:type="dxa"/>
          </w:tcPr>
          <w:p w:rsidR="00A00599" w:rsidRPr="00AA4C23" w:rsidRDefault="00A00599" w:rsidP="001C0FAB">
            <w:pPr>
              <w:pStyle w:val="TableParagraph"/>
              <w:ind w:left="410"/>
            </w:pP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01" w:right="89" w:hanging="1"/>
              <w:jc w:val="center"/>
            </w:pPr>
            <w:r w:rsidRPr="00AA4C23">
              <w:t>Инфор</w:t>
            </w:r>
            <w:r w:rsidRPr="00AA4C23">
              <w:rPr>
                <w:spacing w:val="-52"/>
              </w:rPr>
              <w:t xml:space="preserve"> </w:t>
            </w:r>
            <w:r w:rsidRPr="00AA4C23">
              <w:t>мацио</w:t>
            </w:r>
            <w:r w:rsidRPr="00AA4C23">
              <w:rPr>
                <w:spacing w:val="1"/>
              </w:rPr>
              <w:t xml:space="preserve"> </w:t>
            </w:r>
            <w:r w:rsidRPr="00AA4C23">
              <w:t>нная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</w:t>
            </w:r>
            <w:r w:rsidRPr="00AA4C23">
              <w:rPr>
                <w:spacing w:val="-52"/>
              </w:rPr>
              <w:t xml:space="preserve"> </w:t>
            </w:r>
            <w:r w:rsidRPr="00AA4C23">
              <w:t>а</w:t>
            </w:r>
            <w:r w:rsidRPr="00AA4C23">
              <w:rPr>
                <w:spacing w:val="1"/>
              </w:rPr>
              <w:t xml:space="preserve"> </w:t>
            </w:r>
            <w:r w:rsidRPr="00AA4C23">
              <w:t>отсутс</w:t>
            </w:r>
            <w:r w:rsidRPr="00AA4C23">
              <w:rPr>
                <w:spacing w:val="-52"/>
              </w:rPr>
              <w:t xml:space="preserve"> </w:t>
            </w:r>
            <w:r w:rsidRPr="00AA4C23">
              <w:t>твует</w:t>
            </w:r>
          </w:p>
        </w:tc>
      </w:tr>
      <w:tr w:rsidR="00A00599" w:rsidRPr="00AA4C23" w:rsidTr="00155299">
        <w:trPr>
          <w:trHeight w:val="1080"/>
          <w:jc w:val="center"/>
        </w:trPr>
        <w:tc>
          <w:tcPr>
            <w:tcW w:w="15304" w:type="dxa"/>
            <w:gridSpan w:val="16"/>
          </w:tcPr>
          <w:p w:rsidR="00A00599" w:rsidRPr="00AA4C23" w:rsidRDefault="00A00599" w:rsidP="001C0FAB">
            <w:pPr>
              <w:pStyle w:val="TableParagraph"/>
              <w:ind w:left="183" w:right="119"/>
              <w:jc w:val="center"/>
            </w:pPr>
            <w:r w:rsidRPr="00AA4C23">
              <w:t>Цель</w:t>
            </w:r>
            <w:r w:rsidRPr="00AA4C23">
              <w:rPr>
                <w:spacing w:val="-4"/>
              </w:rPr>
              <w:t xml:space="preserve"> </w:t>
            </w:r>
            <w:r w:rsidRPr="00AA4C23">
              <w:t>2</w:t>
            </w:r>
            <w:r w:rsidRPr="00AA4C23">
              <w:rPr>
                <w:spacing w:val="-3"/>
              </w:rPr>
              <w:t xml:space="preserve"> </w:t>
            </w:r>
            <w:r w:rsidRPr="00AA4C23">
              <w:t>муниципальной</w:t>
            </w:r>
            <w:r w:rsidRPr="00AA4C23">
              <w:rPr>
                <w:spacing w:val="-3"/>
              </w:rPr>
              <w:t xml:space="preserve"> </w:t>
            </w:r>
            <w:r w:rsidRPr="00AA4C23">
              <w:t>программы</w:t>
            </w:r>
          </w:p>
          <w:p w:rsidR="00A00599" w:rsidRPr="00AA4C23" w:rsidRDefault="00A00599" w:rsidP="001C0FAB">
            <w:pPr>
              <w:pStyle w:val="TableParagraph"/>
              <w:ind w:left="183" w:right="172"/>
              <w:jc w:val="center"/>
            </w:pPr>
            <w:r w:rsidRPr="00AA4C23">
              <w:rPr>
                <w:sz w:val="24"/>
              </w:rPr>
              <w:t>«Повышение доступности и качества предоставляемых населению государственных и муниципальных услуг в городе, и доведение процента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потребителей, удовлетворённых качеством предоставления государственных и муниципальных услуг, предоставляемых на базе МАУ МФЦ г. Азова,</w:t>
            </w:r>
            <w:r w:rsidRPr="00AA4C23">
              <w:rPr>
                <w:spacing w:val="-58"/>
                <w:sz w:val="24"/>
              </w:rPr>
              <w:t xml:space="preserve"> </w:t>
            </w:r>
            <w:r w:rsidRPr="00AA4C23">
              <w:rPr>
                <w:sz w:val="24"/>
              </w:rPr>
              <w:t>к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2030 году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до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100%</w:t>
            </w:r>
            <w:r w:rsidRPr="00AA4C23">
              <w:t>»</w:t>
            </w:r>
          </w:p>
        </w:tc>
      </w:tr>
      <w:tr w:rsidR="00A00599" w:rsidRPr="00AA4C23" w:rsidTr="00155299">
        <w:trPr>
          <w:trHeight w:val="2075"/>
          <w:jc w:val="center"/>
        </w:trPr>
        <w:tc>
          <w:tcPr>
            <w:tcW w:w="566" w:type="dxa"/>
          </w:tcPr>
          <w:p w:rsidR="00A00599" w:rsidRPr="00AA4C23" w:rsidRDefault="00A00599" w:rsidP="001C0FAB">
            <w:pPr>
              <w:pStyle w:val="TableParagraph"/>
              <w:ind w:left="99" w:right="89"/>
              <w:jc w:val="center"/>
            </w:pPr>
            <w:r w:rsidRPr="00AA4C23">
              <w:t>2.1.</w:t>
            </w:r>
          </w:p>
        </w:tc>
        <w:tc>
          <w:tcPr>
            <w:tcW w:w="1556" w:type="dxa"/>
          </w:tcPr>
          <w:p w:rsidR="00A00599" w:rsidRPr="00AA4C23" w:rsidRDefault="00A00599" w:rsidP="001C0FAB">
            <w:pPr>
              <w:pStyle w:val="TableParagraph"/>
              <w:ind w:left="74" w:right="52"/>
            </w:pPr>
            <w:r w:rsidRPr="00AA4C23">
              <w:t>Процент</w:t>
            </w:r>
            <w:r w:rsidRPr="00AA4C23">
              <w:rPr>
                <w:spacing w:val="1"/>
              </w:rPr>
              <w:t xml:space="preserve"> </w:t>
            </w:r>
            <w:r w:rsidRPr="00AA4C23">
              <w:t>потребителей,</w:t>
            </w:r>
            <w:r w:rsidRPr="00AA4C23">
              <w:rPr>
                <w:spacing w:val="1"/>
              </w:rPr>
              <w:t xml:space="preserve"> </w:t>
            </w:r>
            <w:r w:rsidRPr="00AA4C23">
              <w:t>удовлетворённы</w:t>
            </w:r>
            <w:r w:rsidRPr="00AA4C23">
              <w:rPr>
                <w:spacing w:val="-52"/>
              </w:rPr>
              <w:t xml:space="preserve"> </w:t>
            </w:r>
            <w:r w:rsidRPr="00AA4C23">
              <w:t>х качеством</w:t>
            </w:r>
            <w:r w:rsidRPr="00AA4C23">
              <w:rPr>
                <w:spacing w:val="1"/>
              </w:rPr>
              <w:t xml:space="preserve"> </w:t>
            </w:r>
            <w:r w:rsidRPr="00AA4C23">
              <w:t>предоставления</w:t>
            </w:r>
            <w:r w:rsidRPr="00AA4C23">
              <w:rPr>
                <w:spacing w:val="1"/>
              </w:rPr>
              <w:t xml:space="preserve"> </w:t>
            </w:r>
            <w:r w:rsidRPr="00AA4C23">
              <w:t>государственны</w:t>
            </w:r>
            <w:r w:rsidRPr="00AA4C23">
              <w:rPr>
                <w:spacing w:val="-52"/>
              </w:rPr>
              <w:t xml:space="preserve"> </w:t>
            </w:r>
            <w:r w:rsidRPr="00AA4C23">
              <w:t>х и</w:t>
            </w:r>
            <w:r w:rsidRPr="00AA4C23">
              <w:rPr>
                <w:spacing w:val="1"/>
              </w:rPr>
              <w:t xml:space="preserve"> </w:t>
            </w:r>
            <w:r w:rsidRPr="00AA4C23">
              <w:t>муниципальных</w:t>
            </w:r>
            <w:r w:rsidR="001C0FAB">
              <w:t xml:space="preserve"> </w:t>
            </w:r>
            <w:r w:rsidR="001C0FAB" w:rsidRPr="00AA4C23">
              <w:t>услуг,</w:t>
            </w:r>
            <w:r w:rsidR="001C0FAB" w:rsidRPr="00AA4C23">
              <w:rPr>
                <w:spacing w:val="1"/>
              </w:rPr>
              <w:t xml:space="preserve"> </w:t>
            </w:r>
            <w:r w:rsidR="001C0FAB" w:rsidRPr="00AA4C23">
              <w:rPr>
                <w:spacing w:val="-1"/>
              </w:rPr>
              <w:t>предоставляемы</w:t>
            </w:r>
            <w:r w:rsidR="001C0FAB" w:rsidRPr="00AA4C23">
              <w:rPr>
                <w:spacing w:val="-52"/>
              </w:rPr>
              <w:t xml:space="preserve"> </w:t>
            </w:r>
            <w:r w:rsidR="001C0FAB" w:rsidRPr="00AA4C23">
              <w:t>х на базе МАУ</w:t>
            </w:r>
            <w:r w:rsidR="001C0FAB" w:rsidRPr="00AA4C23">
              <w:rPr>
                <w:spacing w:val="1"/>
              </w:rPr>
              <w:t xml:space="preserve"> </w:t>
            </w:r>
            <w:r w:rsidR="001C0FAB" w:rsidRPr="00AA4C23">
              <w:t>МФЦ</w:t>
            </w:r>
            <w:r w:rsidR="001C0FAB" w:rsidRPr="00AA4C23">
              <w:rPr>
                <w:spacing w:val="-3"/>
              </w:rPr>
              <w:t xml:space="preserve"> </w:t>
            </w:r>
            <w:r w:rsidR="001C0FAB" w:rsidRPr="00AA4C23">
              <w:t>г.</w:t>
            </w:r>
            <w:r w:rsidR="001C0FAB" w:rsidRPr="00AA4C23">
              <w:rPr>
                <w:spacing w:val="-1"/>
              </w:rPr>
              <w:t xml:space="preserve"> </w:t>
            </w:r>
            <w:r w:rsidR="001C0FAB" w:rsidRPr="00AA4C23">
              <w:t>Азова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156" w:right="147"/>
              <w:jc w:val="center"/>
            </w:pPr>
            <w:r w:rsidRPr="00AA4C23">
              <w:t>МП</w:t>
            </w:r>
          </w:p>
        </w:tc>
        <w:tc>
          <w:tcPr>
            <w:tcW w:w="1417" w:type="dxa"/>
          </w:tcPr>
          <w:p w:rsidR="00A00599" w:rsidRPr="00AA4C23" w:rsidRDefault="00A00599" w:rsidP="001C0FAB">
            <w:pPr>
              <w:pStyle w:val="TableParagraph"/>
              <w:ind w:left="26" w:right="7"/>
              <w:jc w:val="center"/>
            </w:pPr>
            <w:r w:rsidRPr="00AA4C23">
              <w:rPr>
                <w:spacing w:val="-3"/>
              </w:rPr>
              <w:t>возрастающий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227" w:right="218"/>
              <w:jc w:val="center"/>
            </w:pPr>
            <w:r w:rsidRPr="00AA4C23">
              <w:t>процент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215" w:right="123" w:hanging="64"/>
            </w:pPr>
            <w:r w:rsidRPr="00AA4C23">
              <w:t>ведомст-</w:t>
            </w:r>
            <w:r w:rsidRPr="00AA4C23">
              <w:rPr>
                <w:spacing w:val="-52"/>
              </w:rPr>
              <w:t xml:space="preserve"> </w:t>
            </w:r>
            <w:r w:rsidRPr="00AA4C23">
              <w:t>венный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99" w:right="90"/>
              <w:jc w:val="center"/>
            </w:pPr>
            <w:r w:rsidRPr="00AA4C23">
              <w:t>98</w:t>
            </w:r>
          </w:p>
        </w:tc>
        <w:tc>
          <w:tcPr>
            <w:tcW w:w="708" w:type="dxa"/>
          </w:tcPr>
          <w:p w:rsidR="00A00599" w:rsidRPr="00AA4C23" w:rsidRDefault="00A00599" w:rsidP="001C0FAB">
            <w:pPr>
              <w:pStyle w:val="TableParagraph"/>
              <w:ind w:left="113" w:right="104"/>
              <w:jc w:val="center"/>
            </w:pPr>
            <w:r w:rsidRPr="00AA4C23">
              <w:t>2023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244"/>
            </w:pPr>
            <w:r w:rsidRPr="00AA4C23">
              <w:t>99</w:t>
            </w:r>
          </w:p>
        </w:tc>
        <w:tc>
          <w:tcPr>
            <w:tcW w:w="709" w:type="dxa"/>
          </w:tcPr>
          <w:p w:rsidR="00A00599" w:rsidRPr="00AA4C23" w:rsidRDefault="00A00599" w:rsidP="001C0FAB">
            <w:pPr>
              <w:pStyle w:val="TableParagraph"/>
              <w:ind w:left="156" w:right="147"/>
              <w:jc w:val="center"/>
            </w:pPr>
            <w:r w:rsidRPr="00AA4C23">
              <w:t>98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56" w:right="146"/>
              <w:jc w:val="center"/>
            </w:pPr>
            <w:r w:rsidRPr="00AA4C23">
              <w:t>99</w:t>
            </w:r>
          </w:p>
        </w:tc>
        <w:tc>
          <w:tcPr>
            <w:tcW w:w="851" w:type="dxa"/>
          </w:tcPr>
          <w:p w:rsidR="00A00599" w:rsidRPr="00AA4C23" w:rsidRDefault="00A00599" w:rsidP="001C0FAB">
            <w:pPr>
              <w:pStyle w:val="TableParagraph"/>
              <w:ind w:left="401"/>
            </w:pPr>
            <w:r w:rsidRPr="00AA4C23">
              <w:t>100</w:t>
            </w:r>
          </w:p>
        </w:tc>
        <w:tc>
          <w:tcPr>
            <w:tcW w:w="992" w:type="dxa"/>
          </w:tcPr>
          <w:p w:rsidR="00A00599" w:rsidRPr="00AA4C23" w:rsidRDefault="00A00599" w:rsidP="001C0FAB">
            <w:pPr>
              <w:pStyle w:val="TableParagraph"/>
              <w:ind w:left="10"/>
              <w:jc w:val="center"/>
            </w:pPr>
          </w:p>
        </w:tc>
        <w:tc>
          <w:tcPr>
            <w:tcW w:w="1276" w:type="dxa"/>
          </w:tcPr>
          <w:p w:rsidR="00A00599" w:rsidRPr="00AA4C23" w:rsidRDefault="00A00599" w:rsidP="001C0FAB">
            <w:pPr>
              <w:pStyle w:val="TableParagraph"/>
              <w:ind w:left="71" w:right="61"/>
              <w:jc w:val="center"/>
            </w:pPr>
            <w:r w:rsidRPr="00AA4C23">
              <w:t>МАУ</w:t>
            </w:r>
            <w:r w:rsidRPr="00AA4C23">
              <w:rPr>
                <w:spacing w:val="-2"/>
              </w:rPr>
              <w:t xml:space="preserve"> </w:t>
            </w:r>
            <w:r w:rsidRPr="00AA4C23">
              <w:t>МФЦ</w:t>
            </w:r>
          </w:p>
          <w:p w:rsidR="00A00599" w:rsidRPr="00AA4C23" w:rsidRDefault="00A00599" w:rsidP="001C0FAB">
            <w:pPr>
              <w:pStyle w:val="TableParagraph"/>
              <w:ind w:left="70" w:right="61"/>
              <w:jc w:val="center"/>
            </w:pPr>
            <w:r w:rsidRPr="00AA4C23">
              <w:t>г.</w:t>
            </w:r>
            <w:r w:rsidRPr="00AA4C23">
              <w:rPr>
                <w:spacing w:val="-2"/>
              </w:rPr>
              <w:t xml:space="preserve"> </w:t>
            </w:r>
            <w:r w:rsidRPr="00AA4C23">
              <w:t>Азова</w:t>
            </w:r>
          </w:p>
        </w:tc>
        <w:tc>
          <w:tcPr>
            <w:tcW w:w="1134" w:type="dxa"/>
          </w:tcPr>
          <w:p w:rsidR="00A00599" w:rsidRPr="00AA4C23" w:rsidRDefault="00A00599" w:rsidP="001C0FAB">
            <w:pPr>
              <w:pStyle w:val="TableParagraph"/>
              <w:ind w:left="459"/>
            </w:pPr>
            <w:r w:rsidRPr="00AA4C23">
              <w:t>-</w:t>
            </w:r>
          </w:p>
        </w:tc>
        <w:tc>
          <w:tcPr>
            <w:tcW w:w="850" w:type="dxa"/>
          </w:tcPr>
          <w:p w:rsidR="00A00599" w:rsidRPr="00AA4C23" w:rsidRDefault="00A00599" w:rsidP="001C0FAB">
            <w:pPr>
              <w:pStyle w:val="TableParagraph"/>
              <w:ind w:left="101" w:right="89" w:hanging="1"/>
              <w:jc w:val="center"/>
            </w:pPr>
            <w:r w:rsidRPr="00AA4C23">
              <w:t>Инфор</w:t>
            </w:r>
            <w:r w:rsidRPr="00AA4C23">
              <w:rPr>
                <w:spacing w:val="-52"/>
              </w:rPr>
              <w:t xml:space="preserve"> </w:t>
            </w:r>
            <w:r w:rsidRPr="00AA4C23">
              <w:t>мацио</w:t>
            </w:r>
            <w:r w:rsidRPr="00AA4C23">
              <w:rPr>
                <w:spacing w:val="1"/>
              </w:rPr>
              <w:t xml:space="preserve"> </w:t>
            </w:r>
            <w:r w:rsidRPr="00AA4C23">
              <w:t>нная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</w:t>
            </w:r>
            <w:r w:rsidRPr="00AA4C23">
              <w:rPr>
                <w:spacing w:val="-52"/>
              </w:rPr>
              <w:t xml:space="preserve"> </w:t>
            </w:r>
            <w:r w:rsidRPr="00AA4C23">
              <w:t>а</w:t>
            </w:r>
            <w:r w:rsidRPr="00AA4C23">
              <w:rPr>
                <w:spacing w:val="1"/>
              </w:rPr>
              <w:t xml:space="preserve"> </w:t>
            </w:r>
            <w:r w:rsidRPr="00AA4C23">
              <w:t>отсутс</w:t>
            </w:r>
            <w:r w:rsidRPr="00AA4C23">
              <w:rPr>
                <w:spacing w:val="-52"/>
              </w:rPr>
              <w:t xml:space="preserve"> </w:t>
            </w:r>
            <w:r w:rsidRPr="00AA4C23">
              <w:t>твует</w:t>
            </w:r>
          </w:p>
        </w:tc>
      </w:tr>
    </w:tbl>
    <w:p w:rsidR="003457DA" w:rsidRPr="00AA4C23" w:rsidRDefault="003457DA" w:rsidP="003457DA">
      <w:pPr>
        <w:spacing w:before="91"/>
        <w:ind w:left="407"/>
      </w:pPr>
      <w:r w:rsidRPr="00AA4C23">
        <w:t>*МП</w:t>
      </w:r>
      <w:r w:rsidRPr="00AA4C23">
        <w:rPr>
          <w:spacing w:val="-3"/>
        </w:rPr>
        <w:t xml:space="preserve"> </w:t>
      </w:r>
      <w:r w:rsidRPr="00AA4C23">
        <w:t>–</w:t>
      </w:r>
      <w:r w:rsidRPr="00AA4C23">
        <w:rPr>
          <w:spacing w:val="-2"/>
        </w:rPr>
        <w:t xml:space="preserve"> </w:t>
      </w:r>
      <w:r w:rsidRPr="00AA4C23">
        <w:t>муниципальная</w:t>
      </w:r>
      <w:r w:rsidRPr="00AA4C23">
        <w:rPr>
          <w:spacing w:val="-3"/>
        </w:rPr>
        <w:t xml:space="preserve"> </w:t>
      </w:r>
      <w:r w:rsidRPr="00AA4C23">
        <w:t>программа</w:t>
      </w:r>
    </w:p>
    <w:p w:rsidR="003457DA" w:rsidRPr="00AA4C23" w:rsidRDefault="003457DA" w:rsidP="003457DA">
      <w:pPr>
        <w:ind w:left="407"/>
      </w:pPr>
      <w:r w:rsidRPr="00AA4C23">
        <w:t>*ССЭР</w:t>
      </w:r>
      <w:r w:rsidRPr="00AA4C23">
        <w:rPr>
          <w:spacing w:val="-1"/>
        </w:rPr>
        <w:t xml:space="preserve"> </w:t>
      </w:r>
      <w:r w:rsidRPr="00AA4C23">
        <w:t>–</w:t>
      </w:r>
      <w:r w:rsidRPr="00AA4C23">
        <w:rPr>
          <w:spacing w:val="-1"/>
        </w:rPr>
        <w:t xml:space="preserve"> </w:t>
      </w:r>
      <w:r w:rsidRPr="00AA4C23">
        <w:t>стратегия</w:t>
      </w:r>
      <w:r w:rsidRPr="00AA4C23">
        <w:rPr>
          <w:spacing w:val="-1"/>
        </w:rPr>
        <w:t xml:space="preserve"> </w:t>
      </w:r>
      <w:r w:rsidRPr="00AA4C23">
        <w:t>социально-экономического развития</w:t>
      </w:r>
      <w:r w:rsidRPr="00AA4C23">
        <w:rPr>
          <w:spacing w:val="-1"/>
        </w:rPr>
        <w:t xml:space="preserve"> </w:t>
      </w:r>
      <w:r w:rsidRPr="00AA4C23">
        <w:t>города</w:t>
      </w:r>
      <w:r w:rsidRPr="00AA4C23">
        <w:rPr>
          <w:spacing w:val="-1"/>
        </w:rPr>
        <w:t xml:space="preserve"> </w:t>
      </w:r>
      <w:r w:rsidRPr="00AA4C23">
        <w:t>Азова</w:t>
      </w:r>
    </w:p>
    <w:p w:rsidR="003457DA" w:rsidRPr="00AA4C23" w:rsidRDefault="003457DA" w:rsidP="003457DA">
      <w:pPr>
        <w:ind w:left="407"/>
        <w:rPr>
          <w:sz w:val="24"/>
        </w:rPr>
      </w:pPr>
      <w:r w:rsidRPr="00AA4C23">
        <w:rPr>
          <w:b/>
          <w:sz w:val="24"/>
        </w:rPr>
        <w:lastRenderedPageBreak/>
        <w:t>*</w:t>
      </w:r>
      <w:r w:rsidRPr="00AA4C23">
        <w:rPr>
          <w:b/>
          <w:spacing w:val="-2"/>
          <w:sz w:val="24"/>
        </w:rPr>
        <w:t xml:space="preserve"> </w:t>
      </w:r>
      <w:r w:rsidRPr="00AA4C23">
        <w:rPr>
          <w:sz w:val="24"/>
        </w:rPr>
        <w:t>-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лановые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значения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показателей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будут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уточнены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ри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выделении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бюджетных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ассигнований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на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соответствующи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финансовы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год</w:t>
      </w:r>
    </w:p>
    <w:p w:rsidR="003457DA" w:rsidRPr="00AA4C23" w:rsidRDefault="003457DA" w:rsidP="003457DA">
      <w:pPr>
        <w:pStyle w:val="a4"/>
        <w:rPr>
          <w:sz w:val="26"/>
        </w:rPr>
      </w:pPr>
    </w:p>
    <w:p w:rsidR="003457DA" w:rsidRPr="00AA4C23" w:rsidRDefault="003457DA" w:rsidP="003457DA">
      <w:pPr>
        <w:pStyle w:val="a9"/>
        <w:widowControl w:val="0"/>
        <w:tabs>
          <w:tab w:val="left" w:pos="3313"/>
        </w:tabs>
        <w:suppressAutoHyphens w:val="0"/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t xml:space="preserve">3. </w:t>
      </w:r>
      <w:r w:rsidRPr="00AA4C23">
        <w:rPr>
          <w:sz w:val="28"/>
        </w:rPr>
        <w:t>Структура</w:t>
      </w:r>
      <w:r w:rsidRPr="00AA4C23">
        <w:rPr>
          <w:spacing w:val="-2"/>
          <w:sz w:val="28"/>
        </w:rPr>
        <w:t xml:space="preserve"> </w:t>
      </w:r>
      <w:r w:rsidRPr="00AA4C23">
        <w:rPr>
          <w:sz w:val="28"/>
        </w:rPr>
        <w:t>муниципальной</w:t>
      </w:r>
      <w:r w:rsidRPr="00AA4C23">
        <w:rPr>
          <w:spacing w:val="-2"/>
          <w:sz w:val="28"/>
        </w:rPr>
        <w:t xml:space="preserve"> </w:t>
      </w:r>
      <w:r w:rsidRPr="00AA4C23">
        <w:rPr>
          <w:sz w:val="28"/>
        </w:rPr>
        <w:t>программы</w:t>
      </w:r>
      <w:r w:rsidRPr="00AA4C23">
        <w:rPr>
          <w:spacing w:val="-2"/>
          <w:sz w:val="28"/>
        </w:rPr>
        <w:t xml:space="preserve"> </w:t>
      </w:r>
      <w:r w:rsidRPr="00AA4C23">
        <w:rPr>
          <w:sz w:val="28"/>
        </w:rPr>
        <w:t>«Информационное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общество</w:t>
      </w:r>
      <w:r w:rsidRPr="00AA4C23">
        <w:rPr>
          <w:spacing w:val="-2"/>
          <w:sz w:val="28"/>
        </w:rPr>
        <w:t xml:space="preserve"> </w:t>
      </w:r>
      <w:r w:rsidRPr="00AA4C23">
        <w:rPr>
          <w:sz w:val="28"/>
        </w:rPr>
        <w:t>в</w:t>
      </w:r>
      <w:r w:rsidRPr="00AA4C23">
        <w:rPr>
          <w:spacing w:val="-1"/>
          <w:sz w:val="28"/>
        </w:rPr>
        <w:t xml:space="preserve"> </w:t>
      </w:r>
      <w:r w:rsidRPr="00AA4C23">
        <w:rPr>
          <w:sz w:val="28"/>
        </w:rPr>
        <w:t>городе</w:t>
      </w:r>
      <w:r w:rsidRPr="00AA4C23">
        <w:rPr>
          <w:spacing w:val="-2"/>
          <w:sz w:val="28"/>
        </w:rPr>
        <w:t xml:space="preserve"> </w:t>
      </w:r>
      <w:r w:rsidRPr="00AA4C23">
        <w:rPr>
          <w:sz w:val="28"/>
        </w:rPr>
        <w:t>Азове»</w:t>
      </w:r>
    </w:p>
    <w:p w:rsidR="003457DA" w:rsidRPr="00AA4C23" w:rsidRDefault="003457DA" w:rsidP="003457DA">
      <w:pPr>
        <w:pStyle w:val="a4"/>
        <w:spacing w:after="0"/>
        <w:jc w:val="center"/>
      </w:pPr>
    </w:p>
    <w:tbl>
      <w:tblPr>
        <w:tblW w:w="1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480"/>
        <w:gridCol w:w="5571"/>
        <w:gridCol w:w="2981"/>
      </w:tblGrid>
      <w:tr w:rsidR="003457DA" w:rsidRPr="001C0FAB" w:rsidTr="00A2084B">
        <w:trPr>
          <w:trHeight w:val="551"/>
          <w:jc w:val="center"/>
        </w:trPr>
        <w:tc>
          <w:tcPr>
            <w:tcW w:w="851" w:type="dxa"/>
          </w:tcPr>
          <w:p w:rsidR="003457DA" w:rsidRPr="001C0FAB" w:rsidRDefault="003457DA" w:rsidP="00C03C09">
            <w:pPr>
              <w:pStyle w:val="TableParagraph"/>
              <w:ind w:left="99" w:right="90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№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/п</w:t>
            </w:r>
          </w:p>
        </w:tc>
        <w:tc>
          <w:tcPr>
            <w:tcW w:w="5480" w:type="dxa"/>
          </w:tcPr>
          <w:p w:rsidR="003457DA" w:rsidRPr="001C0FAB" w:rsidRDefault="003457DA" w:rsidP="00C03C09">
            <w:pPr>
              <w:pStyle w:val="TableParagraph"/>
              <w:ind w:left="929" w:right="920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Задачи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труктурного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элемента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&lt;1&gt;</w:t>
            </w:r>
          </w:p>
        </w:tc>
        <w:tc>
          <w:tcPr>
            <w:tcW w:w="5571" w:type="dxa"/>
          </w:tcPr>
          <w:p w:rsidR="003457DA" w:rsidRPr="001C0FAB" w:rsidRDefault="003457DA" w:rsidP="00C03C09">
            <w:pPr>
              <w:pStyle w:val="TableParagraph"/>
              <w:spacing w:line="270" w:lineRule="atLeast"/>
              <w:ind w:left="1589" w:right="295" w:hanging="1267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Краткое описание ожидаемых эффектов от реализации</w:t>
            </w:r>
            <w:r w:rsidRPr="001C0FAB">
              <w:rPr>
                <w:spacing w:val="-5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задачи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2977" w:type="dxa"/>
          </w:tcPr>
          <w:p w:rsidR="003457DA" w:rsidRPr="001C0FAB" w:rsidRDefault="003457DA" w:rsidP="00C03C09">
            <w:pPr>
              <w:pStyle w:val="TableParagraph"/>
              <w:ind w:left="140" w:right="131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вязь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казателями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&lt;2&gt;</w:t>
            </w:r>
          </w:p>
        </w:tc>
      </w:tr>
      <w:tr w:rsidR="003457DA" w:rsidRPr="001C0FAB" w:rsidTr="00A2084B">
        <w:trPr>
          <w:trHeight w:val="275"/>
          <w:jc w:val="center"/>
        </w:trPr>
        <w:tc>
          <w:tcPr>
            <w:tcW w:w="851" w:type="dxa"/>
          </w:tcPr>
          <w:p w:rsidR="003457DA" w:rsidRPr="001C0FAB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</w:t>
            </w:r>
          </w:p>
        </w:tc>
        <w:tc>
          <w:tcPr>
            <w:tcW w:w="5480" w:type="dxa"/>
          </w:tcPr>
          <w:p w:rsidR="003457DA" w:rsidRPr="001C0FAB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2</w:t>
            </w:r>
          </w:p>
        </w:tc>
        <w:tc>
          <w:tcPr>
            <w:tcW w:w="5571" w:type="dxa"/>
          </w:tcPr>
          <w:p w:rsidR="003457DA" w:rsidRPr="001C0FAB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457DA" w:rsidRPr="001C0FAB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4</w:t>
            </w:r>
          </w:p>
        </w:tc>
      </w:tr>
      <w:tr w:rsidR="003457DA" w:rsidRPr="001C0FAB" w:rsidTr="00A2084B">
        <w:trPr>
          <w:trHeight w:val="551"/>
          <w:jc w:val="center"/>
        </w:trPr>
        <w:tc>
          <w:tcPr>
            <w:tcW w:w="14883" w:type="dxa"/>
            <w:gridSpan w:val="4"/>
          </w:tcPr>
          <w:p w:rsidR="003457DA" w:rsidRPr="001C0FAB" w:rsidRDefault="003457DA" w:rsidP="00C03C09">
            <w:pPr>
              <w:pStyle w:val="TableParagraph"/>
              <w:ind w:left="5738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.1.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Комплекс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оцессных мероприятий</w:t>
            </w:r>
          </w:p>
          <w:p w:rsidR="003457DA" w:rsidRPr="001C0FAB" w:rsidRDefault="003457DA" w:rsidP="00C03C09">
            <w:pPr>
              <w:pStyle w:val="TableParagraph"/>
              <w:spacing w:line="256" w:lineRule="exact"/>
              <w:ind w:left="271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«Развитие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спользование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нформационных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коммуникационных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технологий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в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ороде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е,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беспечение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еятельности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КУ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«ЦОД»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»</w:t>
            </w:r>
          </w:p>
        </w:tc>
      </w:tr>
      <w:tr w:rsidR="003457DA" w:rsidRPr="001C0FAB" w:rsidTr="00A2084B">
        <w:trPr>
          <w:trHeight w:val="551"/>
          <w:jc w:val="center"/>
        </w:trPr>
        <w:tc>
          <w:tcPr>
            <w:tcW w:w="851" w:type="dxa"/>
          </w:tcPr>
          <w:p w:rsidR="003457DA" w:rsidRPr="001C0FAB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80" w:type="dxa"/>
          </w:tcPr>
          <w:p w:rsidR="003457DA" w:rsidRPr="001C0FAB" w:rsidRDefault="003457DA" w:rsidP="00C03C0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Ответственный</w:t>
            </w:r>
            <w:r w:rsidRPr="001C0FAB">
              <w:rPr>
                <w:spacing w:val="2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за</w:t>
            </w:r>
            <w:r w:rsidRPr="001C0FAB">
              <w:rPr>
                <w:spacing w:val="2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реализацию:</w:t>
            </w:r>
            <w:r w:rsidRPr="001C0FAB">
              <w:rPr>
                <w:spacing w:val="2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КУ</w:t>
            </w:r>
            <w:r w:rsidRPr="001C0FAB">
              <w:rPr>
                <w:spacing w:val="2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«ЦОД»</w:t>
            </w:r>
            <w:r w:rsidRPr="001C0FAB">
              <w:rPr>
                <w:spacing w:val="2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5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,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иректор Приходько Г.В.</w:t>
            </w:r>
          </w:p>
        </w:tc>
        <w:tc>
          <w:tcPr>
            <w:tcW w:w="5571" w:type="dxa"/>
          </w:tcPr>
          <w:p w:rsidR="003457DA" w:rsidRPr="001C0FAB" w:rsidRDefault="003457DA" w:rsidP="00C03C09">
            <w:pPr>
              <w:pStyle w:val="TableParagraph"/>
              <w:ind w:left="107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рок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реализации: 1 января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2025 г.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– 31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екабря 2030 г.</w:t>
            </w:r>
          </w:p>
        </w:tc>
        <w:tc>
          <w:tcPr>
            <w:tcW w:w="2977" w:type="dxa"/>
          </w:tcPr>
          <w:p w:rsidR="003457DA" w:rsidRPr="001C0FAB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7DA" w:rsidRPr="001C0FAB" w:rsidTr="00A2084B">
        <w:trPr>
          <w:trHeight w:val="2782"/>
          <w:jc w:val="center"/>
        </w:trPr>
        <w:tc>
          <w:tcPr>
            <w:tcW w:w="851" w:type="dxa"/>
          </w:tcPr>
          <w:p w:rsidR="003457DA" w:rsidRPr="001C0FAB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.1.1.</w:t>
            </w:r>
          </w:p>
        </w:tc>
        <w:tc>
          <w:tcPr>
            <w:tcW w:w="5480" w:type="dxa"/>
          </w:tcPr>
          <w:p w:rsidR="003457DA" w:rsidRPr="001C0FAB" w:rsidRDefault="003457DA" w:rsidP="00C03C09">
            <w:pPr>
              <w:pStyle w:val="TableParagraph"/>
              <w:tabs>
                <w:tab w:val="left" w:pos="2729"/>
                <w:tab w:val="left" w:pos="5243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озданы условия для повышени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ровн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развити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нформационного,</w:t>
            </w:r>
            <w:r w:rsidRPr="001C0FAB">
              <w:rPr>
                <w:sz w:val="24"/>
                <w:szCs w:val="24"/>
              </w:rPr>
              <w:tab/>
              <w:t>технологического</w:t>
            </w:r>
            <w:r w:rsidRPr="001C0FAB">
              <w:rPr>
                <w:sz w:val="24"/>
                <w:szCs w:val="24"/>
              </w:rPr>
              <w:tab/>
            </w:r>
            <w:r w:rsidRPr="001C0FAB">
              <w:rPr>
                <w:spacing w:val="-4"/>
                <w:sz w:val="24"/>
                <w:szCs w:val="24"/>
              </w:rPr>
              <w:t>и</w:t>
            </w:r>
            <w:r w:rsidRPr="001C0FAB">
              <w:rPr>
                <w:spacing w:val="-58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налитическ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беспечени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ого</w:t>
            </w:r>
            <w:r w:rsidRPr="001C0FAB">
              <w:rPr>
                <w:spacing w:val="-5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правления</w:t>
            </w:r>
          </w:p>
        </w:tc>
        <w:tc>
          <w:tcPr>
            <w:tcW w:w="5571" w:type="dxa"/>
          </w:tcPr>
          <w:p w:rsidR="003457DA" w:rsidRPr="001C0FAB" w:rsidRDefault="003457DA" w:rsidP="00C03C09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Приобретены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лицензионные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ав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на</w:t>
            </w:r>
            <w:r w:rsidRPr="001C0FAB">
              <w:rPr>
                <w:spacing w:val="56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овременное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ограммное обеспечение, проведены работы по обновлению 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ктуализаци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спользуем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ограммн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беспечения.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существлен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техническа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ддержк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опровождение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истемы управления и контроля, а также проведены работы п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удиту и созданию подсистемы обеспечения информационной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безопасности. Осуществлен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техническа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ддержк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опровождение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системы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электронн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окументооборот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5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ежведомственн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взаимодействия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ежду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ым</w:t>
            </w:r>
            <w:r w:rsidRPr="001C0FAB">
              <w:rPr>
                <w:spacing w:val="-5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бразованием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«Город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»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авительством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Ростовской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бласти.</w:t>
            </w:r>
          </w:p>
          <w:p w:rsidR="003457DA" w:rsidRPr="001C0FAB" w:rsidRDefault="003457DA" w:rsidP="001C0FAB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457DA" w:rsidRPr="001C0FAB" w:rsidRDefault="003457DA" w:rsidP="00C03C09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Доля рабочих мест в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дминистрации города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, включенных в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ежведомственную систему</w:t>
            </w:r>
            <w:r w:rsidRPr="001C0FAB">
              <w:rPr>
                <w:spacing w:val="-5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электронного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окументооборота и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елопроизводства</w:t>
            </w:r>
          </w:p>
        </w:tc>
      </w:tr>
      <w:tr w:rsidR="003457DA" w:rsidRPr="001C0FAB" w:rsidTr="00A2084B">
        <w:trPr>
          <w:trHeight w:val="582"/>
          <w:jc w:val="center"/>
        </w:trPr>
        <w:tc>
          <w:tcPr>
            <w:tcW w:w="14883" w:type="dxa"/>
            <w:gridSpan w:val="4"/>
          </w:tcPr>
          <w:p w:rsidR="003457DA" w:rsidRPr="001C0FAB" w:rsidRDefault="003457DA" w:rsidP="00C03C09">
            <w:pPr>
              <w:pStyle w:val="TableParagraph"/>
              <w:ind w:left="5738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.2.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Комплекс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оцессных мероприятий</w:t>
            </w:r>
          </w:p>
          <w:p w:rsidR="003457DA" w:rsidRPr="001C0FAB" w:rsidRDefault="003457DA" w:rsidP="00C03C09">
            <w:pPr>
              <w:pStyle w:val="TableParagraph"/>
              <w:ind w:left="1936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«Оптимизация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вышение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качества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едоставления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осударствен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в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ороде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е»</w:t>
            </w:r>
          </w:p>
        </w:tc>
      </w:tr>
      <w:tr w:rsidR="003457DA" w:rsidRPr="001C0FAB" w:rsidTr="00A2084B">
        <w:trPr>
          <w:trHeight w:val="551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70" w:lineRule="atLeast"/>
              <w:ind w:left="107" w:right="684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Ответственный за реализацию: МАУ МФЦ г.</w:t>
            </w:r>
            <w:r w:rsidRPr="001C0FAB">
              <w:rPr>
                <w:spacing w:val="-5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,</w:t>
            </w:r>
            <w:r w:rsidRPr="001C0FAB">
              <w:rPr>
                <w:spacing w:val="58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иректор Куц А.С.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ind w:left="107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рок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реализации: 1 января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2025 г.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- 31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декабря 2030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7DA" w:rsidRPr="001C0FAB" w:rsidTr="00A2084B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.2.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left="19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озданы условия для повышения уровня удовлетворённости</w:t>
            </w:r>
            <w:r w:rsidRPr="001C0FAB">
              <w:rPr>
                <w:spacing w:val="-5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требителей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качеством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едоставления государствен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ых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lastRenderedPageBreak/>
              <w:t>услуг, предоставляемых,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на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базе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АУ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ФЦ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lastRenderedPageBreak/>
              <w:t>Выполнено запланированное количество предоставленных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АУ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ФЦ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(в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том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числе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инятых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запросов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 (или)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казанных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lastRenderedPageBreak/>
              <w:t>консультаций).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left="18" w:right="184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lastRenderedPageBreak/>
              <w:t>Процент потребителей,</w:t>
            </w:r>
            <w:r w:rsidRPr="001C0FAB">
              <w:rPr>
                <w:spacing w:val="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довлетворённых</w:t>
            </w:r>
            <w:r w:rsidRPr="001C0FAB">
              <w:rPr>
                <w:spacing w:val="-1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 xml:space="preserve">качеством предоставления </w:t>
            </w:r>
            <w:r w:rsidRPr="001C0FAB">
              <w:rPr>
                <w:sz w:val="24"/>
                <w:szCs w:val="24"/>
              </w:rPr>
              <w:lastRenderedPageBreak/>
              <w:t>государствен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 муниципальных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, предоставляемых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на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базе МАУ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ФЦ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</w:t>
            </w:r>
          </w:p>
        </w:tc>
      </w:tr>
      <w:tr w:rsidR="003457DA" w:rsidRPr="001C0FAB" w:rsidTr="00A2084B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a9"/>
              <w:ind w:left="19" w:right="105"/>
              <w:jc w:val="both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</w:p>
          <w:p w:rsidR="003457DA" w:rsidRPr="001C0FAB" w:rsidRDefault="003457DA" w:rsidP="00C03C09">
            <w:pPr>
              <w:pStyle w:val="TableParagraph"/>
              <w:spacing w:line="250" w:lineRule="atLeast"/>
              <w:ind w:left="19"/>
              <w:rPr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Повышена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нформированность потребителей</w:t>
            </w:r>
            <w:r w:rsidRPr="001C0FAB">
              <w:rPr>
                <w:spacing w:val="-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о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возможности</w:t>
            </w:r>
            <w:r w:rsidRPr="001C0FAB">
              <w:rPr>
                <w:spacing w:val="-7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олучения</w:t>
            </w:r>
            <w:r w:rsidRPr="001C0FAB">
              <w:rPr>
                <w:spacing w:val="-6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осударственных и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ых</w:t>
            </w:r>
            <w:r w:rsidRPr="001C0FAB">
              <w:rPr>
                <w:spacing w:val="-2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на</w:t>
            </w:r>
            <w:r w:rsidRPr="001C0FAB">
              <w:rPr>
                <w:spacing w:val="-3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базе</w:t>
            </w:r>
            <w:r w:rsidRPr="001C0FAB">
              <w:rPr>
                <w:spacing w:val="-1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Ф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Количество публикаций о деятельности муниципального автономного учреждения города Азова «Многофункциональный центр предоставления государственных муниципальных услуг» в СМИ и в сети</w:t>
            </w:r>
          </w:p>
          <w:p w:rsidR="003457DA" w:rsidRPr="001C0FAB" w:rsidRDefault="003457DA" w:rsidP="00C03C09">
            <w:pPr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 xml:space="preserve">Интернет. </w:t>
            </w:r>
          </w:p>
          <w:p w:rsidR="003457DA" w:rsidRPr="001C0FAB" w:rsidRDefault="003457DA" w:rsidP="00C03C09">
            <w:pPr>
              <w:rPr>
                <w:sz w:val="24"/>
                <w:szCs w:val="24"/>
              </w:rPr>
            </w:pPr>
          </w:p>
          <w:p w:rsidR="003457DA" w:rsidRPr="001C0FAB" w:rsidRDefault="003457DA" w:rsidP="00C03C09">
            <w:pPr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Количество работников МФЦ, прошедших обучение в рамках системы непрерывного обучения и повышения квалификации.</w:t>
            </w:r>
          </w:p>
        </w:tc>
      </w:tr>
      <w:tr w:rsidR="003457DA" w:rsidRPr="001C0FAB" w:rsidTr="00A2084B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1.2.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tabs>
                <w:tab w:val="left" w:pos="766"/>
              </w:tabs>
              <w:ind w:right="105"/>
              <w:jc w:val="both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Обеспечено предоставление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осударствен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и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униципальных</w:t>
            </w:r>
            <w:r w:rsidRPr="001C0FAB">
              <w:rPr>
                <w:spacing w:val="-4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услуг в МАУ</w:t>
            </w:r>
            <w:r w:rsidRPr="001C0FAB">
              <w:rPr>
                <w:spacing w:val="-6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МФЦ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г.</w:t>
            </w:r>
            <w:r w:rsidRPr="001C0FAB">
              <w:rPr>
                <w:spacing w:val="-5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Азова по</w:t>
            </w:r>
            <w:r w:rsidRPr="001C0FAB">
              <w:rPr>
                <w:spacing w:val="-6"/>
                <w:sz w:val="24"/>
                <w:szCs w:val="24"/>
              </w:rPr>
              <w:t xml:space="preserve"> </w:t>
            </w:r>
            <w:r w:rsidRPr="001C0FAB">
              <w:rPr>
                <w:sz w:val="24"/>
                <w:szCs w:val="24"/>
              </w:rPr>
              <w:t>принципу экстерритор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1C0FAB" w:rsidRDefault="003457DA" w:rsidP="00C03C09">
            <w:pPr>
              <w:pStyle w:val="TableParagraph"/>
              <w:spacing w:line="250" w:lineRule="atLeast"/>
              <w:ind w:left="18" w:right="184"/>
              <w:rPr>
                <w:sz w:val="24"/>
                <w:szCs w:val="24"/>
              </w:rPr>
            </w:pPr>
            <w:r w:rsidRPr="001C0FAB">
              <w:rPr>
                <w:sz w:val="24"/>
                <w:szCs w:val="24"/>
              </w:rPr>
              <w:t>Количество оказываемых МАУ МФЦ г. Азова услуг по принципу экстерриториальности</w:t>
            </w:r>
          </w:p>
        </w:tc>
      </w:tr>
    </w:tbl>
    <w:p w:rsidR="003457DA" w:rsidRDefault="003457DA" w:rsidP="003457DA">
      <w:pPr>
        <w:pStyle w:val="a4"/>
      </w:pPr>
    </w:p>
    <w:p w:rsidR="00461127" w:rsidRDefault="00461127" w:rsidP="003457DA">
      <w:pPr>
        <w:pStyle w:val="a4"/>
      </w:pPr>
    </w:p>
    <w:p w:rsidR="00461127" w:rsidRDefault="00461127" w:rsidP="003457DA">
      <w:pPr>
        <w:pStyle w:val="a4"/>
      </w:pPr>
    </w:p>
    <w:p w:rsidR="00461127" w:rsidRDefault="00461127" w:rsidP="003457DA">
      <w:pPr>
        <w:pStyle w:val="a4"/>
      </w:pPr>
    </w:p>
    <w:p w:rsidR="00461127" w:rsidRDefault="00461127" w:rsidP="003457DA">
      <w:pPr>
        <w:pStyle w:val="a4"/>
      </w:pPr>
    </w:p>
    <w:p w:rsidR="00461127" w:rsidRDefault="00461127" w:rsidP="003457DA">
      <w:pPr>
        <w:pStyle w:val="a4"/>
      </w:pPr>
    </w:p>
    <w:p w:rsidR="00461127" w:rsidRDefault="00461127" w:rsidP="003457DA">
      <w:pPr>
        <w:pStyle w:val="a4"/>
      </w:pPr>
    </w:p>
    <w:p w:rsidR="003457DA" w:rsidRDefault="003457DA" w:rsidP="003457DA">
      <w:pPr>
        <w:pStyle w:val="a9"/>
        <w:widowControl w:val="0"/>
        <w:tabs>
          <w:tab w:val="left" w:pos="1603"/>
        </w:tabs>
        <w:suppressAutoHyphens w:val="0"/>
        <w:autoSpaceDE w:val="0"/>
        <w:autoSpaceDN w:val="0"/>
        <w:ind w:left="0"/>
        <w:contextualSpacing w:val="0"/>
        <w:jc w:val="center"/>
        <w:rPr>
          <w:sz w:val="28"/>
        </w:rPr>
      </w:pPr>
      <w:r>
        <w:rPr>
          <w:sz w:val="28"/>
        </w:rPr>
        <w:lastRenderedPageBreak/>
        <w:t xml:space="preserve">4. </w:t>
      </w:r>
      <w:r w:rsidRPr="00AA4C23">
        <w:rPr>
          <w:sz w:val="28"/>
        </w:rPr>
        <w:t>Финансовое</w:t>
      </w:r>
      <w:r w:rsidRPr="00AA4C23">
        <w:rPr>
          <w:spacing w:val="-4"/>
          <w:sz w:val="28"/>
        </w:rPr>
        <w:t xml:space="preserve"> </w:t>
      </w:r>
      <w:r w:rsidRPr="00AA4C23">
        <w:rPr>
          <w:sz w:val="28"/>
        </w:rPr>
        <w:t>обеспечение</w:t>
      </w:r>
      <w:r w:rsidRPr="00AA4C23">
        <w:rPr>
          <w:spacing w:val="-4"/>
          <w:sz w:val="28"/>
        </w:rPr>
        <w:t xml:space="preserve"> </w:t>
      </w:r>
      <w:r w:rsidRPr="00AA4C23">
        <w:rPr>
          <w:sz w:val="28"/>
        </w:rPr>
        <w:t>муниципальной</w:t>
      </w:r>
      <w:r w:rsidRPr="00AA4C23">
        <w:rPr>
          <w:spacing w:val="-4"/>
          <w:sz w:val="28"/>
        </w:rPr>
        <w:t xml:space="preserve"> </w:t>
      </w:r>
      <w:r w:rsidRPr="00AA4C23">
        <w:rPr>
          <w:sz w:val="28"/>
        </w:rPr>
        <w:t>программы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города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Азова</w:t>
      </w:r>
      <w:r w:rsidRPr="00AA4C23">
        <w:rPr>
          <w:spacing w:val="-4"/>
          <w:sz w:val="28"/>
        </w:rPr>
        <w:t xml:space="preserve"> </w:t>
      </w:r>
      <w:r w:rsidRPr="00AA4C23">
        <w:rPr>
          <w:sz w:val="28"/>
        </w:rPr>
        <w:t>«Информационное</w:t>
      </w:r>
      <w:r w:rsidRPr="00AA4C23">
        <w:rPr>
          <w:spacing w:val="-4"/>
          <w:sz w:val="28"/>
        </w:rPr>
        <w:t xml:space="preserve"> </w:t>
      </w:r>
      <w:r w:rsidRPr="00AA4C23">
        <w:rPr>
          <w:sz w:val="28"/>
        </w:rPr>
        <w:t>общество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в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городе</w:t>
      </w:r>
      <w:r w:rsidRPr="00AA4C23">
        <w:rPr>
          <w:spacing w:val="-3"/>
          <w:sz w:val="28"/>
        </w:rPr>
        <w:t xml:space="preserve"> </w:t>
      </w:r>
      <w:r w:rsidRPr="00AA4C23">
        <w:rPr>
          <w:sz w:val="28"/>
        </w:rPr>
        <w:t>Азове»</w:t>
      </w:r>
    </w:p>
    <w:p w:rsidR="00A00599" w:rsidRDefault="00A00599" w:rsidP="003457DA">
      <w:pPr>
        <w:pStyle w:val="a9"/>
        <w:widowControl w:val="0"/>
        <w:tabs>
          <w:tab w:val="left" w:pos="1603"/>
        </w:tabs>
        <w:suppressAutoHyphens w:val="0"/>
        <w:autoSpaceDE w:val="0"/>
        <w:autoSpaceDN w:val="0"/>
        <w:ind w:left="0"/>
        <w:contextualSpacing w:val="0"/>
        <w:jc w:val="center"/>
        <w:rPr>
          <w:sz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221"/>
        <w:gridCol w:w="8"/>
        <w:gridCol w:w="2118"/>
        <w:gridCol w:w="9"/>
        <w:gridCol w:w="1842"/>
        <w:gridCol w:w="1560"/>
        <w:gridCol w:w="1696"/>
      </w:tblGrid>
      <w:tr w:rsidR="00A00599" w:rsidRPr="001C0FAB" w:rsidTr="00E24C7A">
        <w:trPr>
          <w:trHeight w:val="321"/>
          <w:jc w:val="center"/>
        </w:trPr>
        <w:tc>
          <w:tcPr>
            <w:tcW w:w="709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9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№</w:t>
            </w:r>
          </w:p>
        </w:tc>
        <w:tc>
          <w:tcPr>
            <w:tcW w:w="7229" w:type="dxa"/>
            <w:gridSpan w:val="2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262" w:right="253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Наименование</w:t>
            </w:r>
            <w:r w:rsidRPr="001C0FAB">
              <w:rPr>
                <w:spacing w:val="-5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муниципальной</w:t>
            </w:r>
            <w:r w:rsidRPr="001C0FAB">
              <w:rPr>
                <w:spacing w:val="-5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программы,</w:t>
            </w:r>
            <w:r w:rsidRPr="001C0FAB">
              <w:rPr>
                <w:spacing w:val="-5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структурного</w:t>
            </w:r>
          </w:p>
        </w:tc>
        <w:tc>
          <w:tcPr>
            <w:tcW w:w="7225" w:type="dxa"/>
            <w:gridSpan w:val="5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599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Объем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расходов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по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дам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реализации (тыс.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рублей)</w:t>
            </w:r>
          </w:p>
        </w:tc>
      </w:tr>
      <w:tr w:rsidR="00A00599" w:rsidRPr="001C0FAB" w:rsidTr="00E24C7A">
        <w:trPr>
          <w:trHeight w:val="321"/>
          <w:jc w:val="center"/>
        </w:trPr>
        <w:tc>
          <w:tcPr>
            <w:tcW w:w="709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140" w:right="131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п/п</w:t>
            </w:r>
          </w:p>
        </w:tc>
        <w:tc>
          <w:tcPr>
            <w:tcW w:w="7229" w:type="dxa"/>
            <w:gridSpan w:val="2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262" w:right="253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элемента,</w:t>
            </w:r>
            <w:r w:rsidRPr="001C0FAB">
              <w:rPr>
                <w:spacing w:val="-4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источник</w:t>
            </w:r>
            <w:r w:rsidRPr="001C0FAB">
              <w:rPr>
                <w:spacing w:val="-4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финансового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обеспечения</w:t>
            </w:r>
          </w:p>
        </w:tc>
        <w:tc>
          <w:tcPr>
            <w:tcW w:w="2127" w:type="dxa"/>
            <w:gridSpan w:val="2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549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025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д</w:t>
            </w:r>
          </w:p>
        </w:tc>
        <w:tc>
          <w:tcPr>
            <w:tcW w:w="1842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26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026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д</w:t>
            </w:r>
          </w:p>
        </w:tc>
        <w:tc>
          <w:tcPr>
            <w:tcW w:w="1560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265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027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д</w:t>
            </w:r>
          </w:p>
        </w:tc>
        <w:tc>
          <w:tcPr>
            <w:tcW w:w="1696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517" w:right="508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всего</w:t>
            </w:r>
          </w:p>
        </w:tc>
      </w:tr>
      <w:tr w:rsidR="00A00599" w:rsidRPr="001C0FAB" w:rsidTr="00E24C7A">
        <w:trPr>
          <w:trHeight w:val="321"/>
          <w:jc w:val="center"/>
        </w:trPr>
        <w:tc>
          <w:tcPr>
            <w:tcW w:w="709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10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1</w:t>
            </w:r>
          </w:p>
        </w:tc>
        <w:tc>
          <w:tcPr>
            <w:tcW w:w="7221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9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9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3</w:t>
            </w:r>
          </w:p>
        </w:tc>
        <w:tc>
          <w:tcPr>
            <w:tcW w:w="1851" w:type="dxa"/>
            <w:gridSpan w:val="2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9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10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5</w:t>
            </w:r>
          </w:p>
        </w:tc>
        <w:tc>
          <w:tcPr>
            <w:tcW w:w="1696" w:type="dxa"/>
          </w:tcPr>
          <w:p w:rsidR="00A00599" w:rsidRPr="001C0FAB" w:rsidRDefault="00A00599" w:rsidP="00316677">
            <w:pPr>
              <w:pStyle w:val="TableParagraph"/>
              <w:spacing w:line="302" w:lineRule="exact"/>
              <w:ind w:left="9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6</w:t>
            </w:r>
          </w:p>
        </w:tc>
      </w:tr>
      <w:tr w:rsidR="00E24C7A" w:rsidRPr="001C0FAB" w:rsidTr="00E24C7A">
        <w:trPr>
          <w:trHeight w:val="965"/>
          <w:jc w:val="center"/>
        </w:trPr>
        <w:tc>
          <w:tcPr>
            <w:tcW w:w="709" w:type="dxa"/>
            <w:vMerge w:val="restart"/>
          </w:tcPr>
          <w:p w:rsidR="00E24C7A" w:rsidRPr="001C0FAB" w:rsidRDefault="00E24C7A" w:rsidP="00E24C7A">
            <w:pPr>
              <w:pStyle w:val="TableParagraph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1.</w:t>
            </w:r>
          </w:p>
        </w:tc>
        <w:tc>
          <w:tcPr>
            <w:tcW w:w="7221" w:type="dxa"/>
          </w:tcPr>
          <w:p w:rsidR="00E24C7A" w:rsidRPr="001C0FAB" w:rsidRDefault="00E24C7A" w:rsidP="00316677">
            <w:pPr>
              <w:pStyle w:val="TableParagraph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Муниципальная</w:t>
            </w:r>
            <w:r w:rsidRPr="001C0FAB">
              <w:rPr>
                <w:spacing w:val="-5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программа</w:t>
            </w:r>
            <w:r w:rsidRPr="001C0FAB">
              <w:rPr>
                <w:spacing w:val="-4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рода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Азова</w:t>
            </w:r>
          </w:p>
          <w:p w:rsidR="00E24C7A" w:rsidRPr="001C0FAB" w:rsidRDefault="00E24C7A" w:rsidP="00316677">
            <w:pPr>
              <w:pStyle w:val="TableParagraph"/>
              <w:spacing w:line="320" w:lineRule="atLeast"/>
              <w:ind w:left="56" w:right="1660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«Информационное общество в городе Азове»</w:t>
            </w:r>
            <w:r w:rsidRPr="001C0FAB">
              <w:rPr>
                <w:spacing w:val="-67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(всего), в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том числе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4C7A" w:rsidRPr="001C0FAB" w:rsidRDefault="00AD2CF7" w:rsidP="00AD2CF7">
            <w:pPr>
              <w:pStyle w:val="TableParagraph"/>
              <w:spacing w:line="302" w:lineRule="exact"/>
              <w:ind w:left="517" w:right="5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E24C7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36</w:t>
            </w:r>
            <w:r w:rsidR="004611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24C7A" w:rsidRPr="001C0FAB" w:rsidRDefault="00E24C7A" w:rsidP="00461127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</w:t>
            </w:r>
            <w:r w:rsidR="00461127">
              <w:rPr>
                <w:sz w:val="26"/>
                <w:szCs w:val="26"/>
              </w:rPr>
              <w:t>686,2</w:t>
            </w:r>
          </w:p>
        </w:tc>
        <w:tc>
          <w:tcPr>
            <w:tcW w:w="1560" w:type="dxa"/>
            <w:shd w:val="clear" w:color="auto" w:fill="auto"/>
          </w:tcPr>
          <w:p w:rsidR="00E24C7A" w:rsidRPr="001C0FAB" w:rsidRDefault="00E24C7A" w:rsidP="00461127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 </w:t>
            </w:r>
            <w:r w:rsidR="00461127">
              <w:rPr>
                <w:sz w:val="26"/>
                <w:szCs w:val="26"/>
              </w:rPr>
              <w:t>899</w:t>
            </w:r>
            <w:r w:rsidRPr="001C0FAB">
              <w:rPr>
                <w:sz w:val="26"/>
                <w:szCs w:val="26"/>
              </w:rPr>
              <w:t>,</w:t>
            </w:r>
            <w:r w:rsidR="00461127">
              <w:rPr>
                <w:sz w:val="26"/>
                <w:szCs w:val="26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E24C7A" w:rsidRPr="001C0FAB" w:rsidRDefault="006C7E5B" w:rsidP="00AD2CF7">
            <w:pPr>
              <w:pStyle w:val="TableParagraph"/>
              <w:jc w:val="center"/>
              <w:rPr>
                <w:sz w:val="26"/>
                <w:szCs w:val="26"/>
              </w:rPr>
            </w:pPr>
            <w:r w:rsidRPr="006C7E5B">
              <w:rPr>
                <w:sz w:val="26"/>
                <w:szCs w:val="26"/>
              </w:rPr>
              <w:t>151</w:t>
            </w:r>
            <w:r w:rsidR="00E24C7A" w:rsidRPr="006C7E5B">
              <w:rPr>
                <w:sz w:val="26"/>
                <w:szCs w:val="26"/>
              </w:rPr>
              <w:t> </w:t>
            </w:r>
            <w:r w:rsidR="00AD2CF7">
              <w:rPr>
                <w:sz w:val="26"/>
                <w:szCs w:val="26"/>
              </w:rPr>
              <w:t>421</w:t>
            </w:r>
            <w:r w:rsidRPr="006C7E5B">
              <w:rPr>
                <w:sz w:val="26"/>
                <w:szCs w:val="26"/>
              </w:rPr>
              <w:t>,</w:t>
            </w:r>
            <w:r w:rsidR="00AD2CF7">
              <w:rPr>
                <w:sz w:val="26"/>
                <w:szCs w:val="26"/>
              </w:rPr>
              <w:t>5</w:t>
            </w:r>
          </w:p>
        </w:tc>
      </w:tr>
      <w:tr w:rsidR="00E24C7A" w:rsidRPr="001C0FAB" w:rsidTr="00E24C7A">
        <w:trPr>
          <w:trHeight w:val="321"/>
          <w:jc w:val="center"/>
        </w:trPr>
        <w:tc>
          <w:tcPr>
            <w:tcW w:w="709" w:type="dxa"/>
            <w:vMerge/>
          </w:tcPr>
          <w:p w:rsidR="00E24C7A" w:rsidRPr="001C0FAB" w:rsidRDefault="00E24C7A" w:rsidP="00E24C7A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E24C7A" w:rsidRPr="001C0FAB" w:rsidRDefault="00E24C7A" w:rsidP="0031667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Областной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4C7A" w:rsidRPr="00A3517D" w:rsidRDefault="00D93924" w:rsidP="003166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851" w:type="dxa"/>
            <w:gridSpan w:val="2"/>
          </w:tcPr>
          <w:p w:rsidR="00E24C7A" w:rsidRPr="001C0FAB" w:rsidRDefault="006C7E5B" w:rsidP="00601E4C">
            <w:pPr>
              <w:jc w:val="center"/>
              <w:rPr>
                <w:sz w:val="26"/>
                <w:szCs w:val="26"/>
              </w:rPr>
            </w:pPr>
            <w:r w:rsidRPr="00461127">
              <w:rPr>
                <w:color w:val="000000"/>
                <w:sz w:val="28"/>
                <w:szCs w:val="28"/>
              </w:rPr>
              <w:t>459,8</w:t>
            </w:r>
          </w:p>
        </w:tc>
        <w:tc>
          <w:tcPr>
            <w:tcW w:w="1560" w:type="dxa"/>
          </w:tcPr>
          <w:p w:rsidR="00E24C7A" w:rsidRPr="001C0FAB" w:rsidRDefault="006C7E5B" w:rsidP="00316677">
            <w:pPr>
              <w:jc w:val="center"/>
              <w:rPr>
                <w:sz w:val="26"/>
                <w:szCs w:val="26"/>
              </w:rPr>
            </w:pPr>
            <w:r w:rsidRPr="00461127">
              <w:rPr>
                <w:color w:val="000000"/>
                <w:sz w:val="28"/>
                <w:szCs w:val="28"/>
              </w:rPr>
              <w:t>457,9</w:t>
            </w:r>
          </w:p>
        </w:tc>
        <w:tc>
          <w:tcPr>
            <w:tcW w:w="1696" w:type="dxa"/>
            <w:shd w:val="clear" w:color="auto" w:fill="auto"/>
          </w:tcPr>
          <w:p w:rsidR="00E24C7A" w:rsidRPr="001C0FAB" w:rsidRDefault="00D93924" w:rsidP="003166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25,6</w:t>
            </w:r>
          </w:p>
        </w:tc>
      </w:tr>
      <w:tr w:rsidR="00E24C7A" w:rsidRPr="001C0FAB" w:rsidTr="00E24C7A">
        <w:trPr>
          <w:trHeight w:val="321"/>
          <w:jc w:val="center"/>
        </w:trPr>
        <w:tc>
          <w:tcPr>
            <w:tcW w:w="709" w:type="dxa"/>
            <w:vMerge/>
          </w:tcPr>
          <w:p w:rsidR="00E24C7A" w:rsidRPr="001C0FAB" w:rsidRDefault="00E24C7A" w:rsidP="00E24C7A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E24C7A" w:rsidRPr="001C0FAB" w:rsidRDefault="00E24C7A" w:rsidP="0031667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Местный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24C7A" w:rsidRPr="001C0FAB" w:rsidRDefault="00E24C7A" w:rsidP="004F0F02">
            <w:pPr>
              <w:jc w:val="center"/>
              <w:rPr>
                <w:sz w:val="26"/>
                <w:szCs w:val="26"/>
              </w:rPr>
            </w:pPr>
            <w:r w:rsidRPr="006C7E5B">
              <w:rPr>
                <w:sz w:val="26"/>
                <w:szCs w:val="26"/>
              </w:rPr>
              <w:t>5</w:t>
            </w:r>
            <w:r w:rsidR="004F0F02">
              <w:rPr>
                <w:sz w:val="26"/>
                <w:szCs w:val="26"/>
              </w:rPr>
              <w:t>4</w:t>
            </w:r>
            <w:r w:rsidRPr="006C7E5B">
              <w:rPr>
                <w:sz w:val="26"/>
                <w:szCs w:val="26"/>
              </w:rPr>
              <w:t> </w:t>
            </w:r>
            <w:r w:rsidR="004F0F02">
              <w:rPr>
                <w:sz w:val="26"/>
                <w:szCs w:val="26"/>
              </w:rPr>
              <w:t>478,1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E24C7A" w:rsidRPr="001C0FAB" w:rsidRDefault="006C7E5B" w:rsidP="00601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97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4C7A" w:rsidRPr="001C0FAB" w:rsidRDefault="006C7E5B" w:rsidP="00316677">
            <w:pPr>
              <w:jc w:val="center"/>
              <w:rPr>
                <w:sz w:val="26"/>
                <w:szCs w:val="26"/>
              </w:rPr>
            </w:pPr>
            <w:r w:rsidRPr="006C7E5B">
              <w:rPr>
                <w:sz w:val="26"/>
                <w:szCs w:val="26"/>
              </w:rPr>
              <w:t>45 191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24C7A" w:rsidRPr="001C0FAB" w:rsidRDefault="006C7E5B" w:rsidP="004F0F02">
            <w:pPr>
              <w:jc w:val="center"/>
              <w:rPr>
                <w:sz w:val="26"/>
                <w:szCs w:val="26"/>
              </w:rPr>
            </w:pPr>
            <w:r w:rsidRPr="006C7E5B">
              <w:rPr>
                <w:sz w:val="26"/>
                <w:szCs w:val="26"/>
              </w:rPr>
              <w:t>14</w:t>
            </w:r>
            <w:r w:rsidR="004F0F02">
              <w:rPr>
                <w:sz w:val="26"/>
                <w:szCs w:val="26"/>
              </w:rPr>
              <w:t>3</w:t>
            </w:r>
            <w:r w:rsidRPr="006C7E5B">
              <w:rPr>
                <w:sz w:val="26"/>
                <w:szCs w:val="26"/>
              </w:rPr>
              <w:t xml:space="preserve"> </w:t>
            </w:r>
            <w:r w:rsidR="004F0F02">
              <w:rPr>
                <w:sz w:val="26"/>
                <w:szCs w:val="26"/>
              </w:rPr>
              <w:t>645,9</w:t>
            </w:r>
          </w:p>
        </w:tc>
      </w:tr>
      <w:tr w:rsidR="00E24C7A" w:rsidRPr="001C0FAB" w:rsidTr="00E24C7A">
        <w:trPr>
          <w:trHeight w:val="321"/>
          <w:jc w:val="center"/>
        </w:trPr>
        <w:tc>
          <w:tcPr>
            <w:tcW w:w="709" w:type="dxa"/>
            <w:vMerge/>
          </w:tcPr>
          <w:p w:rsidR="00E24C7A" w:rsidRPr="001C0FAB" w:rsidRDefault="00E24C7A" w:rsidP="00E24C7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E24C7A" w:rsidRPr="001C0FAB" w:rsidRDefault="00E24C7A" w:rsidP="0031667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Внебюджетные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источни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4C7A" w:rsidRPr="001C0FAB" w:rsidRDefault="00E24C7A" w:rsidP="00316677">
            <w:pPr>
              <w:pStyle w:val="TableParagraph"/>
              <w:spacing w:line="302" w:lineRule="exact"/>
              <w:ind w:left="517" w:right="508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250,0</w:t>
            </w:r>
          </w:p>
        </w:tc>
        <w:tc>
          <w:tcPr>
            <w:tcW w:w="1851" w:type="dxa"/>
            <w:gridSpan w:val="2"/>
          </w:tcPr>
          <w:p w:rsidR="00E24C7A" w:rsidRPr="001C0FAB" w:rsidRDefault="00E24C7A" w:rsidP="00601E4C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250,0</w:t>
            </w:r>
          </w:p>
        </w:tc>
        <w:tc>
          <w:tcPr>
            <w:tcW w:w="1560" w:type="dxa"/>
          </w:tcPr>
          <w:p w:rsidR="00E24C7A" w:rsidRPr="001C0FAB" w:rsidRDefault="00E24C7A" w:rsidP="00316677">
            <w:pPr>
              <w:pStyle w:val="TableParagraph"/>
              <w:spacing w:line="302" w:lineRule="exact"/>
              <w:ind w:left="75" w:right="65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shd w:val="clear" w:color="auto" w:fill="auto"/>
          </w:tcPr>
          <w:p w:rsidR="00E24C7A" w:rsidRPr="001C0FAB" w:rsidRDefault="00E24C7A" w:rsidP="006C7E5B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1C0FAB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</w:t>
            </w:r>
          </w:p>
        </w:tc>
      </w:tr>
      <w:tr w:rsidR="00A3517D" w:rsidRPr="001C0FAB" w:rsidTr="00E24C7A">
        <w:trPr>
          <w:trHeight w:val="1287"/>
          <w:jc w:val="center"/>
        </w:trPr>
        <w:tc>
          <w:tcPr>
            <w:tcW w:w="709" w:type="dxa"/>
            <w:vMerge w:val="restart"/>
          </w:tcPr>
          <w:p w:rsidR="00A3517D" w:rsidRPr="001C0FAB" w:rsidRDefault="00A3517D" w:rsidP="00E24C7A">
            <w:pPr>
              <w:pStyle w:val="TableParagraph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2.</w:t>
            </w:r>
          </w:p>
        </w:tc>
        <w:tc>
          <w:tcPr>
            <w:tcW w:w="7221" w:type="dxa"/>
          </w:tcPr>
          <w:p w:rsidR="00A3517D" w:rsidRPr="001C0FAB" w:rsidRDefault="00A3517D" w:rsidP="00A3517D">
            <w:pPr>
              <w:pStyle w:val="TableParagraph"/>
              <w:spacing w:line="320" w:lineRule="atLeast"/>
              <w:ind w:left="56" w:right="472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Комплекс процессных мероприятий «Развитие и</w:t>
            </w:r>
            <w:r w:rsidRPr="001C0FAB">
              <w:rPr>
                <w:spacing w:val="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использование информационных и коммуникационных</w:t>
            </w:r>
            <w:r w:rsidRPr="001C0FAB">
              <w:rPr>
                <w:spacing w:val="-68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технологий в городе Азове, обеспечение деятельности</w:t>
            </w:r>
            <w:r w:rsidRPr="001C0FAB">
              <w:rPr>
                <w:spacing w:val="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МКУ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ЦОД г.Азова»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(всего), в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том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числе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517D" w:rsidRPr="001C0FAB" w:rsidRDefault="00A3517D" w:rsidP="00A3517D">
            <w:pPr>
              <w:pStyle w:val="TableParagraph"/>
              <w:ind w:left="517" w:right="507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32 793,6</w:t>
            </w:r>
          </w:p>
        </w:tc>
        <w:tc>
          <w:tcPr>
            <w:tcW w:w="1851" w:type="dxa"/>
            <w:gridSpan w:val="2"/>
          </w:tcPr>
          <w:p w:rsidR="00A3517D" w:rsidRPr="00A3517D" w:rsidRDefault="00A3517D" w:rsidP="00A3517D">
            <w:pPr>
              <w:pStyle w:val="TableParagraph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23 478,1</w:t>
            </w:r>
          </w:p>
        </w:tc>
        <w:tc>
          <w:tcPr>
            <w:tcW w:w="1560" w:type="dxa"/>
          </w:tcPr>
          <w:p w:rsidR="00A3517D" w:rsidRPr="00A3517D" w:rsidRDefault="00A3517D" w:rsidP="00A3517D">
            <w:pPr>
              <w:pStyle w:val="TableParagraph"/>
              <w:ind w:left="75" w:right="65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23 870,8</w:t>
            </w:r>
          </w:p>
        </w:tc>
        <w:tc>
          <w:tcPr>
            <w:tcW w:w="1696" w:type="dxa"/>
            <w:shd w:val="clear" w:color="auto" w:fill="auto"/>
          </w:tcPr>
          <w:p w:rsidR="00A3517D" w:rsidRPr="00A3517D" w:rsidRDefault="00A3517D" w:rsidP="00461127">
            <w:pPr>
              <w:pStyle w:val="TableParagraph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80 142,5</w:t>
            </w:r>
          </w:p>
        </w:tc>
      </w:tr>
      <w:tr w:rsidR="00A3517D" w:rsidRPr="001C0FAB" w:rsidTr="00E24C7A">
        <w:trPr>
          <w:trHeight w:val="321"/>
          <w:jc w:val="center"/>
        </w:trPr>
        <w:tc>
          <w:tcPr>
            <w:tcW w:w="709" w:type="dxa"/>
            <w:vMerge/>
          </w:tcPr>
          <w:p w:rsidR="00A3517D" w:rsidRPr="001C0FAB" w:rsidRDefault="00A3517D" w:rsidP="00E24C7A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A3517D" w:rsidRPr="001C0FAB" w:rsidRDefault="00A3517D" w:rsidP="00A3517D">
            <w:pPr>
              <w:pStyle w:val="TableParagraph"/>
              <w:spacing w:line="302" w:lineRule="exact"/>
              <w:ind w:left="107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Местный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517D" w:rsidRPr="001C0FAB" w:rsidRDefault="00A3517D" w:rsidP="00A3517D">
            <w:pPr>
              <w:pStyle w:val="TableParagraph"/>
              <w:spacing w:line="302" w:lineRule="exact"/>
              <w:ind w:left="517" w:right="507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32 793,6</w:t>
            </w:r>
          </w:p>
        </w:tc>
        <w:tc>
          <w:tcPr>
            <w:tcW w:w="1851" w:type="dxa"/>
            <w:gridSpan w:val="2"/>
          </w:tcPr>
          <w:p w:rsidR="00A3517D" w:rsidRPr="00A3517D" w:rsidRDefault="00A3517D" w:rsidP="00A3517D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23 478,1</w:t>
            </w:r>
          </w:p>
        </w:tc>
        <w:tc>
          <w:tcPr>
            <w:tcW w:w="1560" w:type="dxa"/>
          </w:tcPr>
          <w:p w:rsidR="00A3517D" w:rsidRPr="00A3517D" w:rsidRDefault="00A3517D" w:rsidP="00A3517D">
            <w:pPr>
              <w:pStyle w:val="TableParagraph"/>
              <w:spacing w:line="302" w:lineRule="exact"/>
              <w:ind w:left="75" w:right="65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23 870,8</w:t>
            </w:r>
          </w:p>
        </w:tc>
        <w:tc>
          <w:tcPr>
            <w:tcW w:w="1696" w:type="dxa"/>
            <w:shd w:val="clear" w:color="auto" w:fill="auto"/>
          </w:tcPr>
          <w:p w:rsidR="00A3517D" w:rsidRPr="00A3517D" w:rsidRDefault="00A3517D" w:rsidP="00461127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A3517D">
              <w:rPr>
                <w:sz w:val="26"/>
                <w:szCs w:val="26"/>
              </w:rPr>
              <w:t>80 142,5</w:t>
            </w:r>
          </w:p>
        </w:tc>
      </w:tr>
      <w:tr w:rsidR="00461127" w:rsidRPr="001C0FAB" w:rsidTr="006C7E5B">
        <w:trPr>
          <w:trHeight w:val="965"/>
          <w:jc w:val="center"/>
        </w:trPr>
        <w:tc>
          <w:tcPr>
            <w:tcW w:w="709" w:type="dxa"/>
            <w:vMerge w:val="restart"/>
          </w:tcPr>
          <w:p w:rsidR="00461127" w:rsidRPr="001C0FAB" w:rsidRDefault="00461127" w:rsidP="00461127">
            <w:pPr>
              <w:pStyle w:val="TableParagraph"/>
              <w:jc w:val="center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3.</w:t>
            </w:r>
          </w:p>
        </w:tc>
        <w:tc>
          <w:tcPr>
            <w:tcW w:w="7221" w:type="dxa"/>
          </w:tcPr>
          <w:p w:rsidR="00461127" w:rsidRPr="001C0FAB" w:rsidRDefault="00461127" w:rsidP="00461127">
            <w:pPr>
              <w:pStyle w:val="TableParagraph"/>
              <w:spacing w:line="320" w:lineRule="atLeast"/>
              <w:ind w:left="56" w:right="341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Комплекс процессных мероприятий «Оптимизация и</w:t>
            </w:r>
            <w:r w:rsidRPr="001C0FAB">
              <w:rPr>
                <w:spacing w:val="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повышение качества предоставления государственных и</w:t>
            </w:r>
            <w:r w:rsidRPr="001C0FAB">
              <w:rPr>
                <w:spacing w:val="-68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муниципальных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услуг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в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городе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Азове»</w:t>
            </w:r>
            <w:r w:rsidRPr="001C0FAB">
              <w:rPr>
                <w:spacing w:val="-1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(всего), в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том числе: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61127" w:rsidRPr="00461127" w:rsidRDefault="00461127" w:rsidP="00AD2CF7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 xml:space="preserve">24 </w:t>
            </w:r>
            <w:r w:rsidR="00AD2CF7">
              <w:rPr>
                <w:color w:val="000000"/>
                <w:sz w:val="28"/>
                <w:szCs w:val="28"/>
              </w:rPr>
              <w:t>042,4</w:t>
            </w:r>
          </w:p>
        </w:tc>
        <w:tc>
          <w:tcPr>
            <w:tcW w:w="1851" w:type="dxa"/>
            <w:gridSpan w:val="2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3 208,1</w:t>
            </w:r>
          </w:p>
        </w:tc>
        <w:tc>
          <w:tcPr>
            <w:tcW w:w="1560" w:type="dxa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4 028,5</w:t>
            </w:r>
          </w:p>
        </w:tc>
        <w:tc>
          <w:tcPr>
            <w:tcW w:w="1696" w:type="dxa"/>
            <w:shd w:val="clear" w:color="auto" w:fill="FFFFFF"/>
          </w:tcPr>
          <w:p w:rsidR="00461127" w:rsidRPr="00461127" w:rsidRDefault="00461127" w:rsidP="00AD2CF7">
            <w:pPr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 xml:space="preserve">71 </w:t>
            </w:r>
            <w:r w:rsidR="00AD2CF7">
              <w:rPr>
                <w:color w:val="000000"/>
                <w:sz w:val="28"/>
                <w:szCs w:val="28"/>
              </w:rPr>
              <w:t>279</w:t>
            </w:r>
            <w:r w:rsidRPr="00461127">
              <w:rPr>
                <w:color w:val="000000"/>
                <w:sz w:val="28"/>
                <w:szCs w:val="28"/>
              </w:rPr>
              <w:t>,</w:t>
            </w:r>
            <w:r w:rsidR="00AD2C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127" w:rsidRPr="001C0FAB" w:rsidTr="006C7E5B">
        <w:trPr>
          <w:trHeight w:val="321"/>
          <w:jc w:val="center"/>
        </w:trPr>
        <w:tc>
          <w:tcPr>
            <w:tcW w:w="709" w:type="dxa"/>
            <w:vMerge/>
          </w:tcPr>
          <w:p w:rsidR="00461127" w:rsidRPr="001C0FAB" w:rsidRDefault="00461127" w:rsidP="00461127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461127" w:rsidRPr="001C0FAB" w:rsidRDefault="00461127" w:rsidP="0046112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Областной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61127" w:rsidRPr="00461127" w:rsidRDefault="00AD2CF7" w:rsidP="004611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851" w:type="dxa"/>
            <w:gridSpan w:val="2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459,8</w:t>
            </w:r>
          </w:p>
        </w:tc>
        <w:tc>
          <w:tcPr>
            <w:tcW w:w="1560" w:type="dxa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457,9</w:t>
            </w:r>
          </w:p>
        </w:tc>
        <w:tc>
          <w:tcPr>
            <w:tcW w:w="1696" w:type="dxa"/>
            <w:shd w:val="clear" w:color="auto" w:fill="FFFFFF"/>
          </w:tcPr>
          <w:p w:rsidR="00461127" w:rsidRPr="00461127" w:rsidRDefault="00AD2CF7" w:rsidP="004611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5,6</w:t>
            </w:r>
          </w:p>
        </w:tc>
      </w:tr>
      <w:tr w:rsidR="00461127" w:rsidRPr="001C0FAB" w:rsidTr="006C7E5B">
        <w:trPr>
          <w:trHeight w:val="321"/>
          <w:jc w:val="center"/>
        </w:trPr>
        <w:tc>
          <w:tcPr>
            <w:tcW w:w="709" w:type="dxa"/>
            <w:vMerge/>
          </w:tcPr>
          <w:p w:rsidR="00461127" w:rsidRPr="001C0FAB" w:rsidRDefault="00461127" w:rsidP="00461127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461127" w:rsidRPr="001C0FAB" w:rsidRDefault="00461127" w:rsidP="0046112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Местный</w:t>
            </w:r>
            <w:r w:rsidRPr="001C0FAB">
              <w:rPr>
                <w:spacing w:val="-3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1 684,5</w:t>
            </w:r>
          </w:p>
        </w:tc>
        <w:tc>
          <w:tcPr>
            <w:tcW w:w="1851" w:type="dxa"/>
            <w:gridSpan w:val="2"/>
            <w:shd w:val="clear" w:color="auto" w:fill="FFFFFF"/>
          </w:tcPr>
          <w:p w:rsidR="00461127" w:rsidRPr="00461127" w:rsidRDefault="00461127" w:rsidP="006C7E5B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0</w:t>
            </w:r>
            <w:r w:rsidR="006C7E5B">
              <w:rPr>
                <w:color w:val="000000"/>
                <w:sz w:val="28"/>
                <w:szCs w:val="28"/>
              </w:rPr>
              <w:t xml:space="preserve"> </w:t>
            </w:r>
            <w:r w:rsidRPr="00461127">
              <w:rPr>
                <w:color w:val="000000"/>
                <w:sz w:val="28"/>
                <w:szCs w:val="28"/>
              </w:rPr>
              <w:t>498,3</w:t>
            </w:r>
          </w:p>
        </w:tc>
        <w:tc>
          <w:tcPr>
            <w:tcW w:w="1560" w:type="dxa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1 320,6</w:t>
            </w:r>
          </w:p>
        </w:tc>
        <w:tc>
          <w:tcPr>
            <w:tcW w:w="1696" w:type="dxa"/>
            <w:shd w:val="clear" w:color="auto" w:fill="FFFFFF"/>
          </w:tcPr>
          <w:p w:rsidR="00461127" w:rsidRPr="00461127" w:rsidRDefault="00461127" w:rsidP="00461127">
            <w:pPr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63 503,4</w:t>
            </w:r>
          </w:p>
        </w:tc>
      </w:tr>
      <w:tr w:rsidR="00461127" w:rsidRPr="001C0FAB" w:rsidTr="006C7E5B">
        <w:trPr>
          <w:trHeight w:val="321"/>
          <w:jc w:val="center"/>
        </w:trPr>
        <w:tc>
          <w:tcPr>
            <w:tcW w:w="709" w:type="dxa"/>
            <w:vMerge/>
          </w:tcPr>
          <w:p w:rsidR="00461127" w:rsidRPr="001C0FAB" w:rsidRDefault="00461127" w:rsidP="00461127">
            <w:pPr>
              <w:rPr>
                <w:sz w:val="26"/>
                <w:szCs w:val="26"/>
              </w:rPr>
            </w:pPr>
          </w:p>
        </w:tc>
        <w:tc>
          <w:tcPr>
            <w:tcW w:w="7221" w:type="dxa"/>
          </w:tcPr>
          <w:p w:rsidR="00461127" w:rsidRPr="001C0FAB" w:rsidRDefault="00461127" w:rsidP="00461127">
            <w:pPr>
              <w:pStyle w:val="TableParagraph"/>
              <w:spacing w:line="302" w:lineRule="exact"/>
              <w:ind w:left="56"/>
              <w:rPr>
                <w:sz w:val="26"/>
                <w:szCs w:val="26"/>
              </w:rPr>
            </w:pPr>
            <w:r w:rsidRPr="001C0FAB">
              <w:rPr>
                <w:sz w:val="26"/>
                <w:szCs w:val="26"/>
              </w:rPr>
              <w:t>Внебюджетные</w:t>
            </w:r>
            <w:r w:rsidRPr="001C0FAB">
              <w:rPr>
                <w:spacing w:val="-2"/>
                <w:sz w:val="26"/>
                <w:szCs w:val="26"/>
              </w:rPr>
              <w:t xml:space="preserve"> </w:t>
            </w:r>
            <w:r w:rsidRPr="001C0FAB">
              <w:rPr>
                <w:sz w:val="26"/>
                <w:szCs w:val="26"/>
              </w:rPr>
              <w:t>источник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61127" w:rsidRPr="00461127" w:rsidRDefault="00461127" w:rsidP="00461127">
            <w:pPr>
              <w:pStyle w:val="TableParagraph"/>
              <w:spacing w:line="302" w:lineRule="exact"/>
              <w:ind w:left="517" w:right="507"/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851" w:type="dxa"/>
            <w:gridSpan w:val="2"/>
            <w:shd w:val="clear" w:color="auto" w:fill="FFFFFF"/>
          </w:tcPr>
          <w:p w:rsidR="00461127" w:rsidRPr="00461127" w:rsidRDefault="00461127" w:rsidP="00461127">
            <w:pPr>
              <w:pStyle w:val="TableParagraph"/>
              <w:spacing w:line="302" w:lineRule="exact"/>
              <w:ind w:left="385" w:right="376"/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60" w:type="dxa"/>
            <w:shd w:val="clear" w:color="auto" w:fill="FFFFFF"/>
          </w:tcPr>
          <w:p w:rsidR="00461127" w:rsidRPr="00461127" w:rsidRDefault="00461127" w:rsidP="00461127">
            <w:pPr>
              <w:pStyle w:val="TableParagraph"/>
              <w:spacing w:line="302" w:lineRule="exact"/>
              <w:ind w:left="75" w:right="65"/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696" w:type="dxa"/>
            <w:shd w:val="clear" w:color="auto" w:fill="FFFFFF"/>
          </w:tcPr>
          <w:p w:rsidR="00461127" w:rsidRPr="00461127" w:rsidRDefault="00461127" w:rsidP="00461127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127">
              <w:rPr>
                <w:color w:val="000000"/>
                <w:sz w:val="28"/>
                <w:szCs w:val="28"/>
              </w:rPr>
              <w:t>6 750,0</w:t>
            </w:r>
          </w:p>
        </w:tc>
      </w:tr>
    </w:tbl>
    <w:p w:rsidR="003457DA" w:rsidRDefault="003457DA" w:rsidP="002068AC">
      <w:pPr>
        <w:suppressAutoHyphens w:val="0"/>
        <w:ind w:firstLine="709"/>
        <w:jc w:val="both"/>
        <w:rPr>
          <w:sz w:val="26"/>
          <w:szCs w:val="26"/>
        </w:rPr>
      </w:pPr>
    </w:p>
    <w:p w:rsidR="002068AC" w:rsidRDefault="002068AC" w:rsidP="002068A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E0A" w:rsidRPr="007A68D4">
        <w:rPr>
          <w:sz w:val="28"/>
          <w:szCs w:val="28"/>
        </w:rPr>
        <w:t xml:space="preserve">. Раздел </w:t>
      </w:r>
      <w:r w:rsidRPr="002068AC">
        <w:rPr>
          <w:sz w:val="28"/>
          <w:szCs w:val="28"/>
        </w:rPr>
        <w:t xml:space="preserve">III </w:t>
      </w:r>
      <w:r>
        <w:rPr>
          <w:sz w:val="28"/>
          <w:szCs w:val="28"/>
        </w:rPr>
        <w:t>«</w:t>
      </w:r>
      <w:r w:rsidRPr="002068A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2068AC">
        <w:rPr>
          <w:sz w:val="28"/>
          <w:szCs w:val="28"/>
        </w:rPr>
        <w:t xml:space="preserve">комплекса процессных мероприятий </w:t>
      </w:r>
      <w:r w:rsidR="003457DA" w:rsidRPr="003457DA">
        <w:rPr>
          <w:sz w:val="28"/>
          <w:szCs w:val="28"/>
        </w:rPr>
        <w:t>«Развитие и использование информационных и коммуникационных технологий в городе Азове, обеспечение деятельности МКУ ЦОД г. Азова»</w:t>
      </w:r>
      <w:r>
        <w:rPr>
          <w:sz w:val="28"/>
          <w:szCs w:val="28"/>
        </w:rPr>
        <w:t xml:space="preserve"> </w:t>
      </w:r>
      <w:r w:rsidRPr="00DE5E0A">
        <w:rPr>
          <w:sz w:val="28"/>
          <w:szCs w:val="28"/>
        </w:rPr>
        <w:t>изложить в следующей редакции:</w:t>
      </w:r>
    </w:p>
    <w:p w:rsidR="002068AC" w:rsidRDefault="002068AC" w:rsidP="002068AC">
      <w:pPr>
        <w:suppressAutoHyphens w:val="0"/>
        <w:ind w:firstLine="709"/>
        <w:jc w:val="both"/>
        <w:rPr>
          <w:sz w:val="28"/>
          <w:szCs w:val="28"/>
        </w:rPr>
      </w:pPr>
    </w:p>
    <w:p w:rsidR="00A2084B" w:rsidRDefault="00A2084B" w:rsidP="002068AC">
      <w:pPr>
        <w:suppressAutoHyphens w:val="0"/>
        <w:ind w:firstLine="709"/>
        <w:jc w:val="both"/>
        <w:rPr>
          <w:sz w:val="28"/>
          <w:szCs w:val="28"/>
        </w:rPr>
      </w:pPr>
    </w:p>
    <w:p w:rsidR="009F23C4" w:rsidRDefault="009F23C4" w:rsidP="00E24C7A">
      <w:pPr>
        <w:pStyle w:val="a4"/>
        <w:spacing w:after="0"/>
        <w:jc w:val="center"/>
        <w:rPr>
          <w:sz w:val="28"/>
          <w:szCs w:val="28"/>
        </w:rPr>
      </w:pPr>
    </w:p>
    <w:p w:rsidR="003457DA" w:rsidRPr="003457DA" w:rsidRDefault="003457DA" w:rsidP="00E24C7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457DA">
        <w:rPr>
          <w:sz w:val="28"/>
          <w:szCs w:val="28"/>
        </w:rPr>
        <w:t>III.</w:t>
      </w:r>
      <w:r w:rsidRPr="003457DA">
        <w:rPr>
          <w:spacing w:val="-2"/>
          <w:sz w:val="28"/>
          <w:szCs w:val="28"/>
        </w:rPr>
        <w:t xml:space="preserve"> </w:t>
      </w:r>
      <w:r w:rsidRPr="003457DA">
        <w:rPr>
          <w:sz w:val="28"/>
          <w:szCs w:val="28"/>
        </w:rPr>
        <w:t>ПАСПОРТ</w:t>
      </w:r>
    </w:p>
    <w:p w:rsidR="003457DA" w:rsidRDefault="003457DA" w:rsidP="00E24C7A">
      <w:pPr>
        <w:pStyle w:val="a4"/>
        <w:spacing w:after="0"/>
        <w:jc w:val="center"/>
        <w:rPr>
          <w:sz w:val="28"/>
          <w:szCs w:val="28"/>
        </w:rPr>
      </w:pPr>
      <w:r w:rsidRPr="003457DA">
        <w:rPr>
          <w:sz w:val="28"/>
          <w:szCs w:val="28"/>
        </w:rPr>
        <w:t xml:space="preserve">комплекса процессных мероприятий </w:t>
      </w:r>
      <w:bookmarkStart w:id="0" w:name="_Hlk214394378"/>
      <w:r w:rsidRPr="003457DA">
        <w:rPr>
          <w:sz w:val="28"/>
          <w:szCs w:val="28"/>
        </w:rPr>
        <w:t xml:space="preserve">«Развитие и использование информационных и коммуникационных технологий </w:t>
      </w:r>
    </w:p>
    <w:p w:rsidR="003457DA" w:rsidRDefault="003457DA" w:rsidP="00E24C7A">
      <w:pPr>
        <w:pStyle w:val="a4"/>
        <w:spacing w:after="0"/>
        <w:jc w:val="center"/>
        <w:rPr>
          <w:sz w:val="28"/>
          <w:szCs w:val="28"/>
        </w:rPr>
      </w:pPr>
      <w:r w:rsidRPr="003457DA">
        <w:rPr>
          <w:sz w:val="28"/>
          <w:szCs w:val="28"/>
        </w:rPr>
        <w:t>в городе</w:t>
      </w:r>
      <w:r w:rsidRPr="003457DA">
        <w:rPr>
          <w:spacing w:val="-67"/>
          <w:sz w:val="28"/>
          <w:szCs w:val="28"/>
        </w:rPr>
        <w:t xml:space="preserve"> </w:t>
      </w:r>
      <w:r w:rsidRPr="003457DA">
        <w:rPr>
          <w:sz w:val="28"/>
          <w:szCs w:val="28"/>
        </w:rPr>
        <w:t>Азове,</w:t>
      </w:r>
      <w:r w:rsidRPr="003457DA">
        <w:rPr>
          <w:spacing w:val="-2"/>
          <w:sz w:val="28"/>
          <w:szCs w:val="28"/>
        </w:rPr>
        <w:t xml:space="preserve"> </w:t>
      </w:r>
      <w:r w:rsidRPr="003457DA">
        <w:rPr>
          <w:sz w:val="28"/>
          <w:szCs w:val="28"/>
        </w:rPr>
        <w:t>обеспечение</w:t>
      </w:r>
      <w:r w:rsidRPr="003457DA">
        <w:rPr>
          <w:spacing w:val="-1"/>
          <w:sz w:val="28"/>
          <w:szCs w:val="28"/>
        </w:rPr>
        <w:t xml:space="preserve"> </w:t>
      </w:r>
      <w:r w:rsidRPr="003457DA">
        <w:rPr>
          <w:sz w:val="28"/>
          <w:szCs w:val="28"/>
        </w:rPr>
        <w:t>деятельности МКУ</w:t>
      </w:r>
      <w:r w:rsidRPr="003457DA">
        <w:rPr>
          <w:spacing w:val="-2"/>
          <w:sz w:val="28"/>
          <w:szCs w:val="28"/>
        </w:rPr>
        <w:t xml:space="preserve"> </w:t>
      </w:r>
      <w:r w:rsidRPr="003457DA">
        <w:rPr>
          <w:sz w:val="28"/>
          <w:szCs w:val="28"/>
        </w:rPr>
        <w:t>ЦОД</w:t>
      </w:r>
      <w:r w:rsidRPr="003457DA">
        <w:rPr>
          <w:spacing w:val="-1"/>
          <w:sz w:val="28"/>
          <w:szCs w:val="28"/>
        </w:rPr>
        <w:t xml:space="preserve"> </w:t>
      </w:r>
      <w:r w:rsidRPr="003457DA">
        <w:rPr>
          <w:sz w:val="28"/>
          <w:szCs w:val="28"/>
        </w:rPr>
        <w:t>г. Азова»</w:t>
      </w:r>
    </w:p>
    <w:p w:rsidR="00C03C09" w:rsidRDefault="00C03C09" w:rsidP="003457DA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C03C09" w:rsidRDefault="00C03C09" w:rsidP="003457DA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C03C09" w:rsidRPr="000703BD" w:rsidRDefault="00C03C09" w:rsidP="00C03C09">
      <w:pPr>
        <w:widowControl w:val="0"/>
        <w:jc w:val="center"/>
        <w:outlineLvl w:val="2"/>
        <w:rPr>
          <w:sz w:val="26"/>
          <w:szCs w:val="26"/>
        </w:rPr>
      </w:pPr>
      <w:r w:rsidRPr="000703BD">
        <w:rPr>
          <w:sz w:val="26"/>
          <w:szCs w:val="26"/>
        </w:rPr>
        <w:t>1. Основные положения</w:t>
      </w:r>
    </w:p>
    <w:p w:rsidR="00C03C09" w:rsidRDefault="00C03C09" w:rsidP="00C03C09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C03C09" w:rsidRPr="00F73F11" w:rsidTr="00C03C09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sz w:val="26"/>
                <w:szCs w:val="26"/>
              </w:rPr>
              <w:br/>
            </w:r>
            <w:r w:rsidRPr="00F73F11">
              <w:rPr>
                <w:sz w:val="26"/>
                <w:szCs w:val="26"/>
              </w:rPr>
              <w:t>«</w:t>
            </w:r>
            <w:r w:rsidRPr="00C03C09">
              <w:rPr>
                <w:sz w:val="26"/>
                <w:szCs w:val="26"/>
              </w:rPr>
              <w:t>Развитие и использование информационных и коммуникационных технологий в городе Азове, обеспечение деятельности МКУ ЦОД г.Азова</w:t>
            </w:r>
            <w:r w:rsidRPr="00F73F11">
              <w:rPr>
                <w:sz w:val="26"/>
                <w:szCs w:val="26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9D0315" w:rsidP="00C03C09">
            <w:pPr>
              <w:rPr>
                <w:sz w:val="26"/>
                <w:szCs w:val="26"/>
              </w:rPr>
            </w:pPr>
            <w:r w:rsidRPr="009D0315">
              <w:rPr>
                <w:sz w:val="26"/>
                <w:szCs w:val="26"/>
              </w:rPr>
              <w:t>МКУ ЦОД г. Азова, директор Приходько Григорий Владимирович;</w:t>
            </w:r>
          </w:p>
        </w:tc>
      </w:tr>
      <w:tr w:rsidR="00C03C09" w:rsidRPr="00F73F11" w:rsidTr="00C03C09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F73F11" w:rsidRDefault="00C03C09" w:rsidP="00C03C09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Муниципальная программа города Азова «</w:t>
            </w:r>
            <w:r w:rsidRPr="00C03C09">
              <w:rPr>
                <w:sz w:val="26"/>
                <w:szCs w:val="26"/>
              </w:rPr>
              <w:t>Информационное общество в городе Азове</w:t>
            </w:r>
            <w:r w:rsidRPr="00F73F11">
              <w:rPr>
                <w:sz w:val="26"/>
                <w:szCs w:val="26"/>
              </w:rPr>
              <w:t>»</w:t>
            </w:r>
          </w:p>
        </w:tc>
      </w:tr>
    </w:tbl>
    <w:p w:rsidR="00C03C09" w:rsidRDefault="00C03C09" w:rsidP="00C03C09">
      <w:pPr>
        <w:widowControl w:val="0"/>
        <w:ind w:left="720"/>
        <w:outlineLvl w:val="2"/>
        <w:rPr>
          <w:sz w:val="28"/>
          <w:szCs w:val="28"/>
        </w:rPr>
      </w:pPr>
    </w:p>
    <w:p w:rsidR="00050CD0" w:rsidRDefault="00050CD0" w:rsidP="003457DA">
      <w:pPr>
        <w:pStyle w:val="a4"/>
        <w:spacing w:after="0"/>
        <w:ind w:firstLine="709"/>
        <w:jc w:val="center"/>
        <w:rPr>
          <w:sz w:val="26"/>
          <w:szCs w:val="26"/>
        </w:rPr>
      </w:pPr>
    </w:p>
    <w:p w:rsidR="00050CD0" w:rsidRPr="00050CD0" w:rsidRDefault="00050CD0" w:rsidP="003457DA">
      <w:pPr>
        <w:pStyle w:val="a4"/>
        <w:spacing w:after="0"/>
        <w:ind w:firstLine="709"/>
        <w:jc w:val="center"/>
        <w:rPr>
          <w:sz w:val="26"/>
          <w:szCs w:val="26"/>
        </w:rPr>
      </w:pPr>
    </w:p>
    <w:bookmarkEnd w:id="0"/>
    <w:p w:rsidR="003457DA" w:rsidRPr="00050CD0" w:rsidRDefault="00050CD0" w:rsidP="00050CD0">
      <w:pPr>
        <w:pStyle w:val="a9"/>
        <w:widowControl w:val="0"/>
        <w:tabs>
          <w:tab w:val="left" w:pos="5481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t xml:space="preserve">2. </w:t>
      </w:r>
      <w:r w:rsidR="003457DA" w:rsidRPr="00050CD0">
        <w:rPr>
          <w:sz w:val="26"/>
          <w:szCs w:val="26"/>
        </w:rPr>
        <w:t>Показатели</w:t>
      </w:r>
      <w:r w:rsidR="003457DA" w:rsidRPr="00050CD0">
        <w:rPr>
          <w:spacing w:val="-4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комплекса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роцессных</w:t>
      </w:r>
      <w:r w:rsidR="003457DA" w:rsidRPr="00050CD0">
        <w:rPr>
          <w:spacing w:val="-4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мероприятий</w:t>
      </w:r>
    </w:p>
    <w:p w:rsidR="003457DA" w:rsidRPr="00050CD0" w:rsidRDefault="003457DA" w:rsidP="00050CD0">
      <w:pPr>
        <w:pStyle w:val="a4"/>
        <w:spacing w:after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t>«Развитие</w:t>
      </w:r>
      <w:r w:rsidRPr="00050CD0">
        <w:rPr>
          <w:spacing w:val="-4"/>
          <w:sz w:val="26"/>
          <w:szCs w:val="26"/>
        </w:rPr>
        <w:t xml:space="preserve"> </w:t>
      </w:r>
      <w:r w:rsidRPr="00050CD0">
        <w:rPr>
          <w:sz w:val="26"/>
          <w:szCs w:val="26"/>
        </w:rPr>
        <w:t>и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использование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информационных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и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коммуникационных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технологий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в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городе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Азове,</w:t>
      </w:r>
    </w:p>
    <w:p w:rsidR="003457DA" w:rsidRDefault="003457DA" w:rsidP="00050CD0">
      <w:pPr>
        <w:pStyle w:val="a4"/>
        <w:spacing w:after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t>обеспечение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деятельности</w:t>
      </w:r>
      <w:r w:rsidRPr="00050CD0">
        <w:rPr>
          <w:spacing w:val="67"/>
          <w:sz w:val="26"/>
          <w:szCs w:val="26"/>
        </w:rPr>
        <w:t xml:space="preserve"> </w:t>
      </w:r>
      <w:r w:rsidRPr="00050CD0">
        <w:rPr>
          <w:sz w:val="26"/>
          <w:szCs w:val="26"/>
        </w:rPr>
        <w:t>МКУ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ЦОД</w:t>
      </w:r>
      <w:r w:rsidRPr="00050CD0">
        <w:rPr>
          <w:spacing w:val="-3"/>
          <w:sz w:val="26"/>
          <w:szCs w:val="26"/>
        </w:rPr>
        <w:t xml:space="preserve"> </w:t>
      </w:r>
      <w:r w:rsidRPr="00050CD0">
        <w:rPr>
          <w:sz w:val="26"/>
          <w:szCs w:val="26"/>
        </w:rPr>
        <w:t>г.Азова»</w:t>
      </w:r>
    </w:p>
    <w:p w:rsidR="00050CD0" w:rsidRPr="00050CD0" w:rsidRDefault="00050CD0" w:rsidP="00050CD0">
      <w:pPr>
        <w:pStyle w:val="a4"/>
        <w:spacing w:after="0"/>
        <w:jc w:val="center"/>
        <w:rPr>
          <w:sz w:val="26"/>
          <w:szCs w:val="26"/>
        </w:rPr>
      </w:pPr>
    </w:p>
    <w:p w:rsidR="003457DA" w:rsidRPr="00AA4C23" w:rsidRDefault="003457DA" w:rsidP="003457DA">
      <w:pPr>
        <w:pStyle w:val="a4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785"/>
        <w:gridCol w:w="1379"/>
        <w:gridCol w:w="1379"/>
        <w:gridCol w:w="1379"/>
        <w:gridCol w:w="1105"/>
        <w:gridCol w:w="861"/>
        <w:gridCol w:w="552"/>
        <w:gridCol w:w="691"/>
        <w:gridCol w:w="571"/>
        <w:gridCol w:w="1402"/>
        <w:gridCol w:w="1403"/>
        <w:gridCol w:w="25"/>
      </w:tblGrid>
      <w:tr w:rsidR="003457DA" w:rsidRPr="00AA4C23" w:rsidTr="00050CD0">
        <w:trPr>
          <w:trHeight w:val="551"/>
          <w:jc w:val="center"/>
        </w:trPr>
        <w:tc>
          <w:tcPr>
            <w:tcW w:w="631" w:type="dxa"/>
            <w:vMerge w:val="restart"/>
          </w:tcPr>
          <w:p w:rsidR="003457DA" w:rsidRPr="00AA4C23" w:rsidRDefault="003457DA" w:rsidP="00C03C09">
            <w:pPr>
              <w:pStyle w:val="TableParagraph"/>
              <w:ind w:left="153" w:right="124" w:firstLine="47"/>
              <w:rPr>
                <w:sz w:val="24"/>
              </w:rPr>
            </w:pPr>
            <w:r w:rsidRPr="00AA4C23">
              <w:rPr>
                <w:sz w:val="24"/>
              </w:rPr>
              <w:t>№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п/п</w:t>
            </w:r>
          </w:p>
        </w:tc>
        <w:tc>
          <w:tcPr>
            <w:tcW w:w="3785" w:type="dxa"/>
            <w:vMerge w:val="restart"/>
          </w:tcPr>
          <w:p w:rsidR="003457DA" w:rsidRPr="00AA4C23" w:rsidRDefault="003457DA" w:rsidP="00C03C09">
            <w:pPr>
              <w:pStyle w:val="TableParagraph"/>
              <w:ind w:left="556"/>
              <w:rPr>
                <w:sz w:val="24"/>
              </w:rPr>
            </w:pPr>
            <w:r w:rsidRPr="00AA4C23">
              <w:rPr>
                <w:sz w:val="24"/>
              </w:rPr>
              <w:t>Наименование</w:t>
            </w:r>
            <w:r w:rsidRPr="00AA4C23">
              <w:rPr>
                <w:spacing w:val="-6"/>
                <w:sz w:val="24"/>
              </w:rPr>
              <w:t xml:space="preserve"> </w:t>
            </w:r>
            <w:r w:rsidRPr="00AA4C23">
              <w:rPr>
                <w:sz w:val="24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3457DA" w:rsidRPr="00AA4C23" w:rsidRDefault="003457DA" w:rsidP="00C03C09">
            <w:pPr>
              <w:pStyle w:val="TableParagraph"/>
              <w:ind w:left="105" w:right="76" w:firstLine="149"/>
              <w:rPr>
                <w:sz w:val="24"/>
              </w:rPr>
            </w:pPr>
            <w:r w:rsidRPr="00AA4C23">
              <w:rPr>
                <w:sz w:val="24"/>
              </w:rPr>
              <w:t>Признак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возрастани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я/убывания</w:t>
            </w:r>
          </w:p>
        </w:tc>
        <w:tc>
          <w:tcPr>
            <w:tcW w:w="1379" w:type="dxa"/>
            <w:vMerge w:val="restart"/>
          </w:tcPr>
          <w:p w:rsidR="003457DA" w:rsidRPr="00AA4C23" w:rsidRDefault="003457DA" w:rsidP="00C03C09">
            <w:pPr>
              <w:pStyle w:val="TableParagraph"/>
              <w:ind w:left="128" w:right="11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Уровень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pacing w:val="-1"/>
                <w:sz w:val="24"/>
              </w:rPr>
              <w:t>показателя</w:t>
            </w:r>
          </w:p>
          <w:p w:rsidR="003457DA" w:rsidRPr="00AA4C23" w:rsidRDefault="003457DA" w:rsidP="00C03C09">
            <w:pPr>
              <w:pStyle w:val="TableParagraph"/>
              <w:ind w:left="126" w:right="11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&lt;4&gt;</w:t>
            </w:r>
          </w:p>
        </w:tc>
        <w:tc>
          <w:tcPr>
            <w:tcW w:w="1379" w:type="dxa"/>
            <w:vMerge w:val="restart"/>
          </w:tcPr>
          <w:p w:rsidR="003457DA" w:rsidRPr="00AA4C23" w:rsidRDefault="003457DA" w:rsidP="00C03C09">
            <w:pPr>
              <w:pStyle w:val="TableParagraph"/>
              <w:ind w:left="128" w:right="11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Единица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измерения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(по</w:t>
            </w:r>
            <w:r w:rsidRPr="00AA4C23">
              <w:rPr>
                <w:spacing w:val="-13"/>
                <w:sz w:val="24"/>
              </w:rPr>
              <w:t xml:space="preserve"> </w:t>
            </w:r>
            <w:r w:rsidRPr="00AA4C23">
              <w:rPr>
                <w:sz w:val="24"/>
              </w:rPr>
              <w:t>ОКЕИ)</w:t>
            </w:r>
          </w:p>
        </w:tc>
        <w:tc>
          <w:tcPr>
            <w:tcW w:w="1966" w:type="dxa"/>
            <w:gridSpan w:val="2"/>
          </w:tcPr>
          <w:p w:rsidR="003457DA" w:rsidRPr="00AA4C23" w:rsidRDefault="003457DA" w:rsidP="00C03C09">
            <w:pPr>
              <w:pStyle w:val="TableParagraph"/>
              <w:spacing w:line="270" w:lineRule="atLeast"/>
              <w:ind w:left="200" w:right="64" w:hanging="108"/>
              <w:rPr>
                <w:sz w:val="24"/>
              </w:rPr>
            </w:pPr>
            <w:r w:rsidRPr="00AA4C23">
              <w:rPr>
                <w:sz w:val="24"/>
              </w:rPr>
              <w:t>Базовое значение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показателя</w:t>
            </w:r>
            <w:r w:rsidRPr="00AA4C23">
              <w:rPr>
                <w:spacing w:val="-4"/>
                <w:sz w:val="24"/>
              </w:rPr>
              <w:t xml:space="preserve"> </w:t>
            </w:r>
            <w:r w:rsidRPr="00AA4C23">
              <w:rPr>
                <w:sz w:val="24"/>
              </w:rPr>
              <w:t>&lt;1&gt;</w:t>
            </w:r>
          </w:p>
        </w:tc>
        <w:tc>
          <w:tcPr>
            <w:tcW w:w="1814" w:type="dxa"/>
            <w:gridSpan w:val="3"/>
          </w:tcPr>
          <w:p w:rsidR="003457DA" w:rsidRPr="00AA4C23" w:rsidRDefault="003457DA" w:rsidP="00C03C09">
            <w:pPr>
              <w:pStyle w:val="TableParagraph"/>
              <w:spacing w:line="270" w:lineRule="atLeast"/>
              <w:ind w:left="287" w:right="268" w:firstLine="144"/>
              <w:rPr>
                <w:sz w:val="24"/>
              </w:rPr>
            </w:pPr>
            <w:r w:rsidRPr="00AA4C23">
              <w:rPr>
                <w:sz w:val="24"/>
              </w:rPr>
              <w:t>Значени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pacing w:val="-1"/>
                <w:sz w:val="24"/>
              </w:rPr>
              <w:t>показателей</w:t>
            </w:r>
          </w:p>
        </w:tc>
        <w:tc>
          <w:tcPr>
            <w:tcW w:w="1402" w:type="dxa"/>
            <w:vMerge w:val="restart"/>
          </w:tcPr>
          <w:p w:rsidR="003457DA" w:rsidRPr="00AA4C23" w:rsidRDefault="003457DA" w:rsidP="00C03C09">
            <w:pPr>
              <w:pStyle w:val="TableParagraph"/>
              <w:ind w:left="92" w:right="79" w:hanging="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Ответствен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ный за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достижение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показателя</w:t>
            </w:r>
          </w:p>
          <w:p w:rsidR="003457DA" w:rsidRPr="00AA4C23" w:rsidRDefault="003457DA" w:rsidP="00C03C09">
            <w:pPr>
              <w:pStyle w:val="TableParagraph"/>
              <w:spacing w:line="256" w:lineRule="exact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&lt;2&gt;</w:t>
            </w:r>
          </w:p>
        </w:tc>
        <w:tc>
          <w:tcPr>
            <w:tcW w:w="1403" w:type="dxa"/>
            <w:vMerge w:val="restart"/>
          </w:tcPr>
          <w:p w:rsidR="003457DA" w:rsidRPr="00AA4C23" w:rsidRDefault="003457DA" w:rsidP="00C03C09">
            <w:pPr>
              <w:pStyle w:val="TableParagraph"/>
              <w:ind w:left="95" w:right="83"/>
              <w:jc w:val="center"/>
              <w:rPr>
                <w:sz w:val="24"/>
              </w:rPr>
            </w:pPr>
            <w:r w:rsidRPr="00AA4C23">
              <w:rPr>
                <w:spacing w:val="-1"/>
                <w:sz w:val="24"/>
              </w:rPr>
              <w:t>Информаци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онна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система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pStyle w:val="TableParagraph"/>
            </w:pPr>
          </w:p>
        </w:tc>
      </w:tr>
      <w:tr w:rsidR="003457DA" w:rsidRPr="00AA4C23" w:rsidTr="00050CD0">
        <w:trPr>
          <w:trHeight w:val="817"/>
          <w:jc w:val="center"/>
        </w:trPr>
        <w:tc>
          <w:tcPr>
            <w:tcW w:w="631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3785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71" w:right="62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значение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од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ind w:left="76" w:right="6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</w:t>
            </w:r>
          </w:p>
          <w:p w:rsidR="003457DA" w:rsidRPr="00AA4C23" w:rsidRDefault="003457DA" w:rsidP="00C03C09">
            <w:pPr>
              <w:pStyle w:val="TableParagraph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5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6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</w:t>
            </w:r>
          </w:p>
          <w:p w:rsidR="003457DA" w:rsidRPr="00AA4C23" w:rsidRDefault="003457DA" w:rsidP="00C03C09">
            <w:pPr>
              <w:pStyle w:val="TableParagraph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7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vMerge/>
            <w:tcBorders>
              <w:top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  <w:tr w:rsidR="003457DA" w:rsidRPr="00AA4C23" w:rsidTr="00050CD0">
        <w:trPr>
          <w:trHeight w:val="275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3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4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5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6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7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8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9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right="153"/>
              <w:jc w:val="right"/>
              <w:rPr>
                <w:sz w:val="24"/>
              </w:rPr>
            </w:pPr>
            <w:r w:rsidRPr="00AA4C23">
              <w:rPr>
                <w:sz w:val="24"/>
              </w:rPr>
              <w:t>10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1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spacing w:line="256" w:lineRule="exact"/>
              <w:ind w:left="561" w:right="55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2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  <w:tr w:rsidR="003457DA" w:rsidRPr="00AA4C23" w:rsidTr="00050CD0">
        <w:trPr>
          <w:trHeight w:val="551"/>
          <w:jc w:val="center"/>
        </w:trPr>
        <w:tc>
          <w:tcPr>
            <w:tcW w:w="15163" w:type="dxa"/>
            <w:gridSpan w:val="13"/>
            <w:tcBorders>
              <w:top w:val="nil"/>
            </w:tcBorders>
          </w:tcPr>
          <w:p w:rsidR="003457DA" w:rsidRPr="00AA4C23" w:rsidRDefault="003457DA" w:rsidP="003457DA">
            <w:pPr>
              <w:pStyle w:val="TableParagraph"/>
              <w:numPr>
                <w:ilvl w:val="0"/>
                <w:numId w:val="11"/>
              </w:numPr>
              <w:ind w:right="101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Задача</w:t>
            </w:r>
            <w:r w:rsidRPr="00AA4C23">
              <w:rPr>
                <w:i/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комплекса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процессных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мероприятий</w:t>
            </w:r>
          </w:p>
          <w:p w:rsidR="003457DA" w:rsidRPr="00AA4C23" w:rsidRDefault="003457DA" w:rsidP="00C03C09">
            <w:pPr>
              <w:pStyle w:val="TableParagraph"/>
              <w:ind w:left="1021" w:right="101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«Созданы условия для повышени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уровн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развити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 xml:space="preserve">информационного, технологического </w:t>
            </w:r>
            <w:r w:rsidRPr="00AA4C23">
              <w:rPr>
                <w:spacing w:val="-4"/>
                <w:sz w:val="24"/>
              </w:rPr>
              <w:t xml:space="preserve">и </w:t>
            </w:r>
            <w:r w:rsidRPr="00AA4C23">
              <w:rPr>
                <w:spacing w:val="-58"/>
                <w:sz w:val="24"/>
              </w:rPr>
              <w:t xml:space="preserve">    </w:t>
            </w:r>
            <w:r w:rsidRPr="00AA4C23">
              <w:rPr>
                <w:sz w:val="24"/>
              </w:rPr>
              <w:t>аналитического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обеспечения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муниципального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управления»</w:t>
            </w:r>
          </w:p>
        </w:tc>
      </w:tr>
      <w:tr w:rsidR="003457DA" w:rsidRPr="00AA4C23" w:rsidTr="00050CD0">
        <w:trPr>
          <w:trHeight w:val="758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AA4C23">
              <w:rPr>
                <w:sz w:val="24"/>
              </w:rPr>
              <w:lastRenderedPageBreak/>
              <w:t>1.1.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ind w:left="74" w:right="350"/>
              <w:rPr>
                <w:sz w:val="20"/>
              </w:rPr>
            </w:pPr>
            <w:r w:rsidRPr="00AA4C23">
              <w:rPr>
                <w:sz w:val="20"/>
              </w:rPr>
              <w:t>Количество вновь приобретенных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лицензий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на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программное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обеспечение</w:t>
            </w:r>
          </w:p>
        </w:tc>
        <w:tc>
          <w:tcPr>
            <w:tcW w:w="1379" w:type="dxa"/>
          </w:tcPr>
          <w:p w:rsidR="003457DA" w:rsidRPr="00AA4C23" w:rsidRDefault="003457DA" w:rsidP="00850DB8">
            <w:pPr>
              <w:pStyle w:val="TableParagraph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возрастающи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й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П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шт.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71" w:right="62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136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2023</w:t>
            </w:r>
          </w:p>
        </w:tc>
        <w:tc>
          <w:tcPr>
            <w:tcW w:w="552" w:type="dxa"/>
          </w:tcPr>
          <w:p w:rsidR="003457DA" w:rsidRPr="00AA4C23" w:rsidRDefault="00621CE6" w:rsidP="00C03C09">
            <w:pPr>
              <w:pStyle w:val="TableParagraph"/>
              <w:ind w:left="76" w:right="66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12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left="185"/>
              <w:rPr>
                <w:sz w:val="20"/>
              </w:rPr>
            </w:pPr>
            <w:r w:rsidRPr="00AA4C23">
              <w:rPr>
                <w:sz w:val="20"/>
              </w:rPr>
              <w:t>12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ЦОД</w:t>
            </w:r>
          </w:p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.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зова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spacing w:line="250" w:lineRule="atLeast"/>
              <w:ind w:left="85" w:right="72" w:firstLine="26"/>
              <w:jc w:val="both"/>
            </w:pPr>
            <w:r w:rsidRPr="00AA4C23">
              <w:t>информационная система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сутствует</w:t>
            </w: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:rsidR="003457DA" w:rsidRPr="00AA4C23" w:rsidRDefault="003457DA" w:rsidP="00C03C09">
            <w:pPr>
              <w:pStyle w:val="TableParagraph"/>
            </w:pPr>
          </w:p>
        </w:tc>
      </w:tr>
      <w:tr w:rsidR="003457DA" w:rsidRPr="00AA4C23" w:rsidTr="00050CD0">
        <w:trPr>
          <w:trHeight w:val="758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.2.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ind w:left="74" w:right="122"/>
              <w:rPr>
                <w:sz w:val="20"/>
              </w:rPr>
            </w:pPr>
            <w:r w:rsidRPr="00AA4C23">
              <w:rPr>
                <w:sz w:val="20"/>
              </w:rPr>
              <w:t>Доля сотрудников администрации города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Азова, обеспеченных информационно-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коммуникационными</w:t>
            </w:r>
            <w:r w:rsidRPr="00AA4C23">
              <w:rPr>
                <w:spacing w:val="-2"/>
                <w:sz w:val="20"/>
              </w:rPr>
              <w:t xml:space="preserve"> </w:t>
            </w:r>
            <w:r w:rsidRPr="00AA4C23">
              <w:rPr>
                <w:sz w:val="20"/>
              </w:rPr>
              <w:t>ресурсами.</w:t>
            </w:r>
          </w:p>
        </w:tc>
        <w:tc>
          <w:tcPr>
            <w:tcW w:w="1379" w:type="dxa"/>
          </w:tcPr>
          <w:p w:rsidR="003457DA" w:rsidRPr="00AA4C23" w:rsidRDefault="003457DA" w:rsidP="00850DB8">
            <w:pPr>
              <w:pStyle w:val="TableParagraph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возрастающи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й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П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процент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71" w:right="62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100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2023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ind w:left="76" w:right="66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100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0"/>
              </w:rPr>
            </w:pPr>
            <w:r w:rsidRPr="00AA4C23">
              <w:rPr>
                <w:sz w:val="20"/>
              </w:rPr>
              <w:t>100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right="123"/>
              <w:jc w:val="right"/>
              <w:rPr>
                <w:sz w:val="20"/>
              </w:rPr>
            </w:pPr>
            <w:r w:rsidRPr="00AA4C23">
              <w:rPr>
                <w:sz w:val="20"/>
              </w:rPr>
              <w:t>100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ЦОД</w:t>
            </w:r>
          </w:p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.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зова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spacing w:line="250" w:lineRule="atLeast"/>
              <w:ind w:left="85" w:right="72" w:firstLine="26"/>
              <w:jc w:val="both"/>
            </w:pPr>
            <w:r w:rsidRPr="00AA4C23">
              <w:t>информационная система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сутствует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  <w:tr w:rsidR="003457DA" w:rsidRPr="00AA4C23" w:rsidTr="00050CD0">
        <w:trPr>
          <w:trHeight w:val="919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.3.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spacing w:line="230" w:lineRule="atLeast"/>
              <w:ind w:left="74" w:right="499"/>
              <w:rPr>
                <w:sz w:val="20"/>
              </w:rPr>
            </w:pPr>
            <w:r w:rsidRPr="00AA4C23">
              <w:rPr>
                <w:sz w:val="20"/>
              </w:rPr>
              <w:t>Количество обслуживаемых рабочих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мест, интегрированных в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pacing w:val="-1"/>
                <w:sz w:val="20"/>
              </w:rPr>
              <w:t xml:space="preserve">унифицированную </w:t>
            </w:r>
            <w:r w:rsidRPr="00AA4C23">
              <w:rPr>
                <w:sz w:val="20"/>
              </w:rPr>
              <w:t>информационную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систему</w:t>
            </w:r>
          </w:p>
        </w:tc>
        <w:tc>
          <w:tcPr>
            <w:tcW w:w="1379" w:type="dxa"/>
          </w:tcPr>
          <w:p w:rsidR="003457DA" w:rsidRPr="00AA4C23" w:rsidRDefault="003457DA" w:rsidP="00850DB8">
            <w:pPr>
              <w:pStyle w:val="TableParagraph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возрастающи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й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П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шт.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71" w:right="62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76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ind w:left="76" w:right="6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86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76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right="93"/>
              <w:jc w:val="right"/>
              <w:rPr>
                <w:sz w:val="24"/>
              </w:rPr>
            </w:pPr>
            <w:r w:rsidRPr="00AA4C23">
              <w:rPr>
                <w:sz w:val="24"/>
              </w:rPr>
              <w:t>104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ЦОД</w:t>
            </w:r>
          </w:p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.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зова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ind w:left="85" w:right="72" w:firstLine="26"/>
              <w:jc w:val="both"/>
            </w:pPr>
            <w:r w:rsidRPr="00AA4C23">
              <w:t>информационная система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сутствует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  <w:tr w:rsidR="003457DA" w:rsidRPr="00AA4C23" w:rsidTr="00050CD0">
        <w:trPr>
          <w:trHeight w:val="793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.4.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spacing w:line="276" w:lineRule="auto"/>
              <w:ind w:left="74" w:right="99"/>
              <w:rPr>
                <w:sz w:val="20"/>
              </w:rPr>
            </w:pPr>
            <w:r w:rsidRPr="00AA4C23">
              <w:rPr>
                <w:sz w:val="20"/>
              </w:rPr>
              <w:t>Процент оснащения рабочих мест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системами</w:t>
            </w:r>
            <w:r w:rsidRPr="00AA4C23">
              <w:rPr>
                <w:spacing w:val="-5"/>
                <w:sz w:val="20"/>
              </w:rPr>
              <w:t xml:space="preserve"> </w:t>
            </w:r>
            <w:r w:rsidRPr="00AA4C23">
              <w:rPr>
                <w:sz w:val="20"/>
              </w:rPr>
              <w:t>доступа</w:t>
            </w:r>
            <w:r w:rsidRPr="00AA4C23">
              <w:rPr>
                <w:spacing w:val="-5"/>
                <w:sz w:val="20"/>
              </w:rPr>
              <w:t xml:space="preserve"> </w:t>
            </w:r>
            <w:r w:rsidRPr="00AA4C23">
              <w:rPr>
                <w:sz w:val="20"/>
              </w:rPr>
              <w:t>к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межведомственному</w:t>
            </w:r>
          </w:p>
          <w:p w:rsidR="003457DA" w:rsidRPr="00AA4C23" w:rsidRDefault="003457DA" w:rsidP="00C03C09">
            <w:pPr>
              <w:pStyle w:val="TableParagraph"/>
              <w:ind w:left="74"/>
              <w:rPr>
                <w:sz w:val="20"/>
              </w:rPr>
            </w:pPr>
            <w:r w:rsidRPr="00AA4C23">
              <w:rPr>
                <w:sz w:val="20"/>
              </w:rPr>
              <w:t>документообороту</w:t>
            </w:r>
          </w:p>
        </w:tc>
        <w:tc>
          <w:tcPr>
            <w:tcW w:w="1379" w:type="dxa"/>
          </w:tcPr>
          <w:p w:rsidR="003457DA" w:rsidRPr="00AA4C23" w:rsidRDefault="003457DA" w:rsidP="00850DB8">
            <w:pPr>
              <w:pStyle w:val="TableParagraph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возрастающи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й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П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процент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71" w:right="62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87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ind w:left="76" w:right="6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90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85" w:right="76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90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right="93"/>
              <w:jc w:val="right"/>
              <w:rPr>
                <w:sz w:val="24"/>
              </w:rPr>
            </w:pPr>
            <w:r w:rsidRPr="00AA4C23">
              <w:rPr>
                <w:sz w:val="24"/>
              </w:rPr>
              <w:t>100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ЦОД</w:t>
            </w:r>
          </w:p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.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зова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ind w:left="85" w:right="72" w:firstLine="26"/>
              <w:jc w:val="both"/>
            </w:pPr>
            <w:r w:rsidRPr="00AA4C23">
              <w:t>информационная система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сутствует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  <w:tr w:rsidR="003457DA" w:rsidRPr="00AA4C23" w:rsidTr="00050CD0">
        <w:trPr>
          <w:trHeight w:val="2380"/>
          <w:jc w:val="center"/>
        </w:trPr>
        <w:tc>
          <w:tcPr>
            <w:tcW w:w="631" w:type="dxa"/>
          </w:tcPr>
          <w:p w:rsidR="003457DA" w:rsidRPr="00AA4C23" w:rsidRDefault="003457DA" w:rsidP="00C03C09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.5.</w:t>
            </w:r>
          </w:p>
        </w:tc>
        <w:tc>
          <w:tcPr>
            <w:tcW w:w="3785" w:type="dxa"/>
          </w:tcPr>
          <w:p w:rsidR="003457DA" w:rsidRPr="00AA4C23" w:rsidRDefault="003457DA" w:rsidP="00C03C09">
            <w:pPr>
              <w:pStyle w:val="TableParagraph"/>
              <w:ind w:left="74"/>
              <w:rPr>
                <w:sz w:val="20"/>
              </w:rPr>
            </w:pPr>
            <w:r w:rsidRPr="00AA4C23">
              <w:rPr>
                <w:sz w:val="20"/>
              </w:rPr>
              <w:t>Наличие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претензий</w:t>
            </w:r>
            <w:r w:rsidRPr="00AA4C23">
              <w:rPr>
                <w:spacing w:val="-2"/>
                <w:sz w:val="20"/>
              </w:rPr>
              <w:t xml:space="preserve"> </w:t>
            </w:r>
            <w:r w:rsidRPr="00AA4C23">
              <w:rPr>
                <w:sz w:val="20"/>
              </w:rPr>
              <w:t>к</w:t>
            </w:r>
            <w:r w:rsidRPr="00AA4C23">
              <w:rPr>
                <w:spacing w:val="-3"/>
                <w:sz w:val="20"/>
              </w:rPr>
              <w:t xml:space="preserve"> </w:t>
            </w:r>
            <w:r w:rsidRPr="00AA4C23">
              <w:rPr>
                <w:sz w:val="20"/>
              </w:rPr>
              <w:t>деятельности</w:t>
            </w:r>
            <w:r w:rsidRPr="00AA4C23">
              <w:rPr>
                <w:spacing w:val="-2"/>
                <w:sz w:val="20"/>
              </w:rPr>
              <w:t xml:space="preserve"> </w:t>
            </w:r>
            <w:r w:rsidRPr="00AA4C23">
              <w:rPr>
                <w:sz w:val="20"/>
              </w:rPr>
              <w:t>МКУ</w:t>
            </w:r>
          </w:p>
          <w:p w:rsidR="003457DA" w:rsidRPr="00AA4C23" w:rsidRDefault="003457DA" w:rsidP="00C03C09">
            <w:pPr>
              <w:pStyle w:val="TableParagraph"/>
              <w:spacing w:before="34" w:line="276" w:lineRule="auto"/>
              <w:ind w:left="74" w:right="72"/>
              <w:rPr>
                <w:sz w:val="20"/>
              </w:rPr>
            </w:pPr>
            <w:r w:rsidRPr="00AA4C23">
              <w:rPr>
                <w:sz w:val="20"/>
              </w:rPr>
              <w:t>«ЦОД» г. Азова в обеспечении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деятельности Администрации (по данным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писем,</w:t>
            </w:r>
            <w:r w:rsidRPr="00AA4C23">
              <w:rPr>
                <w:spacing w:val="-3"/>
                <w:sz w:val="20"/>
              </w:rPr>
              <w:t xml:space="preserve"> </w:t>
            </w:r>
            <w:r w:rsidRPr="00AA4C23">
              <w:rPr>
                <w:sz w:val="20"/>
              </w:rPr>
              <w:t>направленных</w:t>
            </w:r>
            <w:r w:rsidRPr="00AA4C23">
              <w:rPr>
                <w:spacing w:val="-3"/>
                <w:sz w:val="20"/>
              </w:rPr>
              <w:t xml:space="preserve"> </w:t>
            </w:r>
            <w:r w:rsidRPr="00AA4C23">
              <w:rPr>
                <w:sz w:val="20"/>
              </w:rPr>
              <w:t>в</w:t>
            </w:r>
            <w:r w:rsidRPr="00AA4C23">
              <w:rPr>
                <w:spacing w:val="-3"/>
                <w:sz w:val="20"/>
              </w:rPr>
              <w:t xml:space="preserve"> </w:t>
            </w:r>
            <w:r w:rsidRPr="00AA4C23">
              <w:rPr>
                <w:sz w:val="20"/>
              </w:rPr>
              <w:t>МКУ</w:t>
            </w:r>
            <w:r w:rsidRPr="00AA4C23">
              <w:rPr>
                <w:spacing w:val="-4"/>
                <w:sz w:val="20"/>
              </w:rPr>
              <w:t xml:space="preserve"> </w:t>
            </w:r>
            <w:r w:rsidRPr="00AA4C23">
              <w:rPr>
                <w:sz w:val="20"/>
              </w:rPr>
              <w:t>«ЦОД»</w:t>
            </w:r>
            <w:r w:rsidRPr="00AA4C23">
              <w:rPr>
                <w:spacing w:val="-3"/>
                <w:sz w:val="20"/>
              </w:rPr>
              <w:t xml:space="preserve"> </w:t>
            </w:r>
            <w:r w:rsidRPr="00AA4C23">
              <w:rPr>
                <w:sz w:val="20"/>
              </w:rPr>
              <w:t>г.</w:t>
            </w:r>
          </w:p>
          <w:p w:rsidR="003457DA" w:rsidRPr="00AA4C23" w:rsidRDefault="003457DA" w:rsidP="00C03C09">
            <w:pPr>
              <w:pStyle w:val="TableParagraph"/>
              <w:spacing w:line="276" w:lineRule="auto"/>
              <w:ind w:left="74" w:right="122"/>
              <w:rPr>
                <w:sz w:val="20"/>
              </w:rPr>
            </w:pPr>
            <w:r w:rsidRPr="00AA4C23">
              <w:rPr>
                <w:sz w:val="20"/>
              </w:rPr>
              <w:t>Азова по системе электронного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документооборота «Дело» «к</w:t>
            </w:r>
            <w:r w:rsidRPr="00AA4C23">
              <w:rPr>
                <w:spacing w:val="1"/>
                <w:sz w:val="20"/>
              </w:rPr>
              <w:t xml:space="preserve"> </w:t>
            </w:r>
            <w:r w:rsidRPr="00AA4C23">
              <w:rPr>
                <w:sz w:val="20"/>
              </w:rPr>
              <w:t>исполнению»</w:t>
            </w:r>
            <w:r w:rsidRPr="00AA4C23">
              <w:rPr>
                <w:spacing w:val="-5"/>
                <w:sz w:val="20"/>
              </w:rPr>
              <w:t xml:space="preserve"> </w:t>
            </w:r>
            <w:r w:rsidRPr="00AA4C23">
              <w:rPr>
                <w:sz w:val="20"/>
              </w:rPr>
              <w:t>и</w:t>
            </w:r>
            <w:r w:rsidRPr="00AA4C23">
              <w:rPr>
                <w:spacing w:val="-6"/>
                <w:sz w:val="20"/>
              </w:rPr>
              <w:t xml:space="preserve"> </w:t>
            </w:r>
            <w:r w:rsidRPr="00AA4C23">
              <w:rPr>
                <w:sz w:val="20"/>
              </w:rPr>
              <w:t>не</w:t>
            </w:r>
            <w:r w:rsidRPr="00AA4C23">
              <w:rPr>
                <w:spacing w:val="-6"/>
                <w:sz w:val="20"/>
              </w:rPr>
              <w:t xml:space="preserve"> </w:t>
            </w:r>
            <w:r w:rsidRPr="00AA4C23">
              <w:rPr>
                <w:sz w:val="20"/>
              </w:rPr>
              <w:t>реализованных</w:t>
            </w:r>
            <w:r w:rsidRPr="00AA4C23">
              <w:rPr>
                <w:spacing w:val="-6"/>
                <w:sz w:val="20"/>
              </w:rPr>
              <w:t xml:space="preserve"> </w:t>
            </w:r>
            <w:r w:rsidRPr="00AA4C23">
              <w:rPr>
                <w:sz w:val="20"/>
              </w:rPr>
              <w:t>МКУ</w:t>
            </w:r>
          </w:p>
          <w:p w:rsidR="003457DA" w:rsidRPr="00AA4C23" w:rsidRDefault="003457DA" w:rsidP="00C03C09">
            <w:pPr>
              <w:pStyle w:val="TableParagraph"/>
              <w:ind w:left="74"/>
              <w:rPr>
                <w:sz w:val="20"/>
              </w:rPr>
            </w:pPr>
            <w:r w:rsidRPr="00AA4C23">
              <w:rPr>
                <w:sz w:val="20"/>
              </w:rPr>
              <w:t>«ЦОД»</w:t>
            </w:r>
            <w:r w:rsidRPr="00AA4C23">
              <w:rPr>
                <w:spacing w:val="-2"/>
                <w:sz w:val="20"/>
              </w:rPr>
              <w:t xml:space="preserve"> </w:t>
            </w:r>
            <w:r w:rsidRPr="00AA4C23">
              <w:rPr>
                <w:sz w:val="20"/>
              </w:rPr>
              <w:t>г.</w:t>
            </w:r>
            <w:r w:rsidRPr="00AA4C23">
              <w:rPr>
                <w:spacing w:val="-1"/>
                <w:sz w:val="20"/>
              </w:rPr>
              <w:t xml:space="preserve"> </w:t>
            </w:r>
            <w:r w:rsidRPr="00AA4C23">
              <w:rPr>
                <w:sz w:val="20"/>
              </w:rPr>
              <w:t>Азова).</w:t>
            </w:r>
          </w:p>
        </w:tc>
        <w:tc>
          <w:tcPr>
            <w:tcW w:w="1379" w:type="dxa"/>
          </w:tcPr>
          <w:p w:rsidR="003457DA" w:rsidRPr="00AA4C23" w:rsidRDefault="003457DA" w:rsidP="00850DB8">
            <w:pPr>
              <w:pStyle w:val="TableParagraph"/>
              <w:jc w:val="center"/>
              <w:rPr>
                <w:sz w:val="20"/>
              </w:rPr>
            </w:pPr>
            <w:r w:rsidRPr="00AA4C23">
              <w:rPr>
                <w:spacing w:val="-1"/>
                <w:sz w:val="20"/>
              </w:rPr>
              <w:t>возрастающи</w:t>
            </w:r>
            <w:r w:rsidRPr="00AA4C23">
              <w:rPr>
                <w:spacing w:val="-47"/>
                <w:sz w:val="20"/>
              </w:rPr>
              <w:t xml:space="preserve"> </w:t>
            </w:r>
            <w:r w:rsidRPr="00AA4C23">
              <w:rPr>
                <w:sz w:val="20"/>
              </w:rPr>
              <w:t>й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П</w:t>
            </w:r>
          </w:p>
        </w:tc>
        <w:tc>
          <w:tcPr>
            <w:tcW w:w="1379" w:type="dxa"/>
          </w:tcPr>
          <w:p w:rsidR="003457DA" w:rsidRPr="00AA4C23" w:rsidRDefault="003457DA" w:rsidP="00C03C09">
            <w:pPr>
              <w:pStyle w:val="TableParagraph"/>
              <w:ind w:left="250" w:right="24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шт.</w:t>
            </w:r>
          </w:p>
        </w:tc>
        <w:tc>
          <w:tcPr>
            <w:tcW w:w="1105" w:type="dxa"/>
          </w:tcPr>
          <w:p w:rsidR="003457DA" w:rsidRPr="00AA4C23" w:rsidRDefault="003457DA" w:rsidP="00C03C09">
            <w:pPr>
              <w:pStyle w:val="TableParagraph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0</w:t>
            </w:r>
          </w:p>
        </w:tc>
        <w:tc>
          <w:tcPr>
            <w:tcW w:w="861" w:type="dxa"/>
          </w:tcPr>
          <w:p w:rsidR="003457DA" w:rsidRPr="00AA4C23" w:rsidRDefault="003457DA" w:rsidP="00C03C09">
            <w:pPr>
              <w:pStyle w:val="TableParagraph"/>
              <w:ind w:left="170" w:right="161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552" w:type="dxa"/>
          </w:tcPr>
          <w:p w:rsidR="003457DA" w:rsidRPr="00AA4C23" w:rsidRDefault="003457DA" w:rsidP="00C03C09">
            <w:pPr>
              <w:pStyle w:val="TableParagraph"/>
              <w:ind w:left="1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457DA" w:rsidRPr="00AA4C23" w:rsidRDefault="003457DA" w:rsidP="00C03C09">
            <w:pPr>
              <w:pStyle w:val="TableParagraph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3457DA" w:rsidRPr="00AA4C23" w:rsidRDefault="003457DA" w:rsidP="00C03C09">
            <w:pPr>
              <w:pStyle w:val="TableParagraph"/>
              <w:ind w:left="9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0</w:t>
            </w:r>
          </w:p>
        </w:tc>
        <w:tc>
          <w:tcPr>
            <w:tcW w:w="1402" w:type="dxa"/>
          </w:tcPr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МКУ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ЦОД</w:t>
            </w:r>
          </w:p>
          <w:p w:rsidR="003457DA" w:rsidRPr="00AA4C23" w:rsidRDefault="003457DA" w:rsidP="00C03C09">
            <w:pPr>
              <w:pStyle w:val="TableParagraph"/>
              <w:ind w:left="125" w:right="115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г.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зова</w:t>
            </w:r>
          </w:p>
        </w:tc>
        <w:tc>
          <w:tcPr>
            <w:tcW w:w="1403" w:type="dxa"/>
          </w:tcPr>
          <w:p w:rsidR="003457DA" w:rsidRPr="00AA4C23" w:rsidRDefault="003457DA" w:rsidP="00C03C09">
            <w:pPr>
              <w:pStyle w:val="TableParagraph"/>
              <w:ind w:left="85" w:right="72" w:firstLine="26"/>
              <w:jc w:val="both"/>
            </w:pPr>
            <w:r w:rsidRPr="00AA4C23">
              <w:t>информационная система</w:t>
            </w:r>
            <w:r w:rsidRPr="00AA4C23">
              <w:rPr>
                <w:spacing w:val="-52"/>
              </w:rPr>
              <w:t xml:space="preserve"> </w:t>
            </w:r>
            <w:r w:rsidRPr="00AA4C23">
              <w:t>отсутствует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3457DA" w:rsidRPr="00AA4C23" w:rsidRDefault="003457DA" w:rsidP="00C03C09">
            <w:pPr>
              <w:rPr>
                <w:sz w:val="2"/>
                <w:szCs w:val="2"/>
              </w:rPr>
            </w:pPr>
          </w:p>
        </w:tc>
      </w:tr>
    </w:tbl>
    <w:p w:rsidR="003457DA" w:rsidRPr="00AA4C23" w:rsidRDefault="003457DA" w:rsidP="003457DA">
      <w:pPr>
        <w:ind w:left="407"/>
        <w:rPr>
          <w:sz w:val="24"/>
        </w:rPr>
      </w:pPr>
      <w:r w:rsidRPr="00AA4C23">
        <w:rPr>
          <w:sz w:val="24"/>
        </w:rPr>
        <w:t>&lt;1&gt;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Указывается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фактическое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значение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за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год,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предшествующий</w:t>
      </w:r>
      <w:r w:rsidRPr="00AA4C23">
        <w:rPr>
          <w:spacing w:val="-4"/>
          <w:sz w:val="24"/>
        </w:rPr>
        <w:t xml:space="preserve"> </w:t>
      </w:r>
      <w:r w:rsidRPr="00AA4C23">
        <w:rPr>
          <w:sz w:val="24"/>
        </w:rPr>
        <w:t>году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разработки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проекта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муниципальной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(комплексной)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программы.</w:t>
      </w:r>
    </w:p>
    <w:p w:rsidR="003457DA" w:rsidRPr="00AA4C23" w:rsidRDefault="003457DA" w:rsidP="003457DA">
      <w:pPr>
        <w:ind w:left="407" w:right="593"/>
        <w:rPr>
          <w:sz w:val="24"/>
        </w:rPr>
      </w:pPr>
      <w:r w:rsidRPr="00AA4C23">
        <w:rPr>
          <w:sz w:val="24"/>
        </w:rPr>
        <w:t>&lt;2&gt;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Указывается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структурное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подразделение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Администрации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города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Азова/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муниципальный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орган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исполнительной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власти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города</w:t>
      </w:r>
      <w:r w:rsidRPr="00AA4C23">
        <w:rPr>
          <w:spacing w:val="4"/>
          <w:sz w:val="24"/>
        </w:rPr>
        <w:t xml:space="preserve"> </w:t>
      </w:r>
      <w:r w:rsidRPr="00AA4C23">
        <w:rPr>
          <w:sz w:val="24"/>
        </w:rPr>
        <w:t>Азова/</w:t>
      </w:r>
      <w:r w:rsidRPr="00AA4C23">
        <w:rPr>
          <w:spacing w:val="-57"/>
          <w:sz w:val="24"/>
        </w:rPr>
        <w:t xml:space="preserve"> </w:t>
      </w:r>
      <w:r w:rsidRPr="00AA4C23">
        <w:rPr>
          <w:sz w:val="24"/>
        </w:rPr>
        <w:t>муниципальное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учреждение города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Азова,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ответственный за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достижение показателя.</w:t>
      </w:r>
    </w:p>
    <w:p w:rsidR="003457DA" w:rsidRPr="00AA4C23" w:rsidRDefault="003457DA" w:rsidP="003457DA">
      <w:pPr>
        <w:ind w:left="407"/>
        <w:rPr>
          <w:sz w:val="24"/>
        </w:rPr>
      </w:pPr>
      <w:r w:rsidRPr="00AA4C23">
        <w:rPr>
          <w:sz w:val="24"/>
        </w:rPr>
        <w:t>&lt;3&gt;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Указывается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в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соответствии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с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разделом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4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аспорта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муниципальной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(комплексной)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рограммы.</w:t>
      </w:r>
    </w:p>
    <w:p w:rsidR="003457DA" w:rsidRPr="00AA4C23" w:rsidRDefault="003457DA" w:rsidP="003457DA">
      <w:pPr>
        <w:ind w:left="407" w:right="1437"/>
        <w:rPr>
          <w:sz w:val="24"/>
        </w:rPr>
      </w:pPr>
      <w:r w:rsidRPr="00AA4C23">
        <w:rPr>
          <w:sz w:val="24"/>
        </w:rPr>
        <w:t>&lt;4&gt; Указывается уровень соответствия, декомпозированного до муниципального образования показателя для муниципальной (комплексной)</w:t>
      </w:r>
      <w:r w:rsidRPr="00AA4C23">
        <w:rPr>
          <w:spacing w:val="-57"/>
          <w:sz w:val="24"/>
        </w:rPr>
        <w:t xml:space="preserve"> </w:t>
      </w:r>
      <w:r w:rsidRPr="00AA4C23">
        <w:rPr>
          <w:sz w:val="24"/>
        </w:rPr>
        <w:t>программы: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«РП»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(региональны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роект),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«ГП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РО»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(государственно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программы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Ростовско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области),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«ОДОМС»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(показатели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для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оценки эффективности деятельности органов местного самоуправления города Азова), «ССЭР» (стратегия социально-экономического развития города Азова)..</w:t>
      </w:r>
      <w:r w:rsidRPr="00AA4C23">
        <w:rPr>
          <w:spacing w:val="-57"/>
          <w:sz w:val="24"/>
        </w:rPr>
        <w:t xml:space="preserve"> </w:t>
      </w:r>
      <w:r w:rsidRPr="00AA4C23">
        <w:rPr>
          <w:sz w:val="24"/>
        </w:rPr>
        <w:t>Допускается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установление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одновременно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нескольких уровней.</w:t>
      </w:r>
    </w:p>
    <w:p w:rsidR="00FC2B1D" w:rsidRDefault="00FC2B1D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16677" w:rsidRDefault="00316677" w:rsidP="00050CD0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</w:p>
    <w:p w:rsidR="003457DA" w:rsidRPr="00050CD0" w:rsidRDefault="00050CD0" w:rsidP="00316677">
      <w:pPr>
        <w:pStyle w:val="a9"/>
        <w:widowControl w:val="0"/>
        <w:tabs>
          <w:tab w:val="left" w:pos="4335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t xml:space="preserve">3. </w:t>
      </w:r>
      <w:r w:rsidR="003457DA" w:rsidRPr="00050CD0">
        <w:rPr>
          <w:sz w:val="26"/>
          <w:szCs w:val="26"/>
        </w:rPr>
        <w:t>Перечень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мероприятий</w:t>
      </w:r>
      <w:r w:rsidR="003457DA" w:rsidRPr="00050CD0">
        <w:rPr>
          <w:spacing w:val="-1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(результатов)</w:t>
      </w:r>
      <w:r w:rsidR="003457DA" w:rsidRPr="00050CD0">
        <w:rPr>
          <w:spacing w:val="-1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комплекса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роцессных</w:t>
      </w:r>
      <w:r w:rsidR="003457DA" w:rsidRPr="00050CD0">
        <w:rPr>
          <w:spacing w:val="-1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мероприятий</w:t>
      </w:r>
    </w:p>
    <w:p w:rsidR="003457DA" w:rsidRPr="00050CD0" w:rsidRDefault="003457DA" w:rsidP="00316677">
      <w:pPr>
        <w:pStyle w:val="a4"/>
        <w:spacing w:after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t>«Развитие и использование информационных и коммуникационных технологий в городе Азове, обеспечение</w:t>
      </w:r>
      <w:r w:rsidRPr="00050CD0">
        <w:rPr>
          <w:spacing w:val="-67"/>
          <w:sz w:val="26"/>
          <w:szCs w:val="26"/>
        </w:rPr>
        <w:t xml:space="preserve"> </w:t>
      </w:r>
      <w:r w:rsidRPr="00050CD0">
        <w:rPr>
          <w:sz w:val="26"/>
          <w:szCs w:val="26"/>
        </w:rPr>
        <w:t>деятельности</w:t>
      </w:r>
      <w:r w:rsidRPr="00050CD0">
        <w:rPr>
          <w:spacing w:val="-2"/>
          <w:sz w:val="26"/>
          <w:szCs w:val="26"/>
        </w:rPr>
        <w:t xml:space="preserve"> </w:t>
      </w:r>
      <w:r w:rsidRPr="00050CD0">
        <w:rPr>
          <w:sz w:val="26"/>
          <w:szCs w:val="26"/>
        </w:rPr>
        <w:t>МКУ</w:t>
      </w:r>
      <w:r w:rsidRPr="00050CD0">
        <w:rPr>
          <w:spacing w:val="-1"/>
          <w:sz w:val="26"/>
          <w:szCs w:val="26"/>
        </w:rPr>
        <w:t xml:space="preserve"> </w:t>
      </w:r>
      <w:r w:rsidRPr="00050CD0">
        <w:rPr>
          <w:sz w:val="26"/>
          <w:szCs w:val="26"/>
        </w:rPr>
        <w:t>ЦОД</w:t>
      </w:r>
      <w:r w:rsidRPr="00050CD0">
        <w:rPr>
          <w:spacing w:val="-1"/>
          <w:sz w:val="26"/>
          <w:szCs w:val="26"/>
        </w:rPr>
        <w:t xml:space="preserve"> </w:t>
      </w:r>
      <w:r w:rsidRPr="00050CD0">
        <w:rPr>
          <w:sz w:val="26"/>
          <w:szCs w:val="26"/>
        </w:rPr>
        <w:t>г.</w:t>
      </w:r>
      <w:r w:rsidRPr="00050CD0">
        <w:rPr>
          <w:spacing w:val="-1"/>
          <w:sz w:val="26"/>
          <w:szCs w:val="26"/>
        </w:rPr>
        <w:t xml:space="preserve"> </w:t>
      </w:r>
      <w:r w:rsidRPr="00050CD0">
        <w:rPr>
          <w:sz w:val="26"/>
          <w:szCs w:val="26"/>
        </w:rPr>
        <w:t>Азова»</w:t>
      </w:r>
    </w:p>
    <w:p w:rsidR="003457DA" w:rsidRPr="00AA4C23" w:rsidRDefault="003457DA" w:rsidP="003457DA">
      <w:pPr>
        <w:pStyle w:val="a4"/>
      </w:pPr>
    </w:p>
    <w:tbl>
      <w:tblPr>
        <w:tblW w:w="14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915"/>
        <w:gridCol w:w="1985"/>
        <w:gridCol w:w="3402"/>
        <w:gridCol w:w="1276"/>
        <w:gridCol w:w="1135"/>
        <w:gridCol w:w="710"/>
        <w:gridCol w:w="993"/>
        <w:gridCol w:w="710"/>
        <w:gridCol w:w="787"/>
      </w:tblGrid>
      <w:tr w:rsidR="00316677" w:rsidRPr="00AA4C23" w:rsidTr="00E23FA6">
        <w:trPr>
          <w:trHeight w:val="495"/>
          <w:jc w:val="center"/>
        </w:trPr>
        <w:tc>
          <w:tcPr>
            <w:tcW w:w="624" w:type="dxa"/>
            <w:vMerge w:val="restart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</w:pPr>
            <w:r w:rsidRPr="00AA4C23">
              <w:t>№</w:t>
            </w:r>
            <w:r w:rsidRPr="00AA4C23">
              <w:rPr>
                <w:spacing w:val="-52"/>
              </w:rPr>
              <w:t xml:space="preserve"> </w:t>
            </w:r>
            <w:r w:rsidRPr="00AA4C23">
              <w:t>п/п</w:t>
            </w:r>
          </w:p>
        </w:tc>
        <w:tc>
          <w:tcPr>
            <w:tcW w:w="2915" w:type="dxa"/>
            <w:vMerge w:val="restart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</w:pPr>
            <w:r w:rsidRPr="00AA4C23">
              <w:t>Наименование</w:t>
            </w:r>
            <w:r w:rsidRPr="00AA4C23">
              <w:rPr>
                <w:spacing w:val="1"/>
              </w:rPr>
              <w:t xml:space="preserve"> </w:t>
            </w:r>
            <w:r w:rsidRPr="00AA4C23">
              <w:t>мероприятия</w:t>
            </w:r>
            <w:r w:rsidRPr="00AA4C23">
              <w:rPr>
                <w:spacing w:val="-12"/>
              </w:rPr>
              <w:t xml:space="preserve"> </w:t>
            </w:r>
            <w:r w:rsidRPr="00AA4C23">
              <w:t>(результата)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</w:pPr>
            <w:r w:rsidRPr="00AA4C23">
              <w:t>Тип мероприятия</w:t>
            </w:r>
            <w:r w:rsidRPr="00AA4C23">
              <w:rPr>
                <w:spacing w:val="-52"/>
              </w:rPr>
              <w:t xml:space="preserve"> </w:t>
            </w:r>
            <w:r w:rsidRPr="00AA4C23">
              <w:t>(результата)</w:t>
            </w:r>
          </w:p>
        </w:tc>
        <w:tc>
          <w:tcPr>
            <w:tcW w:w="3402" w:type="dxa"/>
            <w:vMerge w:val="restart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</w:pPr>
            <w:r w:rsidRPr="00AA4C23">
              <w:t>Характеристика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50" w:lineRule="atLeast"/>
              <w:jc w:val="center"/>
            </w:pPr>
            <w:r w:rsidRPr="00AA4C23">
              <w:t>Единица</w:t>
            </w:r>
            <w:r w:rsidRPr="00AA4C23">
              <w:rPr>
                <w:spacing w:val="1"/>
              </w:rPr>
              <w:t xml:space="preserve"> </w:t>
            </w:r>
            <w:r w:rsidRPr="00AA4C23">
              <w:t>измерения</w:t>
            </w:r>
            <w:r w:rsidRPr="00AA4C23">
              <w:rPr>
                <w:spacing w:val="-52"/>
              </w:rPr>
              <w:t xml:space="preserve"> </w:t>
            </w:r>
            <w:r w:rsidRPr="00AA4C23">
              <w:t>(по</w:t>
            </w:r>
            <w:r w:rsidRPr="00AA4C23">
              <w:rPr>
                <w:spacing w:val="-13"/>
              </w:rPr>
              <w:t xml:space="preserve"> </w:t>
            </w:r>
            <w:r w:rsidRPr="00AA4C23">
              <w:t>ОКЕИ)</w:t>
            </w:r>
          </w:p>
        </w:tc>
        <w:tc>
          <w:tcPr>
            <w:tcW w:w="1845" w:type="dxa"/>
            <w:gridSpan w:val="2"/>
          </w:tcPr>
          <w:p w:rsidR="00316677" w:rsidRPr="00AA4C23" w:rsidRDefault="00316677" w:rsidP="00316677">
            <w:pPr>
              <w:pStyle w:val="TableParagraph"/>
            </w:pPr>
            <w:r w:rsidRPr="00AA4C23">
              <w:t>Базовое</w:t>
            </w:r>
            <w:r w:rsidRPr="00AA4C23">
              <w:rPr>
                <w:spacing w:val="-3"/>
              </w:rPr>
              <w:t xml:space="preserve"> </w:t>
            </w:r>
            <w:r w:rsidRPr="00AA4C23">
              <w:t>значение</w:t>
            </w:r>
          </w:p>
        </w:tc>
        <w:tc>
          <w:tcPr>
            <w:tcW w:w="2486" w:type="dxa"/>
            <w:gridSpan w:val="3"/>
          </w:tcPr>
          <w:p w:rsidR="00316677" w:rsidRPr="00AA4C23" w:rsidRDefault="00316677" w:rsidP="00316677">
            <w:pPr>
              <w:pStyle w:val="TableParagraph"/>
              <w:spacing w:line="250" w:lineRule="atLeast"/>
            </w:pPr>
            <w:r w:rsidRPr="00AA4C23">
              <w:t>Значение результата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</w:t>
            </w:r>
            <w:r w:rsidRPr="00AA4C23">
              <w:rPr>
                <w:spacing w:val="-8"/>
              </w:rPr>
              <w:t xml:space="preserve"> </w:t>
            </w:r>
            <w:r w:rsidRPr="00AA4C23">
              <w:t>годам</w:t>
            </w:r>
            <w:r w:rsidRPr="00AA4C23">
              <w:rPr>
                <w:spacing w:val="-7"/>
              </w:rPr>
              <w:t xml:space="preserve"> </w:t>
            </w:r>
            <w:r w:rsidRPr="00AA4C23">
              <w:t>реализации</w:t>
            </w:r>
          </w:p>
        </w:tc>
      </w:tr>
      <w:tr w:rsidR="00316677" w:rsidRPr="00AA4C23" w:rsidTr="00E23FA6">
        <w:trPr>
          <w:trHeight w:val="239"/>
          <w:jc w:val="center"/>
        </w:trPr>
        <w:tc>
          <w:tcPr>
            <w:tcW w:w="624" w:type="dxa"/>
            <w:vMerge/>
            <w:tcBorders>
              <w:top w:val="nil"/>
              <w:bottom w:val="double" w:sz="1" w:space="0" w:color="000000"/>
            </w:tcBorders>
          </w:tcPr>
          <w:p w:rsidR="00316677" w:rsidRPr="00AA4C23" w:rsidRDefault="00316677" w:rsidP="00316677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vMerge/>
            <w:tcBorders>
              <w:top w:val="nil"/>
              <w:bottom w:val="double" w:sz="1" w:space="0" w:color="000000"/>
            </w:tcBorders>
          </w:tcPr>
          <w:p w:rsidR="00316677" w:rsidRPr="00AA4C23" w:rsidRDefault="00316677" w:rsidP="0031667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:rsidR="00316677" w:rsidRPr="00AA4C23" w:rsidRDefault="00316677" w:rsidP="0031667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1" w:space="0" w:color="000000"/>
            </w:tcBorders>
          </w:tcPr>
          <w:p w:rsidR="00316677" w:rsidRPr="00AA4C23" w:rsidRDefault="00316677" w:rsidP="0031667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</w:tcPr>
          <w:p w:rsidR="00316677" w:rsidRPr="00AA4C23" w:rsidRDefault="00316677" w:rsidP="003166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19" w:lineRule="exact"/>
              <w:jc w:val="center"/>
            </w:pPr>
            <w:r w:rsidRPr="00AA4C23">
              <w:t>значение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19" w:lineRule="exact"/>
              <w:jc w:val="center"/>
            </w:pPr>
            <w:r w:rsidRPr="00AA4C23"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19" w:lineRule="exact"/>
              <w:jc w:val="center"/>
            </w:pPr>
            <w:r w:rsidRPr="00AA4C23">
              <w:t>2025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19" w:lineRule="exact"/>
              <w:jc w:val="center"/>
            </w:pPr>
            <w:r w:rsidRPr="00AA4C23">
              <w:t>2026</w:t>
            </w:r>
          </w:p>
        </w:tc>
        <w:tc>
          <w:tcPr>
            <w:tcW w:w="783" w:type="dxa"/>
            <w:tcBorders>
              <w:bottom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19" w:lineRule="exact"/>
              <w:jc w:val="center"/>
            </w:pPr>
            <w:r w:rsidRPr="00AA4C23">
              <w:t>2027</w:t>
            </w:r>
          </w:p>
        </w:tc>
      </w:tr>
      <w:tr w:rsidR="00316677" w:rsidRPr="00AA4C23" w:rsidTr="00E23FA6">
        <w:trPr>
          <w:trHeight w:val="259"/>
          <w:jc w:val="center"/>
        </w:trPr>
        <w:tc>
          <w:tcPr>
            <w:tcW w:w="624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1</w:t>
            </w:r>
          </w:p>
        </w:tc>
        <w:tc>
          <w:tcPr>
            <w:tcW w:w="2915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both"/>
            </w:pPr>
            <w:r w:rsidRPr="00AA4C23">
              <w:t>2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3</w:t>
            </w:r>
          </w:p>
        </w:tc>
        <w:tc>
          <w:tcPr>
            <w:tcW w:w="3402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4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5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6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7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9</w:t>
            </w:r>
          </w:p>
        </w:tc>
        <w:tc>
          <w:tcPr>
            <w:tcW w:w="783" w:type="dxa"/>
            <w:tcBorders>
              <w:top w:val="double" w:sz="1" w:space="0" w:color="000000"/>
            </w:tcBorders>
          </w:tcPr>
          <w:p w:rsidR="00316677" w:rsidRPr="00AA4C23" w:rsidRDefault="00316677" w:rsidP="00316677">
            <w:pPr>
              <w:pStyle w:val="TableParagraph"/>
              <w:spacing w:line="233" w:lineRule="exact"/>
              <w:jc w:val="center"/>
            </w:pPr>
            <w:r w:rsidRPr="00AA4C23">
              <w:t>10</w:t>
            </w:r>
          </w:p>
        </w:tc>
      </w:tr>
      <w:tr w:rsidR="00ED7FB3" w:rsidRPr="00AA4C23" w:rsidTr="00E23FA6">
        <w:trPr>
          <w:trHeight w:val="551"/>
          <w:jc w:val="center"/>
        </w:trPr>
        <w:tc>
          <w:tcPr>
            <w:tcW w:w="14537" w:type="dxa"/>
            <w:gridSpan w:val="10"/>
          </w:tcPr>
          <w:p w:rsidR="00ED7FB3" w:rsidRPr="00AA4C23" w:rsidRDefault="00ED7FB3" w:rsidP="00316677">
            <w:pPr>
              <w:pStyle w:val="TableParagraph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Задача</w:t>
            </w:r>
            <w:r w:rsidRPr="00AA4C23">
              <w:rPr>
                <w:spacing w:val="-3"/>
                <w:sz w:val="24"/>
              </w:rPr>
              <w:t xml:space="preserve"> </w:t>
            </w:r>
            <w:r w:rsidRPr="00AA4C23">
              <w:rPr>
                <w:sz w:val="24"/>
              </w:rPr>
              <w:t>комплекса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процессных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мероприятий</w:t>
            </w:r>
          </w:p>
          <w:p w:rsidR="00ED7FB3" w:rsidRPr="00AA4C23" w:rsidRDefault="00ED7FB3" w:rsidP="003166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«Созданы условия для повышения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уровня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развития</w:t>
            </w:r>
            <w:r w:rsidRPr="00AA4C23">
              <w:rPr>
                <w:spacing w:val="-3"/>
                <w:sz w:val="24"/>
              </w:rPr>
              <w:t xml:space="preserve"> </w:t>
            </w:r>
            <w:r w:rsidRPr="00AA4C23">
              <w:rPr>
                <w:sz w:val="24"/>
              </w:rPr>
              <w:t>информационного,</w:t>
            </w:r>
            <w:r w:rsidRPr="00AA4C23">
              <w:rPr>
                <w:spacing w:val="-3"/>
                <w:sz w:val="24"/>
              </w:rPr>
              <w:t xml:space="preserve"> </w:t>
            </w:r>
            <w:r w:rsidRPr="00AA4C23">
              <w:rPr>
                <w:sz w:val="24"/>
              </w:rPr>
              <w:t>технологического</w:t>
            </w:r>
            <w:r w:rsidRPr="00AA4C23">
              <w:rPr>
                <w:spacing w:val="-1"/>
                <w:sz w:val="24"/>
              </w:rPr>
              <w:t xml:space="preserve"> </w:t>
            </w:r>
            <w:r w:rsidRPr="00AA4C23">
              <w:rPr>
                <w:sz w:val="24"/>
              </w:rPr>
              <w:t>и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аналитического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обеспечения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муниципального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управления»</w:t>
            </w:r>
          </w:p>
        </w:tc>
      </w:tr>
      <w:tr w:rsidR="00316677" w:rsidRPr="00AA4C23" w:rsidTr="00E23FA6">
        <w:trPr>
          <w:trHeight w:val="1011"/>
          <w:jc w:val="center"/>
        </w:trPr>
        <w:tc>
          <w:tcPr>
            <w:tcW w:w="624" w:type="dxa"/>
          </w:tcPr>
          <w:p w:rsidR="00316677" w:rsidRPr="00AA4C23" w:rsidRDefault="00316677" w:rsidP="00316677">
            <w:pPr>
              <w:pStyle w:val="TableParagraph"/>
              <w:jc w:val="center"/>
            </w:pPr>
            <w:r w:rsidRPr="00AA4C23">
              <w:t>1.1.</w:t>
            </w:r>
          </w:p>
        </w:tc>
        <w:tc>
          <w:tcPr>
            <w:tcW w:w="2915" w:type="dxa"/>
          </w:tcPr>
          <w:p w:rsidR="00316677" w:rsidRPr="00AA4C23" w:rsidRDefault="00316677" w:rsidP="00316677">
            <w:pPr>
              <w:pStyle w:val="TableParagraph"/>
            </w:pPr>
            <w:r w:rsidRPr="00AA4C23">
              <w:t>Приобретены совреме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rPr>
                <w:spacing w:val="-1"/>
              </w:rPr>
              <w:t>информационно-аналитически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рограммы</w:t>
            </w:r>
          </w:p>
        </w:tc>
        <w:tc>
          <w:tcPr>
            <w:tcW w:w="1985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оказание услуг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(выполнение</w:t>
            </w:r>
            <w:r w:rsidRPr="00AA4C23">
              <w:rPr>
                <w:spacing w:val="-13"/>
                <w:sz w:val="24"/>
              </w:rPr>
              <w:t xml:space="preserve"> </w:t>
            </w:r>
            <w:r w:rsidRPr="00AA4C23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приобретение товаров,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работ, услуг</w:t>
            </w:r>
          </w:p>
        </w:tc>
        <w:tc>
          <w:tcPr>
            <w:tcW w:w="1276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условных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единиц</w:t>
            </w:r>
          </w:p>
        </w:tc>
        <w:tc>
          <w:tcPr>
            <w:tcW w:w="1135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99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8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</w:tr>
      <w:tr w:rsidR="00316677" w:rsidRPr="00AA4C23" w:rsidTr="00E23FA6">
        <w:trPr>
          <w:trHeight w:val="1264"/>
          <w:jc w:val="center"/>
        </w:trPr>
        <w:tc>
          <w:tcPr>
            <w:tcW w:w="624" w:type="dxa"/>
          </w:tcPr>
          <w:p w:rsidR="00316677" w:rsidRPr="00AA4C23" w:rsidRDefault="00316677" w:rsidP="00316677">
            <w:pPr>
              <w:pStyle w:val="TableParagraph"/>
              <w:jc w:val="center"/>
            </w:pPr>
            <w:r w:rsidRPr="00AA4C23">
              <w:t>1.2.</w:t>
            </w:r>
          </w:p>
        </w:tc>
        <w:tc>
          <w:tcPr>
            <w:tcW w:w="2915" w:type="dxa"/>
          </w:tcPr>
          <w:p w:rsidR="00316677" w:rsidRPr="00AA4C23" w:rsidRDefault="00316677" w:rsidP="00316677">
            <w:pPr>
              <w:pStyle w:val="TableParagraph"/>
              <w:spacing w:line="250" w:lineRule="atLeast"/>
            </w:pPr>
            <w:r w:rsidRPr="00AA4C23">
              <w:t>Унифицированы</w:t>
            </w:r>
            <w:r w:rsidRPr="00AA4C23">
              <w:rPr>
                <w:spacing w:val="1"/>
              </w:rPr>
              <w:t xml:space="preserve"> </w:t>
            </w:r>
            <w:r w:rsidRPr="00AA4C23">
              <w:t>информационные системы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сурсы во всех структур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подразделениях органов</w:t>
            </w:r>
            <w:r w:rsidRPr="00AA4C23">
              <w:rPr>
                <w:spacing w:val="1"/>
              </w:rPr>
              <w:t xml:space="preserve"> </w:t>
            </w:r>
            <w:r w:rsidRPr="00AA4C23">
              <w:t>муниципальной</w:t>
            </w:r>
            <w:r w:rsidRPr="00AA4C23">
              <w:rPr>
                <w:spacing w:val="-2"/>
              </w:rPr>
              <w:t xml:space="preserve"> </w:t>
            </w:r>
            <w:r w:rsidRPr="00AA4C23">
              <w:t>власти</w:t>
            </w:r>
          </w:p>
        </w:tc>
        <w:tc>
          <w:tcPr>
            <w:tcW w:w="1985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оказание услуг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(выполнение</w:t>
            </w:r>
            <w:r w:rsidRPr="00AA4C23">
              <w:rPr>
                <w:spacing w:val="-13"/>
                <w:sz w:val="24"/>
              </w:rPr>
              <w:t xml:space="preserve"> </w:t>
            </w:r>
            <w:r w:rsidRPr="00AA4C23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приобретение товаров,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работ, услуг</w:t>
            </w:r>
          </w:p>
        </w:tc>
        <w:tc>
          <w:tcPr>
            <w:tcW w:w="1276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условных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единиц</w:t>
            </w:r>
          </w:p>
        </w:tc>
        <w:tc>
          <w:tcPr>
            <w:tcW w:w="1135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99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8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</w:tr>
      <w:tr w:rsidR="00316677" w:rsidRPr="00AA4C23" w:rsidTr="00E23FA6">
        <w:trPr>
          <w:trHeight w:val="1793"/>
          <w:jc w:val="center"/>
        </w:trPr>
        <w:tc>
          <w:tcPr>
            <w:tcW w:w="624" w:type="dxa"/>
          </w:tcPr>
          <w:p w:rsidR="00316677" w:rsidRPr="00AA4C23" w:rsidRDefault="00316677" w:rsidP="00316677">
            <w:pPr>
              <w:pStyle w:val="TableParagraph"/>
              <w:jc w:val="center"/>
            </w:pPr>
            <w:r w:rsidRPr="00AA4C23">
              <w:t>1.3.</w:t>
            </w:r>
          </w:p>
        </w:tc>
        <w:tc>
          <w:tcPr>
            <w:tcW w:w="2915" w:type="dxa"/>
          </w:tcPr>
          <w:p w:rsidR="00316677" w:rsidRPr="00AA4C23" w:rsidRDefault="00316677" w:rsidP="00316677">
            <w:pPr>
              <w:pStyle w:val="TableParagraph"/>
            </w:pPr>
            <w:r w:rsidRPr="00AA4C23">
              <w:t>Устранены разрывы в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ом обеспечении</w:t>
            </w:r>
            <w:r w:rsidRPr="00AA4C23">
              <w:rPr>
                <w:spacing w:val="1"/>
              </w:rPr>
              <w:t xml:space="preserve"> </w:t>
            </w:r>
            <w:r w:rsidRPr="00AA4C23">
              <w:t>управленческого прогресса между</w:t>
            </w:r>
            <w:r w:rsidRPr="00AA4C23">
              <w:rPr>
                <w:spacing w:val="-53"/>
              </w:rPr>
              <w:t xml:space="preserve"> </w:t>
            </w:r>
            <w:r w:rsidRPr="00AA4C23">
              <w:t>муниципальным образованием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гиональными органами</w:t>
            </w:r>
          </w:p>
          <w:p w:rsidR="00316677" w:rsidRPr="00AA4C23" w:rsidRDefault="00316677" w:rsidP="00316677">
            <w:pPr>
              <w:pStyle w:val="TableParagraph"/>
            </w:pPr>
            <w:r w:rsidRPr="00AA4C23">
              <w:t>власти</w:t>
            </w:r>
            <w:r w:rsidRPr="00AA4C23">
              <w:rPr>
                <w:spacing w:val="-4"/>
              </w:rPr>
              <w:t xml:space="preserve"> </w:t>
            </w:r>
            <w:r w:rsidRPr="00AA4C23">
              <w:t>(ликвидация</w:t>
            </w:r>
            <w:r w:rsidRPr="00AA4C23">
              <w:rPr>
                <w:spacing w:val="-2"/>
              </w:rPr>
              <w:t xml:space="preserve"> </w:t>
            </w:r>
            <w:r w:rsidRPr="00AA4C23">
              <w:t>цифрового</w:t>
            </w:r>
          </w:p>
          <w:p w:rsidR="00316677" w:rsidRPr="00AA4C23" w:rsidRDefault="00316677" w:rsidP="00316677">
            <w:pPr>
              <w:pStyle w:val="TableParagraph"/>
              <w:spacing w:line="256" w:lineRule="exact"/>
              <w:rPr>
                <w:sz w:val="24"/>
              </w:rPr>
            </w:pPr>
            <w:r w:rsidRPr="00AA4C23">
              <w:t>неравенства)</w:t>
            </w:r>
            <w:r w:rsidRPr="00AA4C23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оказание услуг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(выполнение</w:t>
            </w:r>
            <w:r w:rsidRPr="00AA4C23">
              <w:rPr>
                <w:spacing w:val="-13"/>
                <w:sz w:val="24"/>
              </w:rPr>
              <w:t xml:space="preserve"> </w:t>
            </w:r>
            <w:r w:rsidRPr="00AA4C23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приобретение товаров,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работ, услуг</w:t>
            </w:r>
          </w:p>
        </w:tc>
        <w:tc>
          <w:tcPr>
            <w:tcW w:w="1276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условных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единиц</w:t>
            </w:r>
          </w:p>
        </w:tc>
        <w:tc>
          <w:tcPr>
            <w:tcW w:w="1135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99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8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</w:tr>
      <w:tr w:rsidR="00316677" w:rsidRPr="00AA4C23" w:rsidTr="00E23FA6">
        <w:trPr>
          <w:trHeight w:val="1770"/>
          <w:jc w:val="center"/>
        </w:trPr>
        <w:tc>
          <w:tcPr>
            <w:tcW w:w="624" w:type="dxa"/>
          </w:tcPr>
          <w:p w:rsidR="00316677" w:rsidRPr="00AA4C23" w:rsidRDefault="00316677" w:rsidP="00316677">
            <w:pPr>
              <w:pStyle w:val="TableParagraph"/>
              <w:jc w:val="center"/>
            </w:pPr>
            <w:r w:rsidRPr="00AA4C23">
              <w:lastRenderedPageBreak/>
              <w:t>1.4.</w:t>
            </w:r>
          </w:p>
        </w:tc>
        <w:tc>
          <w:tcPr>
            <w:tcW w:w="2915" w:type="dxa"/>
          </w:tcPr>
          <w:p w:rsidR="00316677" w:rsidRPr="00AA4C23" w:rsidRDefault="00316677" w:rsidP="00316677">
            <w:pPr>
              <w:pStyle w:val="TableParagraph"/>
            </w:pPr>
            <w:r w:rsidRPr="00AA4C23">
              <w:t>Обеспечена эксплуатация и</w:t>
            </w:r>
            <w:r w:rsidRPr="00AA4C23">
              <w:rPr>
                <w:spacing w:val="1"/>
              </w:rPr>
              <w:t xml:space="preserve"> </w:t>
            </w:r>
            <w:r w:rsidRPr="00AA4C23">
              <w:t>функционирование зданий и</w:t>
            </w:r>
            <w:r w:rsidRPr="00AA4C23">
              <w:rPr>
                <w:spacing w:val="-53"/>
              </w:rPr>
              <w:t xml:space="preserve"> </w:t>
            </w:r>
            <w:r w:rsidRPr="00AA4C23">
              <w:t>имущества, переданного в</w:t>
            </w:r>
            <w:r w:rsidRPr="00AA4C23">
              <w:rPr>
                <w:spacing w:val="1"/>
              </w:rPr>
              <w:t xml:space="preserve"> </w:t>
            </w:r>
            <w:r w:rsidRPr="00AA4C23">
              <w:t>оперативное управление</w:t>
            </w:r>
          </w:p>
          <w:p w:rsidR="00316677" w:rsidRPr="00AA4C23" w:rsidRDefault="00316677" w:rsidP="00316677">
            <w:pPr>
              <w:pStyle w:val="TableParagraph"/>
              <w:spacing w:line="250" w:lineRule="atLeast"/>
            </w:pPr>
            <w:r w:rsidRPr="00AA4C23">
              <w:t>МКУ «ЦОД», обеспечивающего деятельность муниципального</w:t>
            </w:r>
            <w:r w:rsidRPr="00AA4C23">
              <w:rPr>
                <w:spacing w:val="1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1"/>
              </w:rPr>
              <w:t xml:space="preserve"> </w:t>
            </w:r>
            <w:r w:rsidRPr="00AA4C23">
              <w:t>власти.</w:t>
            </w:r>
          </w:p>
        </w:tc>
        <w:tc>
          <w:tcPr>
            <w:tcW w:w="1985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оказание услуг</w:t>
            </w:r>
            <w:r w:rsidRPr="00AA4C23">
              <w:rPr>
                <w:spacing w:val="1"/>
                <w:sz w:val="24"/>
              </w:rPr>
              <w:t xml:space="preserve"> </w:t>
            </w:r>
            <w:r w:rsidRPr="00AA4C23">
              <w:rPr>
                <w:sz w:val="24"/>
              </w:rPr>
              <w:t>(выполнение</w:t>
            </w:r>
            <w:r w:rsidRPr="00AA4C23">
              <w:rPr>
                <w:spacing w:val="-13"/>
                <w:sz w:val="24"/>
              </w:rPr>
              <w:t xml:space="preserve"> </w:t>
            </w:r>
            <w:r w:rsidRPr="00AA4C23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</w:p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приобретение товаров,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работ, услуг</w:t>
            </w:r>
          </w:p>
        </w:tc>
        <w:tc>
          <w:tcPr>
            <w:tcW w:w="1276" w:type="dxa"/>
          </w:tcPr>
          <w:p w:rsidR="00316677" w:rsidRPr="00AA4C23" w:rsidRDefault="00316677" w:rsidP="00316677">
            <w:pPr>
              <w:pStyle w:val="TableParagraph"/>
              <w:rPr>
                <w:sz w:val="24"/>
              </w:rPr>
            </w:pPr>
            <w:r w:rsidRPr="00AA4C23">
              <w:rPr>
                <w:sz w:val="24"/>
              </w:rPr>
              <w:t>условных</w:t>
            </w:r>
            <w:r w:rsidRPr="00AA4C23">
              <w:rPr>
                <w:spacing w:val="-57"/>
                <w:sz w:val="24"/>
              </w:rPr>
              <w:t xml:space="preserve"> </w:t>
            </w:r>
            <w:r w:rsidRPr="00AA4C23">
              <w:rPr>
                <w:sz w:val="24"/>
              </w:rPr>
              <w:t>единиц</w:t>
            </w:r>
          </w:p>
        </w:tc>
        <w:tc>
          <w:tcPr>
            <w:tcW w:w="1135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2023</w:t>
            </w:r>
          </w:p>
        </w:tc>
        <w:tc>
          <w:tcPr>
            <w:tcW w:w="99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  <w:tc>
          <w:tcPr>
            <w:tcW w:w="783" w:type="dxa"/>
          </w:tcPr>
          <w:p w:rsidR="00316677" w:rsidRPr="00AA4C23" w:rsidRDefault="00316677" w:rsidP="00316677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1</w:t>
            </w:r>
          </w:p>
        </w:tc>
      </w:tr>
    </w:tbl>
    <w:p w:rsidR="003457DA" w:rsidRDefault="003457DA" w:rsidP="003457DA">
      <w:pPr>
        <w:rPr>
          <w:sz w:val="24"/>
        </w:rPr>
      </w:pPr>
    </w:p>
    <w:p w:rsidR="003457DA" w:rsidRPr="00050CD0" w:rsidRDefault="00050CD0" w:rsidP="00050CD0">
      <w:pPr>
        <w:pStyle w:val="a9"/>
        <w:widowControl w:val="0"/>
        <w:tabs>
          <w:tab w:val="left" w:pos="3903"/>
        </w:tabs>
        <w:suppressAutoHyphens w:val="0"/>
        <w:autoSpaceDE w:val="0"/>
        <w:autoSpaceDN w:val="0"/>
        <w:spacing w:before="247"/>
        <w:ind w:left="3902"/>
        <w:contextualSpacing w:val="0"/>
        <w:rPr>
          <w:sz w:val="26"/>
          <w:szCs w:val="26"/>
        </w:rPr>
      </w:pPr>
      <w:r w:rsidRPr="00050CD0">
        <w:rPr>
          <w:sz w:val="26"/>
          <w:szCs w:val="26"/>
        </w:rPr>
        <w:t xml:space="preserve">4. </w:t>
      </w:r>
      <w:r w:rsidR="003457DA" w:rsidRPr="00050CD0">
        <w:rPr>
          <w:sz w:val="26"/>
          <w:szCs w:val="26"/>
        </w:rPr>
        <w:t>Параметры</w:t>
      </w:r>
      <w:r w:rsidR="003457DA" w:rsidRPr="00050CD0">
        <w:rPr>
          <w:spacing w:val="-4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финансового</w:t>
      </w:r>
      <w:r w:rsidR="003457DA" w:rsidRPr="00050CD0">
        <w:rPr>
          <w:spacing w:val="-4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обеспечения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комплекса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роцессных</w:t>
      </w:r>
      <w:r w:rsidR="003457DA" w:rsidRPr="00050CD0">
        <w:rPr>
          <w:spacing w:val="-4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мероприятий</w:t>
      </w:r>
    </w:p>
    <w:p w:rsidR="003457DA" w:rsidRPr="00050CD0" w:rsidRDefault="003457DA" w:rsidP="003457DA">
      <w:pPr>
        <w:pStyle w:val="a4"/>
        <w:spacing w:before="1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11"/>
        <w:gridCol w:w="5098"/>
        <w:gridCol w:w="3544"/>
        <w:gridCol w:w="1417"/>
        <w:gridCol w:w="1134"/>
        <w:gridCol w:w="1276"/>
        <w:gridCol w:w="1134"/>
      </w:tblGrid>
      <w:tr w:rsidR="003457DA" w:rsidRPr="00050CD0" w:rsidTr="00050CD0">
        <w:trPr>
          <w:trHeight w:val="541"/>
          <w:jc w:val="center"/>
        </w:trPr>
        <w:tc>
          <w:tcPr>
            <w:tcW w:w="698" w:type="dxa"/>
            <w:vMerge w:val="restart"/>
          </w:tcPr>
          <w:p w:rsidR="003457DA" w:rsidRPr="00050CD0" w:rsidRDefault="003457DA" w:rsidP="00C03C09">
            <w:pPr>
              <w:pStyle w:val="TableParagraph"/>
              <w:ind w:left="187" w:right="157" w:firstLine="47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№</w:t>
            </w:r>
            <w:r w:rsidRPr="00050CD0">
              <w:rPr>
                <w:spacing w:val="-57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п/п</w:t>
            </w:r>
          </w:p>
        </w:tc>
        <w:tc>
          <w:tcPr>
            <w:tcW w:w="5109" w:type="dxa"/>
            <w:gridSpan w:val="2"/>
            <w:vMerge w:val="restart"/>
          </w:tcPr>
          <w:p w:rsidR="003457DA" w:rsidRPr="00050CD0" w:rsidRDefault="003457DA" w:rsidP="00C03C09">
            <w:pPr>
              <w:pStyle w:val="TableParagraph"/>
              <w:ind w:left="582" w:right="57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Наименование</w:t>
            </w:r>
          </w:p>
          <w:p w:rsidR="003457DA" w:rsidRPr="00050CD0" w:rsidRDefault="003457DA" w:rsidP="00C03C09">
            <w:pPr>
              <w:pStyle w:val="TableParagraph"/>
              <w:ind w:left="585" w:right="57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комплекса процессных мероприятий,</w:t>
            </w:r>
            <w:r w:rsidRPr="00050CD0">
              <w:rPr>
                <w:spacing w:val="-57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ероприятия (результата),</w:t>
            </w:r>
          </w:p>
          <w:p w:rsidR="003457DA" w:rsidRPr="00050CD0" w:rsidRDefault="003457DA" w:rsidP="00C03C09">
            <w:pPr>
              <w:pStyle w:val="TableParagraph"/>
              <w:spacing w:line="262" w:lineRule="exact"/>
              <w:ind w:left="583" w:right="57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источник</w:t>
            </w:r>
            <w:r w:rsidRPr="00050CD0">
              <w:rPr>
                <w:spacing w:val="-3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финансового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обеспечения</w:t>
            </w:r>
          </w:p>
        </w:tc>
        <w:tc>
          <w:tcPr>
            <w:tcW w:w="3544" w:type="dxa"/>
            <w:vMerge w:val="restart"/>
          </w:tcPr>
          <w:p w:rsidR="003457DA" w:rsidRPr="00050CD0" w:rsidRDefault="003457DA" w:rsidP="00C03C09">
            <w:pPr>
              <w:pStyle w:val="TableParagraph"/>
              <w:ind w:left="1384" w:right="181" w:hanging="1175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Код бюджетной классификации</w:t>
            </w:r>
            <w:r w:rsidRPr="00050CD0">
              <w:rPr>
                <w:spacing w:val="-57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расходов</w:t>
            </w:r>
          </w:p>
        </w:tc>
        <w:tc>
          <w:tcPr>
            <w:tcW w:w="4961" w:type="dxa"/>
            <w:gridSpan w:val="4"/>
          </w:tcPr>
          <w:p w:rsidR="003457DA" w:rsidRPr="00050CD0" w:rsidRDefault="003457DA" w:rsidP="00C03C09">
            <w:pPr>
              <w:pStyle w:val="TableParagraph"/>
              <w:spacing w:line="270" w:lineRule="atLeast"/>
              <w:ind w:left="1908" w:right="634" w:hanging="1247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Объем расходов по годам реализации</w:t>
            </w:r>
            <w:r w:rsidRPr="00050CD0">
              <w:rPr>
                <w:spacing w:val="-57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тыс.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рублей)</w:t>
            </w:r>
          </w:p>
        </w:tc>
      </w:tr>
      <w:tr w:rsidR="003457DA" w:rsidRPr="00050CD0" w:rsidTr="00050CD0">
        <w:trPr>
          <w:trHeight w:val="528"/>
          <w:jc w:val="center"/>
        </w:trPr>
        <w:tc>
          <w:tcPr>
            <w:tcW w:w="698" w:type="dxa"/>
            <w:vMerge/>
          </w:tcPr>
          <w:p w:rsidR="003457DA" w:rsidRPr="00050CD0" w:rsidRDefault="003457DA" w:rsidP="00C03C09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</w:tcPr>
          <w:p w:rsidR="003457DA" w:rsidRPr="00050CD0" w:rsidRDefault="003457DA" w:rsidP="00C03C0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57DA" w:rsidRPr="00050CD0" w:rsidRDefault="003457DA" w:rsidP="00C03C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57DA" w:rsidRPr="00050CD0" w:rsidRDefault="003457DA" w:rsidP="00C03C09">
            <w:pPr>
              <w:pStyle w:val="TableParagraph"/>
              <w:spacing w:line="256" w:lineRule="exact"/>
              <w:ind w:left="290" w:right="281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457DA" w:rsidRPr="00050CD0" w:rsidRDefault="003457DA" w:rsidP="00C03C09">
            <w:pPr>
              <w:pStyle w:val="TableParagraph"/>
              <w:spacing w:line="256" w:lineRule="exact"/>
              <w:ind w:left="208" w:right="18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3457DA" w:rsidRPr="00050CD0" w:rsidRDefault="003457DA" w:rsidP="00C03C09">
            <w:pPr>
              <w:pStyle w:val="TableParagraph"/>
              <w:spacing w:line="256" w:lineRule="exact"/>
              <w:ind w:left="227" w:right="20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457DA" w:rsidRPr="00050CD0" w:rsidRDefault="003457DA" w:rsidP="00C03C09">
            <w:pPr>
              <w:pStyle w:val="TableParagraph"/>
              <w:spacing w:line="256" w:lineRule="exact"/>
              <w:ind w:left="340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Всего</w:t>
            </w:r>
          </w:p>
        </w:tc>
      </w:tr>
      <w:tr w:rsidR="003457DA" w:rsidRPr="00050CD0" w:rsidTr="00050CD0">
        <w:trPr>
          <w:trHeight w:val="282"/>
          <w:jc w:val="center"/>
        </w:trPr>
        <w:tc>
          <w:tcPr>
            <w:tcW w:w="698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1</w:t>
            </w:r>
          </w:p>
        </w:tc>
        <w:tc>
          <w:tcPr>
            <w:tcW w:w="5109" w:type="dxa"/>
            <w:gridSpan w:val="2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57DA" w:rsidRPr="00050CD0" w:rsidRDefault="003457DA" w:rsidP="00C03C09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7</w:t>
            </w:r>
          </w:p>
        </w:tc>
      </w:tr>
      <w:tr w:rsidR="00621CE6" w:rsidRPr="00050CD0" w:rsidTr="00050CD0">
        <w:trPr>
          <w:trHeight w:val="1379"/>
          <w:jc w:val="center"/>
        </w:trPr>
        <w:tc>
          <w:tcPr>
            <w:tcW w:w="698" w:type="dxa"/>
            <w:vMerge w:val="restart"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Комплекс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процессных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ероприятий</w:t>
            </w:r>
          </w:p>
          <w:p w:rsidR="00621CE6" w:rsidRPr="00050CD0" w:rsidRDefault="00621CE6" w:rsidP="00621CE6">
            <w:pPr>
              <w:pStyle w:val="TableParagraph"/>
              <w:ind w:left="108" w:right="17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Развитие и использование информационных</w:t>
            </w:r>
            <w:r w:rsidRPr="00050CD0">
              <w:rPr>
                <w:spacing w:val="-58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и коммуникационных технологий в городе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Азове,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обеспечение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деятельности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КУ</w:t>
            </w:r>
          </w:p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ЦОД»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г. Азова»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всего), в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  <w:vMerge w:val="restart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793,6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478,1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70,8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142,5</w:t>
            </w:r>
          </w:p>
        </w:tc>
      </w:tr>
      <w:tr w:rsidR="00621CE6" w:rsidRPr="00050CD0" w:rsidTr="00050CD0">
        <w:trPr>
          <w:trHeight w:val="275"/>
          <w:jc w:val="center"/>
        </w:trPr>
        <w:tc>
          <w:tcPr>
            <w:tcW w:w="698" w:type="dxa"/>
            <w:vMerge/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стный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  <w:vMerge/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793,6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478,1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70,8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142,5</w:t>
            </w:r>
          </w:p>
        </w:tc>
      </w:tr>
      <w:tr w:rsidR="00621CE6" w:rsidRPr="00050CD0" w:rsidTr="00050CD0">
        <w:trPr>
          <w:trHeight w:val="1103"/>
          <w:jc w:val="center"/>
        </w:trPr>
        <w:tc>
          <w:tcPr>
            <w:tcW w:w="698" w:type="dxa"/>
            <w:vMerge w:val="restart"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роприятие</w:t>
            </w:r>
            <w:r w:rsidRPr="00050CD0">
              <w:rPr>
                <w:spacing w:val="-3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результат)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1.1.</w:t>
            </w:r>
          </w:p>
          <w:p w:rsidR="00621CE6" w:rsidRPr="00050CD0" w:rsidRDefault="00621CE6" w:rsidP="00621CE6">
            <w:pPr>
              <w:pStyle w:val="TableParagraph"/>
              <w:ind w:left="108" w:right="152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Приобретены</w:t>
            </w:r>
            <w:r w:rsidRPr="00050CD0">
              <w:rPr>
                <w:spacing w:val="-9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современные</w:t>
            </w:r>
            <w:r w:rsidRPr="00050CD0">
              <w:rPr>
                <w:spacing w:val="-9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информационно-</w:t>
            </w:r>
            <w:r w:rsidRPr="00050CD0">
              <w:rPr>
                <w:spacing w:val="-57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аналитических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программы»</w:t>
            </w:r>
          </w:p>
          <w:p w:rsidR="00621CE6" w:rsidRPr="00050CD0" w:rsidRDefault="00621CE6" w:rsidP="00621CE6">
            <w:pPr>
              <w:pStyle w:val="TableParagraph"/>
              <w:spacing w:line="256" w:lineRule="exact"/>
              <w:ind w:left="16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(всего), в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ind w:left="290" w:right="281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494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ind w:left="389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494,0</w:t>
            </w:r>
          </w:p>
        </w:tc>
      </w:tr>
      <w:tr w:rsidR="00621CE6" w:rsidRPr="00050CD0" w:rsidTr="00050CD0">
        <w:trPr>
          <w:trHeight w:val="330"/>
          <w:jc w:val="center"/>
        </w:trPr>
        <w:tc>
          <w:tcPr>
            <w:tcW w:w="698" w:type="dxa"/>
            <w:vMerge/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стный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 13 4 01 00590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ind w:left="290" w:right="281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494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ind w:left="389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494,0</w:t>
            </w:r>
          </w:p>
        </w:tc>
      </w:tr>
      <w:tr w:rsidR="00621CE6" w:rsidRPr="00050CD0" w:rsidTr="00050CD0">
        <w:trPr>
          <w:trHeight w:val="1655"/>
          <w:jc w:val="center"/>
        </w:trPr>
        <w:tc>
          <w:tcPr>
            <w:tcW w:w="698" w:type="dxa"/>
            <w:vMerge w:val="restart"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роприятие</w:t>
            </w:r>
            <w:r w:rsidRPr="00050CD0">
              <w:rPr>
                <w:spacing w:val="-3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результат)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1.2.</w:t>
            </w:r>
          </w:p>
          <w:p w:rsidR="00621CE6" w:rsidRPr="00050CD0" w:rsidRDefault="00621CE6" w:rsidP="00621CE6">
            <w:pPr>
              <w:pStyle w:val="TableParagraph"/>
              <w:ind w:left="108" w:right="224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Унифицированы информационные системы</w:t>
            </w:r>
            <w:r w:rsidRPr="00050CD0">
              <w:rPr>
                <w:spacing w:val="-58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и ресурсы во всех структурных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подразделениях органов муниципальной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власти»</w:t>
            </w:r>
          </w:p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(всего), в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514,3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429,9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195,6</w:t>
            </w:r>
          </w:p>
        </w:tc>
      </w:tr>
      <w:tr w:rsidR="00621CE6" w:rsidRPr="00050CD0" w:rsidTr="00050CD0">
        <w:trPr>
          <w:trHeight w:val="275"/>
          <w:jc w:val="center"/>
        </w:trPr>
        <w:tc>
          <w:tcPr>
            <w:tcW w:w="698" w:type="dxa"/>
            <w:vMerge/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стный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 13 4 01 00590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193,6</w:t>
            </w:r>
          </w:p>
        </w:tc>
        <w:tc>
          <w:tcPr>
            <w:tcW w:w="1134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32,8</w:t>
            </w:r>
          </w:p>
        </w:tc>
        <w:tc>
          <w:tcPr>
            <w:tcW w:w="1276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748,4</w:t>
            </w:r>
          </w:p>
        </w:tc>
        <w:tc>
          <w:tcPr>
            <w:tcW w:w="1134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774,8</w:t>
            </w:r>
          </w:p>
        </w:tc>
      </w:tr>
      <w:tr w:rsidR="00621CE6" w:rsidRPr="00050CD0" w:rsidTr="00050CD0">
        <w:trPr>
          <w:trHeight w:val="275"/>
          <w:jc w:val="center"/>
        </w:trPr>
        <w:tc>
          <w:tcPr>
            <w:tcW w:w="698" w:type="dxa"/>
            <w:vMerge/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стный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бюджет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 13 4 01 00590</w:t>
            </w:r>
            <w:r w:rsidRPr="00050CD0">
              <w:rPr>
                <w:spacing w:val="-2"/>
                <w:sz w:val="24"/>
                <w:szCs w:val="24"/>
              </w:rPr>
              <w:t xml:space="preserve">  </w:t>
            </w:r>
            <w:r w:rsidRPr="00050CD0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057,8</w:t>
            </w:r>
          </w:p>
        </w:tc>
        <w:tc>
          <w:tcPr>
            <w:tcW w:w="1134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681,5</w:t>
            </w:r>
          </w:p>
        </w:tc>
        <w:tc>
          <w:tcPr>
            <w:tcW w:w="1276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681,5</w:t>
            </w:r>
          </w:p>
        </w:tc>
        <w:tc>
          <w:tcPr>
            <w:tcW w:w="1134" w:type="dxa"/>
          </w:tcPr>
          <w:p w:rsidR="00621CE6" w:rsidRPr="00621CE6" w:rsidRDefault="00621CE6" w:rsidP="00850DB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420,8</w:t>
            </w:r>
          </w:p>
        </w:tc>
      </w:tr>
      <w:tr w:rsidR="00621CE6" w:rsidRPr="00050CD0" w:rsidTr="00050CD0">
        <w:trPr>
          <w:trHeight w:val="1655"/>
          <w:jc w:val="center"/>
        </w:trPr>
        <w:tc>
          <w:tcPr>
            <w:tcW w:w="698" w:type="dxa"/>
            <w:vMerge w:val="restart"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роприятие</w:t>
            </w:r>
            <w:r w:rsidRPr="00050CD0">
              <w:rPr>
                <w:spacing w:val="-3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результат)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1.3.</w:t>
            </w:r>
          </w:p>
          <w:p w:rsidR="00621CE6" w:rsidRPr="00050CD0" w:rsidRDefault="00621CE6" w:rsidP="00621CE6">
            <w:pPr>
              <w:pStyle w:val="TableParagraph"/>
              <w:spacing w:line="270" w:lineRule="atLeast"/>
              <w:ind w:left="108" w:right="150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Устранены разрывы в техническом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обеспечении управленческого прогресса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ежду муниципальным образованием и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региональными органами власти (ликвидация</w:t>
            </w:r>
            <w:r w:rsidRPr="00050CD0">
              <w:rPr>
                <w:spacing w:val="-58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цифрового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неравенства» (всего), в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496,0</w:t>
            </w:r>
          </w:p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636,0</w:t>
            </w:r>
          </w:p>
        </w:tc>
      </w:tr>
      <w:tr w:rsidR="00621CE6" w:rsidRPr="00050CD0" w:rsidTr="00050CD0">
        <w:trPr>
          <w:trHeight w:val="70"/>
          <w:jc w:val="center"/>
        </w:trPr>
        <w:tc>
          <w:tcPr>
            <w:tcW w:w="698" w:type="dxa"/>
            <w:vMerge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стный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13 4 01 00590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496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636,0</w:t>
            </w:r>
          </w:p>
        </w:tc>
      </w:tr>
      <w:tr w:rsidR="00621CE6" w:rsidRPr="00050CD0" w:rsidTr="00050CD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7"/>
        </w:trPr>
        <w:tc>
          <w:tcPr>
            <w:tcW w:w="709" w:type="dxa"/>
            <w:gridSpan w:val="2"/>
            <w:vMerge w:val="restart"/>
          </w:tcPr>
          <w:p w:rsidR="00621CE6" w:rsidRPr="00050CD0" w:rsidRDefault="00621CE6" w:rsidP="00621CE6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5.</w:t>
            </w:r>
          </w:p>
        </w:tc>
        <w:tc>
          <w:tcPr>
            <w:tcW w:w="5098" w:type="dxa"/>
          </w:tcPr>
          <w:p w:rsidR="00621CE6" w:rsidRPr="00050CD0" w:rsidRDefault="00621CE6" w:rsidP="0062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Мероприятие</w:t>
            </w:r>
            <w:r w:rsidRPr="00050CD0">
              <w:rPr>
                <w:spacing w:val="-3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результат)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1.4.</w:t>
            </w:r>
          </w:p>
          <w:p w:rsidR="00621CE6" w:rsidRPr="00050CD0" w:rsidRDefault="00621CE6" w:rsidP="00621CE6">
            <w:pPr>
              <w:pStyle w:val="TableParagraph"/>
              <w:ind w:left="108" w:right="742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«Обеспечена эксплуатация и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функционирование зданий и имущества</w:t>
            </w:r>
            <w:r w:rsidRPr="00050CD0">
              <w:rPr>
                <w:spacing w:val="-58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переданного в оперативное управление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КУ</w:t>
            </w:r>
            <w:r w:rsidRPr="00050CD0">
              <w:rPr>
                <w:spacing w:val="-2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«ЦОД»,</w:t>
            </w:r>
          </w:p>
          <w:p w:rsidR="00621CE6" w:rsidRPr="00050CD0" w:rsidRDefault="00621CE6" w:rsidP="00621CE6">
            <w:pPr>
              <w:pStyle w:val="TableParagraph"/>
              <w:spacing w:line="270" w:lineRule="atLeast"/>
              <w:ind w:left="108" w:right="169" w:firstLine="60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обеспечивающего деятельность</w:t>
            </w:r>
            <w:r w:rsidRPr="00050CD0">
              <w:rPr>
                <w:spacing w:val="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муниципального органа власти»</w:t>
            </w:r>
            <w:r>
              <w:rPr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(всего), в том</w:t>
            </w:r>
            <w:r w:rsidRPr="00050CD0">
              <w:rPr>
                <w:spacing w:val="-58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числе: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5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9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37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16,9</w:t>
            </w:r>
          </w:p>
        </w:tc>
      </w:tr>
      <w:tr w:rsidR="00621CE6" w:rsidRPr="00050CD0" w:rsidTr="00050CD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13 4 01 00590</w:t>
            </w:r>
            <w:r w:rsidRPr="00050CD0">
              <w:rPr>
                <w:spacing w:val="-2"/>
                <w:sz w:val="24"/>
                <w:szCs w:val="24"/>
              </w:rPr>
              <w:t xml:space="preserve">  </w:t>
            </w:r>
            <w:r w:rsidRPr="00050CD0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00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80,6</w:t>
            </w:r>
          </w:p>
        </w:tc>
      </w:tr>
      <w:tr w:rsidR="00621CE6" w:rsidRPr="00050CD0" w:rsidTr="00050CD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13 4 01 00590</w:t>
            </w:r>
            <w:r w:rsidRPr="00050CD0">
              <w:rPr>
                <w:spacing w:val="-2"/>
                <w:sz w:val="24"/>
                <w:szCs w:val="24"/>
              </w:rPr>
              <w:t xml:space="preserve">  </w:t>
            </w:r>
            <w:r w:rsidRPr="00050CD0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01,4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621CE6">
              <w:rPr>
                <w:sz w:val="24"/>
                <w:szCs w:val="24"/>
              </w:rPr>
              <w:t>317,7</w:t>
            </w:r>
          </w:p>
        </w:tc>
      </w:tr>
      <w:tr w:rsidR="00621CE6" w:rsidRPr="00050CD0" w:rsidTr="00050CD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621CE6" w:rsidRPr="00050CD0" w:rsidRDefault="00621CE6" w:rsidP="00621CE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1CE6" w:rsidRPr="00050CD0" w:rsidRDefault="00621CE6" w:rsidP="00621CE6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050CD0">
              <w:rPr>
                <w:sz w:val="24"/>
                <w:szCs w:val="24"/>
              </w:rPr>
              <w:t>902</w:t>
            </w:r>
            <w:r w:rsidRPr="00050CD0">
              <w:rPr>
                <w:spacing w:val="-1"/>
                <w:sz w:val="24"/>
                <w:szCs w:val="24"/>
              </w:rPr>
              <w:t xml:space="preserve"> </w:t>
            </w:r>
            <w:r w:rsidRPr="00050CD0">
              <w:rPr>
                <w:sz w:val="24"/>
                <w:szCs w:val="24"/>
              </w:rPr>
              <w:t>011313 4 01 00590</w:t>
            </w:r>
            <w:r w:rsidRPr="00050CD0">
              <w:rPr>
                <w:spacing w:val="-2"/>
                <w:sz w:val="24"/>
                <w:szCs w:val="24"/>
              </w:rPr>
              <w:t xml:space="preserve">  </w:t>
            </w:r>
            <w:r w:rsidRPr="00050CD0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06,2</w:t>
            </w:r>
          </w:p>
        </w:tc>
        <w:tc>
          <w:tcPr>
            <w:tcW w:w="1276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</w:tcPr>
          <w:p w:rsidR="00621CE6" w:rsidRPr="00621CE6" w:rsidRDefault="00621CE6" w:rsidP="00621CE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CE6">
              <w:rPr>
                <w:sz w:val="24"/>
                <w:szCs w:val="24"/>
              </w:rPr>
              <w:t>618,6</w:t>
            </w:r>
          </w:p>
        </w:tc>
      </w:tr>
    </w:tbl>
    <w:p w:rsidR="00E23FA6" w:rsidRDefault="00E23FA6" w:rsidP="00050CD0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spacing w:before="89"/>
        <w:ind w:left="2397"/>
        <w:contextualSpacing w:val="0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9F23C4" w:rsidRDefault="009F23C4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</w:p>
    <w:p w:rsidR="003457DA" w:rsidRPr="00050CD0" w:rsidRDefault="00050CD0" w:rsidP="00E23FA6">
      <w:pPr>
        <w:pStyle w:val="a9"/>
        <w:widowControl w:val="0"/>
        <w:tabs>
          <w:tab w:val="left" w:pos="239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050CD0">
        <w:rPr>
          <w:sz w:val="26"/>
          <w:szCs w:val="26"/>
        </w:rPr>
        <w:lastRenderedPageBreak/>
        <w:t xml:space="preserve">5. </w:t>
      </w:r>
      <w:r w:rsidR="003457DA" w:rsidRPr="00050CD0">
        <w:rPr>
          <w:sz w:val="26"/>
          <w:szCs w:val="26"/>
        </w:rPr>
        <w:t>План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реализации</w:t>
      </w:r>
      <w:r w:rsidR="003457DA" w:rsidRPr="00050CD0">
        <w:rPr>
          <w:spacing w:val="-1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комплекса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роцессных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мероприятий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на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202</w:t>
      </w:r>
      <w:r w:rsidR="003C0CE7">
        <w:rPr>
          <w:sz w:val="26"/>
          <w:szCs w:val="26"/>
        </w:rPr>
        <w:t xml:space="preserve">5 </w:t>
      </w:r>
      <w:r w:rsidR="003457DA" w:rsidRPr="00050CD0">
        <w:rPr>
          <w:sz w:val="26"/>
          <w:szCs w:val="26"/>
        </w:rPr>
        <w:t>и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лановый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период</w:t>
      </w:r>
      <w:r w:rsidR="003457DA" w:rsidRPr="00050CD0">
        <w:rPr>
          <w:spacing w:val="-3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202</w:t>
      </w:r>
      <w:r w:rsidR="003C0CE7">
        <w:rPr>
          <w:sz w:val="26"/>
          <w:szCs w:val="26"/>
        </w:rPr>
        <w:t>6</w:t>
      </w:r>
      <w:r w:rsidR="003457DA" w:rsidRPr="00050CD0">
        <w:rPr>
          <w:spacing w:val="-1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и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202</w:t>
      </w:r>
      <w:r w:rsidR="003C0CE7">
        <w:rPr>
          <w:sz w:val="26"/>
          <w:szCs w:val="26"/>
        </w:rPr>
        <w:t>7</w:t>
      </w:r>
      <w:r w:rsidR="003457DA" w:rsidRPr="00050CD0">
        <w:rPr>
          <w:spacing w:val="-2"/>
          <w:sz w:val="26"/>
          <w:szCs w:val="26"/>
        </w:rPr>
        <w:t xml:space="preserve"> </w:t>
      </w:r>
      <w:r w:rsidR="003457DA" w:rsidRPr="00050CD0">
        <w:rPr>
          <w:sz w:val="26"/>
          <w:szCs w:val="26"/>
        </w:rPr>
        <w:t>год</w:t>
      </w:r>
      <w:r w:rsidR="003C0CE7">
        <w:rPr>
          <w:sz w:val="26"/>
          <w:szCs w:val="26"/>
        </w:rPr>
        <w:t>ов</w:t>
      </w:r>
    </w:p>
    <w:p w:rsidR="003457DA" w:rsidRPr="00AA4C23" w:rsidRDefault="003457DA" w:rsidP="003457DA">
      <w:pPr>
        <w:pStyle w:val="a4"/>
      </w:pPr>
    </w:p>
    <w:tbl>
      <w:tblPr>
        <w:tblW w:w="14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889"/>
        <w:gridCol w:w="2065"/>
        <w:gridCol w:w="4961"/>
        <w:gridCol w:w="1498"/>
        <w:gridCol w:w="1852"/>
      </w:tblGrid>
      <w:tr w:rsidR="008D23CC" w:rsidRPr="00AA4C23" w:rsidTr="008D23CC">
        <w:trPr>
          <w:trHeight w:val="1563"/>
          <w:jc w:val="center"/>
        </w:trPr>
        <w:tc>
          <w:tcPr>
            <w:tcW w:w="562" w:type="dxa"/>
          </w:tcPr>
          <w:p w:rsidR="008D23CC" w:rsidRPr="00AA4C23" w:rsidRDefault="008D23CC" w:rsidP="008D23CC">
            <w:pPr>
              <w:pStyle w:val="TableParagraph"/>
              <w:spacing w:line="238" w:lineRule="exact"/>
              <w:jc w:val="center"/>
            </w:pPr>
            <w:r w:rsidRPr="00AA4C23">
              <w:t>№</w:t>
            </w:r>
          </w:p>
          <w:p w:rsidR="008D23CC" w:rsidRPr="00AA4C23" w:rsidRDefault="008D23CC" w:rsidP="008D23CC">
            <w:pPr>
              <w:pStyle w:val="TableParagraph"/>
              <w:spacing w:line="233" w:lineRule="exact"/>
              <w:jc w:val="center"/>
            </w:pPr>
            <w:r w:rsidRPr="00AA4C23">
              <w:t>п/п</w:t>
            </w:r>
          </w:p>
        </w:tc>
        <w:tc>
          <w:tcPr>
            <w:tcW w:w="3889" w:type="dxa"/>
          </w:tcPr>
          <w:p w:rsidR="008D23CC" w:rsidRPr="00AA4C23" w:rsidRDefault="008D23CC" w:rsidP="00C03C09">
            <w:pPr>
              <w:pStyle w:val="TableParagraph"/>
              <w:spacing w:line="238" w:lineRule="exact"/>
              <w:ind w:left="724" w:right="715"/>
              <w:jc w:val="center"/>
            </w:pPr>
            <w:r w:rsidRPr="00AA4C23">
              <w:t>Наименование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25" w:right="715"/>
              <w:jc w:val="center"/>
            </w:pPr>
            <w:r w:rsidRPr="00AA4C23">
              <w:t>мероприятия (результата),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25" w:right="715"/>
              <w:jc w:val="center"/>
            </w:pPr>
            <w:r w:rsidRPr="00AA4C23">
              <w:t>контрольной точки</w:t>
            </w:r>
          </w:p>
        </w:tc>
        <w:tc>
          <w:tcPr>
            <w:tcW w:w="2065" w:type="dxa"/>
          </w:tcPr>
          <w:p w:rsidR="008D23CC" w:rsidRPr="00AA4C23" w:rsidRDefault="008D23CC" w:rsidP="00C03C09">
            <w:pPr>
              <w:pStyle w:val="TableParagraph"/>
              <w:spacing w:line="238" w:lineRule="exact"/>
              <w:ind w:left="211" w:right="202"/>
              <w:jc w:val="center"/>
            </w:pPr>
            <w:r w:rsidRPr="00AA4C23">
              <w:t>Дата</w:t>
            </w:r>
            <w:r w:rsidRPr="00AA4C23">
              <w:rPr>
                <w:spacing w:val="-4"/>
              </w:rPr>
              <w:t xml:space="preserve"> </w:t>
            </w:r>
            <w:r w:rsidRPr="00AA4C23">
              <w:t>наступления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212" w:right="202"/>
              <w:jc w:val="center"/>
            </w:pPr>
            <w:r w:rsidRPr="00AA4C23">
              <w:t>контрольной точки</w:t>
            </w:r>
          </w:p>
        </w:tc>
        <w:tc>
          <w:tcPr>
            <w:tcW w:w="4961" w:type="dxa"/>
          </w:tcPr>
          <w:p w:rsidR="008D23CC" w:rsidRPr="00AA4C23" w:rsidRDefault="008D23CC" w:rsidP="00C03C09">
            <w:pPr>
              <w:pStyle w:val="TableParagraph"/>
              <w:spacing w:line="238" w:lineRule="exact"/>
              <w:ind w:left="60" w:right="61"/>
              <w:jc w:val="center"/>
            </w:pPr>
            <w:r w:rsidRPr="00AA4C23">
              <w:t>Ответственный</w:t>
            </w:r>
            <w:r w:rsidRPr="00AA4C23">
              <w:rPr>
                <w:spacing w:val="-4"/>
              </w:rPr>
              <w:t xml:space="preserve"> </w:t>
            </w:r>
            <w:r w:rsidRPr="00AA4C23">
              <w:t>исполнитель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0" w:right="60"/>
              <w:jc w:val="center"/>
            </w:pPr>
            <w:r w:rsidRPr="00AA4C23">
              <w:t>(ФИО.,</w:t>
            </w:r>
            <w:r w:rsidRPr="00AA4C23">
              <w:rPr>
                <w:spacing w:val="-3"/>
              </w:rPr>
              <w:t xml:space="preserve"> </w:t>
            </w:r>
            <w:r w:rsidRPr="00AA4C23">
              <w:t>должность,</w:t>
            </w:r>
            <w:r w:rsidRPr="00AA4C23">
              <w:rPr>
                <w:spacing w:val="-4"/>
              </w:rPr>
              <w:t xml:space="preserve"> </w:t>
            </w:r>
            <w:r w:rsidRPr="00AA4C23">
              <w:t>наименование</w:t>
            </w:r>
            <w:r w:rsidRPr="00AA4C23">
              <w:rPr>
                <w:spacing w:val="-4"/>
              </w:rPr>
              <w:t xml:space="preserve"> </w:t>
            </w:r>
            <w:r w:rsidRPr="00AA4C23">
              <w:t>структурного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0" w:right="61"/>
              <w:jc w:val="center"/>
            </w:pPr>
            <w:r w:rsidRPr="00AA4C23">
              <w:t>подразделения</w:t>
            </w:r>
            <w:r w:rsidRPr="00AA4C23">
              <w:rPr>
                <w:spacing w:val="-5"/>
              </w:rPr>
              <w:t xml:space="preserve"> </w:t>
            </w:r>
            <w:r w:rsidRPr="00AA4C23">
              <w:t>Администрации</w:t>
            </w:r>
            <w:r w:rsidRPr="00AA4C23">
              <w:rPr>
                <w:spacing w:val="-5"/>
              </w:rPr>
              <w:t xml:space="preserve"> </w:t>
            </w:r>
            <w:r w:rsidRPr="00AA4C23">
              <w:t>города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0" w:right="61"/>
              <w:jc w:val="center"/>
            </w:pPr>
            <w:r w:rsidRPr="00AA4C23">
              <w:t>Азова/муниципального</w:t>
            </w:r>
            <w:r w:rsidRPr="00AA4C23">
              <w:rPr>
                <w:spacing w:val="-6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5"/>
              </w:rPr>
              <w:t xml:space="preserve"> </w:t>
            </w:r>
            <w:r w:rsidRPr="00AA4C23">
              <w:t>исполнительной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0" w:right="61"/>
              <w:jc w:val="center"/>
            </w:pPr>
            <w:r w:rsidRPr="00AA4C23">
              <w:t>власти</w:t>
            </w:r>
            <w:r w:rsidRPr="00AA4C23">
              <w:rPr>
                <w:spacing w:val="-4"/>
              </w:rPr>
              <w:t xml:space="preserve"> </w:t>
            </w:r>
            <w:r w:rsidRPr="00AA4C23">
              <w:t>города</w:t>
            </w:r>
            <w:r w:rsidRPr="00AA4C23">
              <w:rPr>
                <w:spacing w:val="-3"/>
              </w:rPr>
              <w:t xml:space="preserve"> </w:t>
            </w:r>
            <w:r w:rsidRPr="00AA4C23">
              <w:t>Азова/</w:t>
            </w:r>
            <w:r w:rsidRPr="00AA4C23">
              <w:rPr>
                <w:spacing w:val="-4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2"/>
              </w:rPr>
              <w:t xml:space="preserve"> </w:t>
            </w:r>
            <w:r w:rsidRPr="00AA4C23">
              <w:t>учреждения</w:t>
            </w:r>
          </w:p>
          <w:p w:rsidR="008D23CC" w:rsidRPr="00AA4C23" w:rsidRDefault="008D23CC" w:rsidP="00C03C09">
            <w:pPr>
              <w:pStyle w:val="TableParagraph"/>
              <w:spacing w:line="228" w:lineRule="exact"/>
              <w:ind w:left="70" w:right="61"/>
              <w:jc w:val="center"/>
            </w:pPr>
            <w:r w:rsidRPr="00AA4C23">
              <w:t>города</w:t>
            </w:r>
            <w:r w:rsidRPr="00AA4C23">
              <w:rPr>
                <w:spacing w:val="-3"/>
              </w:rPr>
              <w:t xml:space="preserve"> </w:t>
            </w:r>
            <w:r w:rsidRPr="00AA4C23">
              <w:t>Азова,</w:t>
            </w:r>
            <w:r w:rsidRPr="00AA4C23">
              <w:rPr>
                <w:spacing w:val="-4"/>
              </w:rPr>
              <w:t xml:space="preserve"> </w:t>
            </w:r>
            <w:r w:rsidRPr="00AA4C23">
              <w:t>организации)</w:t>
            </w:r>
          </w:p>
        </w:tc>
        <w:tc>
          <w:tcPr>
            <w:tcW w:w="1498" w:type="dxa"/>
          </w:tcPr>
          <w:p w:rsidR="008D23CC" w:rsidRPr="00AA4C23" w:rsidRDefault="008D23CC" w:rsidP="00C03C09">
            <w:pPr>
              <w:pStyle w:val="TableParagraph"/>
              <w:spacing w:line="238" w:lineRule="exact"/>
              <w:ind w:left="101" w:right="91"/>
              <w:jc w:val="center"/>
            </w:pPr>
            <w:r w:rsidRPr="00AA4C23">
              <w:t>Вид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101" w:right="92"/>
              <w:jc w:val="center"/>
            </w:pPr>
            <w:r w:rsidRPr="00AA4C23">
              <w:t>подтверждающего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101" w:right="91"/>
              <w:jc w:val="center"/>
            </w:pPr>
            <w:r w:rsidRPr="00AA4C23">
              <w:t>документа</w:t>
            </w:r>
          </w:p>
        </w:tc>
        <w:tc>
          <w:tcPr>
            <w:tcW w:w="1852" w:type="dxa"/>
          </w:tcPr>
          <w:p w:rsidR="008D23CC" w:rsidRPr="00AA4C23" w:rsidRDefault="008D23CC" w:rsidP="00C03C09">
            <w:pPr>
              <w:pStyle w:val="TableParagraph"/>
              <w:spacing w:line="238" w:lineRule="exact"/>
              <w:ind w:left="73" w:right="64"/>
              <w:jc w:val="center"/>
            </w:pPr>
            <w:r w:rsidRPr="00AA4C23">
              <w:t>Информационная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3" w:right="63"/>
              <w:jc w:val="center"/>
            </w:pPr>
            <w:r w:rsidRPr="00AA4C23">
              <w:t>система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3" w:right="64"/>
              <w:jc w:val="center"/>
            </w:pPr>
            <w:r w:rsidRPr="00AA4C23">
              <w:t>(источник</w:t>
            </w:r>
          </w:p>
          <w:p w:rsidR="008D23CC" w:rsidRPr="00AA4C23" w:rsidRDefault="008D23CC" w:rsidP="00C03C09">
            <w:pPr>
              <w:pStyle w:val="TableParagraph"/>
              <w:spacing w:line="233" w:lineRule="exact"/>
              <w:ind w:left="73" w:right="63"/>
              <w:jc w:val="center"/>
            </w:pPr>
            <w:r w:rsidRPr="00AA4C23">
              <w:t>данных)</w:t>
            </w:r>
          </w:p>
        </w:tc>
      </w:tr>
      <w:tr w:rsidR="003457DA" w:rsidRPr="00AA4C23" w:rsidTr="008D23CC">
        <w:trPr>
          <w:trHeight w:val="252"/>
          <w:jc w:val="center"/>
        </w:trPr>
        <w:tc>
          <w:tcPr>
            <w:tcW w:w="562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10"/>
              <w:jc w:val="center"/>
            </w:pPr>
            <w:r w:rsidRPr="00AA4C23">
              <w:t>1</w:t>
            </w:r>
          </w:p>
        </w:tc>
        <w:tc>
          <w:tcPr>
            <w:tcW w:w="3889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10"/>
              <w:jc w:val="center"/>
            </w:pPr>
            <w:r w:rsidRPr="00AA4C23">
              <w:t>2</w:t>
            </w:r>
          </w:p>
        </w:tc>
        <w:tc>
          <w:tcPr>
            <w:tcW w:w="2065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9"/>
              <w:jc w:val="center"/>
            </w:pPr>
            <w:r w:rsidRPr="00AA4C23">
              <w:t>3</w:t>
            </w:r>
          </w:p>
        </w:tc>
        <w:tc>
          <w:tcPr>
            <w:tcW w:w="4961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9"/>
              <w:jc w:val="center"/>
            </w:pPr>
            <w:r w:rsidRPr="00AA4C23">
              <w:t>4</w:t>
            </w:r>
          </w:p>
        </w:tc>
        <w:tc>
          <w:tcPr>
            <w:tcW w:w="1498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9"/>
              <w:jc w:val="center"/>
            </w:pPr>
            <w:r w:rsidRPr="00AA4C23">
              <w:t>5</w:t>
            </w:r>
          </w:p>
        </w:tc>
        <w:tc>
          <w:tcPr>
            <w:tcW w:w="1852" w:type="dxa"/>
          </w:tcPr>
          <w:p w:rsidR="003457DA" w:rsidRPr="00AA4C23" w:rsidRDefault="003457DA" w:rsidP="00C03C09">
            <w:pPr>
              <w:pStyle w:val="TableParagraph"/>
              <w:spacing w:line="233" w:lineRule="exact"/>
              <w:ind w:left="9"/>
              <w:jc w:val="center"/>
            </w:pPr>
            <w:r w:rsidRPr="00AA4C23">
              <w:t>6</w:t>
            </w:r>
          </w:p>
        </w:tc>
      </w:tr>
      <w:tr w:rsidR="003457DA" w:rsidRPr="00AA4C23" w:rsidTr="008D23CC">
        <w:trPr>
          <w:trHeight w:val="505"/>
          <w:jc w:val="center"/>
        </w:trPr>
        <w:tc>
          <w:tcPr>
            <w:tcW w:w="14827" w:type="dxa"/>
            <w:gridSpan w:val="6"/>
          </w:tcPr>
          <w:p w:rsidR="003457DA" w:rsidRPr="00AA4C23" w:rsidRDefault="003457DA" w:rsidP="003457DA">
            <w:pPr>
              <w:pStyle w:val="TableParagraph"/>
              <w:numPr>
                <w:ilvl w:val="0"/>
                <w:numId w:val="13"/>
              </w:numPr>
              <w:ind w:right="1812"/>
              <w:jc w:val="center"/>
            </w:pPr>
            <w:r w:rsidRPr="00AA4C23">
              <w:t>Задача комплекса</w:t>
            </w:r>
            <w:r w:rsidRPr="00AA4C23">
              <w:rPr>
                <w:spacing w:val="-1"/>
              </w:rPr>
              <w:t xml:space="preserve"> </w:t>
            </w:r>
            <w:r w:rsidRPr="00AA4C23">
              <w:t>процессных мероприятий</w:t>
            </w:r>
          </w:p>
          <w:p w:rsidR="003457DA" w:rsidRPr="00AA4C23" w:rsidRDefault="003457DA" w:rsidP="00C03C09">
            <w:pPr>
              <w:pStyle w:val="TableParagraph"/>
              <w:spacing w:line="233" w:lineRule="exact"/>
              <w:ind w:left="1877" w:right="1812"/>
              <w:jc w:val="center"/>
            </w:pPr>
            <w:r w:rsidRPr="00AA4C23">
              <w:t>«Созданы условия для повышения</w:t>
            </w:r>
            <w:r w:rsidRPr="00AA4C23">
              <w:rPr>
                <w:spacing w:val="-4"/>
              </w:rPr>
              <w:t xml:space="preserve"> </w:t>
            </w:r>
            <w:r w:rsidRPr="00AA4C23">
              <w:t>уровня</w:t>
            </w:r>
            <w:r w:rsidRPr="00AA4C23">
              <w:rPr>
                <w:spacing w:val="-2"/>
              </w:rPr>
              <w:t xml:space="preserve"> </w:t>
            </w:r>
            <w:r w:rsidRPr="00AA4C23">
              <w:t>развития</w:t>
            </w:r>
            <w:r w:rsidRPr="00AA4C23">
              <w:rPr>
                <w:spacing w:val="-2"/>
              </w:rPr>
              <w:t xml:space="preserve"> </w:t>
            </w:r>
            <w:r w:rsidRPr="00AA4C23">
              <w:t>информационного,</w:t>
            </w:r>
            <w:r w:rsidRPr="00AA4C23">
              <w:rPr>
                <w:spacing w:val="-3"/>
              </w:rPr>
              <w:t xml:space="preserve"> </w:t>
            </w:r>
            <w:r w:rsidRPr="00AA4C23">
              <w:t>технологического</w:t>
            </w:r>
            <w:r w:rsidRPr="00AA4C23">
              <w:rPr>
                <w:spacing w:val="-2"/>
              </w:rPr>
              <w:t xml:space="preserve"> </w:t>
            </w:r>
            <w:r w:rsidRPr="00AA4C23">
              <w:t>и</w:t>
            </w:r>
            <w:r w:rsidRPr="00AA4C23">
              <w:rPr>
                <w:spacing w:val="-3"/>
              </w:rPr>
              <w:t xml:space="preserve"> </w:t>
            </w:r>
            <w:r w:rsidRPr="00AA4C23">
              <w:t>аналитического</w:t>
            </w:r>
            <w:r w:rsidRPr="00AA4C23">
              <w:rPr>
                <w:spacing w:val="-3"/>
              </w:rPr>
              <w:t xml:space="preserve"> </w:t>
            </w:r>
            <w:r w:rsidRPr="00AA4C23">
              <w:t>обеспечения</w:t>
            </w:r>
            <w:r w:rsidRPr="00AA4C23">
              <w:rPr>
                <w:spacing w:val="-2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3"/>
              </w:rPr>
              <w:t xml:space="preserve"> </w:t>
            </w:r>
            <w:r w:rsidRPr="00AA4C23">
              <w:t>управления»</w:t>
            </w:r>
          </w:p>
        </w:tc>
      </w:tr>
      <w:tr w:rsidR="003457DA" w:rsidRPr="00AA4C23" w:rsidTr="008D23CC">
        <w:trPr>
          <w:trHeight w:val="1011"/>
          <w:jc w:val="center"/>
        </w:trPr>
        <w:tc>
          <w:tcPr>
            <w:tcW w:w="562" w:type="dxa"/>
          </w:tcPr>
          <w:p w:rsidR="003457DA" w:rsidRPr="00AA4C23" w:rsidRDefault="003457DA" w:rsidP="00621CE6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3457DA" w:rsidRPr="00AA4C23" w:rsidRDefault="003457DA" w:rsidP="00C03C09">
            <w:pPr>
              <w:pStyle w:val="TableParagraph"/>
              <w:spacing w:line="250" w:lineRule="atLeast"/>
              <w:ind w:left="57" w:right="906"/>
            </w:pPr>
            <w:r w:rsidRPr="00AA4C23">
              <w:t>Мероприятие 1.1.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Приобретены совреме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rPr>
                <w:spacing w:val="-1"/>
              </w:rPr>
              <w:t>информационно-аналитически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рограммы</w:t>
            </w:r>
          </w:p>
        </w:tc>
        <w:tc>
          <w:tcPr>
            <w:tcW w:w="2065" w:type="dxa"/>
          </w:tcPr>
          <w:p w:rsidR="003457DA" w:rsidRPr="00AA4C23" w:rsidRDefault="003457DA" w:rsidP="00C03C09">
            <w:pPr>
              <w:pStyle w:val="TableParagraph"/>
              <w:ind w:left="9"/>
              <w:jc w:val="center"/>
            </w:pPr>
            <w:r w:rsidRPr="00AA4C23">
              <w:t>Х</w:t>
            </w:r>
          </w:p>
        </w:tc>
        <w:tc>
          <w:tcPr>
            <w:tcW w:w="4961" w:type="dxa"/>
          </w:tcPr>
          <w:p w:rsidR="003457DA" w:rsidRPr="00AA4C23" w:rsidRDefault="009D0315" w:rsidP="00C03C09">
            <w:pPr>
              <w:pStyle w:val="TableParagraph"/>
              <w:ind w:left="56"/>
            </w:pPr>
            <w:r w:rsidRPr="009D0315">
              <w:t xml:space="preserve">МКУ ЦОД г. Азова, директор </w:t>
            </w:r>
            <w:r>
              <w:t>Приходько Григорий Владимирович</w:t>
            </w:r>
          </w:p>
        </w:tc>
        <w:tc>
          <w:tcPr>
            <w:tcW w:w="1498" w:type="dxa"/>
          </w:tcPr>
          <w:p w:rsidR="003457DA" w:rsidRPr="00AA4C23" w:rsidRDefault="003457DA" w:rsidP="00E23FA6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3457DA" w:rsidRPr="00AA4C23" w:rsidRDefault="00E23FA6" w:rsidP="00E23FA6">
            <w:pPr>
              <w:pStyle w:val="TableParagraph"/>
              <w:jc w:val="center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906"/>
            </w:pPr>
            <w:r w:rsidRPr="00AA4C23">
              <w:t>Мероприятие 1.1.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Приобретены совреме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rPr>
                <w:spacing w:val="-1"/>
              </w:rPr>
              <w:t>информационно-аналитически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рограммы</w:t>
            </w:r>
            <w:r w:rsidRPr="00AA4C23">
              <w:rPr>
                <w:spacing w:val="-2"/>
              </w:rPr>
              <w:t xml:space="preserve"> </w:t>
            </w:r>
            <w:r w:rsidRPr="00AA4C23">
              <w:t>2025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552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1.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73" w:right="64"/>
              <w:jc w:val="center"/>
            </w:pPr>
            <w:r w:rsidRPr="00AA4C23">
              <w:t>ЕИС,</w:t>
            </w:r>
            <w:r w:rsidRPr="00AA4C23">
              <w:rPr>
                <w:spacing w:val="-2"/>
              </w:rPr>
              <w:t xml:space="preserve"> </w:t>
            </w:r>
            <w:r w:rsidRPr="00AA4C23">
              <w:t>Портал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73" w:right="63"/>
              <w:jc w:val="center"/>
            </w:pPr>
            <w:r w:rsidRPr="00AA4C23">
              <w:t>малых</w:t>
            </w:r>
            <w:r w:rsidRPr="00AA4C23">
              <w:rPr>
                <w:spacing w:val="-1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906"/>
            </w:pPr>
            <w:r w:rsidRPr="00AA4C23">
              <w:t>Мероприятие 1.1.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Приобретены совреме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rPr>
                <w:spacing w:val="-1"/>
              </w:rPr>
              <w:t>информационно-аналитически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рограммы</w:t>
            </w:r>
            <w:r w:rsidRPr="00AA4C23">
              <w:rPr>
                <w:spacing w:val="-2"/>
              </w:rPr>
              <w:t xml:space="preserve"> </w:t>
            </w:r>
            <w:r w:rsidRPr="00AA4C23">
              <w:t>2026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9E4C4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906"/>
            </w:pPr>
            <w:r w:rsidRPr="00AA4C23">
              <w:t>Мероприятие 1.1.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Приобретены совреме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rPr>
                <w:spacing w:val="-1"/>
              </w:rPr>
              <w:t>информационно-аналитически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рограммы</w:t>
            </w:r>
            <w:r w:rsidRPr="00AA4C23">
              <w:rPr>
                <w:spacing w:val="-2"/>
              </w:rPr>
              <w:t xml:space="preserve"> </w:t>
            </w:r>
            <w:r w:rsidRPr="00AA4C23">
              <w:t>2027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505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1.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1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264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43"/>
            </w:pPr>
            <w:r w:rsidRPr="00AA4C23">
              <w:t>Мероприятие 1.2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Унифицированы информацио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ы и ресурсы во всех структур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дразделениях органов муниципальной</w:t>
            </w:r>
            <w:r w:rsidRPr="00AA4C23">
              <w:rPr>
                <w:spacing w:val="-53"/>
              </w:rPr>
              <w:t xml:space="preserve"> </w:t>
            </w:r>
            <w:r w:rsidRPr="00AA4C23">
              <w:t>власти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9"/>
              <w:jc w:val="center"/>
            </w:pPr>
            <w:r w:rsidRPr="00AA4C23">
              <w:t>Х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264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43"/>
            </w:pPr>
            <w:r w:rsidRPr="00AA4C23">
              <w:t>Мероприятие 1.2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Унифицированы информацио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ы и ресурсы во всех структур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дразделениях органов муниципальной</w:t>
            </w:r>
            <w:r w:rsidRPr="00AA4C23">
              <w:rPr>
                <w:spacing w:val="-5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53"/>
              </w:rPr>
              <w:t xml:space="preserve"> </w:t>
            </w:r>
            <w:r w:rsidRPr="00AA4C23">
              <w:t>2025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план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3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Мероприятие</w:t>
            </w:r>
            <w:r w:rsidRPr="00AA4C23">
              <w:rPr>
                <w:spacing w:val="-3"/>
              </w:rPr>
              <w:t xml:space="preserve"> </w:t>
            </w:r>
            <w:r w:rsidRPr="00AA4C23">
              <w:t>1.2</w:t>
            </w:r>
            <w:r w:rsidRPr="00AA4C23">
              <w:rPr>
                <w:spacing w:val="-2"/>
              </w:rPr>
              <w:t xml:space="preserve"> </w:t>
            </w:r>
            <w:r w:rsidRPr="00AA4C23">
              <w:t>(результат)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43"/>
            </w:pPr>
            <w:r w:rsidRPr="00AA4C23">
              <w:t>Унифицированы информацио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ы и ресурсы во всех структур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дразделениях органов муниципальной</w:t>
            </w:r>
            <w:r w:rsidRPr="00AA4C23">
              <w:rPr>
                <w:spacing w:val="-5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53"/>
              </w:rPr>
              <w:t xml:space="preserve"> </w:t>
            </w:r>
            <w:r w:rsidRPr="00AA4C23">
              <w:t>2026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73" w:right="64"/>
              <w:jc w:val="center"/>
            </w:pPr>
            <w:r w:rsidRPr="00AA4C23">
              <w:t>ЕИС,</w:t>
            </w:r>
            <w:r w:rsidRPr="00AA4C23">
              <w:rPr>
                <w:spacing w:val="-2"/>
              </w:rPr>
              <w:t xml:space="preserve"> </w:t>
            </w:r>
            <w:r w:rsidRPr="00AA4C23">
              <w:t>Портал</w:t>
            </w:r>
          </w:p>
          <w:p w:rsidR="009D0315" w:rsidRPr="00AA4C23" w:rsidRDefault="009D0315" w:rsidP="009D0315">
            <w:pPr>
              <w:pStyle w:val="TableParagraph"/>
              <w:ind w:left="73" w:right="63"/>
              <w:jc w:val="center"/>
            </w:pPr>
            <w:r w:rsidRPr="00AA4C23">
              <w:t>малых</w:t>
            </w:r>
            <w:r w:rsidRPr="00AA4C23">
              <w:rPr>
                <w:spacing w:val="-1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план</w:t>
            </w:r>
            <w:r w:rsidRPr="00AA4C23">
              <w:rPr>
                <w:spacing w:val="-2"/>
                <w:sz w:val="24"/>
              </w:rPr>
              <w:t xml:space="preserve"> </w:t>
            </w:r>
            <w:r w:rsidRPr="00AA4C23">
              <w:rPr>
                <w:sz w:val="24"/>
              </w:rPr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264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43"/>
            </w:pPr>
            <w:r w:rsidRPr="00AA4C23">
              <w:t>Мероприятие 1.2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Унифицированы информационные</w:t>
            </w:r>
            <w:r w:rsidRPr="00AA4C23">
              <w:rPr>
                <w:spacing w:val="1"/>
              </w:rPr>
              <w:t xml:space="preserve"> </w:t>
            </w:r>
            <w:r w:rsidRPr="00AA4C23">
              <w:t>системы и ресурсы во всех структур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дразделениях органов муниципальной</w:t>
            </w:r>
            <w:r w:rsidRPr="00AA4C23">
              <w:rPr>
                <w:spacing w:val="-5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53"/>
              </w:rPr>
              <w:t xml:space="preserve"> </w:t>
            </w:r>
            <w:r w:rsidRPr="00AA4C23">
              <w:t>2027 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2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2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6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3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4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3"/>
              </w:rPr>
              <w:t xml:space="preserve"> </w:t>
            </w:r>
            <w:r w:rsidRPr="00AA4C23">
              <w:t>оказанных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57"/>
            </w:pP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Мероприятие</w:t>
            </w:r>
            <w:r w:rsidRPr="00AA4C23">
              <w:rPr>
                <w:spacing w:val="-3"/>
              </w:rPr>
              <w:t xml:space="preserve"> </w:t>
            </w:r>
            <w:r w:rsidRPr="00AA4C23">
              <w:t>1.3</w:t>
            </w:r>
            <w:r w:rsidRPr="00AA4C23">
              <w:rPr>
                <w:spacing w:val="-2"/>
              </w:rPr>
              <w:t xml:space="preserve"> </w:t>
            </w:r>
            <w:r w:rsidRPr="00AA4C23">
              <w:t>(результат)</w:t>
            </w:r>
          </w:p>
          <w:p w:rsidR="009D0315" w:rsidRPr="00AA4C23" w:rsidRDefault="009D0315" w:rsidP="009D0315">
            <w:pPr>
              <w:pStyle w:val="TableParagraph"/>
              <w:ind w:left="57" w:right="72"/>
            </w:pPr>
            <w:r w:rsidRPr="00AA4C23">
              <w:t>Устранены разрывы в техническом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ии</w:t>
            </w:r>
            <w:r w:rsidRPr="00AA4C23">
              <w:rPr>
                <w:spacing w:val="-6"/>
              </w:rPr>
              <w:t xml:space="preserve"> </w:t>
            </w:r>
            <w:r w:rsidRPr="00AA4C23">
              <w:t>управленческого</w:t>
            </w:r>
            <w:r w:rsidRPr="00AA4C23">
              <w:rPr>
                <w:spacing w:val="-5"/>
              </w:rPr>
              <w:t xml:space="preserve"> </w:t>
            </w:r>
            <w:r w:rsidRPr="00AA4C23">
              <w:t>прогресса</w:t>
            </w:r>
            <w:r w:rsidRPr="00AA4C23">
              <w:rPr>
                <w:spacing w:val="-52"/>
              </w:rPr>
              <w:t xml:space="preserve"> </w:t>
            </w:r>
            <w:r w:rsidRPr="00AA4C23">
              <w:t>между муниципальным образованием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гиональными органами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961"/>
            </w:pPr>
            <w:r w:rsidRPr="00AA4C23">
              <w:t>власти (ликвидация цифрового</w:t>
            </w:r>
            <w:r w:rsidRPr="00AA4C23">
              <w:rPr>
                <w:spacing w:val="-53"/>
              </w:rPr>
              <w:t xml:space="preserve"> </w:t>
            </w:r>
            <w:r w:rsidRPr="00AA4C23">
              <w:t>неравенства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9"/>
              <w:jc w:val="center"/>
            </w:pPr>
            <w:r w:rsidRPr="00AA4C23">
              <w:t>Х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Мероприятие</w:t>
            </w:r>
            <w:r w:rsidRPr="00AA4C23">
              <w:rPr>
                <w:spacing w:val="-3"/>
              </w:rPr>
              <w:t xml:space="preserve"> </w:t>
            </w:r>
            <w:r w:rsidRPr="00AA4C23">
              <w:t>1.3</w:t>
            </w:r>
            <w:r w:rsidRPr="00AA4C23">
              <w:rPr>
                <w:spacing w:val="-2"/>
              </w:rPr>
              <w:t xml:space="preserve"> </w:t>
            </w:r>
            <w:r w:rsidRPr="00AA4C23">
              <w:t>(результат)</w:t>
            </w:r>
          </w:p>
          <w:p w:rsidR="009D0315" w:rsidRPr="00AA4C23" w:rsidRDefault="009D0315" w:rsidP="009D0315">
            <w:pPr>
              <w:pStyle w:val="TableParagraph"/>
              <w:ind w:left="57" w:right="72"/>
            </w:pPr>
            <w:r w:rsidRPr="00AA4C23">
              <w:t>Устранены разрывы в техническом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ии</w:t>
            </w:r>
            <w:r w:rsidRPr="00AA4C23">
              <w:rPr>
                <w:spacing w:val="-6"/>
              </w:rPr>
              <w:t xml:space="preserve"> </w:t>
            </w:r>
            <w:r w:rsidRPr="00AA4C23">
              <w:t>управленческого</w:t>
            </w:r>
            <w:r w:rsidRPr="00AA4C23">
              <w:rPr>
                <w:spacing w:val="-5"/>
              </w:rPr>
              <w:t xml:space="preserve"> </w:t>
            </w:r>
            <w:r w:rsidRPr="00AA4C23">
              <w:t>прогресса</w:t>
            </w:r>
            <w:r w:rsidRPr="00AA4C23">
              <w:rPr>
                <w:spacing w:val="-52"/>
              </w:rPr>
              <w:t xml:space="preserve"> </w:t>
            </w:r>
            <w:r w:rsidRPr="00AA4C23">
              <w:t>между муниципальным образованием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гиональными органами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961"/>
            </w:pPr>
            <w:r w:rsidRPr="00AA4C23">
              <w:t>власти (ликвидация цифрового</w:t>
            </w:r>
            <w:r w:rsidRPr="00AA4C23">
              <w:rPr>
                <w:spacing w:val="-53"/>
              </w:rPr>
              <w:t xml:space="preserve"> </w:t>
            </w:r>
            <w:r w:rsidRPr="00AA4C23">
              <w:t>неравенства)</w:t>
            </w:r>
            <w:r w:rsidRPr="00AA4C23">
              <w:rPr>
                <w:spacing w:val="-2"/>
              </w:rPr>
              <w:t xml:space="preserve"> </w:t>
            </w:r>
            <w:r w:rsidRPr="00AA4C23">
              <w:t>2025</w:t>
            </w:r>
            <w:r w:rsidRPr="00AA4C23">
              <w:rPr>
                <w:spacing w:val="-1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D36D34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527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Мероприятие</w:t>
            </w:r>
            <w:r w:rsidRPr="00AA4C23">
              <w:rPr>
                <w:spacing w:val="-3"/>
              </w:rPr>
              <w:t xml:space="preserve"> </w:t>
            </w:r>
            <w:r w:rsidRPr="00AA4C23">
              <w:t>1.3</w:t>
            </w:r>
            <w:r w:rsidRPr="00AA4C23">
              <w:rPr>
                <w:spacing w:val="-2"/>
              </w:rPr>
              <w:t xml:space="preserve"> </w:t>
            </w:r>
            <w:r w:rsidRPr="00AA4C23">
              <w:t>(результат)</w:t>
            </w:r>
          </w:p>
          <w:p w:rsidR="009D0315" w:rsidRPr="00AA4C23" w:rsidRDefault="009D0315" w:rsidP="009D0315">
            <w:pPr>
              <w:pStyle w:val="TableParagraph"/>
              <w:ind w:left="57" w:right="72"/>
            </w:pPr>
            <w:r w:rsidRPr="00AA4C23">
              <w:t>Устранены разрывы в техническом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ии</w:t>
            </w:r>
            <w:r w:rsidRPr="00AA4C23">
              <w:rPr>
                <w:spacing w:val="-6"/>
              </w:rPr>
              <w:t xml:space="preserve"> </w:t>
            </w:r>
            <w:r w:rsidRPr="00AA4C23">
              <w:t>управленческого</w:t>
            </w:r>
            <w:r w:rsidRPr="00AA4C23">
              <w:rPr>
                <w:spacing w:val="-5"/>
              </w:rPr>
              <w:t xml:space="preserve"> </w:t>
            </w:r>
            <w:r w:rsidRPr="00AA4C23">
              <w:t>прогресса</w:t>
            </w:r>
            <w:r w:rsidRPr="00AA4C23">
              <w:rPr>
                <w:spacing w:val="-52"/>
              </w:rPr>
              <w:t xml:space="preserve"> </w:t>
            </w:r>
            <w:r w:rsidRPr="00AA4C23">
              <w:t>между муниципальным образованием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гиональными органами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961"/>
            </w:pPr>
            <w:r w:rsidRPr="00AA4C23">
              <w:t>власти (ликвидация цифрового</w:t>
            </w:r>
            <w:r w:rsidRPr="00AA4C23">
              <w:rPr>
                <w:spacing w:val="-53"/>
              </w:rPr>
              <w:t xml:space="preserve"> </w:t>
            </w:r>
            <w:r w:rsidRPr="00AA4C23">
              <w:t>неравенства)</w:t>
            </w:r>
            <w:r w:rsidRPr="00AA4C23">
              <w:rPr>
                <w:spacing w:val="-2"/>
              </w:rPr>
              <w:t xml:space="preserve"> </w:t>
            </w:r>
            <w:r w:rsidRPr="00AA4C23">
              <w:t>2026</w:t>
            </w:r>
            <w:r w:rsidRPr="00AA4C23">
              <w:rPr>
                <w:spacing w:val="-1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505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1.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Мероприятие</w:t>
            </w:r>
            <w:r w:rsidRPr="00AA4C23">
              <w:rPr>
                <w:spacing w:val="-3"/>
              </w:rPr>
              <w:t xml:space="preserve"> </w:t>
            </w:r>
            <w:r w:rsidRPr="00AA4C23">
              <w:t>1.3</w:t>
            </w:r>
            <w:r w:rsidRPr="00AA4C23">
              <w:rPr>
                <w:spacing w:val="-2"/>
              </w:rPr>
              <w:t xml:space="preserve"> </w:t>
            </w:r>
            <w:r w:rsidRPr="00AA4C23">
              <w:t>(результат)</w:t>
            </w:r>
          </w:p>
          <w:p w:rsidR="009D0315" w:rsidRPr="00AA4C23" w:rsidRDefault="009D0315" w:rsidP="009D0315">
            <w:pPr>
              <w:pStyle w:val="TableParagraph"/>
              <w:ind w:left="57" w:right="72"/>
            </w:pPr>
            <w:r w:rsidRPr="00AA4C23">
              <w:t>Устранены разрывы в техническом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ии</w:t>
            </w:r>
            <w:r w:rsidRPr="00AA4C23">
              <w:rPr>
                <w:spacing w:val="-6"/>
              </w:rPr>
              <w:t xml:space="preserve"> </w:t>
            </w:r>
            <w:r w:rsidRPr="00AA4C23">
              <w:t>управленческого</w:t>
            </w:r>
            <w:r w:rsidRPr="00AA4C23">
              <w:rPr>
                <w:spacing w:val="-5"/>
              </w:rPr>
              <w:t xml:space="preserve"> </w:t>
            </w:r>
            <w:r w:rsidRPr="00AA4C23">
              <w:t>прогресса</w:t>
            </w:r>
            <w:r w:rsidRPr="00AA4C23">
              <w:rPr>
                <w:spacing w:val="-52"/>
              </w:rPr>
              <w:t xml:space="preserve"> </w:t>
            </w:r>
            <w:r w:rsidRPr="00AA4C23">
              <w:t>между муниципальным образованием и</w:t>
            </w:r>
            <w:r w:rsidRPr="00AA4C23">
              <w:rPr>
                <w:spacing w:val="1"/>
              </w:rPr>
              <w:t xml:space="preserve"> </w:t>
            </w:r>
            <w:r w:rsidRPr="00AA4C23">
              <w:t>региональными органами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961"/>
            </w:pPr>
            <w:r w:rsidRPr="00AA4C23">
              <w:t>власти (ликвидация цифрового</w:t>
            </w:r>
            <w:r w:rsidRPr="00AA4C23">
              <w:rPr>
                <w:spacing w:val="-53"/>
              </w:rPr>
              <w:t xml:space="preserve"> </w:t>
            </w:r>
            <w:r w:rsidRPr="00AA4C23">
              <w:t>неравенства)</w:t>
            </w:r>
            <w:r w:rsidRPr="00AA4C23">
              <w:rPr>
                <w:spacing w:val="-2"/>
              </w:rPr>
              <w:t xml:space="preserve"> </w:t>
            </w:r>
            <w:r w:rsidRPr="00AA4C23">
              <w:t>2027</w:t>
            </w:r>
            <w:r w:rsidRPr="00AA4C23">
              <w:rPr>
                <w:spacing w:val="-1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505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1.</w:t>
            </w:r>
          </w:p>
          <w:p w:rsidR="009D0315" w:rsidRPr="00AA4C23" w:rsidRDefault="009D0315" w:rsidP="009D0315">
            <w:pPr>
              <w:pStyle w:val="TableParagraph"/>
              <w:spacing w:line="233" w:lineRule="exact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приемк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3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59"/>
            </w:pPr>
            <w:r w:rsidRPr="00AA4C23">
              <w:t>«Произведена оплата поставленных</w:t>
            </w:r>
            <w:r w:rsidRPr="00AA4C23">
              <w:rPr>
                <w:spacing w:val="1"/>
              </w:rPr>
              <w:t xml:space="preserve"> </w:t>
            </w:r>
            <w:r w:rsidRPr="00AA4C23">
              <w:t>товаров, выполненных работ, оказанн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553" w:right="221" w:hanging="303"/>
            </w:pPr>
            <w:r w:rsidRPr="00AA4C23">
              <w:t>Портал мал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9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spacing w:line="250" w:lineRule="atLeast"/>
              <w:ind w:left="57" w:right="107"/>
            </w:pPr>
            <w:r w:rsidRPr="00AA4C23">
              <w:t>Мероприятие 1.4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а эксплуатация и</w:t>
            </w:r>
            <w:r w:rsidRPr="00AA4C23">
              <w:rPr>
                <w:spacing w:val="1"/>
              </w:rPr>
              <w:t xml:space="preserve"> </w:t>
            </w:r>
            <w:r w:rsidRPr="00AA4C23">
              <w:t>функционирование зданий и имущества</w:t>
            </w:r>
            <w:r w:rsidRPr="00AA4C23">
              <w:rPr>
                <w:spacing w:val="-53"/>
              </w:rPr>
              <w:t xml:space="preserve"> </w:t>
            </w:r>
            <w:r w:rsidRPr="00AA4C23">
              <w:t>переданного в оперативное управление</w:t>
            </w:r>
            <w:r w:rsidRPr="00AA4C23">
              <w:rPr>
                <w:spacing w:val="1"/>
              </w:rPr>
              <w:t xml:space="preserve"> </w:t>
            </w:r>
            <w:r w:rsidRPr="00AA4C23">
              <w:t>МКУ</w:t>
            </w:r>
            <w:r w:rsidRPr="00AA4C23">
              <w:rPr>
                <w:spacing w:val="-2"/>
              </w:rPr>
              <w:t xml:space="preserve"> </w:t>
            </w:r>
            <w:r w:rsidRPr="00AA4C23">
              <w:t>«ЦОД»,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896"/>
            </w:pPr>
            <w:r w:rsidRPr="00AA4C23">
              <w:t>обеспечивающего деятельность</w:t>
            </w:r>
            <w:r w:rsidRPr="00AA4C23">
              <w:rPr>
                <w:spacing w:val="-53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5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власти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64"/>
              <w:jc w:val="center"/>
            </w:pPr>
            <w:r w:rsidRPr="00AA4C23">
              <w:t>Х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 w:right="107"/>
            </w:pPr>
            <w:r w:rsidRPr="00AA4C23">
              <w:t>Мероприятие 1.4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а эксплуатация и</w:t>
            </w:r>
            <w:r w:rsidRPr="00AA4C23">
              <w:rPr>
                <w:spacing w:val="1"/>
              </w:rPr>
              <w:t xml:space="preserve"> </w:t>
            </w:r>
            <w:r w:rsidRPr="00AA4C23">
              <w:t>функционирование зданий и имущества</w:t>
            </w:r>
            <w:r w:rsidRPr="00AA4C23">
              <w:rPr>
                <w:spacing w:val="-53"/>
              </w:rPr>
              <w:t xml:space="preserve"> </w:t>
            </w:r>
            <w:r w:rsidRPr="00AA4C23">
              <w:t>переданного в оперативное управление</w:t>
            </w:r>
            <w:r w:rsidRPr="00AA4C23">
              <w:rPr>
                <w:spacing w:val="1"/>
              </w:rPr>
              <w:t xml:space="preserve"> </w:t>
            </w:r>
            <w:r w:rsidRPr="00AA4C23">
              <w:t>МКУ</w:t>
            </w:r>
            <w:r w:rsidRPr="00AA4C23">
              <w:rPr>
                <w:spacing w:val="-2"/>
              </w:rPr>
              <w:t xml:space="preserve"> </w:t>
            </w:r>
            <w:r w:rsidRPr="00AA4C23">
              <w:t>«ЦОД»,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04"/>
            </w:pPr>
            <w:r w:rsidRPr="00AA4C23">
              <w:t>обеспечивающего деятельность</w:t>
            </w:r>
            <w:r w:rsidRPr="00AA4C23">
              <w:rPr>
                <w:spacing w:val="1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4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-4"/>
              </w:rPr>
              <w:t xml:space="preserve"> </w:t>
            </w:r>
            <w:r w:rsidRPr="00AA4C23">
              <w:t>2025</w:t>
            </w:r>
            <w:r w:rsidRPr="00AA4C23">
              <w:rPr>
                <w:spacing w:val="-3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  <w:rPr>
                <w:sz w:val="24"/>
              </w:rPr>
            </w:pPr>
            <w:r w:rsidRPr="00AA4C23">
              <w:rPr>
                <w:sz w:val="24"/>
              </w:rPr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73" w:right="63"/>
              <w:jc w:val="center"/>
            </w:pPr>
            <w:r w:rsidRPr="00AA4C23">
              <w:t>ЕИС,</w:t>
            </w:r>
          </w:p>
          <w:p w:rsidR="009D0315" w:rsidRPr="00AA4C23" w:rsidRDefault="009D0315" w:rsidP="009D0315">
            <w:pPr>
              <w:pStyle w:val="TableParagraph"/>
              <w:ind w:left="73" w:right="6"/>
              <w:jc w:val="center"/>
            </w:pPr>
            <w:r w:rsidRPr="00AA4C23">
              <w:t>Портал мал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5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 w:right="107"/>
            </w:pPr>
            <w:r w:rsidRPr="00AA4C23">
              <w:t>Мероприятие 1.4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а эксплуатация и</w:t>
            </w:r>
            <w:r w:rsidRPr="00AA4C23">
              <w:rPr>
                <w:spacing w:val="1"/>
              </w:rPr>
              <w:t xml:space="preserve"> </w:t>
            </w:r>
            <w:r w:rsidRPr="00AA4C23">
              <w:t>функционирование зданий и имущества</w:t>
            </w:r>
            <w:r w:rsidRPr="00AA4C23">
              <w:rPr>
                <w:spacing w:val="-53"/>
              </w:rPr>
              <w:t xml:space="preserve"> </w:t>
            </w:r>
            <w:r w:rsidRPr="00AA4C23">
              <w:t>переданного в оперативное управление</w:t>
            </w:r>
            <w:r w:rsidRPr="00AA4C23">
              <w:rPr>
                <w:spacing w:val="1"/>
              </w:rPr>
              <w:t xml:space="preserve"> </w:t>
            </w:r>
            <w:r w:rsidRPr="00AA4C23">
              <w:t>МКУ</w:t>
            </w:r>
            <w:r w:rsidRPr="00AA4C23">
              <w:rPr>
                <w:spacing w:val="-2"/>
              </w:rPr>
              <w:t xml:space="preserve"> </w:t>
            </w:r>
            <w:r w:rsidRPr="00AA4C23">
              <w:t>«ЦОД»,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04" w:firstLine="55"/>
            </w:pPr>
            <w:r w:rsidRPr="00AA4C23">
              <w:t>обеспечивающего деятельность</w:t>
            </w:r>
            <w:r w:rsidRPr="00AA4C23">
              <w:rPr>
                <w:spacing w:val="1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4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-4"/>
              </w:rPr>
              <w:t xml:space="preserve"> </w:t>
            </w:r>
            <w:r w:rsidRPr="00AA4C23">
              <w:t>2026</w:t>
            </w:r>
            <w:r w:rsidRPr="00AA4C23">
              <w:rPr>
                <w:spacing w:val="-3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73" w:right="63"/>
              <w:jc w:val="center"/>
            </w:pPr>
            <w:r w:rsidRPr="00AA4C23">
              <w:t>ЕИС,</w:t>
            </w:r>
          </w:p>
          <w:p w:rsidR="009D0315" w:rsidRPr="00AA4C23" w:rsidRDefault="009D0315" w:rsidP="009D0315">
            <w:pPr>
              <w:pStyle w:val="TableParagraph"/>
              <w:ind w:left="73" w:right="6"/>
              <w:jc w:val="center"/>
            </w:pPr>
            <w:r w:rsidRPr="00AA4C23">
              <w:t>Портал мал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6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770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 w:right="107"/>
            </w:pPr>
            <w:r w:rsidRPr="00AA4C23">
              <w:t>Мероприятие 1.4 (результат)</w:t>
            </w:r>
            <w:r w:rsidRPr="00AA4C23">
              <w:rPr>
                <w:spacing w:val="1"/>
              </w:rPr>
              <w:t xml:space="preserve"> </w:t>
            </w:r>
            <w:r w:rsidRPr="00AA4C23">
              <w:t>Обеспечена эксплуатация и</w:t>
            </w:r>
            <w:r w:rsidRPr="00AA4C23">
              <w:rPr>
                <w:spacing w:val="1"/>
              </w:rPr>
              <w:t xml:space="preserve"> </w:t>
            </w:r>
            <w:r w:rsidRPr="00AA4C23">
              <w:t>функционирование зданий и имущества</w:t>
            </w:r>
            <w:r w:rsidRPr="00AA4C23">
              <w:rPr>
                <w:spacing w:val="-53"/>
              </w:rPr>
              <w:t xml:space="preserve"> </w:t>
            </w:r>
            <w:r w:rsidRPr="00AA4C23">
              <w:t>переданного в оперативное управление</w:t>
            </w:r>
            <w:r w:rsidRPr="00AA4C23">
              <w:rPr>
                <w:spacing w:val="1"/>
              </w:rPr>
              <w:t xml:space="preserve"> </w:t>
            </w:r>
            <w:r w:rsidRPr="00AA4C23">
              <w:t>МКУ</w:t>
            </w:r>
            <w:r w:rsidRPr="00AA4C23">
              <w:rPr>
                <w:spacing w:val="-2"/>
              </w:rPr>
              <w:t xml:space="preserve"> </w:t>
            </w:r>
            <w:r w:rsidRPr="00AA4C23">
              <w:t>«ЦОД»,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04" w:firstLine="55"/>
            </w:pPr>
            <w:r w:rsidRPr="00AA4C23">
              <w:t>обеспечивающего деятельность</w:t>
            </w:r>
            <w:r w:rsidRPr="00AA4C23">
              <w:rPr>
                <w:spacing w:val="1"/>
              </w:rPr>
              <w:t xml:space="preserve"> </w:t>
            </w:r>
            <w:r w:rsidRPr="00AA4C23">
              <w:t>муниципального</w:t>
            </w:r>
            <w:r w:rsidRPr="00AA4C23">
              <w:rPr>
                <w:spacing w:val="-4"/>
              </w:rPr>
              <w:t xml:space="preserve"> </w:t>
            </w:r>
            <w:r w:rsidRPr="00AA4C23">
              <w:t>орга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власти</w:t>
            </w:r>
            <w:r w:rsidRPr="00AA4C23">
              <w:rPr>
                <w:spacing w:val="-4"/>
              </w:rPr>
              <w:t xml:space="preserve"> </w:t>
            </w:r>
            <w:r w:rsidRPr="00AA4C23">
              <w:t>2027</w:t>
            </w:r>
            <w:r w:rsidRPr="00AA4C23">
              <w:rPr>
                <w:spacing w:val="-3"/>
              </w:rPr>
              <w:t xml:space="preserve"> </w:t>
            </w:r>
            <w:r w:rsidRPr="00AA4C23">
              <w:t>год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отче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73" w:right="63"/>
              <w:jc w:val="center"/>
            </w:pPr>
            <w:r w:rsidRPr="00AA4C23">
              <w:t>ЕИС,</w:t>
            </w:r>
          </w:p>
          <w:p w:rsidR="009D0315" w:rsidRPr="00AA4C23" w:rsidRDefault="009D0315" w:rsidP="009D0315">
            <w:pPr>
              <w:pStyle w:val="TableParagraph"/>
              <w:ind w:left="73" w:right="6"/>
              <w:jc w:val="center"/>
            </w:pPr>
            <w:r w:rsidRPr="00AA4C23">
              <w:t>Портал малых</w:t>
            </w:r>
            <w:r w:rsidRPr="00AA4C23">
              <w:rPr>
                <w:spacing w:val="-5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758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1.</w:t>
            </w:r>
          </w:p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«Закупка</w:t>
            </w:r>
            <w:r w:rsidRPr="00AA4C23">
              <w:rPr>
                <w:spacing w:val="-2"/>
              </w:rPr>
              <w:t xml:space="preserve"> </w:t>
            </w:r>
            <w:r w:rsidRPr="00AA4C23">
              <w:t>включена</w:t>
            </w:r>
            <w:r w:rsidRPr="00AA4C23">
              <w:rPr>
                <w:spacing w:val="-2"/>
              </w:rPr>
              <w:t xml:space="preserve"> </w:t>
            </w:r>
            <w:r w:rsidRPr="00AA4C23">
              <w:t>в</w:t>
            </w:r>
            <w:r w:rsidRPr="00AA4C23">
              <w:rPr>
                <w:spacing w:val="-1"/>
              </w:rPr>
              <w:t xml:space="preserve"> </w:t>
            </w: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01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план</w:t>
            </w:r>
            <w:r w:rsidRPr="00AA4C23">
              <w:rPr>
                <w:spacing w:val="-2"/>
              </w:rPr>
              <w:t xml:space="preserve"> </w:t>
            </w:r>
            <w:r w:rsidRPr="00AA4C23">
              <w:t>закупок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2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177"/>
            </w:pPr>
            <w:r w:rsidRPr="00AA4C23">
              <w:t>«Согласованы требования к</w:t>
            </w:r>
            <w:r w:rsidRPr="00AA4C23">
              <w:rPr>
                <w:spacing w:val="1"/>
              </w:rPr>
              <w:t xml:space="preserve"> </w:t>
            </w:r>
            <w:r w:rsidRPr="00AA4C23">
              <w:t>техническим характеристикам товаров,</w:t>
            </w:r>
            <w:r w:rsidRPr="00AA4C23">
              <w:rPr>
                <w:spacing w:val="-53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0.03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муниципальный</w:t>
            </w:r>
            <w:r w:rsidRPr="00AA4C23">
              <w:rPr>
                <w:spacing w:val="-52"/>
              </w:rPr>
              <w:t xml:space="preserve"> </w:t>
            </w:r>
            <w:r w:rsidRPr="00AA4C23">
              <w:t>контракт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3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t>акт</w:t>
            </w:r>
            <w:r w:rsidRPr="00AA4C23">
              <w:rPr>
                <w:spacing w:val="-2"/>
              </w:rPr>
              <w:t xml:space="preserve"> </w:t>
            </w:r>
            <w:r w:rsidRPr="00AA4C23">
              <w:t>приемки</w:t>
            </w:r>
          </w:p>
        </w:tc>
        <w:tc>
          <w:tcPr>
            <w:tcW w:w="1852" w:type="dxa"/>
          </w:tcPr>
          <w:p w:rsidR="009D0315" w:rsidRPr="00AA4C23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</w:p>
        </w:tc>
      </w:tr>
      <w:tr w:rsidR="009D0315" w:rsidRPr="00AA4C23" w:rsidTr="008D23CC">
        <w:trPr>
          <w:trHeight w:val="1011"/>
          <w:jc w:val="center"/>
        </w:trPr>
        <w:tc>
          <w:tcPr>
            <w:tcW w:w="562" w:type="dxa"/>
          </w:tcPr>
          <w:p w:rsidR="009D0315" w:rsidRPr="00AA4C23" w:rsidRDefault="009D0315" w:rsidP="009D0315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89" w:type="dxa"/>
          </w:tcPr>
          <w:p w:rsidR="009D0315" w:rsidRPr="00AA4C23" w:rsidRDefault="009D0315" w:rsidP="009D0315">
            <w:pPr>
              <w:pStyle w:val="TableParagraph"/>
              <w:ind w:left="57"/>
            </w:pPr>
            <w:r w:rsidRPr="00AA4C23">
              <w:t>Контрольная точка 1.4.4.</w:t>
            </w:r>
          </w:p>
          <w:p w:rsidR="009D0315" w:rsidRPr="00AA4C23" w:rsidRDefault="009D0315" w:rsidP="009D0315">
            <w:pPr>
              <w:pStyle w:val="TableParagraph"/>
              <w:spacing w:line="250" w:lineRule="atLeast"/>
              <w:ind w:left="57" w:right="381"/>
            </w:pPr>
            <w:r w:rsidRPr="00AA4C23">
              <w:t>«Произведена приемка и оплата</w:t>
            </w:r>
            <w:r w:rsidRPr="00AA4C23">
              <w:rPr>
                <w:spacing w:val="1"/>
              </w:rPr>
              <w:t xml:space="preserve"> </w:t>
            </w:r>
            <w:r w:rsidRPr="00AA4C23">
              <w:t>поставленных</w:t>
            </w:r>
            <w:r w:rsidRPr="00AA4C23">
              <w:rPr>
                <w:spacing w:val="-10"/>
              </w:rPr>
              <w:t xml:space="preserve"> </w:t>
            </w:r>
            <w:r w:rsidRPr="00AA4C23">
              <w:t>товаров,</w:t>
            </w:r>
            <w:r w:rsidRPr="00AA4C23">
              <w:rPr>
                <w:spacing w:val="-8"/>
              </w:rPr>
              <w:t xml:space="preserve"> </w:t>
            </w:r>
            <w:r w:rsidRPr="00AA4C23">
              <w:t>выполненных</w:t>
            </w:r>
            <w:r w:rsidRPr="00AA4C23">
              <w:rPr>
                <w:spacing w:val="-52"/>
              </w:rPr>
              <w:t xml:space="preserve"> </w:t>
            </w:r>
            <w:r w:rsidRPr="00AA4C23">
              <w:t>работ,</w:t>
            </w:r>
            <w:r w:rsidRPr="00AA4C23">
              <w:rPr>
                <w:spacing w:val="-1"/>
              </w:rPr>
              <w:t xml:space="preserve"> </w:t>
            </w:r>
            <w:r w:rsidRPr="00AA4C23">
              <w:t>оказанных услуг»</w:t>
            </w:r>
          </w:p>
        </w:tc>
        <w:tc>
          <w:tcPr>
            <w:tcW w:w="2065" w:type="dxa"/>
          </w:tcPr>
          <w:p w:rsidR="009D0315" w:rsidRPr="00AA4C23" w:rsidRDefault="009D0315" w:rsidP="009D0315">
            <w:pPr>
              <w:pStyle w:val="TableParagraph"/>
              <w:ind w:left="211" w:right="202"/>
              <w:jc w:val="center"/>
            </w:pPr>
            <w:r w:rsidRPr="00AA4C23">
              <w:t>31.12.2027</w:t>
            </w:r>
          </w:p>
        </w:tc>
        <w:tc>
          <w:tcPr>
            <w:tcW w:w="4961" w:type="dxa"/>
          </w:tcPr>
          <w:p w:rsidR="009D0315" w:rsidRPr="00AA4C23" w:rsidRDefault="009D0315" w:rsidP="009D0315">
            <w:pPr>
              <w:pStyle w:val="TableParagraph"/>
              <w:ind w:left="56"/>
            </w:pPr>
            <w:r w:rsidRPr="007B4A16">
              <w:t>МКУ ЦОД г. Азова, директор Приходько Григорий Владимирович</w:t>
            </w:r>
          </w:p>
        </w:tc>
        <w:tc>
          <w:tcPr>
            <w:tcW w:w="1498" w:type="dxa"/>
          </w:tcPr>
          <w:p w:rsidR="009D0315" w:rsidRPr="00AA4C23" w:rsidRDefault="009D0315" w:rsidP="009D0315">
            <w:pPr>
              <w:pStyle w:val="TableParagraph"/>
              <w:jc w:val="center"/>
            </w:pPr>
            <w:r w:rsidRPr="00AA4C23">
              <w:rPr>
                <w:spacing w:val="-1"/>
              </w:rPr>
              <w:t>платежное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ручение</w:t>
            </w:r>
          </w:p>
        </w:tc>
        <w:tc>
          <w:tcPr>
            <w:tcW w:w="1852" w:type="dxa"/>
          </w:tcPr>
          <w:p w:rsidR="009D0315" w:rsidRPr="007A4351" w:rsidRDefault="009D0315" w:rsidP="009D0315">
            <w:pPr>
              <w:pStyle w:val="TableParagraph"/>
              <w:ind w:left="223" w:right="207" w:firstLine="81"/>
            </w:pPr>
            <w:r w:rsidRPr="00AA4C23">
              <w:t>ЕИС, Портал</w:t>
            </w:r>
            <w:r w:rsidRPr="00AA4C23">
              <w:rPr>
                <w:spacing w:val="1"/>
              </w:rPr>
              <w:t xml:space="preserve"> </w:t>
            </w:r>
            <w:r w:rsidRPr="00AA4C23">
              <w:t>малых</w:t>
            </w:r>
            <w:r w:rsidRPr="00AA4C23">
              <w:rPr>
                <w:spacing w:val="-13"/>
              </w:rPr>
              <w:t xml:space="preserve"> </w:t>
            </w:r>
            <w:r w:rsidRPr="00AA4C23">
              <w:t>закупок</w:t>
            </w:r>
            <w:r>
              <w:t>»</w:t>
            </w:r>
          </w:p>
        </w:tc>
      </w:tr>
    </w:tbl>
    <w:p w:rsidR="003457DA" w:rsidRPr="00AA4C23" w:rsidRDefault="003457DA" w:rsidP="003457DA">
      <w:pPr>
        <w:spacing w:before="90"/>
        <w:ind w:left="1127"/>
        <w:rPr>
          <w:sz w:val="24"/>
        </w:rPr>
      </w:pPr>
      <w:r w:rsidRPr="00AA4C23">
        <w:rPr>
          <w:sz w:val="24"/>
        </w:rPr>
        <w:t>&lt;1&gt;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Указывается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вид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документа,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подтверждающий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факт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достижения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контрольной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точки.</w:t>
      </w:r>
    </w:p>
    <w:p w:rsidR="003457DA" w:rsidRPr="00AA4C23" w:rsidRDefault="003457DA" w:rsidP="003457DA">
      <w:pPr>
        <w:ind w:left="1127"/>
        <w:rPr>
          <w:sz w:val="24"/>
        </w:rPr>
      </w:pPr>
      <w:r w:rsidRPr="00AA4C23">
        <w:rPr>
          <w:sz w:val="24"/>
        </w:rPr>
        <w:t>&lt;2&gt;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В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случае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отсутствия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информационной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системы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(источника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данных)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указывается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–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«информационная</w:t>
      </w:r>
      <w:r w:rsidRPr="00AA4C23">
        <w:rPr>
          <w:spacing w:val="-3"/>
          <w:sz w:val="24"/>
        </w:rPr>
        <w:t xml:space="preserve"> </w:t>
      </w:r>
      <w:r w:rsidRPr="00AA4C23">
        <w:rPr>
          <w:sz w:val="24"/>
        </w:rPr>
        <w:t>система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отсутствует».</w:t>
      </w:r>
    </w:p>
    <w:p w:rsidR="003457DA" w:rsidRPr="00AA4C23" w:rsidRDefault="003457DA" w:rsidP="003457DA">
      <w:pPr>
        <w:rPr>
          <w:sz w:val="24"/>
        </w:rPr>
        <w:sectPr w:rsidR="003457DA" w:rsidRPr="00AA4C23" w:rsidSect="00155299">
          <w:pgSz w:w="16840" w:h="11910" w:orient="landscape"/>
          <w:pgMar w:top="1134" w:right="567" w:bottom="1134" w:left="1701" w:header="0" w:footer="697" w:gutter="0"/>
          <w:cols w:space="720"/>
        </w:sectPr>
      </w:pPr>
    </w:p>
    <w:p w:rsidR="00FC2B1D" w:rsidRDefault="00FC2B1D" w:rsidP="00FC2B1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A68D4">
        <w:rPr>
          <w:sz w:val="28"/>
          <w:szCs w:val="28"/>
        </w:rPr>
        <w:t xml:space="preserve">. Раздел </w:t>
      </w:r>
      <w:r w:rsidRPr="002068AC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2068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68A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2068AC">
        <w:rPr>
          <w:sz w:val="28"/>
          <w:szCs w:val="28"/>
        </w:rPr>
        <w:t xml:space="preserve">комплекса процессных мероприятий </w:t>
      </w:r>
      <w:r w:rsidR="007A4351" w:rsidRPr="007A4351">
        <w:rPr>
          <w:sz w:val="28"/>
          <w:szCs w:val="28"/>
        </w:rPr>
        <w:t>«Оптимизация и повышение качества предоставления государственных и муниципальных услуг в городе Азове</w:t>
      </w:r>
      <w:r w:rsidRPr="003457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5E0A">
        <w:rPr>
          <w:sz w:val="28"/>
          <w:szCs w:val="28"/>
        </w:rPr>
        <w:t>изложить в следующей редакции:</w:t>
      </w:r>
    </w:p>
    <w:p w:rsidR="00FC2B1D" w:rsidRDefault="00FC2B1D" w:rsidP="00FC2B1D">
      <w:pPr>
        <w:suppressAutoHyphens w:val="0"/>
        <w:ind w:firstLine="709"/>
        <w:jc w:val="both"/>
        <w:rPr>
          <w:sz w:val="28"/>
          <w:szCs w:val="28"/>
        </w:rPr>
      </w:pPr>
    </w:p>
    <w:p w:rsidR="007A4351" w:rsidRPr="007A4351" w:rsidRDefault="007A4351" w:rsidP="00601E4C">
      <w:pPr>
        <w:pStyle w:val="a4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7A4351">
        <w:rPr>
          <w:sz w:val="26"/>
          <w:szCs w:val="26"/>
        </w:rPr>
        <w:t>IV.</w:t>
      </w:r>
      <w:r w:rsidRPr="007A4351">
        <w:rPr>
          <w:spacing w:val="-2"/>
          <w:sz w:val="26"/>
          <w:szCs w:val="26"/>
        </w:rPr>
        <w:t xml:space="preserve"> </w:t>
      </w:r>
      <w:r w:rsidRPr="007A4351">
        <w:rPr>
          <w:sz w:val="26"/>
          <w:szCs w:val="26"/>
        </w:rPr>
        <w:t>ПАСПОРТ</w:t>
      </w:r>
    </w:p>
    <w:p w:rsidR="007A4351" w:rsidRDefault="007A4351" w:rsidP="00601E4C">
      <w:pPr>
        <w:pStyle w:val="a4"/>
        <w:spacing w:after="0"/>
        <w:jc w:val="center"/>
        <w:rPr>
          <w:sz w:val="26"/>
          <w:szCs w:val="26"/>
        </w:rPr>
      </w:pPr>
      <w:r w:rsidRPr="007A4351">
        <w:rPr>
          <w:sz w:val="26"/>
          <w:szCs w:val="26"/>
        </w:rPr>
        <w:t xml:space="preserve">комплекса процессных мероприятий </w:t>
      </w:r>
      <w:bookmarkStart w:id="1" w:name="_Hlk214395613"/>
      <w:r w:rsidRPr="007A4351">
        <w:rPr>
          <w:sz w:val="26"/>
          <w:szCs w:val="26"/>
        </w:rPr>
        <w:t>«Оптимизация и повышение качества предоставления</w:t>
      </w:r>
      <w:r w:rsidRPr="007A4351">
        <w:rPr>
          <w:spacing w:val="-67"/>
          <w:sz w:val="26"/>
          <w:szCs w:val="26"/>
        </w:rPr>
        <w:t xml:space="preserve"> </w:t>
      </w:r>
      <w:r w:rsidRPr="007A4351">
        <w:rPr>
          <w:sz w:val="26"/>
          <w:szCs w:val="26"/>
        </w:rPr>
        <w:t>государственных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и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муниципальных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услуг в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городе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Азове»</w:t>
      </w:r>
      <w:bookmarkEnd w:id="1"/>
    </w:p>
    <w:p w:rsidR="007A4351" w:rsidRDefault="007A4351" w:rsidP="007A4351">
      <w:pPr>
        <w:pStyle w:val="a4"/>
        <w:ind w:left="4756" w:right="2650" w:hanging="1970"/>
        <w:rPr>
          <w:sz w:val="26"/>
          <w:szCs w:val="26"/>
        </w:rPr>
      </w:pPr>
    </w:p>
    <w:p w:rsidR="007A4351" w:rsidRPr="000703BD" w:rsidRDefault="007A4351" w:rsidP="007A4351">
      <w:pPr>
        <w:widowControl w:val="0"/>
        <w:jc w:val="center"/>
        <w:outlineLvl w:val="2"/>
        <w:rPr>
          <w:sz w:val="26"/>
          <w:szCs w:val="26"/>
        </w:rPr>
      </w:pPr>
      <w:r w:rsidRPr="000703BD">
        <w:rPr>
          <w:sz w:val="26"/>
          <w:szCs w:val="26"/>
        </w:rPr>
        <w:t>1. Основные положения</w:t>
      </w:r>
    </w:p>
    <w:p w:rsidR="007A4351" w:rsidRDefault="007A4351" w:rsidP="007A435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7A4351" w:rsidRPr="00F73F11" w:rsidTr="007A4351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Ответственный за разработку и реализацию комплекса процессных мероприятий «</w:t>
            </w:r>
            <w:r w:rsidRPr="007A4351">
              <w:rPr>
                <w:sz w:val="26"/>
                <w:szCs w:val="26"/>
              </w:rPr>
              <w:t>Увеличение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и муниципальных услуг</w:t>
            </w:r>
            <w:r w:rsidRPr="00F73F11">
              <w:rPr>
                <w:sz w:val="26"/>
                <w:szCs w:val="26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7A4351" w:rsidRDefault="007A4351" w:rsidP="007A4351">
            <w:pPr>
              <w:rPr>
                <w:sz w:val="26"/>
                <w:szCs w:val="26"/>
              </w:rPr>
            </w:pPr>
            <w:r w:rsidRPr="007A4351">
              <w:rPr>
                <w:sz w:val="26"/>
                <w:szCs w:val="26"/>
              </w:rPr>
              <w:t>Муниципальное автономное учреждение города Азова</w:t>
            </w:r>
          </w:p>
          <w:p w:rsidR="007A4351" w:rsidRPr="007A4351" w:rsidRDefault="007A4351" w:rsidP="007A4351">
            <w:pPr>
              <w:rPr>
                <w:sz w:val="26"/>
                <w:szCs w:val="26"/>
              </w:rPr>
            </w:pPr>
            <w:r w:rsidRPr="007A4351">
              <w:rPr>
                <w:sz w:val="26"/>
                <w:szCs w:val="26"/>
              </w:rPr>
              <w:t>«Многофункциональный центр предоставления государственных и муниципальных услуг», (далее – МАУ МФЦ г. Азова),</w:t>
            </w:r>
          </w:p>
          <w:p w:rsidR="007A4351" w:rsidRPr="00F73F11" w:rsidRDefault="007A4351" w:rsidP="007A4351">
            <w:pPr>
              <w:rPr>
                <w:sz w:val="26"/>
                <w:szCs w:val="26"/>
              </w:rPr>
            </w:pPr>
            <w:r w:rsidRPr="007A4351">
              <w:rPr>
                <w:sz w:val="26"/>
                <w:szCs w:val="26"/>
              </w:rPr>
              <w:t>директор Куц Андрей Станиславович</w:t>
            </w:r>
          </w:p>
        </w:tc>
      </w:tr>
      <w:tr w:rsidR="007A4351" w:rsidRPr="00F73F11" w:rsidTr="007A4351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F73F11" w:rsidRDefault="007A4351" w:rsidP="00316677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Муниципальная программа города Азова «</w:t>
            </w:r>
            <w:r w:rsidRPr="007A4351">
              <w:rPr>
                <w:sz w:val="26"/>
                <w:szCs w:val="26"/>
              </w:rPr>
              <w:t>Информационное общество в городе Азове</w:t>
            </w:r>
            <w:r w:rsidRPr="00F73F11">
              <w:rPr>
                <w:sz w:val="26"/>
                <w:szCs w:val="26"/>
              </w:rPr>
              <w:t>»</w:t>
            </w:r>
          </w:p>
        </w:tc>
      </w:tr>
    </w:tbl>
    <w:p w:rsidR="007A4351" w:rsidRPr="00AA4C23" w:rsidRDefault="007A4351" w:rsidP="007A4351">
      <w:pPr>
        <w:pStyle w:val="a4"/>
        <w:spacing w:before="4"/>
        <w:rPr>
          <w:sz w:val="24"/>
        </w:rPr>
      </w:pPr>
    </w:p>
    <w:p w:rsidR="00601E4C" w:rsidRPr="007A4351" w:rsidRDefault="00601E4C" w:rsidP="00601E4C">
      <w:pPr>
        <w:pStyle w:val="a4"/>
        <w:widowControl w:val="0"/>
        <w:suppressAutoHyphens w:val="0"/>
        <w:autoSpaceDE w:val="0"/>
        <w:autoSpaceDN w:val="0"/>
        <w:spacing w:before="4" w:after="0"/>
        <w:jc w:val="center"/>
        <w:rPr>
          <w:sz w:val="26"/>
          <w:szCs w:val="26"/>
        </w:rPr>
      </w:pPr>
      <w:r w:rsidRPr="007A4351">
        <w:rPr>
          <w:sz w:val="26"/>
          <w:szCs w:val="26"/>
        </w:rPr>
        <w:t>2. Показатели комплекса процессных мероприятий</w:t>
      </w:r>
    </w:p>
    <w:p w:rsidR="00601E4C" w:rsidRPr="00AA4C23" w:rsidRDefault="00601E4C" w:rsidP="00601E4C">
      <w:pPr>
        <w:pStyle w:val="a4"/>
        <w:spacing w:before="4"/>
        <w:rPr>
          <w:sz w:val="24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402"/>
        <w:gridCol w:w="1559"/>
        <w:gridCol w:w="1275"/>
        <w:gridCol w:w="1277"/>
        <w:gridCol w:w="1134"/>
        <w:gridCol w:w="850"/>
        <w:gridCol w:w="709"/>
        <w:gridCol w:w="709"/>
        <w:gridCol w:w="709"/>
        <w:gridCol w:w="1559"/>
        <w:gridCol w:w="1559"/>
      </w:tblGrid>
      <w:tr w:rsidR="00601E4C" w:rsidRPr="00AA4C23" w:rsidTr="00316677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№</w:t>
            </w:r>
            <w:r w:rsidRPr="00AA4C23">
              <w:rPr>
                <w:rFonts w:eastAsia="Calibri"/>
                <w:spacing w:val="-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Признак возрастания/</w:t>
            </w:r>
            <w:r w:rsidRPr="00AA4C23">
              <w:rPr>
                <w:rFonts w:eastAsia="Calibri"/>
                <w:spacing w:val="-4"/>
              </w:rPr>
              <w:br/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 xml:space="preserve">Единица измерения </w:t>
            </w:r>
            <w:r w:rsidRPr="00AA4C23">
              <w:rPr>
                <w:rFonts w:eastAsia="Calibri"/>
                <w:spacing w:val="-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Базовое значение показател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right="-49"/>
              <w:jc w:val="center"/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  <w:spacing w:val="-4"/>
              </w:rPr>
              <w:t>Информа-ционная система</w:t>
            </w:r>
          </w:p>
        </w:tc>
      </w:tr>
      <w:tr w:rsidR="00601E4C" w:rsidRPr="00AA4C23" w:rsidTr="00316677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</w:p>
        </w:tc>
      </w:tr>
    </w:tbl>
    <w:p w:rsidR="00601E4C" w:rsidRPr="00AA4C23" w:rsidRDefault="00601E4C" w:rsidP="00601E4C">
      <w:pPr>
        <w:rPr>
          <w:rFonts w:eastAsia="Calibri"/>
          <w:sz w:val="2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402"/>
        <w:gridCol w:w="1560"/>
        <w:gridCol w:w="1275"/>
        <w:gridCol w:w="1276"/>
        <w:gridCol w:w="1134"/>
        <w:gridCol w:w="851"/>
        <w:gridCol w:w="708"/>
        <w:gridCol w:w="709"/>
        <w:gridCol w:w="709"/>
        <w:gridCol w:w="142"/>
        <w:gridCol w:w="1417"/>
        <w:gridCol w:w="1559"/>
      </w:tblGrid>
      <w:tr w:rsidR="00601E4C" w:rsidRPr="00AA4C23" w:rsidTr="00316677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0</w:t>
            </w:r>
          </w:p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2</w:t>
            </w:r>
          </w:p>
        </w:tc>
      </w:tr>
      <w:tr w:rsidR="00601E4C" w:rsidRPr="00AA4C23" w:rsidTr="00316677">
        <w:trPr>
          <w:trHeight w:val="191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4C" w:rsidRPr="00AA4C23" w:rsidRDefault="00601E4C" w:rsidP="00316677">
            <w:pPr>
              <w:ind w:left="360"/>
              <w:jc w:val="center"/>
              <w:outlineLvl w:val="2"/>
              <w:rPr>
                <w:rFonts w:eastAsia="Calibri"/>
              </w:rPr>
            </w:pPr>
            <w:r w:rsidRPr="00AA4C23">
              <w:rPr>
                <w:rFonts w:eastAsia="Calibri"/>
              </w:rPr>
              <w:t>1. Задача комплекса процессных мероприятий «</w:t>
            </w:r>
            <w:r w:rsidRPr="00AA4C23">
              <w:t>Созданы условия для повышения уровня удовлетворённости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требителей</w:t>
            </w:r>
            <w:r w:rsidRPr="00AA4C23">
              <w:rPr>
                <w:spacing w:val="-3"/>
              </w:rPr>
              <w:t xml:space="preserve"> </w:t>
            </w:r>
            <w:r w:rsidRPr="00AA4C23">
              <w:t>качеством</w:t>
            </w:r>
            <w:r w:rsidRPr="00AA4C23">
              <w:rPr>
                <w:spacing w:val="-1"/>
              </w:rPr>
              <w:t xml:space="preserve"> </w:t>
            </w:r>
            <w:r w:rsidRPr="00AA4C23">
              <w:t>предоставления государственных</w:t>
            </w:r>
            <w:r w:rsidRPr="00AA4C23">
              <w:rPr>
                <w:spacing w:val="-4"/>
              </w:rPr>
              <w:t xml:space="preserve"> </w:t>
            </w:r>
            <w:r w:rsidRPr="00AA4C23">
              <w:t>и</w:t>
            </w:r>
            <w:r w:rsidRPr="00AA4C23">
              <w:rPr>
                <w:spacing w:val="-3"/>
              </w:rPr>
              <w:t xml:space="preserve"> </w:t>
            </w:r>
            <w:r w:rsidRPr="00AA4C23">
              <w:t>муниципальных</w:t>
            </w:r>
            <w:r w:rsidRPr="00AA4C23">
              <w:rPr>
                <w:spacing w:val="-2"/>
              </w:rPr>
              <w:t xml:space="preserve"> </w:t>
            </w:r>
            <w:r w:rsidRPr="00AA4C23">
              <w:t>услуг, предоставляемых,</w:t>
            </w:r>
            <w:r w:rsidRPr="00AA4C23">
              <w:rPr>
                <w:spacing w:val="-3"/>
              </w:rPr>
              <w:t xml:space="preserve"> </w:t>
            </w:r>
            <w:r w:rsidRPr="00AA4C23">
              <w:t>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базе</w:t>
            </w:r>
            <w:r w:rsidRPr="00AA4C23">
              <w:rPr>
                <w:spacing w:val="-2"/>
              </w:rPr>
              <w:t xml:space="preserve"> </w:t>
            </w:r>
            <w:r w:rsidRPr="00AA4C23">
              <w:t>МАУ</w:t>
            </w:r>
            <w:r w:rsidRPr="00AA4C23">
              <w:rPr>
                <w:spacing w:val="-3"/>
              </w:rPr>
              <w:t xml:space="preserve"> </w:t>
            </w:r>
            <w:r w:rsidRPr="00AA4C23">
              <w:t>МФЦ</w:t>
            </w:r>
            <w:r w:rsidRPr="00AA4C23">
              <w:rPr>
                <w:spacing w:val="-3"/>
              </w:rPr>
              <w:t xml:space="preserve"> </w:t>
            </w:r>
            <w:r w:rsidRPr="00AA4C23">
              <w:t>г.</w:t>
            </w:r>
            <w:r w:rsidRPr="00AA4C23">
              <w:rPr>
                <w:spacing w:val="-3"/>
              </w:rPr>
              <w:t xml:space="preserve"> </w:t>
            </w:r>
            <w:r w:rsidRPr="00AA4C23">
              <w:t>Азова</w:t>
            </w:r>
            <w:r w:rsidRPr="00AA4C23">
              <w:rPr>
                <w:rFonts w:eastAsia="Calibri"/>
              </w:rPr>
              <w:t>»</w:t>
            </w:r>
          </w:p>
        </w:tc>
      </w:tr>
      <w:tr w:rsidR="00601E4C" w:rsidRPr="00AA4C23" w:rsidTr="00316677">
        <w:trPr>
          <w:trHeight w:val="10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lastRenderedPageBreak/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Количество предоставленных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МАУ МФЦ г. Азова услуг (в том числе принятых запросов и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(или) оказанных консульт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50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601E4C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601E4C">
              <w:rPr>
                <w:rFonts w:eastAsia="Calibri"/>
              </w:rPr>
              <w:t>6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601E4C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601E4C">
              <w:rPr>
                <w:rFonts w:eastAsia="Calibri"/>
              </w:rPr>
              <w:t>62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601E4C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601E4C">
              <w:rPr>
                <w:rFonts w:eastAsia="Calibri"/>
              </w:rPr>
              <w:t>65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</w:rPr>
              <w:t>МАУ МФЦ г. А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</w:pPr>
            <w:r w:rsidRPr="00AA4C23">
              <w:t>информационная система отсутствует</w:t>
            </w:r>
          </w:p>
        </w:tc>
      </w:tr>
      <w:tr w:rsidR="00601E4C" w:rsidRPr="00AA4C23" w:rsidTr="00316677">
        <w:trPr>
          <w:trHeight w:val="191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pStyle w:val="a9"/>
              <w:ind w:left="19" w:right="105"/>
              <w:jc w:val="both"/>
            </w:pPr>
            <w:r w:rsidRPr="00AA4C23">
              <w:rPr>
                <w:rFonts w:eastAsia="Calibri"/>
              </w:rPr>
              <w:t>2.Задача комплекса процессных мероприятий «</w:t>
            </w:r>
            <w:r w:rsidRPr="00AA4C23"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AA4C23">
              <w:rPr>
                <w:rFonts w:eastAsia="Calibri"/>
              </w:rPr>
              <w:t>»</w:t>
            </w:r>
          </w:p>
        </w:tc>
      </w:tr>
      <w:tr w:rsidR="00601E4C" w:rsidRPr="00AA4C23" w:rsidTr="00316677">
        <w:trPr>
          <w:trHeight w:val="1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Количество публикаций о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деятельности муниципального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автономного учреждения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города Азова «Многофункциональный центр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предоставления государственных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и муниципальных услуг» в СМИ и в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сети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</w:rPr>
              <w:t>МАУ МФЦ г. А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</w:pPr>
            <w:r w:rsidRPr="00AA4C23">
              <w:t>информационная система отсутствует</w:t>
            </w:r>
          </w:p>
        </w:tc>
      </w:tr>
      <w:tr w:rsidR="00601E4C" w:rsidRPr="00AA4C23" w:rsidTr="00316677">
        <w:trPr>
          <w:trHeight w:val="1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Количество работников МФЦ,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прошедших обучение в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рамках системы непрерывного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обучения и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rFonts w:eastAsia="Calibri"/>
              </w:rPr>
            </w:pPr>
            <w:r w:rsidRPr="00AA4C23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rFonts w:eastAsia="Calibri"/>
              </w:rPr>
            </w:pPr>
            <w:r w:rsidRPr="00AA4C23">
              <w:rPr>
                <w:rFonts w:eastAsia="Calibri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</w:rPr>
              <w:t>МАУ МФЦ г. А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</w:pPr>
            <w:r w:rsidRPr="00AA4C23">
              <w:t>информационная система отсутствует</w:t>
            </w:r>
          </w:p>
        </w:tc>
      </w:tr>
      <w:tr w:rsidR="00601E4C" w:rsidRPr="00AA4C23" w:rsidTr="00316677">
        <w:trPr>
          <w:trHeight w:val="191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tabs>
                <w:tab w:val="left" w:pos="766"/>
              </w:tabs>
              <w:ind w:right="105"/>
              <w:jc w:val="both"/>
              <w:rPr>
                <w:rFonts w:eastAsia="Calibri"/>
              </w:rPr>
            </w:pPr>
            <w:r w:rsidRPr="00AA4C23">
              <w:rPr>
                <w:rFonts w:eastAsia="Calibri"/>
              </w:rPr>
              <w:t xml:space="preserve">3. Задача комплекса процессных мероприятий </w:t>
            </w:r>
            <w:r w:rsidRPr="00AA4C23">
              <w:rPr>
                <w:rFonts w:eastAsia="Calibri"/>
                <w:kern w:val="2"/>
              </w:rPr>
              <w:t>«</w:t>
            </w:r>
            <w:r w:rsidRPr="00AA4C23"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  <w:r w:rsidRPr="00AA4C23">
              <w:rPr>
                <w:rFonts w:eastAsia="Calibri"/>
                <w:kern w:val="2"/>
              </w:rPr>
              <w:t>»</w:t>
            </w:r>
          </w:p>
        </w:tc>
      </w:tr>
      <w:tr w:rsidR="00601E4C" w:rsidRPr="00AA4C23" w:rsidTr="00316677">
        <w:trPr>
          <w:trHeight w:val="1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Количество оказываемых МАУ МФЦ г .Азова услуг по</w:t>
            </w:r>
            <w:r>
              <w:rPr>
                <w:rFonts w:eastAsia="Calibri"/>
              </w:rPr>
              <w:t xml:space="preserve"> </w:t>
            </w:r>
            <w:r w:rsidRPr="00AA4C23">
              <w:rPr>
                <w:rFonts w:eastAsia="Calibri"/>
              </w:rPr>
              <w:t>принципу</w:t>
            </w:r>
          </w:p>
          <w:p w:rsidR="00601E4C" w:rsidRPr="00AA4C23" w:rsidRDefault="00601E4C" w:rsidP="00316677">
            <w:pPr>
              <w:rPr>
                <w:rFonts w:eastAsia="Calibri"/>
              </w:rPr>
            </w:pPr>
            <w:r w:rsidRPr="00AA4C23">
              <w:rPr>
                <w:rFonts w:eastAsia="Calibri"/>
              </w:rPr>
              <w:t>экстерритор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rFonts w:eastAsia="Calibri"/>
              </w:rPr>
            </w:pPr>
            <w:r w:rsidRPr="00AA4C23">
              <w:rPr>
                <w:rFonts w:eastAsia="Calibri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rFonts w:eastAsia="Calibri"/>
              </w:rPr>
            </w:pPr>
            <w:r w:rsidRPr="00AA4C23">
              <w:rPr>
                <w:rFonts w:eastAsia="Calibri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rFonts w:eastAsia="Calibri"/>
              </w:rPr>
            </w:pPr>
            <w:r w:rsidRPr="00AA4C23">
              <w:rPr>
                <w:rFonts w:eastAsia="Calibri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rPr>
                <w:rFonts w:eastAsia="Calibri"/>
                <w:spacing w:val="-4"/>
              </w:rPr>
            </w:pPr>
            <w:r w:rsidRPr="00AA4C23">
              <w:rPr>
                <w:rFonts w:eastAsia="Calibri"/>
              </w:rPr>
              <w:t>МАУ МФЦ г. А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01E4C" w:rsidRPr="00AA4C23" w:rsidRDefault="00601E4C" w:rsidP="00316677">
            <w:pPr>
              <w:jc w:val="center"/>
            </w:pPr>
            <w:r w:rsidRPr="00AA4C23">
              <w:t>информационная система отсутствует</w:t>
            </w:r>
          </w:p>
        </w:tc>
      </w:tr>
    </w:tbl>
    <w:p w:rsidR="00601E4C" w:rsidRPr="00AA4C23" w:rsidRDefault="00601E4C" w:rsidP="00601E4C">
      <w:pPr>
        <w:pStyle w:val="a4"/>
        <w:spacing w:before="4"/>
        <w:rPr>
          <w:sz w:val="24"/>
        </w:rPr>
      </w:pPr>
    </w:p>
    <w:p w:rsidR="00601E4C" w:rsidRPr="007A4351" w:rsidRDefault="00601E4C" w:rsidP="00601E4C">
      <w:pPr>
        <w:widowControl w:val="0"/>
        <w:tabs>
          <w:tab w:val="left" w:pos="4261"/>
        </w:tabs>
        <w:suppressAutoHyphens w:val="0"/>
        <w:autoSpaceDE w:val="0"/>
        <w:autoSpaceDN w:val="0"/>
        <w:spacing w:before="68"/>
        <w:jc w:val="center"/>
        <w:rPr>
          <w:sz w:val="26"/>
          <w:szCs w:val="26"/>
        </w:rPr>
      </w:pPr>
      <w:r w:rsidRPr="007A4351">
        <w:rPr>
          <w:sz w:val="26"/>
          <w:szCs w:val="26"/>
        </w:rPr>
        <w:t>3. Перечень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мероприятий (результатов) комплекса</w:t>
      </w:r>
      <w:r w:rsidRPr="007A4351">
        <w:rPr>
          <w:spacing w:val="-1"/>
          <w:sz w:val="26"/>
          <w:szCs w:val="26"/>
        </w:rPr>
        <w:t xml:space="preserve"> </w:t>
      </w:r>
      <w:r w:rsidRPr="007A4351">
        <w:rPr>
          <w:sz w:val="26"/>
          <w:szCs w:val="26"/>
        </w:rPr>
        <w:t>процессных мероприятий</w:t>
      </w:r>
    </w:p>
    <w:p w:rsidR="00601E4C" w:rsidRPr="007A4351" w:rsidRDefault="00601E4C" w:rsidP="00601E4C">
      <w:pPr>
        <w:pStyle w:val="a4"/>
        <w:jc w:val="center"/>
        <w:rPr>
          <w:sz w:val="26"/>
          <w:szCs w:val="26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tbl>
      <w:tblPr>
        <w:tblW w:w="15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2410"/>
        <w:gridCol w:w="3198"/>
        <w:gridCol w:w="1276"/>
        <w:gridCol w:w="1701"/>
        <w:gridCol w:w="770"/>
        <w:gridCol w:w="992"/>
        <w:gridCol w:w="710"/>
        <w:gridCol w:w="709"/>
      </w:tblGrid>
      <w:tr w:rsidR="00601E4C" w:rsidRPr="00AA4C23" w:rsidTr="00316677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 xml:space="preserve">Наименование </w:t>
            </w:r>
          </w:p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Тип мероприятия (результата)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 xml:space="preserve">Единица измерения </w:t>
            </w:r>
            <w:r w:rsidRPr="00AA4C23">
              <w:rPr>
                <w:color w:val="000000"/>
              </w:rPr>
              <w:br/>
              <w:t>(по ОКЕИ)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Базовое значение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 xml:space="preserve">Значение результата </w:t>
            </w:r>
          </w:p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по годам реализации</w:t>
            </w:r>
          </w:p>
        </w:tc>
      </w:tr>
      <w:tr w:rsidR="00601E4C" w:rsidRPr="00AA4C23" w:rsidTr="00316677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значе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7</w:t>
            </w:r>
          </w:p>
        </w:tc>
      </w:tr>
    </w:tbl>
    <w:p w:rsidR="00601E4C" w:rsidRPr="00AA4C23" w:rsidRDefault="00601E4C" w:rsidP="00601E4C">
      <w:pPr>
        <w:ind w:firstLine="709"/>
        <w:jc w:val="both"/>
        <w:rPr>
          <w:color w:val="000000"/>
          <w:sz w:val="2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277"/>
        <w:gridCol w:w="2219"/>
        <w:gridCol w:w="3495"/>
        <w:gridCol w:w="1317"/>
        <w:gridCol w:w="973"/>
        <w:gridCol w:w="862"/>
        <w:gridCol w:w="1049"/>
        <w:gridCol w:w="899"/>
        <w:gridCol w:w="899"/>
      </w:tblGrid>
      <w:tr w:rsidR="00601E4C" w:rsidRPr="00AA4C23" w:rsidTr="0031667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0</w:t>
            </w:r>
          </w:p>
        </w:tc>
      </w:tr>
      <w:tr w:rsidR="00601E4C" w:rsidRPr="00AA4C23" w:rsidTr="00316677"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. Задача комплекса процессных мероприятий «</w:t>
            </w:r>
            <w:r w:rsidRPr="00AA4C23">
              <w:t>Созданы условия для повышения уровня удовлетворённости</w:t>
            </w:r>
            <w:r w:rsidRPr="00AA4C23">
              <w:rPr>
                <w:spacing w:val="-52"/>
              </w:rPr>
              <w:t xml:space="preserve"> </w:t>
            </w:r>
            <w:r w:rsidRPr="00AA4C23">
              <w:t>потребителей</w:t>
            </w:r>
            <w:r w:rsidRPr="00AA4C23">
              <w:rPr>
                <w:spacing w:val="-3"/>
              </w:rPr>
              <w:t xml:space="preserve"> </w:t>
            </w:r>
            <w:r w:rsidRPr="00AA4C23">
              <w:t>качеством</w:t>
            </w:r>
            <w:r w:rsidRPr="00AA4C23">
              <w:rPr>
                <w:spacing w:val="-1"/>
              </w:rPr>
              <w:t xml:space="preserve"> </w:t>
            </w:r>
            <w:r w:rsidRPr="00AA4C23">
              <w:t>предоставления государственных</w:t>
            </w:r>
            <w:r w:rsidRPr="00AA4C23">
              <w:rPr>
                <w:spacing w:val="-4"/>
              </w:rPr>
              <w:t xml:space="preserve"> </w:t>
            </w:r>
            <w:r w:rsidRPr="00AA4C23">
              <w:t>и</w:t>
            </w:r>
            <w:r w:rsidRPr="00AA4C23">
              <w:rPr>
                <w:spacing w:val="-3"/>
              </w:rPr>
              <w:t xml:space="preserve"> </w:t>
            </w:r>
            <w:r w:rsidRPr="00AA4C23">
              <w:t>муниципальных</w:t>
            </w:r>
            <w:r w:rsidRPr="00AA4C23">
              <w:rPr>
                <w:spacing w:val="-2"/>
              </w:rPr>
              <w:t xml:space="preserve"> </w:t>
            </w:r>
            <w:r w:rsidRPr="00AA4C23">
              <w:t>услуг, предоставляемых,</w:t>
            </w:r>
            <w:r w:rsidRPr="00AA4C23">
              <w:rPr>
                <w:spacing w:val="-3"/>
              </w:rPr>
              <w:t xml:space="preserve"> </w:t>
            </w:r>
            <w:r w:rsidRPr="00AA4C23">
              <w:t>на</w:t>
            </w:r>
            <w:r w:rsidRPr="00AA4C23">
              <w:rPr>
                <w:spacing w:val="-3"/>
              </w:rPr>
              <w:t xml:space="preserve"> </w:t>
            </w:r>
            <w:r w:rsidRPr="00AA4C23">
              <w:t>базе</w:t>
            </w:r>
            <w:r w:rsidRPr="00AA4C23">
              <w:rPr>
                <w:spacing w:val="-2"/>
              </w:rPr>
              <w:t xml:space="preserve"> </w:t>
            </w:r>
            <w:r w:rsidRPr="00AA4C23">
              <w:t>МАУ</w:t>
            </w:r>
            <w:r w:rsidRPr="00AA4C23">
              <w:rPr>
                <w:spacing w:val="-3"/>
              </w:rPr>
              <w:t xml:space="preserve"> </w:t>
            </w:r>
            <w:r w:rsidRPr="00AA4C23">
              <w:t>МФЦ</w:t>
            </w:r>
            <w:r w:rsidRPr="00AA4C23">
              <w:rPr>
                <w:spacing w:val="-3"/>
              </w:rPr>
              <w:t xml:space="preserve"> </w:t>
            </w:r>
            <w:r w:rsidRPr="00AA4C23">
              <w:t>г.</w:t>
            </w:r>
            <w:r w:rsidRPr="00AA4C23">
              <w:rPr>
                <w:spacing w:val="-3"/>
              </w:rPr>
              <w:t xml:space="preserve"> </w:t>
            </w:r>
            <w:r w:rsidRPr="00AA4C23">
              <w:t>Азова</w:t>
            </w:r>
            <w:r w:rsidRPr="00AA4C23">
              <w:rPr>
                <w:color w:val="000000"/>
              </w:rPr>
              <w:t>»</w:t>
            </w:r>
          </w:p>
        </w:tc>
      </w:tr>
      <w:tr w:rsidR="00601E4C" w:rsidRPr="00AA4C23" w:rsidTr="003166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  <w:r w:rsidRPr="00AA4C23">
              <w:rPr>
                <w:color w:val="000000"/>
              </w:rPr>
              <w:lastRenderedPageBreak/>
              <w:t>1.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both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 xml:space="preserve">Обеспечено эффективное </w:t>
            </w:r>
            <w:r w:rsidRPr="00AA4C23">
              <w:rPr>
                <w:color w:val="000000"/>
              </w:rPr>
              <w:lastRenderedPageBreak/>
              <w:t>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lastRenderedPageBreak/>
              <w:t xml:space="preserve">оказание услуг </w:t>
            </w:r>
            <w:r w:rsidRPr="00AA4C23">
              <w:lastRenderedPageBreak/>
              <w:t>(выполнение работ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jc w:val="both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 xml:space="preserve">Организовано эффективное </w:t>
            </w:r>
            <w:r w:rsidRPr="00AA4C23">
              <w:rPr>
                <w:color w:val="000000"/>
              </w:rPr>
              <w:lastRenderedPageBreak/>
              <w:t>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>условных</w:t>
            </w:r>
          </w:p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>единиц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</w:tr>
      <w:tr w:rsidR="00601E4C" w:rsidRPr="00AA4C23" w:rsidTr="00316677"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pStyle w:val="a9"/>
              <w:ind w:left="19" w:right="105"/>
              <w:jc w:val="both"/>
            </w:pPr>
            <w:r w:rsidRPr="00AA4C23">
              <w:rPr>
                <w:rFonts w:eastAsia="Calibri"/>
              </w:rPr>
              <w:t>2.Задача комплекса процессных мероприятий «</w:t>
            </w:r>
            <w:r w:rsidRPr="00AA4C23"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AA4C23">
              <w:rPr>
                <w:rFonts w:eastAsia="Calibri"/>
              </w:rPr>
              <w:t>»</w:t>
            </w:r>
          </w:p>
        </w:tc>
      </w:tr>
      <w:tr w:rsidR="00601E4C" w:rsidRPr="00AA4C23" w:rsidTr="003166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709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2.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both"/>
              <w:rPr>
                <w:color w:val="000000"/>
              </w:rPr>
            </w:pPr>
            <w:r w:rsidRPr="00AA4C23">
              <w:rPr>
                <w:color w:val="000000"/>
              </w:rPr>
              <w:t>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t>оказание услуг (выполнение работ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both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Организова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условных</w:t>
            </w:r>
          </w:p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</w:tr>
      <w:tr w:rsidR="00601E4C" w:rsidRPr="00AA4C23" w:rsidTr="003166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.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r w:rsidRPr="00AA4C23">
              <w:t>Обеспечено регулярное обучение сотрудников МАУ МФЦ г. Азова в рамках системы непрерывного обучения и повышения квалификаци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t>оказание услуг (выполнение работ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r w:rsidRPr="00AA4C23">
              <w:t>Организовано регулярное обучение сотрудников МАУ МФЦ г. Азова в рамках системы непрерывного обучения и</w:t>
            </w:r>
          </w:p>
          <w:p w:rsidR="00601E4C" w:rsidRPr="00AA4C23" w:rsidRDefault="00601E4C" w:rsidP="00316677">
            <w:r w:rsidRPr="00AA4C23">
              <w:t>повышения квалификации с целью увеличения уровня профессионализма специалистов МФЦ в области оказания</w:t>
            </w:r>
          </w:p>
          <w:p w:rsidR="00601E4C" w:rsidRPr="00AA4C23" w:rsidRDefault="00601E4C" w:rsidP="00316677">
            <w:r w:rsidRPr="00AA4C23">
              <w:t>государственных и муниципальных</w:t>
            </w:r>
          </w:p>
          <w:p w:rsidR="00601E4C" w:rsidRPr="00AA4C23" w:rsidRDefault="00601E4C" w:rsidP="00316677">
            <w:r w:rsidRPr="00AA4C23">
              <w:t>услуг, а также использования информационных и телекоммуникационных технологий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условных</w:t>
            </w:r>
          </w:p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</w:tr>
      <w:tr w:rsidR="00601E4C" w:rsidRPr="00AA4C23" w:rsidTr="00316677"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tabs>
                <w:tab w:val="left" w:pos="766"/>
              </w:tabs>
              <w:ind w:right="105"/>
              <w:jc w:val="both"/>
              <w:rPr>
                <w:rFonts w:eastAsia="Calibri"/>
              </w:rPr>
            </w:pPr>
            <w:r w:rsidRPr="00AA4C23">
              <w:rPr>
                <w:rFonts w:eastAsia="Calibri"/>
              </w:rPr>
              <w:t xml:space="preserve">3. Задача комплекса процессных мероприятий </w:t>
            </w:r>
            <w:r w:rsidRPr="00AA4C23">
              <w:rPr>
                <w:rFonts w:eastAsia="Calibri"/>
                <w:kern w:val="2"/>
              </w:rPr>
              <w:t>«</w:t>
            </w:r>
            <w:r w:rsidRPr="00AA4C23"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  <w:r w:rsidRPr="00AA4C23">
              <w:rPr>
                <w:rFonts w:eastAsia="Calibri"/>
                <w:kern w:val="2"/>
              </w:rPr>
              <w:t>»</w:t>
            </w:r>
          </w:p>
        </w:tc>
      </w:tr>
      <w:tr w:rsidR="00601E4C" w:rsidRPr="00AA4C23" w:rsidTr="003166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3.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both"/>
              <w:rPr>
                <w:color w:val="000000"/>
              </w:rPr>
            </w:pPr>
            <w:r w:rsidRPr="00AA4C23">
              <w:rPr>
                <w:color w:val="000000"/>
                <w:kern w:val="2"/>
              </w:rPr>
              <w:t>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3"/>
              <w:jc w:val="center"/>
              <w:outlineLvl w:val="2"/>
              <w:rPr>
                <w:color w:val="000000"/>
              </w:rPr>
            </w:pPr>
            <w:r w:rsidRPr="00AA4C23">
              <w:t>оказание услуг (выполнение работ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E4C" w:rsidRPr="00AA4C23" w:rsidRDefault="00601E4C" w:rsidP="00316677">
            <w:r w:rsidRPr="00AA4C23">
              <w:t xml:space="preserve">Организована возможность предоставления услуг заявителям в многофункциональных центрах предоставления государственных и муниципальных услуг Ростовской области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</w:t>
            </w:r>
            <w:r w:rsidRPr="00AA4C23">
              <w:lastRenderedPageBreak/>
              <w:t>территории Ростовской области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lastRenderedPageBreak/>
              <w:t>условных</w:t>
            </w:r>
          </w:p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outlineLvl w:val="2"/>
              <w:rPr>
                <w:color w:val="000000"/>
              </w:rPr>
            </w:pPr>
            <w:r w:rsidRPr="00AA4C23">
              <w:rPr>
                <w:color w:val="000000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E4C" w:rsidRPr="00AA4C23" w:rsidRDefault="00601E4C" w:rsidP="00316677">
            <w:pPr>
              <w:ind w:firstLine="22"/>
              <w:jc w:val="center"/>
              <w:rPr>
                <w:color w:val="000000"/>
              </w:rPr>
            </w:pPr>
            <w:r w:rsidRPr="00AA4C23">
              <w:rPr>
                <w:color w:val="000000"/>
              </w:rPr>
              <w:t>1</w:t>
            </w:r>
          </w:p>
        </w:tc>
      </w:tr>
    </w:tbl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rPr>
          <w:sz w:val="2"/>
          <w:szCs w:val="2"/>
        </w:rPr>
      </w:pPr>
    </w:p>
    <w:p w:rsidR="00601E4C" w:rsidRPr="00AA4C23" w:rsidRDefault="00601E4C" w:rsidP="00601E4C">
      <w:pPr>
        <w:pStyle w:val="a4"/>
        <w:spacing w:before="6"/>
      </w:pPr>
    </w:p>
    <w:p w:rsidR="00601E4C" w:rsidRPr="007A4351" w:rsidRDefault="00601E4C" w:rsidP="00601E4C">
      <w:pPr>
        <w:pStyle w:val="a9"/>
        <w:widowControl w:val="0"/>
        <w:tabs>
          <w:tab w:val="left" w:pos="425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7A4351">
        <w:rPr>
          <w:sz w:val="26"/>
          <w:szCs w:val="26"/>
        </w:rPr>
        <w:t>4. Параметры</w:t>
      </w:r>
      <w:r w:rsidRPr="007A4351">
        <w:rPr>
          <w:spacing w:val="-4"/>
          <w:sz w:val="26"/>
          <w:szCs w:val="26"/>
        </w:rPr>
        <w:t xml:space="preserve"> </w:t>
      </w:r>
      <w:r w:rsidRPr="007A4351">
        <w:rPr>
          <w:sz w:val="26"/>
          <w:szCs w:val="26"/>
        </w:rPr>
        <w:t>финансового</w:t>
      </w:r>
      <w:r w:rsidRPr="007A4351">
        <w:rPr>
          <w:spacing w:val="-4"/>
          <w:sz w:val="26"/>
          <w:szCs w:val="26"/>
        </w:rPr>
        <w:t xml:space="preserve"> </w:t>
      </w:r>
      <w:r w:rsidRPr="007A4351">
        <w:rPr>
          <w:sz w:val="26"/>
          <w:szCs w:val="26"/>
        </w:rPr>
        <w:t>обеспечения</w:t>
      </w:r>
      <w:r w:rsidRPr="007A4351">
        <w:rPr>
          <w:spacing w:val="-3"/>
          <w:sz w:val="26"/>
          <w:szCs w:val="26"/>
        </w:rPr>
        <w:t xml:space="preserve"> </w:t>
      </w:r>
      <w:r w:rsidRPr="007A4351">
        <w:rPr>
          <w:sz w:val="26"/>
          <w:szCs w:val="26"/>
        </w:rPr>
        <w:t>комплекса</w:t>
      </w:r>
      <w:r w:rsidRPr="007A4351">
        <w:rPr>
          <w:spacing w:val="-3"/>
          <w:sz w:val="26"/>
          <w:szCs w:val="26"/>
        </w:rPr>
        <w:t xml:space="preserve"> </w:t>
      </w:r>
      <w:r w:rsidRPr="007A4351">
        <w:rPr>
          <w:sz w:val="26"/>
          <w:szCs w:val="26"/>
        </w:rPr>
        <w:t>процессных</w:t>
      </w:r>
      <w:r w:rsidRPr="007A4351">
        <w:rPr>
          <w:spacing w:val="-4"/>
          <w:sz w:val="26"/>
          <w:szCs w:val="26"/>
        </w:rPr>
        <w:t xml:space="preserve"> </w:t>
      </w:r>
      <w:r w:rsidRPr="007A4351">
        <w:rPr>
          <w:sz w:val="26"/>
          <w:szCs w:val="26"/>
        </w:rPr>
        <w:t>мероприятий</w:t>
      </w:r>
    </w:p>
    <w:p w:rsidR="00601E4C" w:rsidRPr="00AA4C23" w:rsidRDefault="00601E4C" w:rsidP="00601E4C">
      <w:pPr>
        <w:pStyle w:val="a4"/>
      </w:pPr>
    </w:p>
    <w:tbl>
      <w:tblPr>
        <w:tblW w:w="14580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4998"/>
        <w:gridCol w:w="3697"/>
        <w:gridCol w:w="1401"/>
        <w:gridCol w:w="1247"/>
        <w:gridCol w:w="1439"/>
        <w:gridCol w:w="1100"/>
      </w:tblGrid>
      <w:tr w:rsidR="00601E4C" w:rsidRPr="007A4351" w:rsidTr="008727D8">
        <w:trPr>
          <w:trHeight w:val="551"/>
        </w:trPr>
        <w:tc>
          <w:tcPr>
            <w:tcW w:w="698" w:type="dxa"/>
            <w:vMerge w:val="restart"/>
          </w:tcPr>
          <w:p w:rsidR="00601E4C" w:rsidRPr="007A4351" w:rsidRDefault="00601E4C" w:rsidP="00316677">
            <w:pPr>
              <w:pStyle w:val="TableParagraph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pStyle w:val="TableParagraph"/>
              <w:ind w:left="217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п/п</w:t>
            </w:r>
          </w:p>
        </w:tc>
        <w:tc>
          <w:tcPr>
            <w:tcW w:w="4998" w:type="dxa"/>
            <w:vMerge w:val="restart"/>
          </w:tcPr>
          <w:p w:rsidR="00601E4C" w:rsidRPr="007A4351" w:rsidRDefault="00601E4C" w:rsidP="00316677">
            <w:pPr>
              <w:pStyle w:val="TableParagraph"/>
              <w:ind w:left="582" w:right="573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Наименование</w:t>
            </w:r>
          </w:p>
          <w:p w:rsidR="00601E4C" w:rsidRPr="007A4351" w:rsidRDefault="00601E4C" w:rsidP="00316677">
            <w:pPr>
              <w:pStyle w:val="TableParagraph"/>
              <w:ind w:left="585" w:right="573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комплекса процессных мероприятий,</w:t>
            </w:r>
            <w:r w:rsidRPr="007A4351">
              <w:rPr>
                <w:spacing w:val="-57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мероприятия (результата),</w:t>
            </w:r>
          </w:p>
          <w:p w:rsidR="00601E4C" w:rsidRPr="007A4351" w:rsidRDefault="00601E4C" w:rsidP="00316677">
            <w:pPr>
              <w:pStyle w:val="TableParagraph"/>
              <w:spacing w:line="266" w:lineRule="exact"/>
              <w:ind w:left="583" w:right="573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источник</w:t>
            </w:r>
            <w:r w:rsidRPr="007A4351">
              <w:rPr>
                <w:spacing w:val="-3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финансового</w:t>
            </w:r>
            <w:r w:rsidRPr="007A4351">
              <w:rPr>
                <w:spacing w:val="-1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обеспечения</w:t>
            </w:r>
          </w:p>
        </w:tc>
        <w:tc>
          <w:tcPr>
            <w:tcW w:w="3697" w:type="dxa"/>
            <w:vMerge w:val="restart"/>
          </w:tcPr>
          <w:p w:rsidR="00601E4C" w:rsidRPr="007A4351" w:rsidRDefault="00601E4C" w:rsidP="00316677">
            <w:pPr>
              <w:pStyle w:val="TableParagraph"/>
              <w:ind w:left="1384" w:right="181" w:hanging="1175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Код бюджетной классификации</w:t>
            </w:r>
            <w:r w:rsidRPr="007A4351">
              <w:rPr>
                <w:spacing w:val="-57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расходов</w:t>
            </w:r>
          </w:p>
        </w:tc>
        <w:tc>
          <w:tcPr>
            <w:tcW w:w="5187" w:type="dxa"/>
            <w:gridSpan w:val="4"/>
          </w:tcPr>
          <w:p w:rsidR="00601E4C" w:rsidRPr="007A4351" w:rsidRDefault="00601E4C" w:rsidP="00316677">
            <w:pPr>
              <w:pStyle w:val="TableParagraph"/>
              <w:spacing w:line="270" w:lineRule="atLeast"/>
              <w:ind w:left="1908" w:right="634" w:hanging="1247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Объем расходов по годам реализации</w:t>
            </w:r>
            <w:r w:rsidRPr="007A4351">
              <w:rPr>
                <w:spacing w:val="-57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(тыс.</w:t>
            </w:r>
            <w:r w:rsidRPr="007A4351">
              <w:rPr>
                <w:spacing w:val="-1"/>
                <w:sz w:val="24"/>
                <w:szCs w:val="24"/>
              </w:rPr>
              <w:t xml:space="preserve"> </w:t>
            </w:r>
            <w:r w:rsidRPr="007A4351">
              <w:rPr>
                <w:sz w:val="24"/>
                <w:szCs w:val="24"/>
              </w:rPr>
              <w:t>рублей)</w:t>
            </w:r>
          </w:p>
        </w:tc>
      </w:tr>
      <w:tr w:rsidR="00601E4C" w:rsidRPr="007A4351" w:rsidTr="008727D8">
        <w:trPr>
          <w:trHeight w:val="551"/>
        </w:trPr>
        <w:tc>
          <w:tcPr>
            <w:tcW w:w="698" w:type="dxa"/>
            <w:vMerge/>
            <w:tcBorders>
              <w:top w:val="nil"/>
              <w:bottom w:val="single" w:sz="4" w:space="0" w:color="auto"/>
            </w:tcBorders>
          </w:tcPr>
          <w:p w:rsidR="00601E4C" w:rsidRPr="007A4351" w:rsidRDefault="00601E4C" w:rsidP="00316677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nil"/>
              <w:bottom w:val="single" w:sz="4" w:space="0" w:color="auto"/>
            </w:tcBorders>
          </w:tcPr>
          <w:p w:rsidR="00601E4C" w:rsidRPr="007A4351" w:rsidRDefault="00601E4C" w:rsidP="0031667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nil"/>
              <w:bottom w:val="single" w:sz="4" w:space="0" w:color="auto"/>
            </w:tcBorders>
          </w:tcPr>
          <w:p w:rsidR="00601E4C" w:rsidRPr="007A4351" w:rsidRDefault="00601E4C" w:rsidP="0031667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01E4C" w:rsidRPr="007A4351" w:rsidRDefault="00601E4C" w:rsidP="00316677">
            <w:pPr>
              <w:pStyle w:val="TableParagraph"/>
              <w:ind w:left="290" w:right="281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2025</w:t>
            </w:r>
          </w:p>
          <w:p w:rsidR="00601E4C" w:rsidRPr="007A4351" w:rsidRDefault="00601E4C" w:rsidP="00316677">
            <w:pPr>
              <w:pStyle w:val="TableParagraph"/>
              <w:spacing w:line="256" w:lineRule="exact"/>
              <w:ind w:left="290" w:right="281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год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01E4C" w:rsidRPr="007A4351" w:rsidRDefault="00601E4C" w:rsidP="00316677">
            <w:pPr>
              <w:pStyle w:val="TableParagraph"/>
              <w:ind w:left="363" w:right="353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2026</w:t>
            </w:r>
          </w:p>
          <w:p w:rsidR="00601E4C" w:rsidRPr="007A4351" w:rsidRDefault="00601E4C" w:rsidP="00316677">
            <w:pPr>
              <w:pStyle w:val="TableParagraph"/>
              <w:spacing w:line="256" w:lineRule="exact"/>
              <w:ind w:left="362" w:right="353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год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01E4C" w:rsidRPr="007A4351" w:rsidRDefault="00601E4C" w:rsidP="00316677">
            <w:pPr>
              <w:pStyle w:val="TableParagraph"/>
              <w:ind w:left="373" w:right="364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2027</w:t>
            </w:r>
          </w:p>
          <w:p w:rsidR="00601E4C" w:rsidRPr="007A4351" w:rsidRDefault="00601E4C" w:rsidP="00316677">
            <w:pPr>
              <w:pStyle w:val="TableParagraph"/>
              <w:spacing w:line="256" w:lineRule="exact"/>
              <w:ind w:left="373" w:right="364"/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01E4C" w:rsidRPr="007A4351" w:rsidRDefault="00601E4C" w:rsidP="00316677">
            <w:pPr>
              <w:pStyle w:val="TableParagraph"/>
              <w:ind w:left="340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Всего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7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Комплекс процессных мероприятий «</w:t>
            </w:r>
            <w:r w:rsidRPr="007A4351">
              <w:rPr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 Азове</w:t>
            </w:r>
            <w:r w:rsidRPr="007A4351">
              <w:rPr>
                <w:color w:val="000000"/>
                <w:sz w:val="24"/>
                <w:szCs w:val="24"/>
              </w:rPr>
              <w:t>» (всего), в том числе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24 04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3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4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02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71 279,0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45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1025,6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049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3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63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503,4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6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</w:t>
            </w:r>
          </w:p>
          <w:p w:rsidR="00601E4C" w:rsidRPr="007A4351" w:rsidRDefault="00601E4C" w:rsidP="00316677">
            <w:pPr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2.</w:t>
            </w: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</w:p>
          <w:p w:rsidR="00601E4C" w:rsidRPr="007A4351" w:rsidRDefault="00601E4C" w:rsidP="00316677">
            <w:pPr>
              <w:jc w:val="center"/>
              <w:rPr>
                <w:sz w:val="24"/>
                <w:szCs w:val="24"/>
              </w:rPr>
            </w:pPr>
            <w:r w:rsidRPr="007A4351">
              <w:rPr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ероприятие (результат) 1.1.</w:t>
            </w:r>
          </w:p>
          <w:p w:rsidR="00601E4C" w:rsidRPr="007A4351" w:rsidRDefault="00601E4C" w:rsidP="00316677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«Обеспечено 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»,  (всего), в том числе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23 85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2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788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3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59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70 236,4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 xml:space="preserve">902 0113 13 4 02 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>S4020</w:t>
            </w:r>
            <w:r w:rsidRPr="007A4351">
              <w:rPr>
                <w:color w:val="000000"/>
                <w:sz w:val="24"/>
                <w:szCs w:val="24"/>
              </w:rPr>
              <w:t xml:space="preserve"> 6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270,8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902 01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A4351">
              <w:rPr>
                <w:color w:val="000000"/>
                <w:sz w:val="24"/>
                <w:szCs w:val="24"/>
              </w:rPr>
              <w:t>4 02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00590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620</w:t>
            </w:r>
          </w:p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902 01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4 02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S4020</w:t>
            </w:r>
            <w:r w:rsidRPr="007A4351">
              <w:rPr>
                <w:color w:val="000000"/>
                <w:sz w:val="24"/>
                <w:szCs w:val="24"/>
              </w:rPr>
              <w:t xml:space="preserve"> 6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596,4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561,1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0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406,8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0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369,9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  <w:lang w:val="en-US"/>
              </w:rPr>
            </w:pPr>
            <w:r w:rsidRPr="00FA2D59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212,4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21</w:t>
            </w:r>
            <w:r w:rsidR="00FE0B8E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168,6</w:t>
            </w:r>
          </w:p>
          <w:p w:rsidR="00601E4C" w:rsidRPr="00FA2D59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  <w:lang w:val="en-US"/>
              </w:rPr>
            </w:pPr>
            <w:r w:rsidRPr="00FA2D59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A2D59" w:rsidRDefault="00601E4C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A2D59">
              <w:rPr>
                <w:color w:val="000000"/>
                <w:sz w:val="24"/>
                <w:szCs w:val="24"/>
              </w:rPr>
              <w:t>63</w:t>
            </w:r>
            <w:r w:rsidR="00FA2D59">
              <w:rPr>
                <w:color w:val="000000"/>
                <w:sz w:val="24"/>
                <w:szCs w:val="24"/>
              </w:rPr>
              <w:t xml:space="preserve"> </w:t>
            </w:r>
            <w:r w:rsidRPr="00FA2D59">
              <w:rPr>
                <w:color w:val="000000"/>
                <w:sz w:val="24"/>
                <w:szCs w:val="24"/>
              </w:rPr>
              <w:t>215,6</w:t>
            </w:r>
          </w:p>
          <w:p w:rsidR="00601E4C" w:rsidRPr="00461127" w:rsidRDefault="00461127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61127">
              <w:rPr>
                <w:color w:val="000000"/>
                <w:sz w:val="24"/>
                <w:szCs w:val="24"/>
              </w:rPr>
              <w:t>63</w:t>
            </w:r>
            <w:r w:rsidR="00FE0B8E" w:rsidRPr="00461127">
              <w:rPr>
                <w:color w:val="000000"/>
                <w:sz w:val="24"/>
                <w:szCs w:val="24"/>
              </w:rPr>
              <w:t xml:space="preserve"> </w:t>
            </w:r>
            <w:r w:rsidRPr="00461127">
              <w:rPr>
                <w:color w:val="000000"/>
                <w:sz w:val="24"/>
                <w:szCs w:val="24"/>
              </w:rPr>
              <w:t>09</w:t>
            </w:r>
            <w:r w:rsidR="00601E4C" w:rsidRPr="00461127">
              <w:rPr>
                <w:color w:val="000000"/>
                <w:sz w:val="24"/>
                <w:szCs w:val="24"/>
              </w:rPr>
              <w:t>9,</w:t>
            </w:r>
            <w:r w:rsidRPr="00461127">
              <w:rPr>
                <w:color w:val="000000"/>
                <w:sz w:val="24"/>
                <w:szCs w:val="24"/>
              </w:rPr>
              <w:t>6</w:t>
            </w:r>
          </w:p>
          <w:p w:rsidR="00601E4C" w:rsidRPr="00FA2D59" w:rsidRDefault="00461127" w:rsidP="0046112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61127">
              <w:rPr>
                <w:color w:val="000000"/>
                <w:sz w:val="24"/>
                <w:szCs w:val="24"/>
              </w:rPr>
              <w:t>116</w:t>
            </w:r>
            <w:r w:rsidR="00601E4C" w:rsidRPr="00461127">
              <w:rPr>
                <w:color w:val="000000"/>
                <w:sz w:val="24"/>
                <w:szCs w:val="24"/>
              </w:rPr>
              <w:t>,</w:t>
            </w:r>
            <w:r w:rsidRPr="0046112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6750,0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both"/>
              <w:outlineLvl w:val="2"/>
              <w:rPr>
                <w:color w:val="000000"/>
                <w:kern w:val="2"/>
                <w:sz w:val="24"/>
                <w:szCs w:val="24"/>
              </w:rPr>
            </w:pPr>
            <w:r w:rsidRPr="007A4351">
              <w:rPr>
                <w:color w:val="000000"/>
                <w:kern w:val="2"/>
                <w:sz w:val="24"/>
                <w:szCs w:val="24"/>
              </w:rPr>
              <w:t>Мероприятие (результат) 3.1.</w:t>
            </w:r>
          </w:p>
          <w:p w:rsidR="00601E4C" w:rsidRPr="007A4351" w:rsidRDefault="00601E4C" w:rsidP="00316677">
            <w:pPr>
              <w:jc w:val="both"/>
              <w:outlineLvl w:val="2"/>
              <w:rPr>
                <w:color w:val="000000"/>
                <w:kern w:val="2"/>
                <w:sz w:val="24"/>
                <w:szCs w:val="24"/>
              </w:rPr>
            </w:pPr>
            <w:r w:rsidRPr="007A4351">
              <w:rPr>
                <w:color w:val="000000"/>
                <w:kern w:val="2"/>
                <w:sz w:val="24"/>
                <w:szCs w:val="24"/>
              </w:rPr>
              <w:lastRenderedPageBreak/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18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8727D8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727D8">
              <w:rPr>
                <w:color w:val="000000"/>
                <w:sz w:val="24"/>
                <w:szCs w:val="24"/>
              </w:rPr>
              <w:t>1042,6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 xml:space="preserve">902 0113 13 4 02 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>S36</w:t>
            </w:r>
            <w:r w:rsidRPr="007A4351">
              <w:rPr>
                <w:color w:val="000000"/>
                <w:sz w:val="24"/>
                <w:szCs w:val="24"/>
              </w:rPr>
              <w:t>0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>0</w:t>
            </w:r>
            <w:r w:rsidRPr="007A4351">
              <w:rPr>
                <w:color w:val="000000"/>
                <w:sz w:val="24"/>
                <w:szCs w:val="24"/>
              </w:rPr>
              <w:t xml:space="preserve"> 6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24528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B4F2F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24528C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0B4F2F">
              <w:rPr>
                <w:color w:val="000000"/>
                <w:sz w:val="24"/>
                <w:szCs w:val="24"/>
              </w:rPr>
              <w:t>754,8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jc w:val="center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902 01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13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A4351">
              <w:rPr>
                <w:color w:val="000000"/>
                <w:sz w:val="24"/>
                <w:szCs w:val="24"/>
              </w:rPr>
              <w:t>4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A4351">
              <w:rPr>
                <w:color w:val="000000"/>
                <w:sz w:val="24"/>
                <w:szCs w:val="24"/>
              </w:rPr>
              <w:t>02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 S36</w:t>
            </w:r>
            <w:r w:rsidRPr="007A4351">
              <w:rPr>
                <w:color w:val="000000"/>
                <w:sz w:val="24"/>
                <w:szCs w:val="24"/>
              </w:rPr>
              <w:t>0</w:t>
            </w:r>
            <w:r w:rsidRPr="007A4351"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7A435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FE0B8E" w:rsidRDefault="00601E4C" w:rsidP="00316677">
            <w:pPr>
              <w:ind w:firstLine="4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E0B8E">
              <w:rPr>
                <w:color w:val="000000"/>
                <w:sz w:val="24"/>
                <w:szCs w:val="24"/>
              </w:rPr>
              <w:t>287,8</w:t>
            </w:r>
          </w:p>
        </w:tc>
      </w:tr>
      <w:tr w:rsidR="00601E4C" w:rsidRPr="007A4351" w:rsidTr="0087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4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A43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7A4351" w:rsidRDefault="00601E4C" w:rsidP="00316677">
            <w:pPr>
              <w:ind w:firstLine="709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</w:tr>
    </w:tbl>
    <w:p w:rsidR="00601E4C" w:rsidRPr="00AA4C23" w:rsidRDefault="00601E4C" w:rsidP="00601E4C">
      <w:pPr>
        <w:pStyle w:val="a4"/>
        <w:spacing w:after="0"/>
      </w:pPr>
    </w:p>
    <w:p w:rsidR="00601E4C" w:rsidRPr="00AA4C23" w:rsidRDefault="00601E4C" w:rsidP="00601E4C">
      <w:pPr>
        <w:pStyle w:val="a4"/>
        <w:spacing w:after="0"/>
        <w:ind w:left="1115"/>
      </w:pPr>
      <w:r w:rsidRPr="00AA4C23">
        <w:t>Примечание.</w:t>
      </w:r>
    </w:p>
    <w:p w:rsidR="00601E4C" w:rsidRPr="00AA4C23" w:rsidRDefault="00601E4C" w:rsidP="00601E4C">
      <w:pPr>
        <w:ind w:left="1115"/>
        <w:rPr>
          <w:sz w:val="24"/>
        </w:rPr>
      </w:pPr>
      <w:r w:rsidRPr="00AA4C23">
        <w:rPr>
          <w:sz w:val="24"/>
        </w:rPr>
        <w:t>Используемое</w:t>
      </w:r>
      <w:r w:rsidRPr="00AA4C23">
        <w:rPr>
          <w:spacing w:val="-4"/>
          <w:sz w:val="24"/>
        </w:rPr>
        <w:t xml:space="preserve"> </w:t>
      </w:r>
      <w:r w:rsidRPr="00AA4C23">
        <w:rPr>
          <w:sz w:val="24"/>
        </w:rPr>
        <w:t>сокращение:</w:t>
      </w:r>
    </w:p>
    <w:p w:rsidR="00601E4C" w:rsidRPr="00AA4C23" w:rsidRDefault="00601E4C" w:rsidP="00601E4C">
      <w:pPr>
        <w:ind w:left="1115"/>
        <w:rPr>
          <w:sz w:val="24"/>
        </w:rPr>
      </w:pPr>
      <w:r w:rsidRPr="00AA4C23">
        <w:rPr>
          <w:sz w:val="24"/>
        </w:rPr>
        <w:t>Х</w:t>
      </w:r>
      <w:r w:rsidRPr="00AA4C23">
        <w:rPr>
          <w:spacing w:val="-2"/>
          <w:sz w:val="24"/>
        </w:rPr>
        <w:t xml:space="preserve"> </w:t>
      </w:r>
      <w:r w:rsidRPr="00AA4C23">
        <w:rPr>
          <w:sz w:val="24"/>
        </w:rPr>
        <w:t>– данные ячейки не</w:t>
      </w:r>
      <w:r w:rsidRPr="00AA4C23">
        <w:rPr>
          <w:spacing w:val="-1"/>
          <w:sz w:val="24"/>
        </w:rPr>
        <w:t xml:space="preserve"> </w:t>
      </w:r>
      <w:r w:rsidRPr="00AA4C23">
        <w:rPr>
          <w:sz w:val="24"/>
        </w:rPr>
        <w:t>заполняются.</w:t>
      </w:r>
    </w:p>
    <w:p w:rsidR="00601E4C" w:rsidRDefault="00601E4C" w:rsidP="007A4351">
      <w:pPr>
        <w:pStyle w:val="a4"/>
        <w:ind w:left="3942"/>
        <w:rPr>
          <w:sz w:val="26"/>
          <w:szCs w:val="26"/>
        </w:rPr>
      </w:pPr>
    </w:p>
    <w:p w:rsidR="00601E4C" w:rsidRDefault="00601E4C" w:rsidP="007A4351">
      <w:pPr>
        <w:pStyle w:val="a4"/>
        <w:ind w:left="3942"/>
        <w:rPr>
          <w:sz w:val="26"/>
          <w:szCs w:val="26"/>
        </w:rPr>
      </w:pPr>
    </w:p>
    <w:p w:rsidR="007A4351" w:rsidRDefault="007A4351" w:rsidP="007A4351">
      <w:pPr>
        <w:pStyle w:val="a4"/>
        <w:ind w:left="3942"/>
        <w:rPr>
          <w:sz w:val="26"/>
          <w:szCs w:val="26"/>
        </w:rPr>
      </w:pPr>
      <w:r w:rsidRPr="00BE0899">
        <w:rPr>
          <w:sz w:val="26"/>
          <w:szCs w:val="26"/>
        </w:rPr>
        <w:t>5.</w:t>
      </w:r>
      <w:r w:rsidRPr="00BE0899">
        <w:rPr>
          <w:spacing w:val="9"/>
          <w:sz w:val="26"/>
          <w:szCs w:val="26"/>
        </w:rPr>
        <w:t xml:space="preserve"> </w:t>
      </w:r>
      <w:r w:rsidRPr="00BE0899">
        <w:rPr>
          <w:sz w:val="26"/>
          <w:szCs w:val="26"/>
        </w:rPr>
        <w:t>План</w:t>
      </w:r>
      <w:r w:rsidRPr="00BE0899">
        <w:rPr>
          <w:spacing w:val="-3"/>
          <w:sz w:val="26"/>
          <w:szCs w:val="26"/>
        </w:rPr>
        <w:t xml:space="preserve"> </w:t>
      </w:r>
      <w:r w:rsidRPr="00BE0899">
        <w:rPr>
          <w:sz w:val="26"/>
          <w:szCs w:val="26"/>
        </w:rPr>
        <w:t>реализации</w:t>
      </w:r>
      <w:r w:rsidRPr="00BE0899">
        <w:rPr>
          <w:spacing w:val="-1"/>
          <w:sz w:val="26"/>
          <w:szCs w:val="26"/>
        </w:rPr>
        <w:t xml:space="preserve"> </w:t>
      </w:r>
      <w:r w:rsidRPr="00BE0899">
        <w:rPr>
          <w:sz w:val="26"/>
          <w:szCs w:val="26"/>
        </w:rPr>
        <w:t>комплекса</w:t>
      </w:r>
      <w:r w:rsidRPr="00BE0899">
        <w:rPr>
          <w:spacing w:val="-1"/>
          <w:sz w:val="26"/>
          <w:szCs w:val="26"/>
        </w:rPr>
        <w:t xml:space="preserve"> </w:t>
      </w:r>
      <w:r w:rsidRPr="00BE0899">
        <w:rPr>
          <w:sz w:val="26"/>
          <w:szCs w:val="26"/>
        </w:rPr>
        <w:t>процессных</w:t>
      </w:r>
      <w:r w:rsidRPr="00BE0899">
        <w:rPr>
          <w:spacing w:val="-1"/>
          <w:sz w:val="26"/>
          <w:szCs w:val="26"/>
        </w:rPr>
        <w:t xml:space="preserve"> </w:t>
      </w:r>
      <w:r w:rsidRPr="00BE0899">
        <w:rPr>
          <w:sz w:val="26"/>
          <w:szCs w:val="26"/>
        </w:rPr>
        <w:t>мероприятий</w:t>
      </w:r>
      <w:r w:rsidRPr="00BE0899">
        <w:rPr>
          <w:spacing w:val="-2"/>
          <w:sz w:val="26"/>
          <w:szCs w:val="26"/>
        </w:rPr>
        <w:t xml:space="preserve"> </w:t>
      </w:r>
      <w:r w:rsidRPr="00BE0899">
        <w:rPr>
          <w:sz w:val="26"/>
          <w:szCs w:val="26"/>
        </w:rPr>
        <w:t>на</w:t>
      </w:r>
      <w:r w:rsidRPr="00BE0899">
        <w:rPr>
          <w:spacing w:val="-2"/>
          <w:sz w:val="26"/>
          <w:szCs w:val="26"/>
        </w:rPr>
        <w:t xml:space="preserve"> </w:t>
      </w:r>
      <w:r w:rsidRPr="00BE0899">
        <w:rPr>
          <w:sz w:val="26"/>
          <w:szCs w:val="26"/>
        </w:rPr>
        <w:t>2025-2027</w:t>
      </w:r>
      <w:r w:rsidRPr="00BE0899">
        <w:rPr>
          <w:spacing w:val="-1"/>
          <w:sz w:val="26"/>
          <w:szCs w:val="26"/>
        </w:rPr>
        <w:t xml:space="preserve"> </w:t>
      </w:r>
      <w:r w:rsidRPr="00BE0899">
        <w:rPr>
          <w:sz w:val="26"/>
          <w:szCs w:val="26"/>
        </w:rPr>
        <w:t>годы</w:t>
      </w:r>
    </w:p>
    <w:p w:rsidR="00BE0899" w:rsidRPr="00BE0899" w:rsidRDefault="00BE0899" w:rsidP="007A4351">
      <w:pPr>
        <w:pStyle w:val="a4"/>
        <w:ind w:left="3942"/>
        <w:rPr>
          <w:sz w:val="26"/>
          <w:szCs w:val="26"/>
        </w:rPr>
      </w:pPr>
    </w:p>
    <w:tbl>
      <w:tblPr>
        <w:tblW w:w="14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730"/>
        <w:gridCol w:w="1587"/>
        <w:gridCol w:w="3941"/>
        <w:gridCol w:w="1791"/>
        <w:gridCol w:w="1536"/>
      </w:tblGrid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№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Задача, мероприятие (результат), контрольная точ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Ответственный исполнитель (Ф.И.О., должность, наименование структурного подразделения Администрации города Азова / муниципального органа исполнительной власти города Азова/ муниципального учреждения города Азова, организации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01E4C" w:rsidRPr="00BE0899" w:rsidTr="00316677"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1. Задача комплекса процессных мероприятий «</w:t>
            </w:r>
            <w:r w:rsidRPr="00BE0899">
              <w:rPr>
                <w:sz w:val="24"/>
                <w:szCs w:val="24"/>
              </w:rPr>
              <w:t>Созданы условия для повышения уровня удовлетворённости</w:t>
            </w:r>
            <w:r w:rsidRPr="00BE0899">
              <w:rPr>
                <w:spacing w:val="-52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потребителей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качеством</w:t>
            </w:r>
            <w:r w:rsidRPr="00BE0899">
              <w:rPr>
                <w:spacing w:val="-1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предоставления государственных</w:t>
            </w:r>
            <w:r w:rsidRPr="00BE0899">
              <w:rPr>
                <w:spacing w:val="-4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и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муниципальных</w:t>
            </w:r>
            <w:r w:rsidRPr="00BE0899">
              <w:rPr>
                <w:spacing w:val="-2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услуг, предоставляемых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на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базе</w:t>
            </w:r>
            <w:r w:rsidRPr="00BE0899">
              <w:rPr>
                <w:spacing w:val="-2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МАУ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МФЦ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г.</w:t>
            </w:r>
            <w:r w:rsidRPr="00BE0899">
              <w:rPr>
                <w:spacing w:val="-3"/>
                <w:sz w:val="24"/>
                <w:szCs w:val="24"/>
              </w:rPr>
              <w:t xml:space="preserve"> </w:t>
            </w:r>
            <w:r w:rsidRPr="00BE0899">
              <w:rPr>
                <w:sz w:val="24"/>
                <w:szCs w:val="24"/>
              </w:rPr>
              <w:t>Азова</w:t>
            </w:r>
            <w:r w:rsidRPr="00BE089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Мероприятие 1.1. (результат)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«</w:t>
            </w:r>
            <w:r w:rsidRPr="00BE0899">
              <w:rPr>
                <w:color w:val="000000"/>
                <w:sz w:val="24"/>
                <w:szCs w:val="24"/>
              </w:rPr>
              <w:t xml:space="preserve">Эффективное функционирование </w:t>
            </w:r>
            <w:r w:rsidRPr="00BE0899">
              <w:rPr>
                <w:color w:val="000000"/>
                <w:sz w:val="24"/>
                <w:szCs w:val="24"/>
              </w:rPr>
              <w:lastRenderedPageBreak/>
              <w:t>муниципального автономного учреждения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Мероприятие 1.1. (результат)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«</w:t>
            </w:r>
            <w:r w:rsidRPr="00BE0899">
              <w:rPr>
                <w:color w:val="000000"/>
                <w:sz w:val="24"/>
                <w:szCs w:val="24"/>
              </w:rPr>
              <w:t>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 xml:space="preserve">Контрольная точка 1.1.1. 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09.01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е задание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Контрольная точка 1.1.2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0899">
              <w:rPr>
                <w:bCs/>
                <w:color w:val="000000"/>
                <w:sz w:val="24"/>
                <w:szCs w:val="24"/>
              </w:rPr>
              <w:t>09.01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1.1.3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20.1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1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едоставл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1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1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1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1.1.1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9.01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е задание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1.1.2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9.01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1.1.3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20.12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1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Утвержд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1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1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«Обеспечено эффективное функционирование муниципального автономного учреждения города Азова «Многофункциональный центр </w:t>
            </w:r>
            <w:r w:rsidRPr="00BE0899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lastRenderedPageBreak/>
              <w:t>31.01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 xml:space="preserve">ГМУ  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1.1.1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9.01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е задание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 xml:space="preserve">ГМУ  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1.1.2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9.01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1.1.3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20.12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1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Утвержд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1.2028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ГМУ</w:t>
            </w:r>
          </w:p>
        </w:tc>
      </w:tr>
      <w:tr w:rsidR="00601E4C" w:rsidRPr="00BE0899" w:rsidTr="00316677"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ind w:left="19" w:right="105"/>
              <w:jc w:val="both"/>
              <w:rPr>
                <w:sz w:val="24"/>
                <w:szCs w:val="24"/>
              </w:rPr>
            </w:pPr>
            <w:r w:rsidRPr="00BE0899">
              <w:rPr>
                <w:rFonts w:eastAsia="Calibri"/>
                <w:sz w:val="24"/>
                <w:szCs w:val="24"/>
              </w:rPr>
              <w:t>2.Задача комплекса процессных мероприятий «</w:t>
            </w:r>
            <w:r w:rsidRPr="00BE0899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BE08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«Обеспечено регулярное освещение деятельности муниципального автономного учреждения города Азова «Многофункциональный центр </w:t>
            </w:r>
            <w:r w:rsidRPr="00BE0899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в СМИ и в сети Интернет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1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3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2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6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3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1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3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2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3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1. (результат)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«Обеспечено регулярное освещение деятельности муниципального Автономного учреждения города Азова </w:t>
            </w:r>
            <w:r w:rsidRPr="00BE0899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в СМИ и в сети Интернет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lastRenderedPageBreak/>
              <w:t>31.12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1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03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2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6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0899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3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0.09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Контрольная точка 2.1.4.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2. (результат)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2. (результат)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«Обеспечено регулярное обучение </w:t>
            </w:r>
            <w:r w:rsidRPr="00BE0899">
              <w:rPr>
                <w:sz w:val="24"/>
                <w:szCs w:val="24"/>
              </w:rPr>
              <w:lastRenderedPageBreak/>
              <w:t>сотрудников МАУ МФЦ г. Азова в рамках системы непрерывного обучения и повышения квалификации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lastRenderedPageBreak/>
              <w:t>15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онная система </w:t>
            </w:r>
            <w:r w:rsidRPr="00BE0899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1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15.0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2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обуче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3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тестирова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0.12.2025</w:t>
            </w:r>
          </w:p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4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2. (результат)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5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1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5.02.2026</w:t>
            </w:r>
          </w:p>
          <w:p w:rsidR="00601E4C" w:rsidRPr="006A70D8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2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обуче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1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3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тестирова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0.12.2026</w:t>
            </w:r>
          </w:p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4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5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ероприятие 2.2. (результат)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1E4C">
              <w:rPr>
                <w:color w:val="000000"/>
                <w:sz w:val="24"/>
                <w:szCs w:val="24"/>
              </w:rPr>
              <w:t>15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1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15.0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2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обуче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01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3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ведено тестирование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601E4C">
              <w:rPr>
                <w:sz w:val="24"/>
                <w:szCs w:val="24"/>
              </w:rPr>
              <w:t>10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2.2.4.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601E4C" w:rsidRPr="00BE0899" w:rsidRDefault="00601E4C" w:rsidP="00316677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601E4C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601E4C">
              <w:rPr>
                <w:sz w:val="24"/>
                <w:szCs w:val="24"/>
              </w:rPr>
              <w:t>15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  <w:r w:rsidRPr="00BE0899">
              <w:rPr>
                <w:rFonts w:eastAsia="Calibri"/>
                <w:sz w:val="24"/>
                <w:szCs w:val="24"/>
              </w:rPr>
              <w:t xml:space="preserve">3. Задача комплекса процессных мероприятий </w:t>
            </w:r>
            <w:r w:rsidRPr="00BE0899">
              <w:rPr>
                <w:rFonts w:eastAsia="Calibri"/>
                <w:kern w:val="2"/>
                <w:sz w:val="24"/>
                <w:szCs w:val="24"/>
              </w:rPr>
              <w:t>«</w:t>
            </w:r>
            <w:r w:rsidRPr="00BE0899">
              <w:rPr>
                <w:sz w:val="24"/>
                <w:szCs w:val="24"/>
              </w:rPr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  <w:r w:rsidRPr="00BE0899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ероприятие 3.1. (результат)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ероприятие 3.1. (результат)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1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работан проект Соглашения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15.01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ект соглаш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2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Заключено Соглашение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1.0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3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еспечено оказание услуг по принципу экстерриториаль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4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едставлен отчет о расходах, источником   финансового обеспечения которых является Субсидия на иные ц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5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ероприятие 3.1. (результат)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1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работан проект Соглашения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ект соглаш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2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Заключено Соглашение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1.02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3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еспечено оказание услуг по принципу экстерриториаль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4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Представлен отчет о расходах, источником   финансового обеспечения которых является Субсидия на иные ц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lastRenderedPageBreak/>
              <w:t>31.12.2026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</w:t>
            </w:r>
            <w:r w:rsidRPr="00BE0899">
              <w:rPr>
                <w:sz w:val="24"/>
                <w:szCs w:val="24"/>
              </w:rPr>
              <w:lastRenderedPageBreak/>
              <w:t>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ероприятие 3.1. (результат)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1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Разработан проект Соглашения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15.01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Проект соглаш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2.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Заключено Соглашение о предоставлении из бюджета города Азова 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униципальному автономному учреждению субсидии в соответствии с абзацем вторым пункта 1 статьи 78.1 Бюджетного кодекса Российской Федерации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01.02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3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Обеспечено оказание услуг по принципу экстерриториаль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t>31.12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E4C" w:rsidRPr="00BE0899" w:rsidTr="003166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Контрольная точка 3.1.4.</w:t>
            </w:r>
          </w:p>
          <w:p w:rsidR="00601E4C" w:rsidRPr="00BE0899" w:rsidRDefault="00601E4C" w:rsidP="00316677">
            <w:pPr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Представлен отчет о расходах, источником   финансового обеспечения которых является Субсидия на иные ц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899">
              <w:rPr>
                <w:color w:val="000000"/>
                <w:sz w:val="24"/>
                <w:szCs w:val="24"/>
              </w:rPr>
              <w:lastRenderedPageBreak/>
              <w:t>31.12.2027</w:t>
            </w:r>
          </w:p>
          <w:p w:rsidR="00601E4C" w:rsidRPr="00BE0899" w:rsidRDefault="00601E4C" w:rsidP="003166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МАУ МФЦ  г. Азова,</w:t>
            </w:r>
          </w:p>
          <w:p w:rsidR="00601E4C" w:rsidRPr="00BE0899" w:rsidRDefault="00601E4C" w:rsidP="00316677">
            <w:pPr>
              <w:adjustRightInd w:val="0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C" w:rsidRPr="00BE0899" w:rsidRDefault="00601E4C" w:rsidP="00316677">
            <w:pPr>
              <w:adjustRightInd w:val="0"/>
              <w:jc w:val="center"/>
              <w:rPr>
                <w:sz w:val="24"/>
                <w:szCs w:val="24"/>
              </w:rPr>
            </w:pPr>
            <w:r w:rsidRPr="00BE0899">
              <w:rPr>
                <w:sz w:val="24"/>
                <w:szCs w:val="24"/>
              </w:rPr>
              <w:t>информацио</w:t>
            </w:r>
            <w:r w:rsidRPr="00BE0899">
              <w:rPr>
                <w:sz w:val="24"/>
                <w:szCs w:val="24"/>
              </w:rPr>
              <w:lastRenderedPageBreak/>
              <w:t>нная система отсутствует</w:t>
            </w:r>
          </w:p>
        </w:tc>
      </w:tr>
    </w:tbl>
    <w:p w:rsidR="007A4351" w:rsidRDefault="007A4351" w:rsidP="007A4351"/>
    <w:p w:rsidR="007A4351" w:rsidRDefault="007A4351" w:rsidP="007A4351">
      <w:pPr>
        <w:jc w:val="center"/>
        <w:rPr>
          <w:sz w:val="28"/>
          <w:szCs w:val="28"/>
        </w:rPr>
      </w:pPr>
    </w:p>
    <w:p w:rsidR="00FC2B1D" w:rsidRDefault="00FC2B1D" w:rsidP="00AA4CD7">
      <w:pPr>
        <w:widowControl w:val="0"/>
        <w:tabs>
          <w:tab w:val="left" w:pos="11057"/>
        </w:tabs>
        <w:jc w:val="center"/>
        <w:rPr>
          <w:sz w:val="28"/>
          <w:szCs w:val="28"/>
        </w:rPr>
      </w:pPr>
    </w:p>
    <w:p w:rsidR="00AA4CD7" w:rsidRDefault="00AA4CD7" w:rsidP="00AA4CD7">
      <w:pPr>
        <w:suppressAutoHyphens w:val="0"/>
        <w:jc w:val="both"/>
        <w:rPr>
          <w:sz w:val="28"/>
          <w:szCs w:val="28"/>
        </w:rPr>
      </w:pPr>
    </w:p>
    <w:p w:rsidR="009E4123" w:rsidRDefault="00273EAF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73EAF" w:rsidRDefault="00A908A9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3EAF">
        <w:rPr>
          <w:sz w:val="28"/>
          <w:szCs w:val="28"/>
        </w:rPr>
        <w:t>администрации                                                                                                                                    И.А. Фомина</w:t>
      </w:r>
    </w:p>
    <w:p w:rsidR="009F372C" w:rsidRDefault="009F372C" w:rsidP="00F2545F">
      <w:pPr>
        <w:ind w:firstLine="709"/>
        <w:jc w:val="both"/>
        <w:rPr>
          <w:sz w:val="28"/>
          <w:szCs w:val="28"/>
        </w:rPr>
      </w:pPr>
    </w:p>
    <w:p w:rsidR="009F372C" w:rsidRDefault="009F372C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9F372C" w:rsidRDefault="009F372C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           А.С. Коломиец</w:t>
      </w:r>
    </w:p>
    <w:p w:rsidR="009F372C" w:rsidRDefault="009F372C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bookmarkStart w:id="2" w:name="_GoBack"/>
      <w:bookmarkEnd w:id="2"/>
    </w:p>
    <w:sectPr w:rsidR="009F372C" w:rsidSect="00820A56">
      <w:headerReference w:type="default" r:id="rId10"/>
      <w:footerReference w:type="default" r:id="rId11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F2" w:rsidRDefault="004B5DF2">
      <w:r>
        <w:separator/>
      </w:r>
    </w:p>
  </w:endnote>
  <w:endnote w:type="continuationSeparator" w:id="0">
    <w:p w:rsidR="004B5DF2" w:rsidRDefault="004B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C4" w:rsidRDefault="009F2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F2" w:rsidRDefault="004B5DF2">
      <w:r>
        <w:separator/>
      </w:r>
    </w:p>
  </w:footnote>
  <w:footnote w:type="continuationSeparator" w:id="0">
    <w:p w:rsidR="004B5DF2" w:rsidRDefault="004B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C4" w:rsidRDefault="009F23C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F372C">
      <w:rPr>
        <w:noProof/>
      </w:rPr>
      <w:t>22</w:t>
    </w:r>
    <w:r>
      <w:fldChar w:fldCharType="end"/>
    </w:r>
  </w:p>
  <w:p w:rsidR="009F23C4" w:rsidRDefault="009F23C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C4" w:rsidRDefault="009F23C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F372C">
      <w:rPr>
        <w:noProof/>
      </w:rPr>
      <w:t>39</w:t>
    </w:r>
    <w:r>
      <w:rPr>
        <w:noProof/>
      </w:rPr>
      <w:fldChar w:fldCharType="end"/>
    </w:r>
  </w:p>
  <w:p w:rsidR="009F23C4" w:rsidRDefault="009F23C4" w:rsidP="00D6689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F246C1"/>
    <w:multiLevelType w:val="singleLevel"/>
    <w:tmpl w:val="FDF246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BC7769A"/>
    <w:multiLevelType w:val="hybridMultilevel"/>
    <w:tmpl w:val="6E4AA316"/>
    <w:lvl w:ilvl="0" w:tplc="32D8040C">
      <w:numFmt w:val="bullet"/>
      <w:lvlText w:val="-"/>
      <w:lvlJc w:val="left"/>
      <w:pPr>
        <w:ind w:left="30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4A842">
      <w:numFmt w:val="bullet"/>
      <w:lvlText w:val="•"/>
      <w:lvlJc w:val="left"/>
      <w:pPr>
        <w:ind w:left="580" w:hanging="286"/>
      </w:pPr>
      <w:rPr>
        <w:rFonts w:hint="default"/>
        <w:lang w:val="ru-RU" w:eastAsia="en-US" w:bidi="ar-SA"/>
      </w:rPr>
    </w:lvl>
    <w:lvl w:ilvl="2" w:tplc="93C6A83C">
      <w:numFmt w:val="bullet"/>
      <w:lvlText w:val="•"/>
      <w:lvlJc w:val="left"/>
      <w:pPr>
        <w:ind w:left="1600" w:hanging="286"/>
      </w:pPr>
      <w:rPr>
        <w:rFonts w:hint="default"/>
        <w:lang w:val="ru-RU" w:eastAsia="en-US" w:bidi="ar-SA"/>
      </w:rPr>
    </w:lvl>
    <w:lvl w:ilvl="3" w:tplc="A07E9774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4" w:tplc="E9EA71B6">
      <w:numFmt w:val="bullet"/>
      <w:lvlText w:val="•"/>
      <w:lvlJc w:val="left"/>
      <w:pPr>
        <w:ind w:left="3642" w:hanging="286"/>
      </w:pPr>
      <w:rPr>
        <w:rFonts w:hint="default"/>
        <w:lang w:val="ru-RU" w:eastAsia="en-US" w:bidi="ar-SA"/>
      </w:rPr>
    </w:lvl>
    <w:lvl w:ilvl="5" w:tplc="AEB25DB8">
      <w:numFmt w:val="bullet"/>
      <w:lvlText w:val="•"/>
      <w:lvlJc w:val="left"/>
      <w:pPr>
        <w:ind w:left="4662" w:hanging="286"/>
      </w:pPr>
      <w:rPr>
        <w:rFonts w:hint="default"/>
        <w:lang w:val="ru-RU" w:eastAsia="en-US" w:bidi="ar-SA"/>
      </w:rPr>
    </w:lvl>
    <w:lvl w:ilvl="6" w:tplc="DBC0F988">
      <w:numFmt w:val="bullet"/>
      <w:lvlText w:val="•"/>
      <w:lvlJc w:val="left"/>
      <w:pPr>
        <w:ind w:left="5683" w:hanging="286"/>
      </w:pPr>
      <w:rPr>
        <w:rFonts w:hint="default"/>
        <w:lang w:val="ru-RU" w:eastAsia="en-US" w:bidi="ar-SA"/>
      </w:rPr>
    </w:lvl>
    <w:lvl w:ilvl="7" w:tplc="9DE60690">
      <w:numFmt w:val="bullet"/>
      <w:lvlText w:val="•"/>
      <w:lvlJc w:val="left"/>
      <w:pPr>
        <w:ind w:left="6704" w:hanging="286"/>
      </w:pPr>
      <w:rPr>
        <w:rFonts w:hint="default"/>
        <w:lang w:val="ru-RU" w:eastAsia="en-US" w:bidi="ar-SA"/>
      </w:rPr>
    </w:lvl>
    <w:lvl w:ilvl="8" w:tplc="FBB03CA4">
      <w:numFmt w:val="bullet"/>
      <w:lvlText w:val="•"/>
      <w:lvlJc w:val="left"/>
      <w:pPr>
        <w:ind w:left="7724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9DC4D19"/>
    <w:multiLevelType w:val="hybridMultilevel"/>
    <w:tmpl w:val="4BE4CBB6"/>
    <w:lvl w:ilvl="0" w:tplc="A1B64C06">
      <w:start w:val="1"/>
      <w:numFmt w:val="decimal"/>
      <w:lvlText w:val="%1."/>
      <w:lvlJc w:val="left"/>
      <w:pPr>
        <w:ind w:left="7495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70F894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  <w:lvl w:ilvl="2" w:tplc="10E6B5F4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3" w:tplc="0526F3EE">
      <w:numFmt w:val="bullet"/>
      <w:lvlText w:val="•"/>
      <w:lvlJc w:val="left"/>
      <w:pPr>
        <w:ind w:left="10169" w:hanging="360"/>
      </w:pPr>
      <w:rPr>
        <w:rFonts w:hint="default"/>
        <w:lang w:val="ru-RU" w:eastAsia="en-US" w:bidi="ar-SA"/>
      </w:rPr>
    </w:lvl>
    <w:lvl w:ilvl="4" w:tplc="AC8611C0">
      <w:numFmt w:val="bullet"/>
      <w:lvlText w:val="•"/>
      <w:lvlJc w:val="left"/>
      <w:pPr>
        <w:ind w:left="11059" w:hanging="360"/>
      </w:pPr>
      <w:rPr>
        <w:rFonts w:hint="default"/>
        <w:lang w:val="ru-RU" w:eastAsia="en-US" w:bidi="ar-SA"/>
      </w:rPr>
    </w:lvl>
    <w:lvl w:ilvl="5" w:tplc="36724232">
      <w:numFmt w:val="bullet"/>
      <w:lvlText w:val="•"/>
      <w:lvlJc w:val="left"/>
      <w:pPr>
        <w:ind w:left="11949" w:hanging="360"/>
      </w:pPr>
      <w:rPr>
        <w:rFonts w:hint="default"/>
        <w:lang w:val="ru-RU" w:eastAsia="en-US" w:bidi="ar-SA"/>
      </w:rPr>
    </w:lvl>
    <w:lvl w:ilvl="6" w:tplc="D578EF5E">
      <w:numFmt w:val="bullet"/>
      <w:lvlText w:val="•"/>
      <w:lvlJc w:val="left"/>
      <w:pPr>
        <w:ind w:left="12838" w:hanging="360"/>
      </w:pPr>
      <w:rPr>
        <w:rFonts w:hint="default"/>
        <w:lang w:val="ru-RU" w:eastAsia="en-US" w:bidi="ar-SA"/>
      </w:rPr>
    </w:lvl>
    <w:lvl w:ilvl="7" w:tplc="8778B0AE">
      <w:numFmt w:val="bullet"/>
      <w:lvlText w:val="•"/>
      <w:lvlJc w:val="left"/>
      <w:pPr>
        <w:ind w:left="13728" w:hanging="360"/>
      </w:pPr>
      <w:rPr>
        <w:rFonts w:hint="default"/>
        <w:lang w:val="ru-RU" w:eastAsia="en-US" w:bidi="ar-SA"/>
      </w:rPr>
    </w:lvl>
    <w:lvl w:ilvl="8" w:tplc="7AA8DCBE">
      <w:numFmt w:val="bullet"/>
      <w:lvlText w:val="•"/>
      <w:lvlJc w:val="left"/>
      <w:pPr>
        <w:ind w:left="146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FB758F"/>
    <w:multiLevelType w:val="hybridMultilevel"/>
    <w:tmpl w:val="706E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2622"/>
    <w:multiLevelType w:val="hybridMultilevel"/>
    <w:tmpl w:val="3D80CA2E"/>
    <w:lvl w:ilvl="0" w:tplc="DC788740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" w15:restartNumberingAfterBreak="0">
    <w:nsid w:val="3246529E"/>
    <w:multiLevelType w:val="multilevel"/>
    <w:tmpl w:val="32465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3972174A"/>
    <w:multiLevelType w:val="hybridMultilevel"/>
    <w:tmpl w:val="49FE01D8"/>
    <w:lvl w:ilvl="0" w:tplc="FBA47EB0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C890C">
      <w:start w:val="1"/>
      <w:numFmt w:val="upperRoman"/>
      <w:lvlText w:val="%2."/>
      <w:lvlJc w:val="left"/>
      <w:pPr>
        <w:ind w:left="286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B0EDE6">
      <w:start w:val="1"/>
      <w:numFmt w:val="decimal"/>
      <w:lvlText w:val="%3."/>
      <w:lvlJc w:val="left"/>
      <w:pPr>
        <w:ind w:left="710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32A6D94">
      <w:start w:val="1"/>
      <w:numFmt w:val="decimal"/>
      <w:lvlText w:val="%4."/>
      <w:lvlJc w:val="left"/>
      <w:pPr>
        <w:ind w:left="710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22D6F0BE">
      <w:numFmt w:val="bullet"/>
      <w:lvlText w:val="•"/>
      <w:lvlJc w:val="left"/>
      <w:pPr>
        <w:ind w:left="8080" w:hanging="280"/>
      </w:pPr>
      <w:rPr>
        <w:rFonts w:hint="default"/>
        <w:lang w:val="ru-RU" w:eastAsia="en-US" w:bidi="ar-SA"/>
      </w:rPr>
    </w:lvl>
    <w:lvl w:ilvl="5" w:tplc="6F04730C">
      <w:numFmt w:val="bullet"/>
      <w:lvlText w:val="•"/>
      <w:lvlJc w:val="left"/>
      <w:pPr>
        <w:ind w:left="8361" w:hanging="280"/>
      </w:pPr>
      <w:rPr>
        <w:rFonts w:hint="default"/>
        <w:lang w:val="ru-RU" w:eastAsia="en-US" w:bidi="ar-SA"/>
      </w:rPr>
    </w:lvl>
    <w:lvl w:ilvl="6" w:tplc="F356E5E8">
      <w:numFmt w:val="bullet"/>
      <w:lvlText w:val="•"/>
      <w:lvlJc w:val="left"/>
      <w:pPr>
        <w:ind w:left="8642" w:hanging="280"/>
      </w:pPr>
      <w:rPr>
        <w:rFonts w:hint="default"/>
        <w:lang w:val="ru-RU" w:eastAsia="en-US" w:bidi="ar-SA"/>
      </w:rPr>
    </w:lvl>
    <w:lvl w:ilvl="7" w:tplc="704CA588">
      <w:numFmt w:val="bullet"/>
      <w:lvlText w:val="•"/>
      <w:lvlJc w:val="left"/>
      <w:pPr>
        <w:ind w:left="8923" w:hanging="280"/>
      </w:pPr>
      <w:rPr>
        <w:rFonts w:hint="default"/>
        <w:lang w:val="ru-RU" w:eastAsia="en-US" w:bidi="ar-SA"/>
      </w:rPr>
    </w:lvl>
    <w:lvl w:ilvl="8" w:tplc="C554C6D6">
      <w:numFmt w:val="bullet"/>
      <w:lvlText w:val="•"/>
      <w:lvlJc w:val="left"/>
      <w:pPr>
        <w:ind w:left="9204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3C346931"/>
    <w:multiLevelType w:val="hybridMultilevel"/>
    <w:tmpl w:val="B10A438C"/>
    <w:lvl w:ilvl="0" w:tplc="A086BCC6">
      <w:start w:val="1"/>
      <w:numFmt w:val="decimal"/>
      <w:lvlText w:val="%1.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8" w15:restartNumberingAfterBreak="0">
    <w:nsid w:val="438B5DF4"/>
    <w:multiLevelType w:val="hybridMultilevel"/>
    <w:tmpl w:val="2BEA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502"/>
    <w:multiLevelType w:val="hybridMultilevel"/>
    <w:tmpl w:val="863C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559D"/>
    <w:multiLevelType w:val="hybridMultilevel"/>
    <w:tmpl w:val="C79893F0"/>
    <w:lvl w:ilvl="0" w:tplc="B258853C">
      <w:start w:val="1"/>
      <w:numFmt w:val="decimal"/>
      <w:lvlText w:val="%1."/>
      <w:lvlJc w:val="left"/>
      <w:pPr>
        <w:ind w:left="2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1" w15:restartNumberingAfterBreak="0">
    <w:nsid w:val="577B5856"/>
    <w:multiLevelType w:val="hybridMultilevel"/>
    <w:tmpl w:val="4BE4CBB6"/>
    <w:lvl w:ilvl="0" w:tplc="A1B64C06">
      <w:start w:val="1"/>
      <w:numFmt w:val="decimal"/>
      <w:lvlText w:val="%1."/>
      <w:lvlJc w:val="left"/>
      <w:pPr>
        <w:ind w:left="7495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70F894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  <w:lvl w:ilvl="2" w:tplc="10E6B5F4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3" w:tplc="0526F3EE">
      <w:numFmt w:val="bullet"/>
      <w:lvlText w:val="•"/>
      <w:lvlJc w:val="left"/>
      <w:pPr>
        <w:ind w:left="10169" w:hanging="360"/>
      </w:pPr>
      <w:rPr>
        <w:rFonts w:hint="default"/>
        <w:lang w:val="ru-RU" w:eastAsia="en-US" w:bidi="ar-SA"/>
      </w:rPr>
    </w:lvl>
    <w:lvl w:ilvl="4" w:tplc="AC8611C0">
      <w:numFmt w:val="bullet"/>
      <w:lvlText w:val="•"/>
      <w:lvlJc w:val="left"/>
      <w:pPr>
        <w:ind w:left="11059" w:hanging="360"/>
      </w:pPr>
      <w:rPr>
        <w:rFonts w:hint="default"/>
        <w:lang w:val="ru-RU" w:eastAsia="en-US" w:bidi="ar-SA"/>
      </w:rPr>
    </w:lvl>
    <w:lvl w:ilvl="5" w:tplc="36724232">
      <w:numFmt w:val="bullet"/>
      <w:lvlText w:val="•"/>
      <w:lvlJc w:val="left"/>
      <w:pPr>
        <w:ind w:left="11949" w:hanging="360"/>
      </w:pPr>
      <w:rPr>
        <w:rFonts w:hint="default"/>
        <w:lang w:val="ru-RU" w:eastAsia="en-US" w:bidi="ar-SA"/>
      </w:rPr>
    </w:lvl>
    <w:lvl w:ilvl="6" w:tplc="D578EF5E">
      <w:numFmt w:val="bullet"/>
      <w:lvlText w:val="•"/>
      <w:lvlJc w:val="left"/>
      <w:pPr>
        <w:ind w:left="12838" w:hanging="360"/>
      </w:pPr>
      <w:rPr>
        <w:rFonts w:hint="default"/>
        <w:lang w:val="ru-RU" w:eastAsia="en-US" w:bidi="ar-SA"/>
      </w:rPr>
    </w:lvl>
    <w:lvl w:ilvl="7" w:tplc="8778B0AE">
      <w:numFmt w:val="bullet"/>
      <w:lvlText w:val="•"/>
      <w:lvlJc w:val="left"/>
      <w:pPr>
        <w:ind w:left="13728" w:hanging="360"/>
      </w:pPr>
      <w:rPr>
        <w:rFonts w:hint="default"/>
        <w:lang w:val="ru-RU" w:eastAsia="en-US" w:bidi="ar-SA"/>
      </w:rPr>
    </w:lvl>
    <w:lvl w:ilvl="8" w:tplc="7AA8DCBE">
      <w:numFmt w:val="bullet"/>
      <w:lvlText w:val="•"/>
      <w:lvlJc w:val="left"/>
      <w:pPr>
        <w:ind w:left="1461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A56293"/>
    <w:multiLevelType w:val="hybridMultilevel"/>
    <w:tmpl w:val="CDEEBFB6"/>
    <w:lvl w:ilvl="0" w:tplc="438E021A">
      <w:start w:val="1"/>
      <w:numFmt w:val="decimal"/>
      <w:lvlText w:val="%1."/>
      <w:lvlJc w:val="left"/>
      <w:pPr>
        <w:ind w:left="1539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F40652">
      <w:start w:val="1"/>
      <w:numFmt w:val="decimal"/>
      <w:lvlText w:val="%2."/>
      <w:lvlJc w:val="left"/>
      <w:pPr>
        <w:ind w:left="577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6A970A">
      <w:numFmt w:val="bullet"/>
      <w:lvlText w:val="•"/>
      <w:lvlJc w:val="left"/>
      <w:pPr>
        <w:ind w:left="6222" w:hanging="280"/>
      </w:pPr>
      <w:rPr>
        <w:rFonts w:hint="default"/>
        <w:lang w:val="ru-RU" w:eastAsia="en-US" w:bidi="ar-SA"/>
      </w:rPr>
    </w:lvl>
    <w:lvl w:ilvl="3" w:tplc="C74666C2">
      <w:numFmt w:val="bullet"/>
      <w:lvlText w:val="•"/>
      <w:lvlJc w:val="left"/>
      <w:pPr>
        <w:ind w:left="6665" w:hanging="280"/>
      </w:pPr>
      <w:rPr>
        <w:rFonts w:hint="default"/>
        <w:lang w:val="ru-RU" w:eastAsia="en-US" w:bidi="ar-SA"/>
      </w:rPr>
    </w:lvl>
    <w:lvl w:ilvl="4" w:tplc="BDBED7BE">
      <w:numFmt w:val="bullet"/>
      <w:lvlText w:val="•"/>
      <w:lvlJc w:val="left"/>
      <w:pPr>
        <w:ind w:left="7108" w:hanging="280"/>
      </w:pPr>
      <w:rPr>
        <w:rFonts w:hint="default"/>
        <w:lang w:val="ru-RU" w:eastAsia="en-US" w:bidi="ar-SA"/>
      </w:rPr>
    </w:lvl>
    <w:lvl w:ilvl="5" w:tplc="14D6AC58">
      <w:numFmt w:val="bullet"/>
      <w:lvlText w:val="•"/>
      <w:lvlJc w:val="left"/>
      <w:pPr>
        <w:ind w:left="7551" w:hanging="280"/>
      </w:pPr>
      <w:rPr>
        <w:rFonts w:hint="default"/>
        <w:lang w:val="ru-RU" w:eastAsia="en-US" w:bidi="ar-SA"/>
      </w:rPr>
    </w:lvl>
    <w:lvl w:ilvl="6" w:tplc="2A1618A8">
      <w:numFmt w:val="bullet"/>
      <w:lvlText w:val="•"/>
      <w:lvlJc w:val="left"/>
      <w:pPr>
        <w:ind w:left="7994" w:hanging="280"/>
      </w:pPr>
      <w:rPr>
        <w:rFonts w:hint="default"/>
        <w:lang w:val="ru-RU" w:eastAsia="en-US" w:bidi="ar-SA"/>
      </w:rPr>
    </w:lvl>
    <w:lvl w:ilvl="7" w:tplc="36CEF19C">
      <w:numFmt w:val="bullet"/>
      <w:lvlText w:val="•"/>
      <w:lvlJc w:val="left"/>
      <w:pPr>
        <w:ind w:left="8437" w:hanging="280"/>
      </w:pPr>
      <w:rPr>
        <w:rFonts w:hint="default"/>
        <w:lang w:val="ru-RU" w:eastAsia="en-US" w:bidi="ar-SA"/>
      </w:rPr>
    </w:lvl>
    <w:lvl w:ilvl="8" w:tplc="8B886A74">
      <w:numFmt w:val="bullet"/>
      <w:lvlText w:val="•"/>
      <w:lvlJc w:val="left"/>
      <w:pPr>
        <w:ind w:left="8880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6FD62BC2"/>
    <w:multiLevelType w:val="hybridMultilevel"/>
    <w:tmpl w:val="2BD28F8A"/>
    <w:lvl w:ilvl="0" w:tplc="60EE1A1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77153488"/>
    <w:multiLevelType w:val="hybridMultilevel"/>
    <w:tmpl w:val="285A6314"/>
    <w:lvl w:ilvl="0" w:tplc="7B48E750">
      <w:numFmt w:val="bullet"/>
      <w:lvlText w:val="–"/>
      <w:lvlJc w:val="left"/>
      <w:pPr>
        <w:ind w:left="783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AAA200">
      <w:numFmt w:val="bullet"/>
      <w:lvlText w:val="•"/>
      <w:lvlJc w:val="left"/>
      <w:pPr>
        <w:ind w:left="1703" w:hanging="385"/>
      </w:pPr>
      <w:rPr>
        <w:rFonts w:hint="default"/>
        <w:lang w:val="ru-RU" w:eastAsia="en-US" w:bidi="ar-SA"/>
      </w:rPr>
    </w:lvl>
    <w:lvl w:ilvl="2" w:tplc="7DEEA426">
      <w:numFmt w:val="bullet"/>
      <w:lvlText w:val="•"/>
      <w:lvlJc w:val="left"/>
      <w:pPr>
        <w:ind w:left="2626" w:hanging="385"/>
      </w:pPr>
      <w:rPr>
        <w:rFonts w:hint="default"/>
        <w:lang w:val="ru-RU" w:eastAsia="en-US" w:bidi="ar-SA"/>
      </w:rPr>
    </w:lvl>
    <w:lvl w:ilvl="3" w:tplc="AE600D42">
      <w:numFmt w:val="bullet"/>
      <w:lvlText w:val="•"/>
      <w:lvlJc w:val="left"/>
      <w:pPr>
        <w:ind w:left="3549" w:hanging="385"/>
      </w:pPr>
      <w:rPr>
        <w:rFonts w:hint="default"/>
        <w:lang w:val="ru-RU" w:eastAsia="en-US" w:bidi="ar-SA"/>
      </w:rPr>
    </w:lvl>
    <w:lvl w:ilvl="4" w:tplc="DF1E3AFA">
      <w:numFmt w:val="bullet"/>
      <w:lvlText w:val="•"/>
      <w:lvlJc w:val="left"/>
      <w:pPr>
        <w:ind w:left="4472" w:hanging="385"/>
      </w:pPr>
      <w:rPr>
        <w:rFonts w:hint="default"/>
        <w:lang w:val="ru-RU" w:eastAsia="en-US" w:bidi="ar-SA"/>
      </w:rPr>
    </w:lvl>
    <w:lvl w:ilvl="5" w:tplc="E7C870A2">
      <w:numFmt w:val="bullet"/>
      <w:lvlText w:val="•"/>
      <w:lvlJc w:val="left"/>
      <w:pPr>
        <w:ind w:left="5396" w:hanging="385"/>
      </w:pPr>
      <w:rPr>
        <w:rFonts w:hint="default"/>
        <w:lang w:val="ru-RU" w:eastAsia="en-US" w:bidi="ar-SA"/>
      </w:rPr>
    </w:lvl>
    <w:lvl w:ilvl="6" w:tplc="7610B562">
      <w:numFmt w:val="bullet"/>
      <w:lvlText w:val="•"/>
      <w:lvlJc w:val="left"/>
      <w:pPr>
        <w:ind w:left="6319" w:hanging="385"/>
      </w:pPr>
      <w:rPr>
        <w:rFonts w:hint="default"/>
        <w:lang w:val="ru-RU" w:eastAsia="en-US" w:bidi="ar-SA"/>
      </w:rPr>
    </w:lvl>
    <w:lvl w:ilvl="7" w:tplc="12F0DFB0">
      <w:numFmt w:val="bullet"/>
      <w:lvlText w:val="•"/>
      <w:lvlJc w:val="left"/>
      <w:pPr>
        <w:ind w:left="7242" w:hanging="385"/>
      </w:pPr>
      <w:rPr>
        <w:rFonts w:hint="default"/>
        <w:lang w:val="ru-RU" w:eastAsia="en-US" w:bidi="ar-SA"/>
      </w:rPr>
    </w:lvl>
    <w:lvl w:ilvl="8" w:tplc="0D42E660">
      <w:numFmt w:val="bullet"/>
      <w:lvlText w:val="•"/>
      <w:lvlJc w:val="left"/>
      <w:pPr>
        <w:ind w:left="8165" w:hanging="38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D80"/>
    <w:rsid w:val="000050F7"/>
    <w:rsid w:val="00006DCA"/>
    <w:rsid w:val="00010B52"/>
    <w:rsid w:val="00012582"/>
    <w:rsid w:val="000164E6"/>
    <w:rsid w:val="00020AD8"/>
    <w:rsid w:val="000271A0"/>
    <w:rsid w:val="00046508"/>
    <w:rsid w:val="00050CD0"/>
    <w:rsid w:val="0005146D"/>
    <w:rsid w:val="00052887"/>
    <w:rsid w:val="00054E38"/>
    <w:rsid w:val="00067215"/>
    <w:rsid w:val="000703BD"/>
    <w:rsid w:val="00082518"/>
    <w:rsid w:val="00083192"/>
    <w:rsid w:val="000868D8"/>
    <w:rsid w:val="00095BC8"/>
    <w:rsid w:val="000B4F2F"/>
    <w:rsid w:val="000B4F4D"/>
    <w:rsid w:val="000B5DF1"/>
    <w:rsid w:val="000B6762"/>
    <w:rsid w:val="000B6925"/>
    <w:rsid w:val="000C0F72"/>
    <w:rsid w:val="000D51E4"/>
    <w:rsid w:val="000D5D93"/>
    <w:rsid w:val="000D5E99"/>
    <w:rsid w:val="000E013B"/>
    <w:rsid w:val="00105D02"/>
    <w:rsid w:val="001329DD"/>
    <w:rsid w:val="001332BB"/>
    <w:rsid w:val="00137D2B"/>
    <w:rsid w:val="00142A4B"/>
    <w:rsid w:val="001512B6"/>
    <w:rsid w:val="001532DF"/>
    <w:rsid w:val="00154D4F"/>
    <w:rsid w:val="00155299"/>
    <w:rsid w:val="001623EE"/>
    <w:rsid w:val="001648FD"/>
    <w:rsid w:val="00171F1A"/>
    <w:rsid w:val="001909D4"/>
    <w:rsid w:val="001A3BCA"/>
    <w:rsid w:val="001A4F88"/>
    <w:rsid w:val="001B314C"/>
    <w:rsid w:val="001C0FAB"/>
    <w:rsid w:val="001C21C6"/>
    <w:rsid w:val="001C33B8"/>
    <w:rsid w:val="001C34F5"/>
    <w:rsid w:val="001C5517"/>
    <w:rsid w:val="001C5C6A"/>
    <w:rsid w:val="001D298B"/>
    <w:rsid w:val="001D3895"/>
    <w:rsid w:val="002055C8"/>
    <w:rsid w:val="002068AC"/>
    <w:rsid w:val="00207A7C"/>
    <w:rsid w:val="00211D22"/>
    <w:rsid w:val="00212074"/>
    <w:rsid w:val="00212E57"/>
    <w:rsid w:val="00214014"/>
    <w:rsid w:val="00216646"/>
    <w:rsid w:val="00222F0F"/>
    <w:rsid w:val="002314DF"/>
    <w:rsid w:val="00232356"/>
    <w:rsid w:val="00232BBE"/>
    <w:rsid w:val="002356AD"/>
    <w:rsid w:val="002365E2"/>
    <w:rsid w:val="00236ECF"/>
    <w:rsid w:val="0024528C"/>
    <w:rsid w:val="00245DE9"/>
    <w:rsid w:val="00272C2C"/>
    <w:rsid w:val="00273EAF"/>
    <w:rsid w:val="00276A9B"/>
    <w:rsid w:val="00277460"/>
    <w:rsid w:val="00283D55"/>
    <w:rsid w:val="00292812"/>
    <w:rsid w:val="00293CF1"/>
    <w:rsid w:val="002A4BAF"/>
    <w:rsid w:val="002A4BC7"/>
    <w:rsid w:val="002A5FF0"/>
    <w:rsid w:val="002C3520"/>
    <w:rsid w:val="002E0820"/>
    <w:rsid w:val="002E30D7"/>
    <w:rsid w:val="002E553E"/>
    <w:rsid w:val="002F52C8"/>
    <w:rsid w:val="0030146C"/>
    <w:rsid w:val="003014AA"/>
    <w:rsid w:val="00316677"/>
    <w:rsid w:val="00316FC2"/>
    <w:rsid w:val="0032002F"/>
    <w:rsid w:val="00342CF7"/>
    <w:rsid w:val="003430ED"/>
    <w:rsid w:val="003457DA"/>
    <w:rsid w:val="00355B2E"/>
    <w:rsid w:val="00356F43"/>
    <w:rsid w:val="00372010"/>
    <w:rsid w:val="003740F6"/>
    <w:rsid w:val="0037769E"/>
    <w:rsid w:val="00385333"/>
    <w:rsid w:val="00392304"/>
    <w:rsid w:val="00392F17"/>
    <w:rsid w:val="003943B3"/>
    <w:rsid w:val="00397D18"/>
    <w:rsid w:val="003B6195"/>
    <w:rsid w:val="003C0BC7"/>
    <w:rsid w:val="003C0CE7"/>
    <w:rsid w:val="003C27E5"/>
    <w:rsid w:val="003C416F"/>
    <w:rsid w:val="003C5EB4"/>
    <w:rsid w:val="003D6006"/>
    <w:rsid w:val="003E6239"/>
    <w:rsid w:val="003E6F69"/>
    <w:rsid w:val="003F7EB5"/>
    <w:rsid w:val="004001BD"/>
    <w:rsid w:val="0040609C"/>
    <w:rsid w:val="00416935"/>
    <w:rsid w:val="00422538"/>
    <w:rsid w:val="00423E47"/>
    <w:rsid w:val="004249FD"/>
    <w:rsid w:val="00431D3E"/>
    <w:rsid w:val="00440FF8"/>
    <w:rsid w:val="004421C4"/>
    <w:rsid w:val="00446D4B"/>
    <w:rsid w:val="00452BC3"/>
    <w:rsid w:val="00457060"/>
    <w:rsid w:val="00461127"/>
    <w:rsid w:val="00481D26"/>
    <w:rsid w:val="004820D2"/>
    <w:rsid w:val="004826D6"/>
    <w:rsid w:val="00483360"/>
    <w:rsid w:val="00484DB6"/>
    <w:rsid w:val="0048649A"/>
    <w:rsid w:val="004A6CC6"/>
    <w:rsid w:val="004B2795"/>
    <w:rsid w:val="004B5DF2"/>
    <w:rsid w:val="004D2F6C"/>
    <w:rsid w:val="004E7126"/>
    <w:rsid w:val="004F036A"/>
    <w:rsid w:val="004F0734"/>
    <w:rsid w:val="004F0F02"/>
    <w:rsid w:val="004F4A8F"/>
    <w:rsid w:val="004F6806"/>
    <w:rsid w:val="00501183"/>
    <w:rsid w:val="005073BB"/>
    <w:rsid w:val="00517ED4"/>
    <w:rsid w:val="00522B11"/>
    <w:rsid w:val="0052611B"/>
    <w:rsid w:val="005277E4"/>
    <w:rsid w:val="00527C3A"/>
    <w:rsid w:val="00534C9A"/>
    <w:rsid w:val="005403D5"/>
    <w:rsid w:val="00566734"/>
    <w:rsid w:val="00567D61"/>
    <w:rsid w:val="0057061C"/>
    <w:rsid w:val="00573246"/>
    <w:rsid w:val="0057526A"/>
    <w:rsid w:val="005769B4"/>
    <w:rsid w:val="00580B90"/>
    <w:rsid w:val="005A2F67"/>
    <w:rsid w:val="005A4EAA"/>
    <w:rsid w:val="005B002E"/>
    <w:rsid w:val="005B1D22"/>
    <w:rsid w:val="005D7AFA"/>
    <w:rsid w:val="005E1780"/>
    <w:rsid w:val="005F1D28"/>
    <w:rsid w:val="005F6D50"/>
    <w:rsid w:val="00601555"/>
    <w:rsid w:val="00601E4C"/>
    <w:rsid w:val="006045F2"/>
    <w:rsid w:val="00621CE6"/>
    <w:rsid w:val="0062501D"/>
    <w:rsid w:val="0063417B"/>
    <w:rsid w:val="006531BF"/>
    <w:rsid w:val="0066165B"/>
    <w:rsid w:val="006665D4"/>
    <w:rsid w:val="006702F7"/>
    <w:rsid w:val="00672EC4"/>
    <w:rsid w:val="00675307"/>
    <w:rsid w:val="00691E48"/>
    <w:rsid w:val="006938E0"/>
    <w:rsid w:val="006963A6"/>
    <w:rsid w:val="006A30B8"/>
    <w:rsid w:val="006A6D71"/>
    <w:rsid w:val="006B2CA1"/>
    <w:rsid w:val="006C59C1"/>
    <w:rsid w:val="006C66CE"/>
    <w:rsid w:val="006C6D1A"/>
    <w:rsid w:val="006C7E5B"/>
    <w:rsid w:val="006F227B"/>
    <w:rsid w:val="006F2F1E"/>
    <w:rsid w:val="00713FF3"/>
    <w:rsid w:val="007256BC"/>
    <w:rsid w:val="00735DC9"/>
    <w:rsid w:val="00736605"/>
    <w:rsid w:val="00750F62"/>
    <w:rsid w:val="00756867"/>
    <w:rsid w:val="00757D75"/>
    <w:rsid w:val="00760D80"/>
    <w:rsid w:val="00761056"/>
    <w:rsid w:val="007624EB"/>
    <w:rsid w:val="00762BBD"/>
    <w:rsid w:val="00763043"/>
    <w:rsid w:val="0076355B"/>
    <w:rsid w:val="007659D6"/>
    <w:rsid w:val="00765E2B"/>
    <w:rsid w:val="00776DFC"/>
    <w:rsid w:val="0077791A"/>
    <w:rsid w:val="007811D3"/>
    <w:rsid w:val="00785F9D"/>
    <w:rsid w:val="007863CF"/>
    <w:rsid w:val="00787467"/>
    <w:rsid w:val="007927F2"/>
    <w:rsid w:val="00793793"/>
    <w:rsid w:val="00794E60"/>
    <w:rsid w:val="0079558B"/>
    <w:rsid w:val="007957F6"/>
    <w:rsid w:val="007A4351"/>
    <w:rsid w:val="007A68D4"/>
    <w:rsid w:val="007B36DC"/>
    <w:rsid w:val="007B7759"/>
    <w:rsid w:val="007C498F"/>
    <w:rsid w:val="007C617A"/>
    <w:rsid w:val="007C7F8F"/>
    <w:rsid w:val="007D3485"/>
    <w:rsid w:val="007D437D"/>
    <w:rsid w:val="007D4E2B"/>
    <w:rsid w:val="007D5806"/>
    <w:rsid w:val="007D6641"/>
    <w:rsid w:val="007D70C7"/>
    <w:rsid w:val="007E3984"/>
    <w:rsid w:val="007E7959"/>
    <w:rsid w:val="00800762"/>
    <w:rsid w:val="00801076"/>
    <w:rsid w:val="008110F6"/>
    <w:rsid w:val="00820A2A"/>
    <w:rsid w:val="00820A56"/>
    <w:rsid w:val="00820F94"/>
    <w:rsid w:val="00830882"/>
    <w:rsid w:val="00834DB4"/>
    <w:rsid w:val="008356FA"/>
    <w:rsid w:val="00846BEC"/>
    <w:rsid w:val="00850DB8"/>
    <w:rsid w:val="00852158"/>
    <w:rsid w:val="0085251B"/>
    <w:rsid w:val="008558A6"/>
    <w:rsid w:val="00856915"/>
    <w:rsid w:val="00860C1D"/>
    <w:rsid w:val="00867F0E"/>
    <w:rsid w:val="008727D8"/>
    <w:rsid w:val="00876AF0"/>
    <w:rsid w:val="00880D6C"/>
    <w:rsid w:val="0088586D"/>
    <w:rsid w:val="00896101"/>
    <w:rsid w:val="008B1955"/>
    <w:rsid w:val="008B4627"/>
    <w:rsid w:val="008B74B1"/>
    <w:rsid w:val="008C4DE3"/>
    <w:rsid w:val="008D23CC"/>
    <w:rsid w:val="008D4F41"/>
    <w:rsid w:val="008D4F67"/>
    <w:rsid w:val="008E544A"/>
    <w:rsid w:val="008F0588"/>
    <w:rsid w:val="008F0B31"/>
    <w:rsid w:val="00900D68"/>
    <w:rsid w:val="009149D6"/>
    <w:rsid w:val="0092027D"/>
    <w:rsid w:val="009217A2"/>
    <w:rsid w:val="00924FC3"/>
    <w:rsid w:val="00925BBD"/>
    <w:rsid w:val="00927FC5"/>
    <w:rsid w:val="00933AF4"/>
    <w:rsid w:val="009379AE"/>
    <w:rsid w:val="00940453"/>
    <w:rsid w:val="00955526"/>
    <w:rsid w:val="00964419"/>
    <w:rsid w:val="009644ED"/>
    <w:rsid w:val="009732A4"/>
    <w:rsid w:val="00974DC5"/>
    <w:rsid w:val="00977B9D"/>
    <w:rsid w:val="00981902"/>
    <w:rsid w:val="009904D7"/>
    <w:rsid w:val="00990DDA"/>
    <w:rsid w:val="00991E80"/>
    <w:rsid w:val="009A35B7"/>
    <w:rsid w:val="009A58EB"/>
    <w:rsid w:val="009B133C"/>
    <w:rsid w:val="009B7AED"/>
    <w:rsid w:val="009D0315"/>
    <w:rsid w:val="009D64FB"/>
    <w:rsid w:val="009E0E68"/>
    <w:rsid w:val="009E2F2C"/>
    <w:rsid w:val="009E3006"/>
    <w:rsid w:val="009E4123"/>
    <w:rsid w:val="009E49FA"/>
    <w:rsid w:val="009E6474"/>
    <w:rsid w:val="009E6C90"/>
    <w:rsid w:val="009F130B"/>
    <w:rsid w:val="009F23C4"/>
    <w:rsid w:val="009F372C"/>
    <w:rsid w:val="009F37E4"/>
    <w:rsid w:val="00A00599"/>
    <w:rsid w:val="00A01544"/>
    <w:rsid w:val="00A02EFA"/>
    <w:rsid w:val="00A04D88"/>
    <w:rsid w:val="00A06824"/>
    <w:rsid w:val="00A105A7"/>
    <w:rsid w:val="00A14843"/>
    <w:rsid w:val="00A2084B"/>
    <w:rsid w:val="00A24B6F"/>
    <w:rsid w:val="00A2513F"/>
    <w:rsid w:val="00A27B56"/>
    <w:rsid w:val="00A3517D"/>
    <w:rsid w:val="00A43C70"/>
    <w:rsid w:val="00A47DDF"/>
    <w:rsid w:val="00A50859"/>
    <w:rsid w:val="00A508D2"/>
    <w:rsid w:val="00A5205C"/>
    <w:rsid w:val="00A555E4"/>
    <w:rsid w:val="00A81472"/>
    <w:rsid w:val="00A85AB1"/>
    <w:rsid w:val="00A908A9"/>
    <w:rsid w:val="00AA4005"/>
    <w:rsid w:val="00AA4CD7"/>
    <w:rsid w:val="00AA7413"/>
    <w:rsid w:val="00AB025A"/>
    <w:rsid w:val="00AB4B11"/>
    <w:rsid w:val="00AC58F8"/>
    <w:rsid w:val="00AC5CFE"/>
    <w:rsid w:val="00AD2CF7"/>
    <w:rsid w:val="00AE5B8B"/>
    <w:rsid w:val="00AF267B"/>
    <w:rsid w:val="00AF509A"/>
    <w:rsid w:val="00AF6C81"/>
    <w:rsid w:val="00B03945"/>
    <w:rsid w:val="00B05492"/>
    <w:rsid w:val="00B2051F"/>
    <w:rsid w:val="00B21E62"/>
    <w:rsid w:val="00B22DC8"/>
    <w:rsid w:val="00B2395D"/>
    <w:rsid w:val="00B258EB"/>
    <w:rsid w:val="00B25CFC"/>
    <w:rsid w:val="00B31F73"/>
    <w:rsid w:val="00B34C7F"/>
    <w:rsid w:val="00B5457F"/>
    <w:rsid w:val="00B602B7"/>
    <w:rsid w:val="00B76E39"/>
    <w:rsid w:val="00BA4516"/>
    <w:rsid w:val="00BB01E0"/>
    <w:rsid w:val="00BB122F"/>
    <w:rsid w:val="00BC38D5"/>
    <w:rsid w:val="00BC61FC"/>
    <w:rsid w:val="00BE0899"/>
    <w:rsid w:val="00BF1538"/>
    <w:rsid w:val="00BF1F68"/>
    <w:rsid w:val="00BF5CCB"/>
    <w:rsid w:val="00C007C7"/>
    <w:rsid w:val="00C0176B"/>
    <w:rsid w:val="00C034FF"/>
    <w:rsid w:val="00C03C09"/>
    <w:rsid w:val="00C04488"/>
    <w:rsid w:val="00C14B51"/>
    <w:rsid w:val="00C21A1B"/>
    <w:rsid w:val="00C22E43"/>
    <w:rsid w:val="00C23301"/>
    <w:rsid w:val="00C27576"/>
    <w:rsid w:val="00C42101"/>
    <w:rsid w:val="00C43655"/>
    <w:rsid w:val="00C45A86"/>
    <w:rsid w:val="00C50814"/>
    <w:rsid w:val="00C53F17"/>
    <w:rsid w:val="00C57EDE"/>
    <w:rsid w:val="00C642ED"/>
    <w:rsid w:val="00C70987"/>
    <w:rsid w:val="00C70E66"/>
    <w:rsid w:val="00C75449"/>
    <w:rsid w:val="00C82A46"/>
    <w:rsid w:val="00CA7704"/>
    <w:rsid w:val="00CB0EFE"/>
    <w:rsid w:val="00CB56A9"/>
    <w:rsid w:val="00CC0159"/>
    <w:rsid w:val="00CC7DB0"/>
    <w:rsid w:val="00CD1FC3"/>
    <w:rsid w:val="00CD2339"/>
    <w:rsid w:val="00CD2490"/>
    <w:rsid w:val="00CD3C44"/>
    <w:rsid w:val="00CD3DF4"/>
    <w:rsid w:val="00CE1AC4"/>
    <w:rsid w:val="00CF19F3"/>
    <w:rsid w:val="00D10676"/>
    <w:rsid w:val="00D109D9"/>
    <w:rsid w:val="00D1542F"/>
    <w:rsid w:val="00D176A4"/>
    <w:rsid w:val="00D17804"/>
    <w:rsid w:val="00D201A4"/>
    <w:rsid w:val="00D20BA9"/>
    <w:rsid w:val="00D241C1"/>
    <w:rsid w:val="00D246E0"/>
    <w:rsid w:val="00D27523"/>
    <w:rsid w:val="00D36DBE"/>
    <w:rsid w:val="00D44EA1"/>
    <w:rsid w:val="00D51575"/>
    <w:rsid w:val="00D53B30"/>
    <w:rsid w:val="00D549C7"/>
    <w:rsid w:val="00D62FAA"/>
    <w:rsid w:val="00D6689A"/>
    <w:rsid w:val="00D6742F"/>
    <w:rsid w:val="00D841AE"/>
    <w:rsid w:val="00D93924"/>
    <w:rsid w:val="00D94A66"/>
    <w:rsid w:val="00D95D05"/>
    <w:rsid w:val="00DA6025"/>
    <w:rsid w:val="00DB6072"/>
    <w:rsid w:val="00DB768C"/>
    <w:rsid w:val="00DC31FF"/>
    <w:rsid w:val="00DD4016"/>
    <w:rsid w:val="00DE15B5"/>
    <w:rsid w:val="00DE1689"/>
    <w:rsid w:val="00DE5E0A"/>
    <w:rsid w:val="00DE66EA"/>
    <w:rsid w:val="00E075CD"/>
    <w:rsid w:val="00E208A3"/>
    <w:rsid w:val="00E23FA6"/>
    <w:rsid w:val="00E24C7A"/>
    <w:rsid w:val="00E26130"/>
    <w:rsid w:val="00E266C0"/>
    <w:rsid w:val="00E3309E"/>
    <w:rsid w:val="00E33D8C"/>
    <w:rsid w:val="00E42BAA"/>
    <w:rsid w:val="00E44302"/>
    <w:rsid w:val="00E4726A"/>
    <w:rsid w:val="00E55F48"/>
    <w:rsid w:val="00E66901"/>
    <w:rsid w:val="00E81CAD"/>
    <w:rsid w:val="00EA0B74"/>
    <w:rsid w:val="00EA5943"/>
    <w:rsid w:val="00EB5192"/>
    <w:rsid w:val="00EB65CA"/>
    <w:rsid w:val="00EC533B"/>
    <w:rsid w:val="00EC5E8B"/>
    <w:rsid w:val="00ED05BB"/>
    <w:rsid w:val="00ED19B9"/>
    <w:rsid w:val="00ED335F"/>
    <w:rsid w:val="00ED4272"/>
    <w:rsid w:val="00ED7FB3"/>
    <w:rsid w:val="00EF3A7E"/>
    <w:rsid w:val="00EF5D9D"/>
    <w:rsid w:val="00F010B9"/>
    <w:rsid w:val="00F02C23"/>
    <w:rsid w:val="00F0638C"/>
    <w:rsid w:val="00F15F87"/>
    <w:rsid w:val="00F24D1F"/>
    <w:rsid w:val="00F2545F"/>
    <w:rsid w:val="00F3092C"/>
    <w:rsid w:val="00F35D4D"/>
    <w:rsid w:val="00F41F0D"/>
    <w:rsid w:val="00F463C9"/>
    <w:rsid w:val="00F5445F"/>
    <w:rsid w:val="00F61E1F"/>
    <w:rsid w:val="00F70632"/>
    <w:rsid w:val="00F73F11"/>
    <w:rsid w:val="00F83A13"/>
    <w:rsid w:val="00F86682"/>
    <w:rsid w:val="00F86F04"/>
    <w:rsid w:val="00F94DCF"/>
    <w:rsid w:val="00F958CE"/>
    <w:rsid w:val="00FA2D59"/>
    <w:rsid w:val="00FA61C2"/>
    <w:rsid w:val="00FB283C"/>
    <w:rsid w:val="00FC049A"/>
    <w:rsid w:val="00FC1CC1"/>
    <w:rsid w:val="00FC22B2"/>
    <w:rsid w:val="00FC2B1D"/>
    <w:rsid w:val="00FD32D3"/>
    <w:rsid w:val="00FD7F42"/>
    <w:rsid w:val="00FE0B8E"/>
    <w:rsid w:val="00FE2F87"/>
    <w:rsid w:val="00FE75AF"/>
    <w:rsid w:val="00FF174B"/>
    <w:rsid w:val="12964D0E"/>
    <w:rsid w:val="1D543259"/>
    <w:rsid w:val="3F134CA8"/>
    <w:rsid w:val="46396C6F"/>
    <w:rsid w:val="4FE11393"/>
    <w:rsid w:val="598B1213"/>
    <w:rsid w:val="64BC76A8"/>
    <w:rsid w:val="6FCB647A"/>
    <w:rsid w:val="71C1592F"/>
    <w:rsid w:val="71C754A8"/>
    <w:rsid w:val="7F29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BD4269-43E6-413F-A7F1-1D1EB0A8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13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uiPriority w:val="99"/>
    <w:qFormat/>
    <w:rsid w:val="00F83A1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F83A13"/>
    <w:rPr>
      <w:color w:val="auto"/>
      <w:u w:val="single"/>
    </w:rPr>
  </w:style>
  <w:style w:type="paragraph" w:styleId="a4">
    <w:name w:val="Body Text"/>
    <w:basedOn w:val="a"/>
    <w:uiPriority w:val="1"/>
    <w:unhideWhenUsed/>
    <w:qFormat/>
    <w:rsid w:val="00F83A13"/>
    <w:pPr>
      <w:spacing w:after="120"/>
    </w:pPr>
  </w:style>
  <w:style w:type="paragraph" w:styleId="a5">
    <w:name w:val="Body Text Indent"/>
    <w:basedOn w:val="a"/>
    <w:unhideWhenUsed/>
    <w:qFormat/>
    <w:rsid w:val="00F83A13"/>
    <w:pPr>
      <w:spacing w:after="120"/>
      <w:ind w:left="283"/>
    </w:pPr>
  </w:style>
  <w:style w:type="paragraph" w:styleId="a6">
    <w:name w:val="footer"/>
    <w:basedOn w:val="a"/>
    <w:link w:val="a7"/>
    <w:uiPriority w:val="99"/>
    <w:qFormat/>
    <w:rsid w:val="00F83A13"/>
    <w:pPr>
      <w:tabs>
        <w:tab w:val="center" w:pos="4677"/>
        <w:tab w:val="right" w:pos="9355"/>
      </w:tabs>
      <w:suppressAutoHyphens w:val="0"/>
      <w:jc w:val="both"/>
    </w:pPr>
    <w:rPr>
      <w:rFonts w:ascii="XO Thames" w:hAnsi="XO Thames"/>
      <w:color w:val="000000"/>
      <w:sz w:val="28"/>
      <w:lang w:eastAsia="ru-RU"/>
    </w:rPr>
  </w:style>
  <w:style w:type="paragraph" w:styleId="a8">
    <w:name w:val="Normal (Web)"/>
    <w:basedOn w:val="a"/>
    <w:uiPriority w:val="99"/>
    <w:qFormat/>
    <w:rsid w:val="00F83A13"/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F83A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83A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character" w:customStyle="1" w:styleId="ConsPlusNormal0">
    <w:name w:val="ConsPlusNormal Знак"/>
    <w:link w:val="ConsPlusNormal"/>
    <w:qFormat/>
    <w:locked/>
    <w:rsid w:val="00F83A13"/>
    <w:rPr>
      <w:rFonts w:ascii="Arial" w:eastAsia="Times New Roman" w:hAnsi="Arial"/>
      <w:sz w:val="28"/>
      <w:lang w:eastAsia="ru-RU" w:bidi="ar-SA"/>
    </w:rPr>
  </w:style>
  <w:style w:type="paragraph" w:customStyle="1" w:styleId="ListParagraph1">
    <w:name w:val="List Paragraph1"/>
    <w:aliases w:val="Абзац списка1,ПАРАГРАФ,Абзац списка для документа"/>
    <w:basedOn w:val="a"/>
    <w:uiPriority w:val="34"/>
    <w:qFormat/>
    <w:rsid w:val="00F83A13"/>
    <w:pPr>
      <w:ind w:left="720"/>
      <w:contextualSpacing/>
    </w:pPr>
    <w:rPr>
      <w:rFonts w:eastAsia="Calibri"/>
    </w:rPr>
  </w:style>
  <w:style w:type="paragraph" w:styleId="a9">
    <w:name w:val="List Paragraph"/>
    <w:basedOn w:val="a"/>
    <w:uiPriority w:val="34"/>
    <w:qFormat/>
    <w:rsid w:val="00F83A13"/>
    <w:pPr>
      <w:ind w:left="720"/>
      <w:contextualSpacing/>
    </w:pPr>
  </w:style>
  <w:style w:type="paragraph" w:customStyle="1" w:styleId="Standard">
    <w:name w:val="Standard"/>
    <w:qFormat/>
    <w:rsid w:val="00F83A13"/>
    <w:pPr>
      <w:widowControl w:val="0"/>
    </w:pPr>
    <w:rPr>
      <w:rFonts w:eastAsia="Times New Roman"/>
      <w:color w:val="000000"/>
      <w:u w:color="000000"/>
    </w:rPr>
  </w:style>
  <w:style w:type="character" w:customStyle="1" w:styleId="extended-textfull">
    <w:name w:val="extended-text__full"/>
    <w:qFormat/>
    <w:rsid w:val="00F83A13"/>
  </w:style>
  <w:style w:type="character" w:customStyle="1" w:styleId="10">
    <w:name w:val="Обычный1"/>
    <w:qFormat/>
    <w:rsid w:val="00F83A13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558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558A6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8558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B19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B1955"/>
    <w:rPr>
      <w:rFonts w:eastAsia="Times New Roman"/>
      <w:lang w:eastAsia="ar-SA"/>
    </w:rPr>
  </w:style>
  <w:style w:type="paragraph" w:customStyle="1" w:styleId="Default">
    <w:name w:val="Default"/>
    <w:rsid w:val="00DE15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">
    <w:basedOn w:val="a"/>
    <w:next w:val="a8"/>
    <w:uiPriority w:val="99"/>
    <w:qFormat/>
    <w:rsid w:val="00142A4B"/>
    <w:pPr>
      <w:suppressAutoHyphens w:val="0"/>
      <w:spacing w:before="40" w:after="40"/>
    </w:pPr>
    <w:rPr>
      <w:rFonts w:ascii="Arial" w:eastAsia="Calibri" w:hAnsi="Arial" w:cs="Arial"/>
      <w:color w:val="000000"/>
      <w:lang w:eastAsia="ru-RU"/>
    </w:rPr>
  </w:style>
  <w:style w:type="character" w:customStyle="1" w:styleId="ListParagraphChar">
    <w:name w:val="List Paragraph Char"/>
    <w:aliases w:val="ПАРАГРАФ Char,Абзац списка для документа Char"/>
    <w:locked/>
    <w:rsid w:val="00142A4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markedcontent">
    <w:name w:val="markedcontent"/>
    <w:basedOn w:val="a0"/>
    <w:rsid w:val="0048649A"/>
  </w:style>
  <w:style w:type="paragraph" w:customStyle="1" w:styleId="TableParagraph">
    <w:name w:val="Table Paragraph"/>
    <w:basedOn w:val="a"/>
    <w:uiPriority w:val="1"/>
    <w:qFormat/>
    <w:rsid w:val="003457D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57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uiPriority w:val="1"/>
    <w:qFormat/>
    <w:rsid w:val="003457DA"/>
    <w:pPr>
      <w:widowControl w:val="0"/>
      <w:suppressAutoHyphens w:val="0"/>
      <w:autoSpaceDE w:val="0"/>
      <w:autoSpaceDN w:val="0"/>
      <w:spacing w:before="77"/>
      <w:ind w:left="3198" w:right="2450" w:hanging="1244"/>
    </w:pPr>
    <w:rPr>
      <w:b/>
      <w:bCs/>
      <w:sz w:val="30"/>
      <w:szCs w:val="30"/>
      <w:lang w:eastAsia="en-US"/>
    </w:rPr>
  </w:style>
  <w:style w:type="character" w:customStyle="1" w:styleId="a7">
    <w:name w:val="Нижний колонтитул Знак"/>
    <w:link w:val="a6"/>
    <w:uiPriority w:val="99"/>
    <w:rsid w:val="003457DA"/>
    <w:rPr>
      <w:rFonts w:ascii="XO Thames" w:eastAsia="Times New Roman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9279-DE0E-43A7-ADE5-5FD6476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 Волонтер</dc:creator>
  <cp:keywords/>
  <cp:lastModifiedBy>Ковтун Надежда Георгиевна</cp:lastModifiedBy>
  <cp:revision>13</cp:revision>
  <cp:lastPrinted>2025-12-30T11:42:00Z</cp:lastPrinted>
  <dcterms:created xsi:type="dcterms:W3CDTF">2025-12-29T06:58:00Z</dcterms:created>
  <dcterms:modified xsi:type="dcterms:W3CDTF">2025-12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302F22E4D7643779F4B77C02BE3C1CD_13</vt:lpwstr>
  </property>
</Properties>
</file>